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BA59" w14:textId="5774D49F" w:rsidR="006D5196" w:rsidRPr="000B787F" w:rsidRDefault="00823D61" w:rsidP="00823D61">
      <w:pPr>
        <w:rPr>
          <w:b/>
          <w:bCs/>
        </w:rPr>
      </w:pPr>
      <w:r w:rsidRPr="000B787F">
        <w:rPr>
          <w:b/>
          <w:bCs/>
        </w:rPr>
        <w:t>Outlining</w:t>
      </w:r>
      <w:r w:rsidR="000B787F" w:rsidRPr="000B787F">
        <w:rPr>
          <w:b/>
          <w:bCs/>
        </w:rPr>
        <w:t xml:space="preserve">: </w:t>
      </w:r>
      <w:r w:rsidR="00F176BE" w:rsidRPr="000B787F">
        <w:rPr>
          <w:b/>
          <w:bCs/>
        </w:rPr>
        <w:t>Cultural Modes of Producing Memories in the Anthropocene and Ways of Rethinking Cultural Memory as part of an Ecological System</w:t>
      </w:r>
    </w:p>
    <w:p w14:paraId="1FA3D3CD" w14:textId="364CF92D" w:rsidR="00B80693" w:rsidRDefault="00B80693" w:rsidP="00823D61">
      <w:r>
        <w:t>This thesis looks at cultural memory in the Anthropocene. In particular, it looks at what kinds of items could become symbolic of the Anthropocene in cultural memory. These items are not necessarily items in the traditional sense of collections in cultural memory institutions; they are concepts, relics, and collections of items themselves that force critically thinking about how we might conceive of the Anthropocene in cultural memory.</w:t>
      </w:r>
    </w:p>
    <w:p w14:paraId="16D8BE2E" w14:textId="7EBD9C14" w:rsidR="00B80693" w:rsidRDefault="00707F4B" w:rsidP="00823D61">
      <w:r>
        <w:t>One half</w:t>
      </w:r>
      <w:r w:rsidR="00B80693">
        <w:t xml:space="preserve"> of the thesis will go over modes of human production in the Anthropocene and ask what is and isn’t being excluded from cultural memory. This creates two streams: “waste”, in both the sense of excess industrial waste and the sense of human products discarded from symbolic status in cultural memory because they are a means of production rather than a means of culture; and ecopoetic productions, or ways of how cultures use various mediums to self-reflect on the Anthropocene and create cultural memory narratives of living in it.</w:t>
      </w:r>
      <w:r w:rsidR="000B787F">
        <w:t xml:space="preserve"> Ecopoetics is, as its name suggests, mainly about poetry, but this chapter will take the concept and apply it broadly to other art forms to examine the exploration of trauma related to climate change in cultural creations.</w:t>
      </w:r>
      <w:r w:rsidR="00B80693">
        <w:t xml:space="preserve"> </w:t>
      </w:r>
      <w:r w:rsidR="00DC4318">
        <w:t xml:space="preserve">Taken together, these chapters will examine how the Anthropocene is represented in cultural memory. </w:t>
      </w:r>
      <w:r w:rsidR="00B80693">
        <w:t>This will be two chapters.</w:t>
      </w:r>
    </w:p>
    <w:p w14:paraId="28D501CF" w14:textId="7EC264CB" w:rsidR="00B80693" w:rsidRDefault="00B80693" w:rsidP="00823D61">
      <w:r>
        <w:t xml:space="preserve">The </w:t>
      </w:r>
      <w:r w:rsidR="00707F4B">
        <w:t xml:space="preserve">other half </w:t>
      </w:r>
      <w:r>
        <w:t>will think about cultural memory as it relates to broader issues of environmentalism and humanity’s natural heritage in memory</w:t>
      </w:r>
      <w:r w:rsidR="00DC4318">
        <w:t>, namely in the way we choose to preserve natural memory</w:t>
      </w:r>
      <w:r>
        <w:t xml:space="preserve">. It will think about culture memory </w:t>
      </w:r>
      <w:r w:rsidR="00DC4318">
        <w:t>as a limited way of thinking about memory as a whole; first, because of the historical exclusion of natural or ecological memory from certain cultural memory ontologies, and second, because of the concept of deep time as it relates to human history and memory. The former will think about how natural memory can be incorporated into cultural memory to think more critically about how practices in the Anthropocene affect human cultural memory production due to our role in our ecosystems. The latter will think about how prehuman and posthuman memory practices situate ideas about cultural memory in a human-centered epoch, and how thinking about memory in deep time forces new considerations on our current ways of preserving memory, and whether or not they are effective in the Anthropocene.</w:t>
      </w:r>
    </w:p>
    <w:p w14:paraId="1C3484A6" w14:textId="330E7F19" w:rsidR="000B787F" w:rsidRDefault="000B787F" w:rsidP="00823D61">
      <w:pPr>
        <w:rPr>
          <w:b/>
          <w:bCs/>
        </w:rPr>
      </w:pPr>
      <w:r>
        <w:rPr>
          <w:b/>
          <w:bCs/>
        </w:rPr>
        <w:t xml:space="preserve">Game </w:t>
      </w:r>
      <w:r w:rsidR="00F36A2B">
        <w:rPr>
          <w:b/>
          <w:bCs/>
        </w:rPr>
        <w:t xml:space="preserve">(Chapters) </w:t>
      </w:r>
      <w:r>
        <w:rPr>
          <w:b/>
          <w:bCs/>
        </w:rPr>
        <w:t>Overview</w:t>
      </w:r>
    </w:p>
    <w:p w14:paraId="1EAF3E1E" w14:textId="7DB17FC0" w:rsidR="000B787F" w:rsidRDefault="000B787F" w:rsidP="00823D61">
      <w:r>
        <w:t>The four themes outlined above (waste, ecopoetics. ecological memory, and deep time) will create four chapters. These chapters are the “routes” in the game. Each route will collect items related to their specific theme. There are also four “cultures” in the game situated in a different climate, and the route will also have insight into the perspective of that culture</w:t>
      </w:r>
      <w:r w:rsidR="008740DF">
        <w:t>*</w:t>
      </w:r>
      <w:r>
        <w:t>. There are around 5-6 items to collect for each route, and each route will deposit those items into the main collection to complete the route. I am debating if only item from each route should be deposited to offer a choice, which will impact the ending by thinking about different links between the items.</w:t>
      </w:r>
    </w:p>
    <w:p w14:paraId="67DDEC4E" w14:textId="38CA2CE3" w:rsidR="000B787F" w:rsidRDefault="000B787F" w:rsidP="00823D61">
      <w:r>
        <w:t>Once all four routes are played, in any order, the ending sequence will begin. The ending will have you collect some last few items with the perspective of all four routes. It will focus on climate activism and the concept of solarpunk as a form of mnemonic resistance in Anthropocene cultural memory</w:t>
      </w:r>
      <w:r w:rsidR="00F36A2B">
        <w:t xml:space="preserve"> in order to end on a hopeful note.</w:t>
      </w:r>
    </w:p>
    <w:p w14:paraId="36952821" w14:textId="7DAF9895" w:rsidR="00F36A2B" w:rsidRDefault="00F36A2B" w:rsidP="00823D61">
      <w:r>
        <w:lastRenderedPageBreak/>
        <w:t xml:space="preserve">The “conclusion” of the thesis will be looking at the links within the collection to think about how we make cultural narrative memories in the Anthropocene through linking our industrial and artistic practices, perspectives on ecology and the role of humans within it, and the role of cultural memory and cultural memory institutions in combating climate change. </w:t>
      </w:r>
    </w:p>
    <w:p w14:paraId="25ED0AB9" w14:textId="5775B0C2" w:rsidR="008740DF" w:rsidRPr="00CB61D9" w:rsidRDefault="008740DF" w:rsidP="00823D61">
      <w:r>
        <w:t>*The climates are loosely divided</w:t>
      </w:r>
      <w:r w:rsidR="00CB61D9">
        <w:t xml:space="preserve"> by temperature (polar to tropical) and humidity (arid to wet)</w:t>
      </w:r>
      <w:r w:rsidR="00643184">
        <w:t xml:space="preserve"> to acknowledge</w:t>
      </w:r>
      <w:r>
        <w:t xml:space="preserve"> factors in</w:t>
      </w:r>
      <w:r w:rsidR="00CB61D9">
        <w:t xml:space="preserve">cluded in climate classification systems </w:t>
      </w:r>
      <w:r w:rsidR="00CB61D9" w:rsidRPr="00CB61D9">
        <w:t xml:space="preserve">like Köppen climate classification and the Holdridge Life Zone </w:t>
      </w:r>
      <w:r w:rsidR="00CB61D9">
        <w:t>scheme, which both account for living and nonliving factors in ecoregions</w:t>
      </w:r>
      <w:r w:rsidRPr="00CB61D9">
        <w:t>:</w:t>
      </w:r>
    </w:p>
    <w:p w14:paraId="34E1BBE1" w14:textId="56A167AC" w:rsidR="008740DF" w:rsidRDefault="008740DF" w:rsidP="008740DF">
      <w:pPr>
        <w:pStyle w:val="ListParagraph"/>
        <w:numPr>
          <w:ilvl w:val="0"/>
          <w:numId w:val="6"/>
        </w:numPr>
      </w:pPr>
      <w:r>
        <w:t>Hanen: Temperate</w:t>
      </w:r>
      <w:r w:rsidR="00735D6A">
        <w:t xml:space="preserve"> river basin and </w:t>
      </w:r>
      <w:r w:rsidR="00643184">
        <w:t xml:space="preserve">inner </w:t>
      </w:r>
      <w:r w:rsidR="00735D6A">
        <w:t>continental regions</w:t>
      </w:r>
    </w:p>
    <w:p w14:paraId="2D0FB97E" w14:textId="35D6D8E2" w:rsidR="00CB61D9" w:rsidRDefault="00CB61D9" w:rsidP="008740DF">
      <w:pPr>
        <w:pStyle w:val="ListParagraph"/>
        <w:numPr>
          <w:ilvl w:val="0"/>
          <w:numId w:val="6"/>
        </w:numPr>
      </w:pPr>
      <w:r>
        <w:t>Ravaaga: Boreal/subarctic region</w:t>
      </w:r>
      <w:r w:rsidR="00735D6A">
        <w:t>s</w:t>
      </w:r>
    </w:p>
    <w:p w14:paraId="317A1830" w14:textId="4239935B" w:rsidR="00CB61D9" w:rsidRDefault="00CB61D9" w:rsidP="008740DF">
      <w:pPr>
        <w:pStyle w:val="ListParagraph"/>
        <w:numPr>
          <w:ilvl w:val="0"/>
          <w:numId w:val="6"/>
        </w:numPr>
      </w:pPr>
      <w:r>
        <w:t xml:space="preserve">Majaatl: Tropical </w:t>
      </w:r>
      <w:r w:rsidR="00735D6A">
        <w:t>and heavily forested regions</w:t>
      </w:r>
    </w:p>
    <w:p w14:paraId="29D78322" w14:textId="3ABEBBDB" w:rsidR="00CB61D9" w:rsidRDefault="00CB61D9" w:rsidP="008740DF">
      <w:pPr>
        <w:pStyle w:val="ListParagraph"/>
        <w:numPr>
          <w:ilvl w:val="0"/>
          <w:numId w:val="6"/>
        </w:numPr>
      </w:pPr>
      <w:r>
        <w:t>Andazi: Arid desert and coastal region</w:t>
      </w:r>
      <w:r w:rsidR="00735D6A">
        <w:t>s</w:t>
      </w:r>
    </w:p>
    <w:p w14:paraId="3ADCDE5E" w14:textId="455A7707" w:rsidR="00643184" w:rsidRPr="000B787F" w:rsidRDefault="009847C4" w:rsidP="00643184">
      <w:r>
        <w:t>These aren’t meant to suggest ecological determinism but rather to think about anthropogenic effects and cultural conceptions in localized ecological contexts, which some of the items will touch on.</w:t>
      </w:r>
    </w:p>
    <w:p w14:paraId="62FDFB91" w14:textId="79E1192F" w:rsidR="00F64D9A" w:rsidRDefault="00F64D9A" w:rsidP="0049095F">
      <w:pPr>
        <w:pStyle w:val="Heading1"/>
      </w:pPr>
      <w:r>
        <w:t>Uncollected Waste</w:t>
      </w:r>
      <w:r w:rsidR="00350460">
        <w:t>: Cultural Byproducts</w:t>
      </w:r>
    </w:p>
    <w:p w14:paraId="3482FB68" w14:textId="799A1F12" w:rsidR="00F64D9A" w:rsidRDefault="001569EB" w:rsidP="001569EB">
      <w:pPr>
        <w:pStyle w:val="ListParagraph"/>
        <w:numPr>
          <w:ilvl w:val="0"/>
          <w:numId w:val="5"/>
        </w:numPr>
      </w:pPr>
      <w:r>
        <w:t>What do we produce that we do not generally signify in cultural memories</w:t>
      </w:r>
    </w:p>
    <w:p w14:paraId="12DCF174" w14:textId="55E3F244" w:rsidR="001569EB" w:rsidRDefault="001569EB" w:rsidP="001569EB">
      <w:pPr>
        <w:pStyle w:val="ListParagraph"/>
        <w:numPr>
          <w:ilvl w:val="0"/>
          <w:numId w:val="5"/>
        </w:numPr>
      </w:pPr>
      <w:r>
        <w:t>Waste in cultural memory institutions and ways to capture waste as objects</w:t>
      </w:r>
    </w:p>
    <w:p w14:paraId="297EFD8D" w14:textId="00F792B3" w:rsidR="001569EB" w:rsidRDefault="001569EB" w:rsidP="001569EB">
      <w:pPr>
        <w:pStyle w:val="ListParagraph"/>
        <w:numPr>
          <w:ilvl w:val="0"/>
          <w:numId w:val="5"/>
        </w:numPr>
      </w:pPr>
      <w:r>
        <w:t>Sociopolitical factors and the Capitalocene in cultural production</w:t>
      </w:r>
    </w:p>
    <w:p w14:paraId="1D73AB57" w14:textId="77777777" w:rsidR="0049095F" w:rsidRDefault="0049095F" w:rsidP="0049095F">
      <w:pPr>
        <w:pStyle w:val="Heading2"/>
      </w:pPr>
      <w:r>
        <w:t>The Obsolete Server Farm</w:t>
      </w:r>
    </w:p>
    <w:p w14:paraId="7980DD34" w14:textId="77777777" w:rsidR="0049095F" w:rsidRDefault="0049095F" w:rsidP="0049095F">
      <w:r>
        <w:t>The issue of data centers in the Anthropocene is twofold; first, there is the impact of data centers on the environment, which are often made invisible to consumers and visitors in the digital realm. The second factor is the social inequalities of how data centers are made—those who benefit most from online infrastructures are often not the same ones working in silicone factories and clearing land for data centers.</w:t>
      </w:r>
    </w:p>
    <w:p w14:paraId="5FB3015C" w14:textId="77777777" w:rsidR="0049095F" w:rsidRDefault="0049095F" w:rsidP="0049095F">
      <w:r>
        <w:t xml:space="preserve">Concerning the first issue, the data center’s greatest threat to natural heritage is the production of carbon. Data centers run on electricity; not just electricity for the task of data processing, but electricity for keeping the hardware cool as they are pushed to their limit. Monserrate (2022) explains that cooling systems strain all aspects of the environment; from being run on a “dirty” electric grid where electricity is produced by gas and oil, or rerouting rivers as part of cooling systems in water-insecure areas, data centers shape the climate of the areas they are built in (para. 7-9). As the demand for computational power grows, old hardware is discarded in favor of newer models; such a practice has made “embodied hardware emissions”, or the emissions of producing physical electronic waste, grow by 6 times over in a period of just two years (Gupta et. al, 2022, pg. 38). </w:t>
      </w:r>
    </w:p>
    <w:p w14:paraId="71480ECB" w14:textId="77777777" w:rsidR="0049095F" w:rsidRDefault="0049095F" w:rsidP="0049095F">
      <w:r>
        <w:t xml:space="preserve">Who, then, is benefitting from these polluting data factories in the global economy? In general, it is the Global North, where the majority of digital production and headquarters for tech companies lie. These West-centric tech companies become “internet landlords” through their ownership of the physical infrastructure required to “run” the internet (Greene 2022). In contrast, these same tech companies build physical components for data centers in the Global South, where labour is cheap and exploitable. The trash, too, is sent to the south, creating significant health and environmental risks for those who live </w:t>
      </w:r>
      <w:r>
        <w:lastRenderedPageBreak/>
        <w:t xml:space="preserve">there; most of the quickly disposed of metal is placed in “e-waste graveyards” without safely disposing of toxic and radioactive elements in the now-obsolete hardware (Monserrate, 2022, para. 26). </w:t>
      </w:r>
    </w:p>
    <w:p w14:paraId="746C82EB" w14:textId="77777777" w:rsidR="0049095F" w:rsidRDefault="0049095F" w:rsidP="0049095F">
      <w:r>
        <w:t>Such inequality begs the question: how ethical is the production of digital cultural memory? When the physical nature of data processing is ignored, digital realizations of cultural memory can often provide a more equitable and accessible version of cultural memory; Cardoni et. al (2023) explain that the digital ecosystem allows for a much more diverse community to choose “what to preserve and enhance from its past” (pg. 359). Often this means community archives for marginalized groups whose culture is not so easily captured in traditional archives, or other transmissions of living culture hard to capture and disseminate across non-digital formats, can become realized among the mass of digital production, even if they are not the dominant voice. These archives exist specifically because the mass amounts of data means that even marginalized data can reach out across the expanse of the internet to create meaningful connections.</w:t>
      </w:r>
    </w:p>
    <w:p w14:paraId="01E77746" w14:textId="77777777" w:rsidR="0049095F" w:rsidRDefault="0049095F" w:rsidP="0049095F">
      <w:r>
        <w:t>However, Cardoni et. al (2023) also explain that our current digital system, which creates cultural memory archives across social media, apps, and blogs, “has brought us to the age of the zettabyte, in which we are inundated with data” (pg. 356). Cultural memory is not only about remembering; it is also about forgetting. In the face of so much raw data, and so much raw potential, will the digital community bother remembering the physical residue of digital data production? Or is the environmental impact of data processing conveniently forgotten, left in the physical realm where already marginalized groups are left to process its waste? There is no doubt that data processing is a crucial component to digital cultural memory; however, if the means of data production are forgotten in the dominant, collective narrative of digital systems, then one must question the convenient censorship of a cultural memory system that ignores its own methods of meaning-making.</w:t>
      </w:r>
    </w:p>
    <w:p w14:paraId="27D75C52" w14:textId="77777777" w:rsidR="0049095F" w:rsidRDefault="0049095F" w:rsidP="0049095F">
      <w:r>
        <w:t xml:space="preserve">Greene, D. (2022). Landlords of the internet: Big data and big real estate. </w:t>
      </w:r>
      <w:r>
        <w:rPr>
          <w:i/>
          <w:iCs/>
        </w:rPr>
        <w:t>Social Studies of Science</w:t>
      </w:r>
      <w:r>
        <w:t xml:space="preserve">, </w:t>
      </w:r>
      <w:r>
        <w:rPr>
          <w:i/>
          <w:iCs/>
        </w:rPr>
        <w:t>52</w:t>
      </w:r>
      <w:r>
        <w:t xml:space="preserve">(6), 904-927. </w:t>
      </w:r>
      <w:hyperlink r:id="rId8" w:history="1">
        <w:r>
          <w:rPr>
            <w:rStyle w:val="Hyperlink"/>
          </w:rPr>
          <w:t>https://doi-org.login.ezproxy.library.ualberta.ca/10.1177/03063127221124943</w:t>
        </w:r>
      </w:hyperlink>
    </w:p>
    <w:p w14:paraId="0BFD8FDC" w14:textId="77777777" w:rsidR="0049095F" w:rsidRDefault="0049095F" w:rsidP="0049095F">
      <w:r>
        <w:t xml:space="preserve">Ferreira, J., Callou, G., Josua, A., Tutsch, D., &amp; Maciel, P. (2019). An Artificial Neural Network Approach to Forecast the Environmental Impact of Data Centers. </w:t>
      </w:r>
      <w:r>
        <w:rPr>
          <w:i/>
          <w:iCs/>
        </w:rPr>
        <w:t>Information (2078-2489)</w:t>
      </w:r>
      <w:r>
        <w:t xml:space="preserve">, </w:t>
      </w:r>
      <w:r>
        <w:rPr>
          <w:i/>
          <w:iCs/>
        </w:rPr>
        <w:t>10</w:t>
      </w:r>
      <w:r>
        <w:t xml:space="preserve">(3), 113. </w:t>
      </w:r>
      <w:hyperlink r:id="rId9" w:history="1">
        <w:r w:rsidRPr="001575BC">
          <w:rPr>
            <w:rStyle w:val="Hyperlink"/>
          </w:rPr>
          <w:t>https://doi-org.login.ezproxy.library.ualberta.ca/10.3390/info10030113</w:t>
        </w:r>
      </w:hyperlink>
    </w:p>
    <w:p w14:paraId="19849BC7" w14:textId="77777777" w:rsidR="0049095F" w:rsidRDefault="0049095F" w:rsidP="0049095F">
      <w:r>
        <w:t xml:space="preserve">Gupta, U., Kim, Y. G., Lee, S., Tse, J., Lee, H.-H. S., Wei, G.-Y., Brooks, D., &amp; Wu, C.-J. (2022). Chasing Carbon: The Elusive Environmental Footprint of Computing. </w:t>
      </w:r>
      <w:r>
        <w:rPr>
          <w:i/>
          <w:iCs/>
        </w:rPr>
        <w:t>IEEE Micro</w:t>
      </w:r>
      <w:r>
        <w:t xml:space="preserve">, </w:t>
      </w:r>
      <w:r>
        <w:rPr>
          <w:i/>
          <w:iCs/>
        </w:rPr>
        <w:t>42</w:t>
      </w:r>
      <w:r>
        <w:t xml:space="preserve">(4), 37–47. </w:t>
      </w:r>
      <w:hyperlink r:id="rId10" w:history="1">
        <w:r w:rsidRPr="001575BC">
          <w:rPr>
            <w:rStyle w:val="Hyperlink"/>
          </w:rPr>
          <w:t>https://doi-org.login.ezproxy.library.ualberta.ca/10.1109/MM.2022.3163226</w:t>
        </w:r>
      </w:hyperlink>
    </w:p>
    <w:p w14:paraId="0F58E542" w14:textId="77777777" w:rsidR="0049095F" w:rsidRDefault="0049095F" w:rsidP="0049095F">
      <w:r>
        <w:rPr>
          <w:rStyle w:val="authorname"/>
        </w:rPr>
        <w:t xml:space="preserve">Andreas Köhler </w:t>
      </w:r>
      <w:r>
        <w:rPr>
          <w:rStyle w:val="separator"/>
        </w:rPr>
        <w:t xml:space="preserve">&amp; </w:t>
      </w:r>
      <w:r>
        <w:rPr>
          <w:rStyle w:val="authorname"/>
        </w:rPr>
        <w:t xml:space="preserve">Lorenz Erdmann </w:t>
      </w:r>
      <w:r>
        <w:rPr>
          <w:rStyle w:val="Date1"/>
        </w:rPr>
        <w:t>(2004)</w:t>
      </w:r>
      <w:r>
        <w:t xml:space="preserve"> </w:t>
      </w:r>
      <w:r>
        <w:rPr>
          <w:rStyle w:val="arttitle"/>
        </w:rPr>
        <w:t>Expected Environmental Impacts of Pervasive Computing,</w:t>
      </w:r>
      <w:r>
        <w:t xml:space="preserve"> </w:t>
      </w:r>
      <w:r>
        <w:rPr>
          <w:rStyle w:val="serialtitle"/>
        </w:rPr>
        <w:t>Human and Ecological Risk Assessment: An International Journal,</w:t>
      </w:r>
      <w:r>
        <w:t xml:space="preserve"> </w:t>
      </w:r>
      <w:r>
        <w:rPr>
          <w:rStyle w:val="volumeissue"/>
        </w:rPr>
        <w:t>10:5,</w:t>
      </w:r>
      <w:r>
        <w:t xml:space="preserve"> </w:t>
      </w:r>
      <w:r>
        <w:rPr>
          <w:rStyle w:val="pagerange"/>
        </w:rPr>
        <w:t>831-852,</w:t>
      </w:r>
      <w:r>
        <w:t xml:space="preserve"> </w:t>
      </w:r>
      <w:r>
        <w:rPr>
          <w:rStyle w:val="doilink"/>
        </w:rPr>
        <w:t xml:space="preserve">DOI: </w:t>
      </w:r>
      <w:hyperlink r:id="rId11" w:history="1">
        <w:r>
          <w:rPr>
            <w:rStyle w:val="Hyperlink"/>
          </w:rPr>
          <w:t>10.1080/10807030490513856</w:t>
        </w:r>
      </w:hyperlink>
      <w:r>
        <w:t xml:space="preserve"> </w:t>
      </w:r>
    </w:p>
    <w:p w14:paraId="605FBEC9" w14:textId="77777777" w:rsidR="0049095F" w:rsidRDefault="00000000" w:rsidP="0049095F">
      <w:hyperlink r:id="rId12" w:history="1">
        <w:r w:rsidR="0049095F" w:rsidRPr="001044D7">
          <w:rPr>
            <w:rStyle w:val="Hyperlink"/>
          </w:rPr>
          <w:t>https://thereader.mitpress.mit.edu/the-staggering-ecological-impacts-of-computation-and-the-cloud/</w:t>
        </w:r>
      </w:hyperlink>
    </w:p>
    <w:p w14:paraId="54270C7F" w14:textId="77777777" w:rsidR="0049095F" w:rsidRDefault="0049095F" w:rsidP="0049095F">
      <w:r>
        <w:t xml:space="preserve">Schumacher, S. (2022). Deep Dives into Digital Cultural Heritage Practices: An Interview with Diane Zorich. </w:t>
      </w:r>
      <w:r>
        <w:rPr>
          <w:i/>
          <w:iCs/>
        </w:rPr>
        <w:t>Visual Resources Association Bulletin</w:t>
      </w:r>
      <w:r>
        <w:t xml:space="preserve">, </w:t>
      </w:r>
      <w:r>
        <w:rPr>
          <w:i/>
          <w:iCs/>
        </w:rPr>
        <w:t>49</w:t>
      </w:r>
      <w:r>
        <w:t>(2), 1–3.</w:t>
      </w:r>
    </w:p>
    <w:p w14:paraId="7917380E" w14:textId="77777777" w:rsidR="0049095F" w:rsidRDefault="0049095F" w:rsidP="0049095F">
      <w:r>
        <w:t xml:space="preserve">Haux, D. H., Maget Dominicé, A., &amp; Raspotnig, J. A. (2021). A Cultural Memory of the Digital Age? </w:t>
      </w:r>
      <w:r>
        <w:rPr>
          <w:i/>
          <w:iCs/>
        </w:rPr>
        <w:t>International Journal for the Semiotics of Law - Revue Internationale de Sémiotique Juridique</w:t>
      </w:r>
      <w:r>
        <w:t xml:space="preserve">, </w:t>
      </w:r>
      <w:r>
        <w:rPr>
          <w:i/>
          <w:iCs/>
        </w:rPr>
        <w:t>34</w:t>
      </w:r>
      <w:r>
        <w:t xml:space="preserve">(3), 769–782. </w:t>
      </w:r>
      <w:hyperlink r:id="rId13" w:history="1">
        <w:r w:rsidRPr="007F0DAA">
          <w:rPr>
            <w:rStyle w:val="Hyperlink"/>
          </w:rPr>
          <w:t>https://doi-org.login.ezproxy.library.ualberta.ca/10.1007/s11196-020-09778-7</w:t>
        </w:r>
      </w:hyperlink>
    </w:p>
    <w:p w14:paraId="0ACE5BB6" w14:textId="77777777" w:rsidR="0049095F" w:rsidRDefault="0049095F" w:rsidP="0049095F">
      <w:r>
        <w:lastRenderedPageBreak/>
        <w:t xml:space="preserve">Tolga Çakmak. (2018). Digitization in Cultural Memory Institutions: Analysis of the Practices Carried Out in 17 Institutions in Ankara. </w:t>
      </w:r>
      <w:r>
        <w:rPr>
          <w:i/>
          <w:iCs/>
        </w:rPr>
        <w:t>Ankara Araştırmaları Dergisi</w:t>
      </w:r>
      <w:r>
        <w:t xml:space="preserve">, </w:t>
      </w:r>
      <w:r>
        <w:rPr>
          <w:i/>
          <w:iCs/>
        </w:rPr>
        <w:t>6</w:t>
      </w:r>
      <w:r>
        <w:t xml:space="preserve">(2), 167–182. </w:t>
      </w:r>
      <w:hyperlink r:id="rId14" w:history="1">
        <w:r w:rsidRPr="007F0DAA">
          <w:rPr>
            <w:rStyle w:val="Hyperlink"/>
          </w:rPr>
          <w:t>https://doi-org.login.ezproxy.library.ualberta.ca/10.5505/jas.2018.30502</w:t>
        </w:r>
      </w:hyperlink>
    </w:p>
    <w:p w14:paraId="29A11AE1" w14:textId="77777777" w:rsidR="0049095F" w:rsidRDefault="0049095F" w:rsidP="0049095F">
      <w:r>
        <w:t xml:space="preserve">Giulia Cardoni, Francesca Fabbri, Alessandro Iannucci. The Digital Living Archive and the construction of a participatory cultural memory in the DARE-UIA project (Digital Environment for collaborative Alliances to Regenerate urban Ecosystems in middle-sized cities). </w:t>
      </w:r>
      <w:r>
        <w:rPr>
          <w:i/>
          <w:iCs/>
        </w:rPr>
        <w:t>Bibliothecae.it</w:t>
      </w:r>
      <w:r>
        <w:t xml:space="preserve">. 2023;11(2):350-380. doi:10.6092/issn.2283-9364/16278 </w:t>
      </w:r>
    </w:p>
    <w:p w14:paraId="04C306CA" w14:textId="2ECB68A9" w:rsidR="00CE3E08" w:rsidRDefault="00CE3E08" w:rsidP="0049095F">
      <w:pPr>
        <w:pStyle w:val="Heading2"/>
      </w:pPr>
      <w:r>
        <w:t>One Last Drop of Oil</w:t>
      </w:r>
    </w:p>
    <w:p w14:paraId="295CE865" w14:textId="64C72935" w:rsidR="00F73706" w:rsidRDefault="006E0AF9" w:rsidP="006E0AF9">
      <w:r>
        <w:t xml:space="preserve">In the Anthropocene, </w:t>
      </w:r>
      <w:r w:rsidR="001468B1">
        <w:t xml:space="preserve">finite resources and scarcity economics determine </w:t>
      </w:r>
      <w:r w:rsidR="00AD73B5">
        <w:t>value. Perhaps one of the greatest symbols of the Anthropocene is oil. When thinking about the social, political, and economic impact of oil, we must</w:t>
      </w:r>
      <w:r w:rsidR="00D34EB3">
        <w:t xml:space="preserve"> also consider how global extraction practices in general disrupt cultural memory schemas</w:t>
      </w:r>
      <w:r w:rsidR="00F73706">
        <w:t>—in particular those of the colonized, repressed, and otherwise negatively affected by the ties between extraction and repression.</w:t>
      </w:r>
    </w:p>
    <w:p w14:paraId="3F20934D" w14:textId="4721F130" w:rsidR="00127398" w:rsidRPr="00127398" w:rsidRDefault="00F73706" w:rsidP="00127398">
      <w:pPr>
        <w:rPr>
          <w:rFonts w:ascii="MS Shell Dlg 2" w:hAnsi="MS Shell Dlg 2" w:cs="MS Shell Dlg 2"/>
          <w:kern w:val="0"/>
          <w:sz w:val="16"/>
          <w:szCs w:val="16"/>
        </w:rPr>
      </w:pPr>
      <w:r>
        <w:t>O</w:t>
      </w:r>
      <w:r w:rsidR="004A2106">
        <w:t xml:space="preserve">ne of the </w:t>
      </w:r>
      <w:r w:rsidR="00C17EAF">
        <w:t xml:space="preserve">most dominant </w:t>
      </w:r>
      <w:r w:rsidR="004A2106">
        <w:t>examples</w:t>
      </w:r>
      <w:r w:rsidR="00C17EAF">
        <w:t xml:space="preserve"> of petro-culture and disruption</w:t>
      </w:r>
      <w:r w:rsidR="004A2106">
        <w:t xml:space="preserve"> is In</w:t>
      </w:r>
      <w:r w:rsidR="004C5A9F">
        <w:t>digenous</w:t>
      </w:r>
      <w:r w:rsidR="004A2106">
        <w:t xml:space="preserve"> sovereignty</w:t>
      </w:r>
      <w:r w:rsidR="004C5A9F">
        <w:t xml:space="preserve">, resistance, </w:t>
      </w:r>
      <w:r w:rsidR="004A2106">
        <w:t>and oil infrastructure in the Americas</w:t>
      </w:r>
      <w:r w:rsidR="001D1154">
        <w:t xml:space="preserve">. </w:t>
      </w:r>
      <w:r w:rsidR="005D6932">
        <w:t>Nick Estes, a member of the Lower Brule Sioux Tribe Nation and a political activist, highlights the difference between colonial memory and Indigenous memory in regards to oil: “in the public memory of the Wounded Knee occupation, it was the end of a sort of militant Red Power movement. In fact, according to the memory of the participants, it was just the beginning of something greater”</w:t>
      </w:r>
      <w:r w:rsidR="0072278E">
        <w:t xml:space="preserve"> and would go on to inform resistance to extraction practices on Indigenous lands</w:t>
      </w:r>
      <w:r w:rsidR="005D6932">
        <w:t xml:space="preserve"> (Barsamian, 2017, p</w:t>
      </w:r>
      <w:r w:rsidR="00D135C6">
        <w:t>ara. 3</w:t>
      </w:r>
      <w:r w:rsidR="005D6932">
        <w:t xml:space="preserve">). </w:t>
      </w:r>
      <w:r w:rsidR="0072278E">
        <w:t xml:space="preserve">In this case, oil was unable to disrupt the mnemonic resistance of the cultures involved. </w:t>
      </w:r>
      <w:r w:rsidR="004C5A9F">
        <w:t xml:space="preserve">However, </w:t>
      </w:r>
      <w:r w:rsidR="00C739D0">
        <w:t xml:space="preserve">what would happen if extraction was tied to sovereignty? </w:t>
      </w:r>
      <w:r w:rsidR="004C5A9F">
        <w:t xml:space="preserve">Strønen argues </w:t>
      </w:r>
      <w:r w:rsidR="004C5A9F" w:rsidRPr="00127398">
        <w:t>Ch</w:t>
      </w:r>
      <w:r w:rsidR="00127398" w:rsidRPr="00127398">
        <w:t>á</w:t>
      </w:r>
      <w:r w:rsidR="004C5A9F" w:rsidRPr="00127398">
        <w:t>vez’s political narrative</w:t>
      </w:r>
      <w:r w:rsidR="004C5A9F">
        <w:t xml:space="preserve"> in Venezuela was a reshaping of marginalized identity—he himself </w:t>
      </w:r>
      <w:r w:rsidR="00844ED6">
        <w:t>having</w:t>
      </w:r>
      <w:r w:rsidR="004C5A9F">
        <w:t xml:space="preserve"> Black and Indigenous</w:t>
      </w:r>
      <w:r w:rsidR="00844ED6">
        <w:t xml:space="preserve"> heritage</w:t>
      </w:r>
      <w:r w:rsidR="004C5A9F">
        <w:t>—</w:t>
      </w:r>
      <w:r w:rsidR="00844ED6">
        <w:t>through</w:t>
      </w:r>
      <w:r w:rsidR="004C5A9F">
        <w:t xml:space="preserve"> </w:t>
      </w:r>
      <w:r w:rsidR="00C739D0">
        <w:t>funding</w:t>
      </w:r>
      <w:r w:rsidR="0072278E">
        <w:t xml:space="preserve"> resistance </w:t>
      </w:r>
      <w:r w:rsidR="00C739D0">
        <w:t>to American interference by placing oil in the hands of “the people”</w:t>
      </w:r>
      <w:r w:rsidR="004C5A9F">
        <w:t>, making oil wealth “a material resource, a social property and a cultural imagery” that</w:t>
      </w:r>
      <w:r w:rsidR="001D1154">
        <w:t xml:space="preserve"> </w:t>
      </w:r>
      <w:r w:rsidR="004C5A9F">
        <w:t xml:space="preserve">irrevocably tied </w:t>
      </w:r>
      <w:r w:rsidR="00C739D0">
        <w:t>politica</w:t>
      </w:r>
      <w:r w:rsidR="004C5A9F">
        <w:t xml:space="preserve">l resistance narratives </w:t>
      </w:r>
      <w:r w:rsidR="001D1154">
        <w:t xml:space="preserve">to greed and corruption </w:t>
      </w:r>
      <w:r w:rsidR="004C5A9F">
        <w:t xml:space="preserve">(pg. </w:t>
      </w:r>
      <w:r w:rsidR="00F67B5D">
        <w:t>8</w:t>
      </w:r>
      <w:r w:rsidR="004C5A9F">
        <w:t xml:space="preserve">). </w:t>
      </w:r>
      <w:r w:rsidR="0072278E">
        <w:t>Here,</w:t>
      </w:r>
      <w:r w:rsidR="004C5A9F">
        <w:t xml:space="preserve"> a finite resource becomes embedded in a longer tradition of culture, intertwining itself with both the oppressor and resistor </w:t>
      </w:r>
      <w:r w:rsidR="0072278E">
        <w:t>due to colonial notions of power.</w:t>
      </w:r>
    </w:p>
    <w:p w14:paraId="41448153" w14:textId="7E7E2C2B" w:rsidR="00405C9B" w:rsidRPr="004C5A9F" w:rsidRDefault="004C5A9F" w:rsidP="00127398">
      <w:pPr>
        <w:rPr>
          <w:b/>
          <w:bCs/>
        </w:rPr>
      </w:pPr>
      <w:r>
        <w:t>Oil has also disrupted memory practices of resilience in Islamic traditi</w:t>
      </w:r>
      <w:r w:rsidR="00625E0D">
        <w:t>on</w:t>
      </w:r>
      <w:r w:rsidR="00D34EB3">
        <w:t xml:space="preserve">. </w:t>
      </w:r>
      <w:r w:rsidR="003344AC">
        <w:t>Chaturvedi &amp; Montoya (2013)</w:t>
      </w:r>
      <w:r w:rsidR="00405C9B">
        <w:t xml:space="preserve"> found that although “larger percentages of women in the labor force yields greater change in political rights”, economies with “higher oil and gas revenues per capita yield less change or even regression in political rights” </w:t>
      </w:r>
      <w:r w:rsidR="00B76BC6">
        <w:t xml:space="preserve">concerning gender </w:t>
      </w:r>
      <w:r w:rsidR="00405C9B">
        <w:t xml:space="preserve">(pg. </w:t>
      </w:r>
      <w:r w:rsidR="00F67B5D">
        <w:t>611</w:t>
      </w:r>
      <w:r w:rsidR="00405C9B">
        <w:t xml:space="preserve">). </w:t>
      </w:r>
      <w:r w:rsidR="0074459B">
        <w:t xml:space="preserve">The same study found that even fundamentalist regimes do not regress </w:t>
      </w:r>
      <w:r w:rsidR="00B76BC6">
        <w:t>cultura</w:t>
      </w:r>
      <w:r w:rsidR="0074459B">
        <w:t>l change</w:t>
      </w:r>
      <w:r w:rsidR="00B76BC6">
        <w:t>s</w:t>
      </w:r>
      <w:r w:rsidR="0074459B">
        <w:t xml:space="preserve"> in the same way (Chaturvedi &amp; Montoya, 2013). However, this is not to say that religious fundamentalism should be considered separate from oil; </w:t>
      </w:r>
      <w:r w:rsidR="003344AC">
        <w:t xml:space="preserve">Ali A. Allawi argues that globalized economies and </w:t>
      </w:r>
      <w:r w:rsidR="00B06B87">
        <w:t>extraction practices</w:t>
      </w:r>
      <w:r w:rsidR="003344AC">
        <w:t xml:space="preserve"> disrupt “the unity of Islamic civilization over a vast territory and across a multiplicity of cultures and peoples” specifically by </w:t>
      </w:r>
      <w:r w:rsidR="00B06B87">
        <w:t>decoupling</w:t>
      </w:r>
      <w:r w:rsidR="00B76BC6">
        <w:t xml:space="preserve"> traditional syntheses of power and spirituality </w:t>
      </w:r>
      <w:r w:rsidR="004D05CF">
        <w:t xml:space="preserve">to create fundamentalism </w:t>
      </w:r>
      <w:r w:rsidR="00B76BC6">
        <w:t>(</w:t>
      </w:r>
      <w:r w:rsidR="003344AC">
        <w:t xml:space="preserve">Meyer, 2009, para. </w:t>
      </w:r>
      <w:r w:rsidR="00D135C6">
        <w:t>31</w:t>
      </w:r>
      <w:r w:rsidR="003344AC">
        <w:t>).</w:t>
      </w:r>
      <w:r w:rsidR="00EC11C2">
        <w:t xml:space="preserve"> The spiritual unity naturally promoted by traditional Islamic beliefs is indeed a potential way to mitigate anthropocentrism regarding environmental disasters (El-Sherbini et. al, 2023), but</w:t>
      </w:r>
      <w:r w:rsidR="00707D15">
        <w:t xml:space="preserve"> modern oil economies </w:t>
      </w:r>
      <w:r w:rsidR="0074459B">
        <w:t xml:space="preserve">seem to </w:t>
      </w:r>
      <w:r w:rsidR="00707D15">
        <w:t>have a disrupting factor on traditional memory and spiritual</w:t>
      </w:r>
      <w:r w:rsidR="00F15BF8">
        <w:t xml:space="preserve">ity </w:t>
      </w:r>
      <w:r w:rsidR="00EC11C2">
        <w:t>practices that would provide said mitigation</w:t>
      </w:r>
      <w:r w:rsidR="0074459B">
        <w:t>.</w:t>
      </w:r>
      <w:r w:rsidR="00D34EB3">
        <w:t xml:space="preserve"> Petro-culture appears to both intertwine with tradition and then overwrite it, forcing a disjointed memory</w:t>
      </w:r>
      <w:r>
        <w:t xml:space="preserve"> practice to emerge.</w:t>
      </w:r>
    </w:p>
    <w:p w14:paraId="5D4A4EE1" w14:textId="6B66D119" w:rsidR="00AE560B" w:rsidRDefault="00AE560B" w:rsidP="006E0AF9">
      <w:r>
        <w:lastRenderedPageBreak/>
        <w:t xml:space="preserve">Oil culture is then a </w:t>
      </w:r>
      <w:r w:rsidR="00D34EB3">
        <w:t xml:space="preserve">significant, albeit negative factor, on cultural memory. It both disrupts mnemonic resilience while providing an enemy to rebel against. Estes argues that oil </w:t>
      </w:r>
      <w:r w:rsidR="009D3269">
        <w:t xml:space="preserve">is representative of other finite </w:t>
      </w:r>
      <w:r w:rsidR="0072278E">
        <w:t>resources</w:t>
      </w:r>
      <w:r w:rsidR="00D34EB3">
        <w:t xml:space="preserve"> because what matters is not oil, but </w:t>
      </w:r>
      <w:r w:rsidR="00694B46">
        <w:t>extraction culture in general (</w:t>
      </w:r>
      <w:r w:rsidR="001D1154">
        <w:t>Barsamian, 2023, p</w:t>
      </w:r>
      <w:r w:rsidR="00D135C6">
        <w:t>ara. 23</w:t>
      </w:r>
      <w:r w:rsidR="00694B46">
        <w:t>). What is needed is n</w:t>
      </w:r>
      <w:r w:rsidR="0030357B">
        <w:t xml:space="preserve">ot to destroy oil, but to recognize it as a narrative signifier of a larger disruption of traditional ways of knowing. </w:t>
      </w:r>
      <w:r w:rsidR="000C7E9D">
        <w:t xml:space="preserve">Rethinking the ways oil is represented in cultural memory may have the potential to change not just how oil affects cultural memory, but how finite resources affect cultural memory in general. </w:t>
      </w:r>
      <w:r w:rsidR="001D1154">
        <w:t xml:space="preserve">To do so requires thinking of oil as a complex memory object in and of itself to gain a “nuanced understanding of social and political processes emerging from resource extraction” (Strønen, 2017, pg. </w:t>
      </w:r>
      <w:r w:rsidR="00F67B5D">
        <w:t>319</w:t>
      </w:r>
      <w:r w:rsidR="001D1154">
        <w:t xml:space="preserve">). When </w:t>
      </w:r>
      <w:r w:rsidR="00660461">
        <w:t>oil is understood as a player in shaping cultural memory, only then can it be fully resisted to create effective resistance movements for a carbon-free future (Barsamian, 2023, p</w:t>
      </w:r>
      <w:r w:rsidR="00D135C6">
        <w:t>ara. 30</w:t>
      </w:r>
      <w:r w:rsidR="00660461">
        <w:t>).</w:t>
      </w:r>
    </w:p>
    <w:p w14:paraId="35A3D552" w14:textId="77777777" w:rsidR="00345610" w:rsidRDefault="00345610" w:rsidP="00345610">
      <w:r>
        <w:t>Planetary Health and Anthropocene Discourse: The Role of</w:t>
      </w:r>
    </w:p>
    <w:p w14:paraId="693B7B56" w14:textId="77777777" w:rsidR="00345610" w:rsidRDefault="00345610" w:rsidP="00345610">
      <w:r>
        <w:t>Muslim Religious Leaders</w:t>
      </w:r>
    </w:p>
    <w:p w14:paraId="29F77633" w14:textId="77777777" w:rsidR="00345610" w:rsidRDefault="00345610" w:rsidP="00345610">
      <w:r>
        <w:t>Mona Said El-Sherbini 1,2,3,4,* , Yusuf Amuda Tajudeen 4,5,6,7,* , Habeebullah Jayeola Oladipo 4,5,7,8 ,</w:t>
      </w:r>
    </w:p>
    <w:p w14:paraId="61887713" w14:textId="27B0C19A" w:rsidR="00345610" w:rsidRDefault="00345610" w:rsidP="00345610">
      <w:r>
        <w:t xml:space="preserve">Iyiola Olatunji Oladunjoye 5,9 , Aminat Olaitan Adebayo 7,10 and Jemilah Mahmood 1 </w:t>
      </w:r>
    </w:p>
    <w:p w14:paraId="55CE3B70" w14:textId="34635389" w:rsidR="003344AC" w:rsidRDefault="003344AC" w:rsidP="006E0AF9">
      <w:r>
        <w:t xml:space="preserve">Balkan, S., &amp; Nandi, S. (Eds.). (2022). </w:t>
      </w:r>
      <w:r>
        <w:rPr>
          <w:i/>
          <w:iCs/>
        </w:rPr>
        <w:t>Oil Fictions : world literature and our contemporary petrosphere</w:t>
      </w:r>
      <w:r>
        <w:t>. The Penn State University Press.</w:t>
      </w:r>
    </w:p>
    <w:p w14:paraId="5006AA76" w14:textId="3A97D9EE" w:rsidR="00F73706" w:rsidRDefault="00F73706" w:rsidP="006E0AF9">
      <w:r>
        <w:t xml:space="preserve">Scott, H. C. M. (2018). </w:t>
      </w:r>
      <w:r>
        <w:rPr>
          <w:i/>
          <w:iCs/>
        </w:rPr>
        <w:t>Fuel : an ecocritical history</w:t>
      </w:r>
      <w:r>
        <w:t xml:space="preserve">. Bloomsbury Academic. </w:t>
      </w:r>
    </w:p>
    <w:p w14:paraId="1FE26DFF" w14:textId="4FDE53B8" w:rsidR="003344AC" w:rsidRDefault="003344AC" w:rsidP="006E0AF9">
      <w:r>
        <w:t xml:space="preserve">Chaturvedi, N. S., &amp; Montoya, O. (2013). Democracy, Oil, or Religion? Expanding Women’s Rights in the Muslim World. </w:t>
      </w:r>
      <w:r>
        <w:rPr>
          <w:i/>
          <w:iCs/>
        </w:rPr>
        <w:t>Politics and Religion</w:t>
      </w:r>
      <w:r>
        <w:t xml:space="preserve">, </w:t>
      </w:r>
      <w:r>
        <w:rPr>
          <w:i/>
          <w:iCs/>
        </w:rPr>
        <w:t>6</w:t>
      </w:r>
      <w:r>
        <w:t xml:space="preserve">(3), 596–617. doi:10.1017/S1755048312000648 </w:t>
      </w:r>
    </w:p>
    <w:p w14:paraId="72997A7D" w14:textId="20C28CA2" w:rsidR="0074459B" w:rsidRDefault="0074459B" w:rsidP="006E0AF9">
      <w:r>
        <w:t xml:space="preserve">Barsamian, D. (2023). Indigenous resistance, from Wounded Knee to Standing Rock: an interview with Nick Estes. </w:t>
      </w:r>
      <w:r>
        <w:rPr>
          <w:i/>
          <w:iCs/>
        </w:rPr>
        <w:t>The Progressive</w:t>
      </w:r>
      <w:r>
        <w:t xml:space="preserve">, </w:t>
      </w:r>
      <w:r>
        <w:rPr>
          <w:i/>
          <w:iCs/>
        </w:rPr>
        <w:t>87</w:t>
      </w:r>
      <w:r>
        <w:t xml:space="preserve">(5), 52–55. </w:t>
      </w:r>
    </w:p>
    <w:p w14:paraId="320F5889" w14:textId="08477AEB" w:rsidR="00F73706" w:rsidRDefault="00F73706" w:rsidP="006E0AF9">
      <w:r>
        <w:t xml:space="preserve">Luke Zimmerman. (2023). Erosion and Culture. </w:t>
      </w:r>
      <w:r>
        <w:rPr>
          <w:i/>
          <w:iCs/>
        </w:rPr>
        <w:t>Voices in Bioethics</w:t>
      </w:r>
      <w:r>
        <w:t xml:space="preserve">, </w:t>
      </w:r>
      <w:r>
        <w:rPr>
          <w:i/>
          <w:iCs/>
        </w:rPr>
        <w:t>9</w:t>
      </w:r>
      <w:r>
        <w:t xml:space="preserve">. </w:t>
      </w:r>
      <w:hyperlink r:id="rId15" w:history="1">
        <w:r w:rsidRPr="00CC5313">
          <w:rPr>
            <w:rStyle w:val="Hyperlink"/>
          </w:rPr>
          <w:t>https://doi-org.login.ezproxy.library.ualberta.ca/10.52214/vib.v9i.11582</w:t>
        </w:r>
      </w:hyperlink>
      <w:r>
        <w:t xml:space="preserve"> </w:t>
      </w:r>
    </w:p>
    <w:p w14:paraId="0E27DBCA" w14:textId="462006FB" w:rsidR="00707D15" w:rsidRDefault="00000000" w:rsidP="006E0AF9">
      <w:pPr>
        <w:rPr>
          <w:b/>
          <w:bCs/>
        </w:rPr>
      </w:pPr>
      <w:hyperlink r:id="rId16" w:history="1">
        <w:r w:rsidR="00707D15" w:rsidRPr="00CC5313">
          <w:rPr>
            <w:rStyle w:val="Hyperlink"/>
            <w:b/>
            <w:bCs/>
          </w:rPr>
          <w:t>https://www.carnegiecouncil.org/media/series/39/20090513-the-crisis-of-islamic-civilization</w:t>
        </w:r>
      </w:hyperlink>
      <w:r w:rsidR="00707D15">
        <w:rPr>
          <w:b/>
          <w:bCs/>
        </w:rPr>
        <w:t xml:space="preserve"> </w:t>
      </w:r>
    </w:p>
    <w:p w14:paraId="39F5C849" w14:textId="4EB52F40" w:rsidR="00F73706" w:rsidRDefault="00F73706" w:rsidP="006E0AF9">
      <w:pPr>
        <w:rPr>
          <w:b/>
          <w:bCs/>
        </w:rPr>
      </w:pPr>
      <w:r>
        <w:rPr>
          <w:i/>
          <w:iCs/>
        </w:rPr>
        <w:t>Oil Culture</w:t>
      </w:r>
      <w:r>
        <w:t>, edited by Ross Barrett, and Daniel Worden, University of Minnesota Press, 2014.</w:t>
      </w:r>
      <w:r>
        <w:rPr>
          <w:i/>
          <w:iCs/>
        </w:rPr>
        <w:t xml:space="preserve"> ProQuest Ebook Central</w:t>
      </w:r>
      <w:r>
        <w:t xml:space="preserve">, </w:t>
      </w:r>
      <w:hyperlink r:id="rId17" w:history="1">
        <w:r w:rsidRPr="00CC5313">
          <w:rPr>
            <w:rStyle w:val="Hyperlink"/>
          </w:rPr>
          <w:t>https://ebookcentral.proquest.com/lib/ualberta/detail.action?docID=1899792</w:t>
        </w:r>
      </w:hyperlink>
      <w:r>
        <w:t xml:space="preserve">. </w:t>
      </w:r>
    </w:p>
    <w:p w14:paraId="07B060FF" w14:textId="10CAE566" w:rsidR="0074459B" w:rsidRPr="00405C9B" w:rsidRDefault="0074459B" w:rsidP="006E0AF9">
      <w:pPr>
        <w:rPr>
          <w:b/>
          <w:bCs/>
        </w:rPr>
      </w:pPr>
      <w:r>
        <w:t xml:space="preserve">Strønen, I. Å. (2017). </w:t>
      </w:r>
      <w:r>
        <w:rPr>
          <w:i/>
          <w:iCs/>
        </w:rPr>
        <w:t>Grassroots politics and oil culture in Venezuela : the revolutionary petro-state</w:t>
      </w:r>
      <w:r>
        <w:t xml:space="preserve">. Palgrave Macmillan. </w:t>
      </w:r>
    </w:p>
    <w:p w14:paraId="2C83ADE8" w14:textId="6AD19160" w:rsidR="0049095F" w:rsidRDefault="0049095F" w:rsidP="0049095F">
      <w:pPr>
        <w:pStyle w:val="Heading2"/>
      </w:pPr>
      <w:r>
        <w:t>The</w:t>
      </w:r>
      <w:r w:rsidR="00CE3E08">
        <w:t xml:space="preserve"> Machine that Remains</w:t>
      </w:r>
    </w:p>
    <w:p w14:paraId="535015B4" w14:textId="1F0647BB" w:rsidR="00125EF9" w:rsidRDefault="004C485E" w:rsidP="00716B35">
      <w:r>
        <w:t xml:space="preserve">In the Industrial Revolution, machines became the dominant mode of cultural production—if not in quality, </w:t>
      </w:r>
      <w:r w:rsidR="001C5510">
        <w:t>then</w:t>
      </w:r>
      <w:r>
        <w:t xml:space="preserve"> in quantity. </w:t>
      </w:r>
      <w:r w:rsidR="005E036E">
        <w:t xml:space="preserve">The machine itself, however, </w:t>
      </w:r>
      <w:r w:rsidR="006274F3">
        <w:t xml:space="preserve">oft becomes forgotten for the sake of what it produces. </w:t>
      </w:r>
      <w:r w:rsidR="0098398B">
        <w:t xml:space="preserve">As the Anthropocene </w:t>
      </w:r>
      <w:r w:rsidR="00274DA5">
        <w:t xml:space="preserve">creates more spaces for machines through industrialization, extraction, and </w:t>
      </w:r>
      <w:r w:rsidR="006274F3">
        <w:t>mass production</w:t>
      </w:r>
      <w:r w:rsidR="00274DA5">
        <w:t xml:space="preserve">, </w:t>
      </w:r>
      <w:r w:rsidR="00443CFA">
        <w:t xml:space="preserve">we must look </w:t>
      </w:r>
      <w:r w:rsidR="0098398B">
        <w:t>at</w:t>
      </w:r>
      <w:r w:rsidR="006274F3">
        <w:t xml:space="preserve"> how </w:t>
      </w:r>
      <w:r w:rsidR="00443CFA">
        <w:t>forgotten machines need to be remembered as part of the mnemonic narrative of the oft-marginalized people who operate them.</w:t>
      </w:r>
    </w:p>
    <w:p w14:paraId="028CA897" w14:textId="44A45B3F" w:rsidR="00F37F16" w:rsidRDefault="00443CFA" w:rsidP="00716B35">
      <w:r>
        <w:t xml:space="preserve">Due in part to cultural dominance, there are some machines who enjoy better signifier status in memory narratives than others. </w:t>
      </w:r>
      <w:r w:rsidR="005F02A3">
        <w:t xml:space="preserve">Museums with machinery and technological objects in their collections often </w:t>
      </w:r>
      <w:r w:rsidR="005F02A3">
        <w:lastRenderedPageBreak/>
        <w:t xml:space="preserve">paint a narrative of innovation, progress, and the future (Alberti, 2022, pg. 19). </w:t>
      </w:r>
      <w:r w:rsidR="00697879">
        <w:t xml:space="preserve">These </w:t>
      </w:r>
      <w:r w:rsidR="00277201">
        <w:t>publicized</w:t>
      </w:r>
      <w:r w:rsidR="00697879">
        <w:t xml:space="preserve"> machines are tied to innovations like scientific equipment, medical breakthroughs, and advances in communication. But, as with many museum collections, the museum’s role as a determinator of cultural dominance ignores the marginalized narratives also attached to these machines.</w:t>
      </w:r>
    </w:p>
    <w:p w14:paraId="63675FDE" w14:textId="145849EC" w:rsidR="002B2907" w:rsidRDefault="00697879" w:rsidP="00716B35">
      <w:r>
        <w:t>W</w:t>
      </w:r>
      <w:r w:rsidR="00443CFA">
        <w:t>h</w:t>
      </w:r>
      <w:r w:rsidR="002B2907">
        <w:t>at happens when we forget “marginalized” machine</w:t>
      </w:r>
      <w:r w:rsidR="0098398B">
        <w:t>ry</w:t>
      </w:r>
      <w:r w:rsidR="002B2907">
        <w:t xml:space="preserve"> </w:t>
      </w:r>
      <w:r w:rsidR="0098398B">
        <w:t>narrative</w:t>
      </w:r>
      <w:r w:rsidR="002B2907">
        <w:t xml:space="preserve">s—the ones that did not bring innovation or progress but discrimination and </w:t>
      </w:r>
      <w:r w:rsidR="0098398B">
        <w:t>exploitative labour</w:t>
      </w:r>
      <w:r w:rsidR="002B2907">
        <w:t>?</w:t>
      </w:r>
      <w:r>
        <w:t xml:space="preserve"> Even machines glorified as cultural memory objects hide marginalized narrative</w:t>
      </w:r>
      <w:r w:rsidR="00EC0981">
        <w:t xml:space="preserve">s, like producers of the steam engine being associated with the trans-Atlantic slave trade or advancements in textile machines being the result of slave labour (Alberti, pg. 218-221). Coffee </w:t>
      </w:r>
      <w:r w:rsidR="002D2F00">
        <w:t>(2021) highlights</w:t>
      </w:r>
      <w:r w:rsidR="00EC0981">
        <w:t xml:space="preserve"> factory</w:t>
      </w:r>
      <w:r w:rsidR="00263A61">
        <w:t xml:space="preserve"> machinery</w:t>
      </w:r>
      <w:r w:rsidR="00781252">
        <w:t xml:space="preserve"> as </w:t>
      </w:r>
      <w:r w:rsidR="00C53FE3">
        <w:t>the</w:t>
      </w:r>
      <w:r w:rsidR="00781252">
        <w:t xml:space="preserve"> onset of Anthropocenic practices, giving the case study of an entire town built to make space for machinery and extraction</w:t>
      </w:r>
      <w:r w:rsidR="00EC0981">
        <w:t>—</w:t>
      </w:r>
      <w:r w:rsidR="00781252">
        <w:t>the only “human” element women</w:t>
      </w:r>
      <w:r w:rsidR="00AA71B4">
        <w:t xml:space="preserve"> </w:t>
      </w:r>
      <w:r w:rsidR="00781252">
        <w:t>and previously enslaved peoples</w:t>
      </w:r>
      <w:r w:rsidR="00EC0981">
        <w:t>, or</w:t>
      </w:r>
      <w:r w:rsidR="00781252">
        <w:t xml:space="preserve"> “workers familiar with tedious tasks and paternal authority, whose current economic conditions would encourage them to take up factory work” (pg. </w:t>
      </w:r>
      <w:r w:rsidR="00D135C6">
        <w:t>26</w:t>
      </w:r>
      <w:r w:rsidR="00781252">
        <w:t>).</w:t>
      </w:r>
      <w:r w:rsidR="00EC0981">
        <w:t xml:space="preserve"> It is only here, in the industrial realm of mass production and marginalized labour, that the machine is suddenly a memory object worth forgetting.</w:t>
      </w:r>
      <w:r w:rsidR="00B90F98">
        <w:t xml:space="preserve"> The tacit skills used by the operators of these forgotten machines tend to be forgotten as well (Carty-Hornsby, 2021); when the machine is discarded for the sake of innovation, so too is the </w:t>
      </w:r>
      <w:r w:rsidR="00277201">
        <w:t xml:space="preserve">human </w:t>
      </w:r>
      <w:r w:rsidR="00B90F98">
        <w:t>labour its success</w:t>
      </w:r>
      <w:r w:rsidR="00C53FE3">
        <w:t>e</w:t>
      </w:r>
      <w:r w:rsidR="00B90F98">
        <w:t>s were built on.</w:t>
      </w:r>
    </w:p>
    <w:p w14:paraId="2FE33E2A" w14:textId="4901EE00" w:rsidR="002B2F79" w:rsidRDefault="00EC0981" w:rsidP="00716B35">
      <w:r>
        <w:t>Machines are also associated with thinking about the Other—the groups of people who are forced to resist dominant modes of memory simply because the narrative already excludes them, or paints them in strange and exoticized lights. Early examples include the automata created for theatre and ballet in mid-19</w:t>
      </w:r>
      <w:r w:rsidRPr="00EC0981">
        <w:rPr>
          <w:vertAlign w:val="superscript"/>
        </w:rPr>
        <w:t>th</w:t>
      </w:r>
      <w:r>
        <w:t xml:space="preserve"> century Europe; the mechanical beings </w:t>
      </w:r>
      <w:r w:rsidR="00B90F98">
        <w:t>were often created to look like Black or Orientalist stereotypes to emphasize their “dehumanized” physicality (Bellow, 2022. Pg. 402; 410). A more modern form of Othering and machinery is the use of androids, cyborgs, and robots in science fiction as stand-ins for the struggles of the marginalized.</w:t>
      </w:r>
      <w:r w:rsidR="008E7D28">
        <w:t xml:space="preserve"> These modern conceptions are painted in more sympathetic lights, bringing to attention the ties not just between machine and human, but marginalized groups and exploitative, tedious, mechanical, repetitive labour.</w:t>
      </w:r>
    </w:p>
    <w:p w14:paraId="5F5C107F" w14:textId="0D0861EE" w:rsidR="002B2F79" w:rsidRDefault="002B2F79" w:rsidP="002B2F79">
      <w:r>
        <w:t xml:space="preserve">These </w:t>
      </w:r>
      <w:r w:rsidR="008E7D28">
        <w:t>machines</w:t>
      </w:r>
      <w:r>
        <w:t xml:space="preserve"> are</w:t>
      </w:r>
      <w:r w:rsidR="008E7D28">
        <w:t>, of course,</w:t>
      </w:r>
      <w:r>
        <w:t xml:space="preserve"> products of capitalist thought and innovation that also manifest the Anthropocene. But in the words of Haraway (2016): although cyborgs are the illegitimate offspring of “militarism and patriarchal capitalism”, those offspring are “exceedingly unfaithful to their origins” (pg. 9-10). To </w:t>
      </w:r>
      <w:r w:rsidR="008E7D28">
        <w:t xml:space="preserve">understand that factory machines can be powerful symbols for recognizing and pushing back against erasure of minority labour is its own sort of Cyborg Manifesto. </w:t>
      </w:r>
      <w:r>
        <w:t xml:space="preserve">Indeed, Palatinus (2017) argues that by emphasizing the role of the artificial </w:t>
      </w:r>
      <w:r w:rsidR="00B31C11">
        <w:t xml:space="preserve">both against and within the anthropocentric views </w:t>
      </w:r>
      <w:r>
        <w:t xml:space="preserve">in the Anthropocene, we can </w:t>
      </w:r>
      <w:r w:rsidR="00B31C11">
        <w:t xml:space="preserve">address “domination and responsibility in a progressive way”; or, look at ourselves “not only </w:t>
      </w:r>
      <w:r w:rsidR="00B31C11">
        <w:rPr>
          <w:i/>
          <w:iCs/>
        </w:rPr>
        <w:t xml:space="preserve">against </w:t>
      </w:r>
      <w:r w:rsidR="00B31C11">
        <w:t xml:space="preserve">this Otherness, but whose definition this Otherness forms an integral </w:t>
      </w:r>
      <w:r w:rsidR="00B31C11">
        <w:rPr>
          <w:i/>
          <w:iCs/>
        </w:rPr>
        <w:t>part</w:t>
      </w:r>
      <w:r w:rsidR="00B31C11">
        <w:t xml:space="preserve"> of, whose definition this Otherness is a </w:t>
      </w:r>
      <w:r w:rsidR="00B31C11">
        <w:rPr>
          <w:i/>
          <w:iCs/>
        </w:rPr>
        <w:t>condition</w:t>
      </w:r>
      <w:r w:rsidR="00B31C11">
        <w:t xml:space="preserve"> of” (</w:t>
      </w:r>
      <w:r w:rsidR="00D135C6">
        <w:t>section 3</w:t>
      </w:r>
      <w:r w:rsidR="00B31C11">
        <w:t>).</w:t>
      </w:r>
    </w:p>
    <w:p w14:paraId="2F124256" w14:textId="4BA462DF" w:rsidR="00B31C11" w:rsidRDefault="00B31C11" w:rsidP="002B2F79">
      <w:r>
        <w:t>Recognizing the role of machine in both being an Other, representing Otherness, or being forgotten because it was associated with that Otherness is a step towards recognizing marginalized narratives both within the Anthropocene and cultural memory</w:t>
      </w:r>
      <w:r w:rsidR="008E7D28">
        <w:t xml:space="preserve">—dissolving the idea of Otherness while still recognizing its role in shaping </w:t>
      </w:r>
      <w:r w:rsidR="005F6AC9">
        <w:t>dominant culture</w:t>
      </w:r>
      <w:r>
        <w:t>. To associate the machine with the human</w:t>
      </w:r>
      <w:r w:rsidR="00FD489D">
        <w:t xml:space="preserve"> behind it</w:t>
      </w:r>
      <w:r>
        <w:t xml:space="preserve">, and to remember the machines associated with those forcibly othered by dominant memory narratives or the </w:t>
      </w:r>
      <w:r w:rsidR="00A65F01">
        <w:t>capitalist</w:t>
      </w:r>
      <w:r>
        <w:t xml:space="preserve"> practices creating machines, is</w:t>
      </w:r>
      <w:r w:rsidR="00A65F01">
        <w:t xml:space="preserve"> to resist the factors </w:t>
      </w:r>
      <w:r w:rsidR="00FD489D">
        <w:t xml:space="preserve">of marginalization </w:t>
      </w:r>
      <w:r w:rsidR="00A65F01">
        <w:t>created by the Anthropocene.</w:t>
      </w:r>
    </w:p>
    <w:p w14:paraId="373D9FA9" w14:textId="77777777" w:rsidR="00D5232E" w:rsidRDefault="00D5232E" w:rsidP="00716B35"/>
    <w:p w14:paraId="0B3B0859" w14:textId="14E708C1" w:rsidR="006A028B" w:rsidRPr="00CB3C21" w:rsidRDefault="00000000" w:rsidP="00716B35">
      <w:pPr>
        <w:rPr>
          <w:b/>
          <w:bCs/>
        </w:rPr>
      </w:pPr>
      <w:hyperlink r:id="rId18" w:history="1">
        <w:r w:rsidR="00E75ACA" w:rsidRPr="00F5664B">
          <w:rPr>
            <w:rStyle w:val="Hyperlink"/>
            <w:b/>
            <w:bCs/>
          </w:rPr>
          <w:t>https://modernismmodernity.org/articles/elaborations-machine-automata-ballets</w:t>
        </w:r>
      </w:hyperlink>
      <w:r w:rsidR="00E75ACA">
        <w:rPr>
          <w:b/>
          <w:bCs/>
        </w:rPr>
        <w:t xml:space="preserve"> </w:t>
      </w:r>
    </w:p>
    <w:p w14:paraId="74225AFA" w14:textId="1D0E3E5B" w:rsidR="00757377" w:rsidRDefault="00757377" w:rsidP="00716B35">
      <w:r>
        <w:t xml:space="preserve">Barrett, G. D. (2023). Technological catastrophe and the robots of Nam June Paik. </w:t>
      </w:r>
      <w:r>
        <w:rPr>
          <w:i/>
          <w:iCs/>
        </w:rPr>
        <w:t>Cultural Critique</w:t>
      </w:r>
      <w:r>
        <w:t xml:space="preserve">, </w:t>
      </w:r>
      <w:r>
        <w:rPr>
          <w:i/>
          <w:iCs/>
        </w:rPr>
        <w:t>118</w:t>
      </w:r>
      <w:r>
        <w:t xml:space="preserve">, 56–82. </w:t>
      </w:r>
    </w:p>
    <w:p w14:paraId="6CC88784" w14:textId="61EEAAF7" w:rsidR="00190F4D" w:rsidRDefault="00190F4D" w:rsidP="00716B35">
      <w:r>
        <w:t xml:space="preserve">Coffee, K. (2021). Industrial Lowell and the Dawn of the Anthropocene. </w:t>
      </w:r>
      <w:r>
        <w:rPr>
          <w:i/>
          <w:iCs/>
        </w:rPr>
        <w:t>Industrial Archaeology Review</w:t>
      </w:r>
      <w:r>
        <w:t xml:space="preserve">, </w:t>
      </w:r>
      <w:r>
        <w:rPr>
          <w:i/>
          <w:iCs/>
        </w:rPr>
        <w:t>43</w:t>
      </w:r>
      <w:r>
        <w:t xml:space="preserve">(1), 20–33. </w:t>
      </w:r>
      <w:hyperlink r:id="rId19" w:history="1">
        <w:r w:rsidRPr="00CC5313">
          <w:rPr>
            <w:rStyle w:val="Hyperlink"/>
          </w:rPr>
          <w:t>https://doi-org.login.ezproxy.library.ualberta.ca/10.1080/03090728.2021.1896130</w:t>
        </w:r>
      </w:hyperlink>
      <w:r>
        <w:t xml:space="preserve"> </w:t>
      </w:r>
    </w:p>
    <w:p w14:paraId="571F7E79" w14:textId="6F565545" w:rsidR="00873292" w:rsidRDefault="00000000" w:rsidP="00716B35">
      <w:hyperlink r:id="rId20" w:history="1">
        <w:r w:rsidR="00873292" w:rsidRPr="00CC5313">
          <w:rPr>
            <w:rStyle w:val="Hyperlink"/>
          </w:rPr>
          <w:t>https://progressive.org/latest/for-luddites-machines-werent-problem-schneider-230901/</w:t>
        </w:r>
      </w:hyperlink>
      <w:r w:rsidR="00873292">
        <w:t xml:space="preserve"> </w:t>
      </w:r>
    </w:p>
    <w:p w14:paraId="70B4EE19" w14:textId="523529C6" w:rsidR="009F50F7" w:rsidRDefault="009F50F7" w:rsidP="00716B35">
      <w:r>
        <w:t xml:space="preserve">Bellow, J. (2022). Fernand Léger’s Mechanical Ballets: On Dance and the Machine Aesthetic. </w:t>
      </w:r>
      <w:r>
        <w:rPr>
          <w:i/>
          <w:iCs/>
        </w:rPr>
        <w:t>Modernism/Modernity</w:t>
      </w:r>
      <w:r>
        <w:t xml:space="preserve">, </w:t>
      </w:r>
      <w:r>
        <w:rPr>
          <w:i/>
          <w:iCs/>
        </w:rPr>
        <w:t>29</w:t>
      </w:r>
      <w:r>
        <w:t xml:space="preserve">(2), 399–430. </w:t>
      </w:r>
    </w:p>
    <w:p w14:paraId="5F3C8604" w14:textId="39323B73" w:rsidR="00386611" w:rsidRDefault="00386611" w:rsidP="00716B35">
      <w:r>
        <w:t xml:space="preserve">Palatinus, D. L. (2017). Humans, Machines and the Screen of the Anthropocene. </w:t>
      </w:r>
      <w:r>
        <w:rPr>
          <w:i/>
          <w:iCs/>
        </w:rPr>
        <w:t>Americana: E-Journal of American Studies in Hungary</w:t>
      </w:r>
      <w:r>
        <w:t xml:space="preserve">, </w:t>
      </w:r>
      <w:r>
        <w:rPr>
          <w:i/>
          <w:iCs/>
        </w:rPr>
        <w:t>13</w:t>
      </w:r>
      <w:r>
        <w:t xml:space="preserve">(2). </w:t>
      </w:r>
    </w:p>
    <w:p w14:paraId="265B0344" w14:textId="457A9F1F" w:rsidR="00386611" w:rsidRDefault="00386611" w:rsidP="00716B35">
      <w:r>
        <w:t xml:space="preserve">Carty-Hornsby, P. (2021). Preserving skills and knowledge in heritage machinery operations. </w:t>
      </w:r>
      <w:r>
        <w:rPr>
          <w:i/>
          <w:iCs/>
        </w:rPr>
        <w:t>Science Museum Group Journal</w:t>
      </w:r>
      <w:r>
        <w:t xml:space="preserve">, </w:t>
      </w:r>
      <w:r>
        <w:rPr>
          <w:i/>
          <w:iCs/>
        </w:rPr>
        <w:t>16</w:t>
      </w:r>
      <w:r>
        <w:t xml:space="preserve">, 65–82. </w:t>
      </w:r>
      <w:hyperlink r:id="rId21" w:history="1">
        <w:r w:rsidRPr="00CC5313">
          <w:rPr>
            <w:rStyle w:val="Hyperlink"/>
          </w:rPr>
          <w:t>https://doi-org.login.ezproxy.library.ualberta.ca/10.15180/211602</w:t>
        </w:r>
      </w:hyperlink>
    </w:p>
    <w:p w14:paraId="576A828F" w14:textId="0E860794" w:rsidR="00386611" w:rsidRDefault="00386611" w:rsidP="00716B35">
      <w:r>
        <w:t xml:space="preserve">Marshall, J. J. (2012). </w:t>
      </w:r>
      <w:r>
        <w:rPr>
          <w:i/>
          <w:iCs/>
        </w:rPr>
        <w:t>Machine art, 1934</w:t>
      </w:r>
      <w:r>
        <w:t>. The University of Chicago Press.</w:t>
      </w:r>
    </w:p>
    <w:p w14:paraId="3952C8B9" w14:textId="55E3516D" w:rsidR="00386611" w:rsidRDefault="00386611" w:rsidP="00716B35">
      <w:r>
        <w:t xml:space="preserve">Alberti, S. J. M. M. (2022). </w:t>
      </w:r>
      <w:r>
        <w:rPr>
          <w:i/>
          <w:iCs/>
        </w:rPr>
        <w:t>Curious Devices and Mighty Machines : Exploring Science Museums</w:t>
      </w:r>
      <w:r>
        <w:t>. Reaktion Books, Limited.</w:t>
      </w:r>
    </w:p>
    <w:p w14:paraId="7EA81BF0" w14:textId="3581F929" w:rsidR="00386611" w:rsidRDefault="00386611" w:rsidP="00716B35">
      <w:r>
        <w:t xml:space="preserve">Happy Robo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B9E3223" w14:textId="2E2EB28C" w:rsidR="00386611" w:rsidRDefault="00386611" w:rsidP="00716B35">
      <w:r>
        <w:t xml:space="preserve">Dehnert, M. (2022). Toward a Critical Posthumanism for Social Robotics. </w:t>
      </w:r>
      <w:r>
        <w:rPr>
          <w:i/>
          <w:iCs/>
        </w:rPr>
        <w:t>International Journal of Social Robotics</w:t>
      </w:r>
      <w:r>
        <w:t xml:space="preserve">, </w:t>
      </w:r>
      <w:r>
        <w:rPr>
          <w:i/>
          <w:iCs/>
        </w:rPr>
        <w:t>14</w:t>
      </w:r>
      <w:r>
        <w:t xml:space="preserve">(9), 2019–2027. </w:t>
      </w:r>
      <w:hyperlink r:id="rId22" w:history="1">
        <w:r w:rsidRPr="00CC5313">
          <w:rPr>
            <w:rStyle w:val="Hyperlink"/>
          </w:rPr>
          <w:t>https://doi-org.login.ezproxy.library.ualberta.ca/10.1007/s12369-022-00930-w</w:t>
        </w:r>
      </w:hyperlink>
    </w:p>
    <w:p w14:paraId="4A4E284F" w14:textId="223977D1" w:rsidR="00386611" w:rsidRDefault="00386611" w:rsidP="00716B35">
      <w:r>
        <w:t xml:space="preserve">Donhauser, J., van Wynsberghe, A., &amp; Bearden, A. (2021). Steps Toward an Ethics of Environmental Robotics. </w:t>
      </w:r>
      <w:r>
        <w:rPr>
          <w:i/>
          <w:iCs/>
        </w:rPr>
        <w:t>Philosophy &amp; Technology</w:t>
      </w:r>
      <w:r>
        <w:t xml:space="preserve">, </w:t>
      </w:r>
      <w:r>
        <w:rPr>
          <w:i/>
          <w:iCs/>
        </w:rPr>
        <w:t>34</w:t>
      </w:r>
      <w:r>
        <w:t xml:space="preserve">(3), 507–524. </w:t>
      </w:r>
      <w:hyperlink r:id="rId23" w:history="1">
        <w:r w:rsidRPr="00CC5313">
          <w:rPr>
            <w:rStyle w:val="Hyperlink"/>
          </w:rPr>
          <w:t>https://doi-org.login.ezproxy.library.ualberta.ca/10.1007/s13347-020-00399-3</w:t>
        </w:r>
      </w:hyperlink>
    </w:p>
    <w:p w14:paraId="13FA34D1" w14:textId="0E7D4FC3" w:rsidR="00386611" w:rsidRDefault="00386611" w:rsidP="00716B35">
      <w:r>
        <w:t xml:space="preserve">Gellers, J. C. (2021). </w:t>
      </w:r>
      <w:r>
        <w:rPr>
          <w:i/>
          <w:iCs/>
        </w:rPr>
        <w:t>Rights for robots : artificial intelligence, animal, and environmental law</w:t>
      </w:r>
      <w:r>
        <w:t xml:space="preserve">. Routledge, Taylor &amp; Francis Group. </w:t>
      </w:r>
    </w:p>
    <w:p w14:paraId="3DF8B3BE" w14:textId="76E7579C" w:rsidR="00F4737D" w:rsidRDefault="00386611" w:rsidP="00716B35">
      <w:r>
        <w:t xml:space="preserve">Embodying a future for the future: Creative robotics and ecosophical practice. (2016). </w:t>
      </w:r>
      <w:r>
        <w:rPr>
          <w:i/>
          <w:iCs/>
        </w:rPr>
        <w:t>Fibreculture Journal</w:t>
      </w:r>
      <w:r>
        <w:t xml:space="preserve">. </w:t>
      </w:r>
      <w:hyperlink r:id="rId24" w:history="1">
        <w:r w:rsidR="00F4737D" w:rsidRPr="00CC5313">
          <w:rPr>
            <w:rStyle w:val="Hyperlink"/>
          </w:rPr>
          <w:t>https://fibreculturejournal.org/fcj-211-embodying-a-future-for-the-future-creative-robotics-and-ecosophical-praxis-2/</w:t>
        </w:r>
      </w:hyperlink>
      <w:r w:rsidR="00F4737D">
        <w:t xml:space="preserve"> </w:t>
      </w:r>
    </w:p>
    <w:p w14:paraId="6EF5EBDE" w14:textId="77777777" w:rsidR="00F4737D" w:rsidRDefault="00F4737D" w:rsidP="00716B35"/>
    <w:p w14:paraId="09DD77E6" w14:textId="2483B703" w:rsidR="00386611" w:rsidRPr="005E036E" w:rsidRDefault="00000000" w:rsidP="00716B35">
      <w:hyperlink r:id="rId25" w:history="1">
        <w:r w:rsidR="00F4737D" w:rsidRPr="00CC5313">
          <w:rPr>
            <w:rStyle w:val="Hyperlink"/>
          </w:rPr>
          <w:t>https://fibreculturejournal.org/fcj-203-introduction-creative-robotics-rethinking-human-machine-configurations-4/</w:t>
        </w:r>
      </w:hyperlink>
      <w:r w:rsidR="00F4737D">
        <w:t xml:space="preserve"> </w:t>
      </w:r>
    </w:p>
    <w:p w14:paraId="7EBB6ED8" w14:textId="77777777" w:rsidR="0049095F" w:rsidRDefault="0049095F" w:rsidP="0049095F">
      <w:pPr>
        <w:pStyle w:val="Heading2"/>
      </w:pPr>
      <w:r>
        <w:t>Plastic Iconography</w:t>
      </w:r>
    </w:p>
    <w:p w14:paraId="7798533F" w14:textId="73D936A7" w:rsidR="0049095F" w:rsidRDefault="002E3C66" w:rsidP="0049095F">
      <w:r>
        <w:t>A word so often associated with plastic is “immortality”. Plastic, after all</w:t>
      </w:r>
      <w:r w:rsidR="00D04F17">
        <w:t xml:space="preserve">, can take upwards of a thousand years to degrade—but more important than that, we produce over 400 million tons a year, most of which is thrown away </w:t>
      </w:r>
      <w:r w:rsidR="009D7011">
        <w:t xml:space="preserve">and will not </w:t>
      </w:r>
      <w:r w:rsidR="009D7011">
        <w:rPr>
          <w:i/>
          <w:iCs/>
        </w:rPr>
        <w:t xml:space="preserve">biodegrade </w:t>
      </w:r>
      <w:r w:rsidR="009D7011">
        <w:t xml:space="preserve">without proper care </w:t>
      </w:r>
      <w:r w:rsidR="00D04F17">
        <w:t xml:space="preserve">(Chamas et. al, 2020). </w:t>
      </w:r>
      <w:r w:rsidR="009D7011">
        <w:t>The near-</w:t>
      </w:r>
      <w:r w:rsidR="009D7011">
        <w:lastRenderedPageBreak/>
        <w:t>immortality and mass-production of plastic means it has infiltrated every aspect of human culture</w:t>
      </w:r>
      <w:r w:rsidR="00252312">
        <w:t>;</w:t>
      </w:r>
      <w:r w:rsidR="009D7011">
        <w:t xml:space="preserve"> even, and perhaps especially, the spiritual aspects.</w:t>
      </w:r>
    </w:p>
    <w:p w14:paraId="379D9C2C" w14:textId="75066CFD" w:rsidR="00FC2927" w:rsidRDefault="00DC0FAA" w:rsidP="00FC2927">
      <w:r>
        <w:t xml:space="preserve">Skrimshire (2018) </w:t>
      </w:r>
      <w:r w:rsidR="00A74227">
        <w:t xml:space="preserve">ties immortality, religion, and the Anthropocene together by </w:t>
      </w:r>
      <w:r w:rsidR="00FC2927">
        <w:t xml:space="preserve">examining our waste materials in deep time juxtaposed against Christian eschatological memory, or a belief that “the goodness of corporeal existence must be preserved in eternity, that the perishable will become imperishable” (pg. 151). Here, the immortality of waste—plastic, nuclear, or otherwise—is tied to divine beliefs of eternity and the importance of temporal life </w:t>
      </w:r>
      <w:r w:rsidR="00015132">
        <w:t xml:space="preserve">becoming beyond temporal </w:t>
      </w:r>
      <w:r w:rsidR="00FC2927">
        <w:t>in the universe</w:t>
      </w:r>
      <w:r w:rsidR="00015132">
        <w:t>. While Skrimshire believes</w:t>
      </w:r>
      <w:r w:rsidR="00FC2927">
        <w:t xml:space="preserve"> “the Anthropocene as a </w:t>
      </w:r>
      <w:r w:rsidR="00015132">
        <w:t>‘</w:t>
      </w:r>
      <w:r w:rsidR="00FC2927">
        <w:t>scar,</w:t>
      </w:r>
      <w:r w:rsidR="00015132">
        <w:t>’</w:t>
      </w:r>
      <w:r w:rsidR="00FC2927">
        <w:t xml:space="preserve"> archive, or record of humanity might yet be seen as a moral prompt” </w:t>
      </w:r>
      <w:r w:rsidR="00015132">
        <w:t xml:space="preserve">because </w:t>
      </w:r>
      <w:r w:rsidR="00FC2927">
        <w:t>it is an eternal reminder of sin rather than an eternal absolution of it</w:t>
      </w:r>
      <w:r w:rsidR="00015132">
        <w:t>, it also shows how religion’s obsession with eternity can bring attention to Anthropocenic waste practices in cultural memory</w:t>
      </w:r>
      <w:r w:rsidR="00FC2927">
        <w:t xml:space="preserve"> (pg. 153).</w:t>
      </w:r>
      <w:r w:rsidR="00015132">
        <w:t xml:space="preserve"> </w:t>
      </w:r>
    </w:p>
    <w:p w14:paraId="3C44A8F9" w14:textId="488DED89" w:rsidR="00FC2927" w:rsidRDefault="00FC2927" w:rsidP="00DC0FAA">
      <w:r>
        <w:t>Plastic</w:t>
      </w:r>
      <w:r w:rsidR="00015132">
        <w:t xml:space="preserve"> waste</w:t>
      </w:r>
      <w:r w:rsidR="00C07BE9">
        <w:t xml:space="preserve"> in particular has a peculiar relationship with cultural memory and the divine. Mchugh (2014) points out that the use of camphor in plastic led to the mass-production of synthetic camphor, changing the “mode of production of camphor from a system of forest production to a modern, industrial, chemical process” in sacred Hindu rites (pg. 33). However, the importance of camphor in Hindu cultural memory has made synthetic camphor “a ubiquitous and supposedly traditional smell</w:t>
      </w:r>
      <w:r w:rsidR="00DC0FAA">
        <w:t xml:space="preserve"> </w:t>
      </w:r>
      <w:r w:rsidR="00C07BE9">
        <w:t>of Hinduism”</w:t>
      </w:r>
      <w:r w:rsidR="00DC0FAA">
        <w:t xml:space="preserve"> because “its familiar blaze and smell evoke devotional emotions”</w:t>
      </w:r>
      <w:r w:rsidR="00C07BE9">
        <w:t xml:space="preserve"> </w:t>
      </w:r>
      <w:r w:rsidR="00DC0FAA">
        <w:t xml:space="preserve">(McHugh, 2014, pg. </w:t>
      </w:r>
      <w:r w:rsidR="00C07BE9">
        <w:t>47</w:t>
      </w:r>
      <w:r w:rsidR="00DC0FAA">
        <w:t xml:space="preserve">; Dempsey, 2006, qtd. In McHugh, pg. 47). Plastic waste is also an important form of religious materialism for practicing Buddhists in Sikkim, India; </w:t>
      </w:r>
      <w:r w:rsidR="008B70EC">
        <w:t xml:space="preserve">plastic objects are used as ritual objects, storage for sacred materials, </w:t>
      </w:r>
      <w:r w:rsidR="00015132">
        <w:t>and creating long-lasting iconographic vessels for spiritual figures (Brox, 2021; Holmes-Tagchungdarpa, 2023). That is, the immortality of plastic production actually becomes intertwined with important concepts of immortality in spiritual and divine cultural memory practices.</w:t>
      </w:r>
    </w:p>
    <w:p w14:paraId="6E0D87CC" w14:textId="7B734BAA" w:rsidR="000E7911" w:rsidRDefault="00A03012" w:rsidP="002E724C">
      <w:r>
        <w:t xml:space="preserve">While natural stewardship of nature-as-divine-creation is perhaps the most obvious way religion and resistance of the Anthropocene manifest, few think of recycling and repurposing plastic as a form of religious stewardship and reality. </w:t>
      </w:r>
      <w:r w:rsidR="00F9421F">
        <w:t>Th</w:t>
      </w:r>
      <w:r w:rsidR="00E86A68">
        <w:t xml:space="preserve">e particular way Sikkimese Buddhists </w:t>
      </w:r>
      <w:r w:rsidR="008B70EC">
        <w:t xml:space="preserve">use plastic </w:t>
      </w:r>
      <w:r w:rsidR="00E86A68">
        <w:t xml:space="preserve">aligns with </w:t>
      </w:r>
      <w:r w:rsidR="000E7911">
        <w:t>McKim</w:t>
      </w:r>
      <w:r w:rsidR="00E86A68">
        <w:t>’s</w:t>
      </w:r>
      <w:r w:rsidR="000E7911">
        <w:t xml:space="preserve"> (2013) </w:t>
      </w:r>
      <w:r w:rsidR="00E86A68">
        <w:t xml:space="preserve">argument that </w:t>
      </w:r>
      <w:r w:rsidR="000E7911">
        <w:t xml:space="preserve">all religions </w:t>
      </w:r>
      <w:r w:rsidR="00E86A68">
        <w:t xml:space="preserve">in the Anthropocene </w:t>
      </w:r>
      <w:r w:rsidR="000E7911">
        <w:t>have “elements that are friendly to good planetary citizenship”</w:t>
      </w:r>
      <w:r w:rsidR="002E724C">
        <w:t>, a list of which</w:t>
      </w:r>
      <w:r w:rsidR="000E7911">
        <w:t xml:space="preserve"> “can be extended more or less indefinitely” due to numerous traditions related to natural stewardship and </w:t>
      </w:r>
      <w:r w:rsidR="002E724C">
        <w:t>the acknowledgement of the material world</w:t>
      </w:r>
      <w:r w:rsidR="00F9421F">
        <w:t xml:space="preserve"> </w:t>
      </w:r>
      <w:r w:rsidR="000E7911">
        <w:t xml:space="preserve">(pg. 259). </w:t>
      </w:r>
      <w:r w:rsidR="00F9421F">
        <w:t>Plate argues that “</w:t>
      </w:r>
      <w:r w:rsidR="00F9421F" w:rsidRPr="00275846">
        <w:t>the body pervades all aspects of religion</w:t>
      </w:r>
      <w:r w:rsidR="00F9421F">
        <w:t xml:space="preserve">” and we are indeed embodied in a </w:t>
      </w:r>
      <w:r w:rsidR="00E86A68">
        <w:t xml:space="preserve">material </w:t>
      </w:r>
      <w:r w:rsidR="00F9421F">
        <w:t xml:space="preserve">realm of plastic waste (pg. </w:t>
      </w:r>
      <w:r w:rsidR="00391B37">
        <w:t>173</w:t>
      </w:r>
      <w:r w:rsidR="00F9421F">
        <w:t>).</w:t>
      </w:r>
      <w:r w:rsidR="008B70EC">
        <w:t xml:space="preserve"> Brox (2021) </w:t>
      </w:r>
      <w:r w:rsidR="002E724C">
        <w:t xml:space="preserve">takes Plate’s concept of embodied materiality </w:t>
      </w:r>
      <w:r w:rsidR="008B70EC">
        <w:t>a</w:t>
      </w:r>
      <w:r w:rsidR="002E724C">
        <w:t>nd claims</w:t>
      </w:r>
      <w:r w:rsidR="008B70EC">
        <w:t xml:space="preserve"> that the Sikkimese Buddhist </w:t>
      </w:r>
      <w:r w:rsidR="002E724C">
        <w:t xml:space="preserve">acknowledgement of </w:t>
      </w:r>
      <w:r w:rsidR="008B70EC">
        <w:t>living in a plastic world actually prevents plastic from becoming a forgotten waste material because it is incorporated into cultural practices and traditional memory narratives (pg. 105).</w:t>
      </w:r>
    </w:p>
    <w:p w14:paraId="4639C376" w14:textId="6096D963" w:rsidR="00015132" w:rsidRPr="00F9421F" w:rsidRDefault="00015132" w:rsidP="002E724C">
      <w:r>
        <w:t>As such, acknowledging plastic waste as a form of memory object is also a way to acknowledge the reality of near-</w:t>
      </w:r>
      <w:r w:rsidRPr="002E724C">
        <w:t xml:space="preserve">immortal material waste in the Anthropocene. </w:t>
      </w:r>
      <w:r w:rsidR="002E724C">
        <w:t>To acknowledge the eternal memory of waste is to posit</w:t>
      </w:r>
      <w:r w:rsidR="002E724C" w:rsidRPr="002E724C">
        <w:t xml:space="preserve"> </w:t>
      </w:r>
      <w:r w:rsidR="002E724C">
        <w:t>“</w:t>
      </w:r>
      <w:r w:rsidR="002E724C" w:rsidRPr="002E724C">
        <w:t>new ways forward in the Anthropocene where waste can be reborn into new forms of use, rather than rotting away as ‘zombie rubbish’ in the landscape” (pg. 9</w:t>
      </w:r>
      <w:r w:rsidR="002E724C">
        <w:t xml:space="preserve">). By tying this acknowledgement to traditional memories and associations of eternity, plastic waste </w:t>
      </w:r>
      <w:r w:rsidR="00656562">
        <w:t>is recognized as a deep time object that must be dealt with and remembered in the present.</w:t>
      </w:r>
    </w:p>
    <w:p w14:paraId="2341CD4D" w14:textId="57900647" w:rsidR="002B586C" w:rsidRDefault="00345610" w:rsidP="0049095F">
      <w:r>
        <w:t xml:space="preserve">McKim, R. (2013). On Comparing Religions in the Anthropocene. </w:t>
      </w:r>
      <w:r>
        <w:rPr>
          <w:i/>
          <w:iCs/>
        </w:rPr>
        <w:t>American Journal of Theology and Philosophy</w:t>
      </w:r>
      <w:r>
        <w:t xml:space="preserve">, </w:t>
      </w:r>
      <w:r>
        <w:rPr>
          <w:i/>
          <w:iCs/>
        </w:rPr>
        <w:t>34</w:t>
      </w:r>
      <w:r>
        <w:t xml:space="preserve">(3), 248–263. </w:t>
      </w:r>
      <w:hyperlink r:id="rId26" w:history="1">
        <w:r w:rsidRPr="00786CEE">
          <w:rPr>
            <w:rStyle w:val="Hyperlink"/>
          </w:rPr>
          <w:t>https://doi-org.login.ezproxy.library.ualberta.ca/10.5406/amerjtheophil.34.3.0248</w:t>
        </w:r>
      </w:hyperlink>
      <w:r>
        <w:t xml:space="preserve"> </w:t>
      </w:r>
    </w:p>
    <w:p w14:paraId="3992ACCC" w14:textId="77777777" w:rsidR="00D04F17" w:rsidRPr="00D04F17" w:rsidRDefault="00D04F17" w:rsidP="00D04F17">
      <w:pPr>
        <w:spacing w:after="0" w:line="240" w:lineRule="auto"/>
        <w:rPr>
          <w:rFonts w:ascii="Times New Roman" w:eastAsia="Times New Roman" w:hAnsi="Times New Roman" w:cs="Times New Roman"/>
          <w:kern w:val="0"/>
          <w:sz w:val="24"/>
          <w:szCs w:val="24"/>
          <w:lang w:eastAsia="en-CA"/>
        </w:rPr>
      </w:pPr>
      <w:r w:rsidRPr="00D04F17">
        <w:rPr>
          <w:rFonts w:ascii="Times New Roman" w:eastAsia="Times New Roman" w:hAnsi="Symbol" w:cs="Times New Roman"/>
          <w:kern w:val="0"/>
          <w:sz w:val="24"/>
          <w:szCs w:val="24"/>
          <w:lang w:eastAsia="en-CA"/>
        </w:rPr>
        <w:lastRenderedPageBreak/>
        <w:t></w:t>
      </w:r>
      <w:r w:rsidRPr="00D04F17">
        <w:rPr>
          <w:rFonts w:ascii="Times New Roman" w:eastAsia="Times New Roman" w:hAnsi="Times New Roman" w:cs="Times New Roman"/>
          <w:kern w:val="0"/>
          <w:sz w:val="24"/>
          <w:szCs w:val="24"/>
          <w:lang w:eastAsia="en-CA"/>
        </w:rPr>
        <w:t xml:space="preserve">  Ali Chamas, Hyunjin Moon, Jiajia Zheng, Yang Qiu, Tarnuma Tabassum, Jun Hee Jang, Mahdi Abu-Omar, Susannah L. Scott, and Sangwon Suh</w:t>
      </w:r>
    </w:p>
    <w:p w14:paraId="4AFBDE82" w14:textId="77777777" w:rsidR="00D04F17" w:rsidRPr="00D04F17" w:rsidRDefault="00D04F17" w:rsidP="00D04F17">
      <w:pPr>
        <w:spacing w:after="0" w:line="240" w:lineRule="auto"/>
        <w:rPr>
          <w:rFonts w:ascii="Times New Roman" w:eastAsia="Times New Roman" w:hAnsi="Times New Roman" w:cs="Times New Roman"/>
          <w:kern w:val="0"/>
          <w:sz w:val="24"/>
          <w:szCs w:val="24"/>
          <w:lang w:eastAsia="en-CA"/>
        </w:rPr>
      </w:pPr>
      <w:r w:rsidRPr="00D04F17">
        <w:rPr>
          <w:rFonts w:ascii="Times New Roman" w:eastAsia="Times New Roman" w:hAnsi="Times New Roman" w:cs="Times New Roman"/>
          <w:i/>
          <w:iCs/>
          <w:kern w:val="0"/>
          <w:sz w:val="24"/>
          <w:szCs w:val="24"/>
          <w:lang w:eastAsia="en-CA"/>
        </w:rPr>
        <w:t>ACS Sustainable Chemistry &amp; Engineering</w:t>
      </w:r>
      <w:r w:rsidRPr="00D04F17">
        <w:rPr>
          <w:rFonts w:ascii="Times New Roman" w:eastAsia="Times New Roman" w:hAnsi="Times New Roman" w:cs="Times New Roman"/>
          <w:kern w:val="0"/>
          <w:sz w:val="24"/>
          <w:szCs w:val="24"/>
          <w:lang w:eastAsia="en-CA"/>
        </w:rPr>
        <w:t xml:space="preserve"> </w:t>
      </w:r>
      <w:r w:rsidRPr="00D04F17">
        <w:rPr>
          <w:rFonts w:ascii="Times New Roman" w:eastAsia="Times New Roman" w:hAnsi="Times New Roman" w:cs="Times New Roman"/>
          <w:b/>
          <w:bCs/>
          <w:kern w:val="0"/>
          <w:sz w:val="24"/>
          <w:szCs w:val="24"/>
          <w:lang w:eastAsia="en-CA"/>
        </w:rPr>
        <w:t>2020</w:t>
      </w:r>
      <w:r w:rsidRPr="00D04F17">
        <w:rPr>
          <w:rFonts w:ascii="Times New Roman" w:eastAsia="Times New Roman" w:hAnsi="Times New Roman" w:cs="Times New Roman"/>
          <w:kern w:val="0"/>
          <w:sz w:val="24"/>
          <w:szCs w:val="24"/>
          <w:lang w:eastAsia="en-CA"/>
        </w:rPr>
        <w:t xml:space="preserve"> </w:t>
      </w:r>
      <w:r w:rsidRPr="00D04F17">
        <w:rPr>
          <w:rFonts w:ascii="Times New Roman" w:eastAsia="Times New Roman" w:hAnsi="Times New Roman" w:cs="Times New Roman"/>
          <w:i/>
          <w:iCs/>
          <w:kern w:val="0"/>
          <w:sz w:val="24"/>
          <w:szCs w:val="24"/>
          <w:lang w:eastAsia="en-CA"/>
        </w:rPr>
        <w:t>8</w:t>
      </w:r>
      <w:r w:rsidRPr="00D04F17">
        <w:rPr>
          <w:rFonts w:ascii="Times New Roman" w:eastAsia="Times New Roman" w:hAnsi="Times New Roman" w:cs="Times New Roman"/>
          <w:kern w:val="0"/>
          <w:sz w:val="24"/>
          <w:szCs w:val="24"/>
          <w:lang w:eastAsia="en-CA"/>
        </w:rPr>
        <w:t xml:space="preserve"> (9), 3494-3511 </w:t>
      </w:r>
    </w:p>
    <w:p w14:paraId="0DECC235" w14:textId="3B93F73F" w:rsidR="00D04F17" w:rsidRDefault="00D04F17" w:rsidP="00D04F17">
      <w:pPr>
        <w:rPr>
          <w:rFonts w:ascii="Times New Roman" w:eastAsia="Times New Roman" w:hAnsi="Times New Roman" w:cs="Times New Roman"/>
          <w:kern w:val="0"/>
          <w:sz w:val="24"/>
          <w:szCs w:val="24"/>
          <w:lang w:eastAsia="en-CA"/>
        </w:rPr>
      </w:pPr>
      <w:r w:rsidRPr="00D04F17">
        <w:rPr>
          <w:rFonts w:ascii="Times New Roman" w:eastAsia="Times New Roman" w:hAnsi="Times New Roman" w:cs="Times New Roman"/>
          <w:kern w:val="0"/>
          <w:sz w:val="24"/>
          <w:szCs w:val="24"/>
          <w:lang w:eastAsia="en-CA"/>
        </w:rPr>
        <w:t>DOI: 10.1021/acssuschemeng.9b06635</w:t>
      </w:r>
    </w:p>
    <w:p w14:paraId="7BD9126C" w14:textId="5426257C" w:rsidR="00261A3C" w:rsidRDefault="00261A3C" w:rsidP="0049095F">
      <w:r>
        <w:t xml:space="preserve">Holmes-Tagchungdarpa, A. (2023). Preserving Offerings, Prolonging Merit: Efficacy, Skillful Means, and Re-purposing in Plastic Buddhist Material Culture in Contemporary Sikkim. </w:t>
      </w:r>
      <w:r>
        <w:rPr>
          <w:i/>
          <w:iCs/>
        </w:rPr>
        <w:t>Worldwide Waste: Journal of Interdisciplinary Studies</w:t>
      </w:r>
      <w:r>
        <w:t xml:space="preserve">, </w:t>
      </w:r>
      <w:r>
        <w:rPr>
          <w:i/>
          <w:iCs/>
        </w:rPr>
        <w:t>6</w:t>
      </w:r>
      <w:r>
        <w:t xml:space="preserve">(1), 1–11. </w:t>
      </w:r>
    </w:p>
    <w:p w14:paraId="782BC25F" w14:textId="19ED8F67" w:rsidR="00261A3C" w:rsidRDefault="00261A3C" w:rsidP="0049095F">
      <w:r>
        <w:t xml:space="preserve">mchugh, james. (2014). from precious to polluting: tracing the history of camphor in hinduism. </w:t>
      </w:r>
      <w:r>
        <w:rPr>
          <w:i/>
          <w:iCs/>
        </w:rPr>
        <w:t>Material Religion</w:t>
      </w:r>
      <w:r>
        <w:t xml:space="preserve">, </w:t>
      </w:r>
      <w:r>
        <w:rPr>
          <w:i/>
          <w:iCs/>
        </w:rPr>
        <w:t>10</w:t>
      </w:r>
      <w:r>
        <w:t xml:space="preserve">(1), 30–53. </w:t>
      </w:r>
      <w:hyperlink r:id="rId27" w:history="1">
        <w:r w:rsidRPr="008366A2">
          <w:rPr>
            <w:rStyle w:val="Hyperlink"/>
          </w:rPr>
          <w:t>https://doi-org.login.ezproxy.library.ualberta.ca/10.2752/175183414X13909887177501</w:t>
        </w:r>
      </w:hyperlink>
      <w:r>
        <w:t xml:space="preserve"> </w:t>
      </w:r>
    </w:p>
    <w:p w14:paraId="5083891B" w14:textId="65FAF7D9" w:rsidR="00261A3C" w:rsidRDefault="005F6EA1" w:rsidP="0049095F">
      <w:r>
        <w:t xml:space="preserve">Plate, B.S. </w:t>
      </w:r>
      <w:r w:rsidR="00FC0852">
        <w:t xml:space="preserve">The Skin of Religion: Aesthetic Mediations of the Sacred </w:t>
      </w:r>
    </w:p>
    <w:p w14:paraId="79155804" w14:textId="0757A3B9" w:rsidR="00FC0852" w:rsidRDefault="00FC0852" w:rsidP="0049095F">
      <w:r>
        <w:t xml:space="preserve">Brox, T. (2021). Plastic skinscapes in Tibetan Buddhism. </w:t>
      </w:r>
      <w:r>
        <w:rPr>
          <w:i/>
          <w:iCs/>
        </w:rPr>
        <w:t xml:space="preserve">Copenhagen Journal of Asian Studies </w:t>
      </w:r>
      <w:r>
        <w:t xml:space="preserve">, </w:t>
      </w:r>
      <w:r>
        <w:rPr>
          <w:i/>
          <w:iCs/>
        </w:rPr>
        <w:t>39</w:t>
      </w:r>
      <w:r>
        <w:t xml:space="preserve">(2), 91–114. </w:t>
      </w:r>
    </w:p>
    <w:p w14:paraId="16E8E6BE" w14:textId="589B78CC" w:rsidR="00827EFA" w:rsidRDefault="00827EFA" w:rsidP="0049095F">
      <w:r>
        <w:t xml:space="preserve">Marisa Ronan. (2017). Religion and the Environment: Twenty-First Century American Evangelicalism and the Anthropocene. </w:t>
      </w:r>
      <w:r>
        <w:rPr>
          <w:i/>
          <w:iCs/>
        </w:rPr>
        <w:t>Humanities</w:t>
      </w:r>
      <w:r>
        <w:t xml:space="preserve">, </w:t>
      </w:r>
      <w:r>
        <w:rPr>
          <w:i/>
          <w:iCs/>
        </w:rPr>
        <w:t>6</w:t>
      </w:r>
      <w:r>
        <w:t xml:space="preserve">(4), 92. </w:t>
      </w:r>
      <w:hyperlink r:id="rId28" w:history="1">
        <w:r w:rsidRPr="008366A2">
          <w:rPr>
            <w:rStyle w:val="Hyperlink"/>
          </w:rPr>
          <w:t>https://doi-org.login.ezproxy.library.ualberta.ca/10.3390/h6040092</w:t>
        </w:r>
      </w:hyperlink>
    </w:p>
    <w:p w14:paraId="45164CC0" w14:textId="598CBE56" w:rsidR="00827EFA" w:rsidRDefault="00827EFA" w:rsidP="0049095F">
      <w:r>
        <w:t xml:space="preserve">Schneiderman, J. S. (2012). Awake in the Anthropocene. </w:t>
      </w:r>
      <w:r>
        <w:rPr>
          <w:i/>
          <w:iCs/>
        </w:rPr>
        <w:t xml:space="preserve">Contemporary Buddhism: An Interdisciplinary Journal </w:t>
      </w:r>
      <w:r>
        <w:t xml:space="preserve">, </w:t>
      </w:r>
      <w:r>
        <w:rPr>
          <w:i/>
          <w:iCs/>
        </w:rPr>
        <w:t>13</w:t>
      </w:r>
      <w:r>
        <w:t xml:space="preserve">(1), 83–97. </w:t>
      </w:r>
    </w:p>
    <w:p w14:paraId="031C08EF" w14:textId="27D6121E" w:rsidR="003344AC" w:rsidRDefault="003344AC" w:rsidP="0049095F">
      <w:r>
        <w:t xml:space="preserve">Joko Yulianto Henrikus, &amp; Anam Zuhrul. (2022). “Dirty Energy” and Ecological Performativity in Contemporary English Poems: Critiquing Petro Culture of the Anthropocene. </w:t>
      </w:r>
      <w:r>
        <w:rPr>
          <w:i/>
          <w:iCs/>
        </w:rPr>
        <w:t>E3S Web of Conferences</w:t>
      </w:r>
      <w:r>
        <w:t xml:space="preserve">, </w:t>
      </w:r>
      <w:r>
        <w:rPr>
          <w:i/>
          <w:iCs/>
        </w:rPr>
        <w:t>359</w:t>
      </w:r>
      <w:r>
        <w:t xml:space="preserve">, 03002. </w:t>
      </w:r>
      <w:hyperlink r:id="rId29" w:history="1">
        <w:r w:rsidRPr="00CC5313">
          <w:rPr>
            <w:rStyle w:val="Hyperlink"/>
          </w:rPr>
          <w:t>https://doi-org.login.ezproxy.library.ualberta.ca/10.1051/e3sconf/202235903002</w:t>
        </w:r>
      </w:hyperlink>
      <w:r>
        <w:t xml:space="preserve"> </w:t>
      </w:r>
    </w:p>
    <w:p w14:paraId="15A5AA93" w14:textId="1F89D91E" w:rsidR="00B437E1" w:rsidRDefault="00B437E1" w:rsidP="0049095F">
      <w:r>
        <w:t xml:space="preserve">Sánchez De Jaegher, C. (2024). Atacama Desert’s Solastalgia: Color and Water for Dumping. </w:t>
      </w:r>
      <w:r>
        <w:rPr>
          <w:i/>
          <w:iCs/>
        </w:rPr>
        <w:t>Biosemiotics</w:t>
      </w:r>
      <w:r>
        <w:t xml:space="preserve">, 1–26. </w:t>
      </w:r>
      <w:hyperlink r:id="rId30" w:history="1">
        <w:r w:rsidRPr="00B622BB">
          <w:rPr>
            <w:rStyle w:val="Hyperlink"/>
          </w:rPr>
          <w:t>https://doi-org.login.ezproxy.library.ualberta.ca/10.1007/s12304-023-09551-w</w:t>
        </w:r>
      </w:hyperlink>
      <w:r>
        <w:t xml:space="preserve"> </w:t>
      </w:r>
    </w:p>
    <w:p w14:paraId="76272F88" w14:textId="7B7BE3E2" w:rsidR="00597216" w:rsidRDefault="00597216" w:rsidP="0049095F">
      <w:r>
        <w:t xml:space="preserve">Deane-Drummond, C., Bergmann, S., Vogt, M., &amp; Bedford-Strohm, H. (Eds.). (2018). </w:t>
      </w:r>
      <w:r>
        <w:rPr>
          <w:i/>
          <w:iCs/>
        </w:rPr>
        <w:t>Religion in the anthropocene</w:t>
      </w:r>
      <w:r>
        <w:t xml:space="preserve">. Lutterworth Press. </w:t>
      </w:r>
      <w:r w:rsidR="00DC0FAA">
        <w:t xml:space="preserve"> (SKRIMSHIRE)</w:t>
      </w:r>
    </w:p>
    <w:p w14:paraId="3634FBE0" w14:textId="76997F8C" w:rsidR="008A57FB" w:rsidRDefault="008A57FB" w:rsidP="008A57FB">
      <w:pPr>
        <w:pStyle w:val="Heading2"/>
        <w:tabs>
          <w:tab w:val="left" w:pos="3402"/>
        </w:tabs>
      </w:pPr>
      <w:r>
        <w:t>Photos of Scars</w:t>
      </w:r>
    </w:p>
    <w:p w14:paraId="29AF878F" w14:textId="64E05A27" w:rsidR="008A57FB" w:rsidRDefault="000F28B8" w:rsidP="008A57FB">
      <w:r>
        <w:t>While artists have intentionally tried to capture the grandeur of landscapes—or intentionally abstracted it, depending on the aesthetic tradition—the scale of our natural world tends to elude static media. The same is true of modern, Anthropocene landscapes, wherein the scale of mountains are traded for the depth of mining pits and the vastness of the ocean is replaced by the trash islands floating within them. By examining how landscape aesthetics act as transmissions of memory and applying them to our human-made landscapes, we are forced to confront the sheer scale of human impact on the natural world.</w:t>
      </w:r>
    </w:p>
    <w:p w14:paraId="0B2CF51A" w14:textId="2F695209" w:rsidR="00C458B7" w:rsidRDefault="00C458B7" w:rsidP="008A57FB">
      <w:r>
        <w:t xml:space="preserve">Unlike conceptions of landscapes captured in, say, natural waypoints and sacred sites, landscape painting and photography forces an anthropocentric gaze onto </w:t>
      </w:r>
      <w:r w:rsidR="002F7488">
        <w:t xml:space="preserve">the landscape. Lee (2015) highlights how the Anthropocenic gaze, specifically, can be found in Song dynasty paintings that were commissioned by the court to legitimize their razing of the countryside; paintings which positioned extraction practices and large-scale agriculture in the same perspective as paintings depicting harmony with the natural world </w:t>
      </w:r>
      <w:r w:rsidR="002F7488">
        <w:lastRenderedPageBreak/>
        <w:t>(pg. 143-145). Anthropocentrism is a common theme</w:t>
      </w:r>
      <w:r w:rsidR="006E3491">
        <w:t xml:space="preserve"> in</w:t>
      </w:r>
      <w:r w:rsidR="002F7488">
        <w:t xml:space="preserve"> European art as well, where depictions of the sky are juxtaposed </w:t>
      </w:r>
      <w:r w:rsidR="002F7488" w:rsidRPr="006E3491">
        <w:t xml:space="preserve">against </w:t>
      </w:r>
      <w:r w:rsidR="006E3491" w:rsidRPr="006E3491">
        <w:t xml:space="preserve">cityscapes in </w:t>
      </w:r>
      <w:r w:rsidR="006E3491" w:rsidRPr="006E3491">
        <w:rPr>
          <w:i/>
          <w:iCs/>
        </w:rPr>
        <w:t>The Starry Night</w:t>
      </w:r>
      <w:r w:rsidR="006E3491" w:rsidRPr="006E3491">
        <w:t xml:space="preserve"> (1889) and </w:t>
      </w:r>
      <w:r w:rsidR="006E3491" w:rsidRPr="006E3491">
        <w:rPr>
          <w:i/>
          <w:iCs/>
        </w:rPr>
        <w:t>View of Toledo</w:t>
      </w:r>
      <w:r w:rsidR="006E3491" w:rsidRPr="006E3491">
        <w:t xml:space="preserve"> (ca. 1600), or the human-centered mountain</w:t>
      </w:r>
      <w:r w:rsidR="006E3491">
        <w:t xml:space="preserve"> view in</w:t>
      </w:r>
      <w:r w:rsidR="006E3491" w:rsidRPr="006E3491">
        <w:t xml:space="preserve"> </w:t>
      </w:r>
      <w:r w:rsidR="006E3491" w:rsidRPr="006E3491">
        <w:rPr>
          <w:i/>
          <w:iCs/>
        </w:rPr>
        <w:t xml:space="preserve">Wanderer </w:t>
      </w:r>
      <w:r w:rsidR="006E3491">
        <w:rPr>
          <w:i/>
          <w:iCs/>
        </w:rPr>
        <w:t>A</w:t>
      </w:r>
      <w:r w:rsidR="006E3491" w:rsidRPr="006E3491">
        <w:rPr>
          <w:i/>
          <w:iCs/>
        </w:rPr>
        <w:t>bove the Sea of Fog</w:t>
      </w:r>
      <w:r w:rsidR="006E3491">
        <w:rPr>
          <w:i/>
          <w:iCs/>
        </w:rPr>
        <w:t xml:space="preserve"> </w:t>
      </w:r>
      <w:r w:rsidR="006E3491">
        <w:t xml:space="preserve">(1818). </w:t>
      </w:r>
    </w:p>
    <w:p w14:paraId="65F386F1" w14:textId="76FBAF0B" w:rsidR="00406B46" w:rsidRDefault="00406B46" w:rsidP="00406B46">
      <w:r>
        <w:t xml:space="preserve">Debate about the human gaze in landscape art increased as photography became the main medium for capturing them. MacDonald (2021) argues that because human senses and aesthetics privilege the “visible”, capturing the scale of human activity in landscape photography can make visible the “invisible, or ‘hyperobjects’, impossible to see all at once, or unfolding over long periods of time” (pg. 23). Kover (2014) also states that by evoking the sublime aesthetics of landscape paintings, Anthropocene photography can force humanity to confront “our contemporary ambiguous discomfort with and attraction to modernity” (pg. 128). </w:t>
      </w:r>
      <w:r w:rsidR="005349A1">
        <w:t>Essentially, by forcing humanity to appear as a subject only through our destruction of our world—making visible those extraction sites that are simply impossible to understand without aerial photography techniques—we are forced to confront the empty and carved out spaces that will exist long after we are gone.</w:t>
      </w:r>
    </w:p>
    <w:p w14:paraId="391231C7" w14:textId="70B435A0" w:rsidR="00E86050" w:rsidRDefault="00E86050" w:rsidP="00E86050">
      <w:r>
        <w:t xml:space="preserve">Sterling </w:t>
      </w:r>
      <w:r w:rsidR="00E73AD0">
        <w:t xml:space="preserve">(2014) </w:t>
      </w:r>
      <w:r>
        <w:t xml:space="preserve">further explains materiality in memory and photography, claiming that the complex processes needed to create landscape photographs, as well as their ability to be circulated within archives, allow for us to use the </w:t>
      </w:r>
      <w:r w:rsidR="00E73AD0">
        <w:t xml:space="preserve">landscape </w:t>
      </w:r>
      <w:r>
        <w:t xml:space="preserve">photograph as a way of studying the interrelations between “social relations, human subjectivity and the environment” (pg. 128). </w:t>
      </w:r>
      <w:r w:rsidR="005349A1">
        <w:t>Th</w:t>
      </w:r>
      <w:r>
        <w:t>is type of heritage photography</w:t>
      </w:r>
      <w:r w:rsidR="005349A1">
        <w:t xml:space="preserve"> force</w:t>
      </w:r>
      <w:r>
        <w:t>s</w:t>
      </w:r>
      <w:r w:rsidR="005349A1">
        <w:t xml:space="preserve"> the human to find themselves in what </w:t>
      </w:r>
      <w:r>
        <w:t>LeCain</w:t>
      </w:r>
      <w:r w:rsidR="005349A1">
        <w:t xml:space="preserve"> </w:t>
      </w:r>
      <w:r w:rsidR="00E73AD0">
        <w:t xml:space="preserve">(2014) </w:t>
      </w:r>
      <w:r w:rsidR="005349A1">
        <w:t xml:space="preserve">calls the complex </w:t>
      </w:r>
      <w:r w:rsidR="00E73AD0">
        <w:t xml:space="preserve">of </w:t>
      </w:r>
      <w:r w:rsidR="005349A1">
        <w:t>material memory objects that make toxic waste and extractions sites a place for cultural memory</w:t>
      </w:r>
      <w:r>
        <w:t>, whether it be through physical visits, exhibitions, or indeed, photography</w:t>
      </w:r>
      <w:r w:rsidR="005349A1">
        <w:t xml:space="preserve"> (pg. </w:t>
      </w:r>
      <w:r>
        <w:t>212).</w:t>
      </w:r>
    </w:p>
    <w:p w14:paraId="039FACC1" w14:textId="3F34DBFA" w:rsidR="00E73AD0" w:rsidRDefault="00E73AD0" w:rsidP="00E86050">
      <w:r>
        <w:t>The Anthropocenic landscape photograph, then, is a way of combining human subjectivity in landscape aesthetics with the acknowledgement of human destruction on a scale so frightfully sublime it cannot be captured by other means. Extraction sites will exist long after humans are gone, and can of course be visited if one is brave enough, but the photography of them forces them to be connected to the concepts of landscape art, photography-as-memory in archives, and how we distribute and share knowledge of the Anthropocene to force its consequences to the forefront of cultural memory.</w:t>
      </w:r>
    </w:p>
    <w:p w14:paraId="7F36FB0C" w14:textId="60DDD8D5" w:rsidR="00406B46" w:rsidRDefault="00406B46" w:rsidP="00406B46">
      <w:r>
        <w:t xml:space="preserve">Boschman, R. W., Trono, M., Takach, G., Atkins, S., Kowalsky, N., &amp; Kover, T. R. (Eds.). (2014). </w:t>
      </w:r>
      <w:r>
        <w:rPr>
          <w:i/>
          <w:iCs/>
        </w:rPr>
        <w:t>Found in Alberta : environmental themes for the Anthropocene</w:t>
      </w:r>
      <w:r>
        <w:t xml:space="preserve">. Wilfrid Laurier University Press. </w:t>
      </w:r>
    </w:p>
    <w:p w14:paraId="7B49FFC1" w14:textId="77777777" w:rsidR="00406B46" w:rsidRDefault="00406B46" w:rsidP="00406B46">
      <w:r>
        <w:t>APA 7th Edition (American Psychological Assoc.)</w:t>
      </w:r>
    </w:p>
    <w:p w14:paraId="30B6F2FF" w14:textId="2AB37605" w:rsidR="006E3491" w:rsidRPr="006E3491" w:rsidRDefault="00406B46" w:rsidP="00406B46">
      <w:r>
        <w:t>Patricia Macdonald. (2021). Surveying the Anthropocene: Environment and Photography Now. Edinburgh University Press.”</w:t>
      </w:r>
    </w:p>
    <w:p w14:paraId="6409EB6D" w14:textId="77777777" w:rsidR="00275846" w:rsidRDefault="00000000" w:rsidP="00275846">
      <w:hyperlink r:id="rId31" w:anchor="%5Bnull%2C%7B%22name%22%3A%22FitH%22%7D%2C697%5D" w:history="1">
        <w:r w:rsidR="00275846" w:rsidRPr="008366A2">
          <w:rPr>
            <w:rStyle w:val="Hyperlink"/>
          </w:rPr>
          <w:t>file:///C:/Users/micha/Downloads/10.4324_9781315101019-16_chapterpdf.pdf#%5Bnull%2C%7B%22name%22%3A%22FitH%22%7D%2C697%5D</w:t>
        </w:r>
      </w:hyperlink>
      <w:r w:rsidR="00275846">
        <w:t xml:space="preserve"> </w:t>
      </w:r>
    </w:p>
    <w:p w14:paraId="4F5AA8C8" w14:textId="77777777" w:rsidR="00275846" w:rsidRDefault="00275846" w:rsidP="008A57FB"/>
    <w:p w14:paraId="12AE3E7F" w14:textId="0B3197C6" w:rsidR="00EC52AC" w:rsidRDefault="00EC52AC" w:rsidP="008A57FB">
      <w:r>
        <w:t xml:space="preserve">Hartshorn, W., &amp; Macdonald, P. (Eds.). (2021). </w:t>
      </w:r>
      <w:r>
        <w:rPr>
          <w:i/>
          <w:iCs/>
        </w:rPr>
        <w:t>Surveying the anthropocene : environment and photography now</w:t>
      </w:r>
      <w:r>
        <w:t xml:space="preserve">. Edinburgh University Press. </w:t>
      </w:r>
    </w:p>
    <w:p w14:paraId="67ABDBB8" w14:textId="77777777" w:rsidR="008A57FB" w:rsidRDefault="008A57FB" w:rsidP="008A57FB">
      <w:r>
        <w:t xml:space="preserve">Bentz, V. M., &amp; Marlatt, J. (Eds.). (2021). </w:t>
      </w:r>
      <w:r>
        <w:rPr>
          <w:i/>
          <w:iCs/>
        </w:rPr>
        <w:t>Deathworlds to Lifeworlds : Collaboration with Strangers for Personal, Social and Ecological Transformation</w:t>
      </w:r>
      <w:r>
        <w:t xml:space="preserve">. De Gruyter. </w:t>
      </w:r>
    </w:p>
    <w:p w14:paraId="7D548F4D" w14:textId="4D017AAB" w:rsidR="00EC52AC" w:rsidRDefault="00EC52AC" w:rsidP="008A57FB">
      <w:r>
        <w:lastRenderedPageBreak/>
        <w:t xml:space="preserve">Lee, D. D. (2015). Domesticated Landscapes of Li Gonglin: A View from the Anthropocene. </w:t>
      </w:r>
      <w:r>
        <w:rPr>
          <w:i/>
          <w:iCs/>
        </w:rPr>
        <w:t>Journal of Song-Yuan Studies</w:t>
      </w:r>
      <w:r>
        <w:t xml:space="preserve">, </w:t>
      </w:r>
      <w:r>
        <w:rPr>
          <w:i/>
          <w:iCs/>
        </w:rPr>
        <w:t>45</w:t>
      </w:r>
      <w:r>
        <w:t xml:space="preserve">, 139–174. </w:t>
      </w:r>
      <w:hyperlink r:id="rId32" w:history="1">
        <w:r w:rsidRPr="008366A2">
          <w:rPr>
            <w:rStyle w:val="Hyperlink"/>
          </w:rPr>
          <w:t>http://www.jstor.org/stable/44511260</w:t>
        </w:r>
      </w:hyperlink>
      <w:r>
        <w:t xml:space="preserve"> </w:t>
      </w:r>
    </w:p>
    <w:p w14:paraId="296A0B23" w14:textId="1E34A7E9" w:rsidR="00EC52AC" w:rsidRDefault="00EC52AC" w:rsidP="008A57FB">
      <w:r>
        <w:t xml:space="preserve">The Landscape Going on Without Us. (2015). </w:t>
      </w:r>
      <w:r>
        <w:rPr>
          <w:i/>
          <w:iCs/>
        </w:rPr>
        <w:t>Border Crossings</w:t>
      </w:r>
      <w:r>
        <w:t xml:space="preserve">, </w:t>
      </w:r>
      <w:r>
        <w:rPr>
          <w:i/>
          <w:iCs/>
        </w:rPr>
        <w:t>34</w:t>
      </w:r>
      <w:r>
        <w:t xml:space="preserve">(3), 23. </w:t>
      </w:r>
    </w:p>
    <w:p w14:paraId="47190A38" w14:textId="77777777" w:rsidR="008A57FB" w:rsidRDefault="008A57FB" w:rsidP="008A57FB">
      <w:r>
        <w:t xml:space="preserve">Alun Kirby. (2021). No maps for these territories: exploring philosophy of memory through photography. </w:t>
      </w:r>
      <w:r>
        <w:rPr>
          <w:i/>
          <w:iCs/>
        </w:rPr>
        <w:t>Estudios de Filosofía</w:t>
      </w:r>
      <w:r>
        <w:t xml:space="preserve">, </w:t>
      </w:r>
      <w:r>
        <w:rPr>
          <w:i/>
          <w:iCs/>
        </w:rPr>
        <w:t>64</w:t>
      </w:r>
      <w:r>
        <w:t xml:space="preserve">, 47–71. </w:t>
      </w:r>
      <w:hyperlink r:id="rId33" w:history="1">
        <w:r w:rsidRPr="00E12148">
          <w:rPr>
            <w:rStyle w:val="Hyperlink"/>
          </w:rPr>
          <w:t>https://doi-org.login.ezproxy.library.ualberta.ca/10.17533/udea.ef.n64a03</w:t>
        </w:r>
      </w:hyperlink>
    </w:p>
    <w:p w14:paraId="5E2F9B10" w14:textId="08F14929" w:rsidR="008A57FB" w:rsidRDefault="00000000" w:rsidP="008A57FB">
      <w:hyperlink r:id="rId34" w:history="1">
        <w:r w:rsidR="008A57FB" w:rsidRPr="00E12148">
          <w:rPr>
            <w:rStyle w:val="Hyperlink"/>
          </w:rPr>
          <w:t>https://www-taylorfrancis-com.login.ezproxy.library.ualberta.ca/chapters/edit/10.4324/9781315101019-16/remembrance-things-timothy-lecain?context=ubx&amp;refId=3d56b060-c01b-4119-96e8-31ba31b486e8</w:t>
        </w:r>
      </w:hyperlink>
      <w:r w:rsidR="008A57FB">
        <w:t xml:space="preserve"> </w:t>
      </w:r>
    </w:p>
    <w:p w14:paraId="635CA55A" w14:textId="77777777" w:rsidR="008A57FB" w:rsidRDefault="00000000" w:rsidP="008A57FB">
      <w:hyperlink r:id="rId35" w:history="1">
        <w:r w:rsidR="008A57FB" w:rsidRPr="00E12148">
          <w:rPr>
            <w:rStyle w:val="Hyperlink"/>
          </w:rPr>
          <w:t>https://colinsterling.com/2021/08/02/emergent-images-matters-of-affect-in-heritage-photography/</w:t>
        </w:r>
      </w:hyperlink>
      <w:r w:rsidR="008A57FB">
        <w:t xml:space="preserve"> </w:t>
      </w:r>
    </w:p>
    <w:p w14:paraId="7E0895FB" w14:textId="65BDD013" w:rsidR="00F64D9A" w:rsidRDefault="00350460" w:rsidP="0049095F">
      <w:pPr>
        <w:pStyle w:val="Heading1"/>
      </w:pPr>
      <w:r>
        <w:t xml:space="preserve">Applied </w:t>
      </w:r>
      <w:r w:rsidR="00F64D9A">
        <w:t>Ecopoetics</w:t>
      </w:r>
      <w:r w:rsidR="00707F4B">
        <w:t>: Trauma and Art</w:t>
      </w:r>
    </w:p>
    <w:p w14:paraId="7CED09D8" w14:textId="0A795D38" w:rsidR="001569EB" w:rsidRDefault="001569EB" w:rsidP="001569EB">
      <w:pPr>
        <w:pStyle w:val="ListParagraph"/>
        <w:numPr>
          <w:ilvl w:val="0"/>
          <w:numId w:val="5"/>
        </w:numPr>
      </w:pPr>
      <w:r>
        <w:t>The concept of ecopoetics (thinking about climate in poetry) applied to other forms of cultural products</w:t>
      </w:r>
    </w:p>
    <w:p w14:paraId="48D3CE3A" w14:textId="7DE6F969" w:rsidR="001569EB" w:rsidRDefault="001569EB" w:rsidP="001569EB">
      <w:pPr>
        <w:pStyle w:val="ListParagraph"/>
        <w:numPr>
          <w:ilvl w:val="0"/>
          <w:numId w:val="5"/>
        </w:numPr>
      </w:pPr>
      <w:r>
        <w:t>Reflections on trauma related to the Anthropocene in cultural memory</w:t>
      </w:r>
    </w:p>
    <w:p w14:paraId="5C1A5DB0" w14:textId="4312FB98" w:rsidR="001569EB" w:rsidRDefault="001569EB" w:rsidP="001569EB">
      <w:pPr>
        <w:pStyle w:val="ListParagraph"/>
        <w:numPr>
          <w:ilvl w:val="0"/>
          <w:numId w:val="5"/>
        </w:numPr>
      </w:pPr>
      <w:r>
        <w:t>Everyday “objects” of the Anthropocene and living with trauma of climate/doom narratives/etc</w:t>
      </w:r>
    </w:p>
    <w:p w14:paraId="7D0FFFF2" w14:textId="77777777" w:rsidR="0049095F" w:rsidRDefault="0049095F" w:rsidP="0049095F">
      <w:pPr>
        <w:pStyle w:val="Heading2"/>
      </w:pPr>
      <w:r>
        <w:t>Taxidermy Cows</w:t>
      </w:r>
    </w:p>
    <w:p w14:paraId="6F771FEB" w14:textId="6A0E6FCC" w:rsidR="00A139A4" w:rsidRDefault="002A6E84" w:rsidP="00A139A4">
      <w:r>
        <w:t xml:space="preserve">Taxidermy is normally found in the realm of natural museums and scientific observation. But there are also the so-called “rogue taxidermists”, who “communicate self-reflexivity on the status of the (dead) body in art” and use taxidermy, in part, to “express the pressing issues that continue to harm nonhuman animals in the present day” (Niittynen, 2022, pg. </w:t>
      </w:r>
      <w:r w:rsidR="00391B37">
        <w:t>88</w:t>
      </w:r>
      <w:r>
        <w:t>). In particular, extinction of both human and nonhuman ways of being are a pressing matter in taxidermy art.</w:t>
      </w:r>
    </w:p>
    <w:p w14:paraId="59C00F0F" w14:textId="4D985D8A" w:rsidR="002A6E84" w:rsidRDefault="009857F3" w:rsidP="00A139A4">
      <w:r>
        <w:t xml:space="preserve">It is first important to note that our </w:t>
      </w:r>
      <w:r w:rsidR="007037DF">
        <w:t>modern</w:t>
      </w:r>
      <w:r>
        <w:t xml:space="preserve"> conception of taxidermy, like many natural history and museum practices that developed in the eighteenth century, </w:t>
      </w:r>
      <w:r w:rsidR="007037DF">
        <w:t xml:space="preserve">emerged from </w:t>
      </w:r>
      <w:r w:rsidR="009505A8">
        <w:t xml:space="preserve">Western </w:t>
      </w:r>
      <w:r>
        <w:t xml:space="preserve">colonial projects and exoticization of the Other (Niittynen, 2022, pg. </w:t>
      </w:r>
      <w:r w:rsidR="00391B37">
        <w:t>89-90</w:t>
      </w:r>
      <w:r>
        <w:t xml:space="preserve">). </w:t>
      </w:r>
      <w:r w:rsidR="007037DF">
        <w:t xml:space="preserve">But taxidermy, particularly rogue taxidermy, can turn exotic fascination into somber reflection; the Bristol Museum arranged its extinct and endangered taxidermy animals with black veils to </w:t>
      </w:r>
      <w:r w:rsidR="005915CA">
        <w:t xml:space="preserve">call attention to the sixth mass extinction event </w:t>
      </w:r>
      <w:r w:rsidR="007037DF">
        <w:t xml:space="preserve">(O’Key, 2021). </w:t>
      </w:r>
      <w:r w:rsidR="009505A8">
        <w:t xml:space="preserve">Such a display connects taxidermy to the larger field of extinction mourning narratives in cultural memory, including those of Indigenous and Aboriginal cultures (de Massol de Rebetz, 2020, pg. </w:t>
      </w:r>
      <w:r w:rsidR="00391B37">
        <w:t>881-883</w:t>
      </w:r>
      <w:r w:rsidR="009505A8">
        <w:t xml:space="preserve">). Instead of seeing taxidermy solely as a display of the Western </w:t>
      </w:r>
      <w:r w:rsidR="00F40913">
        <w:t>colonial or scientific project</w:t>
      </w:r>
      <w:r w:rsidR="009505A8">
        <w:t>, we can recontextualize it</w:t>
      </w:r>
      <w:r w:rsidR="00D45D88">
        <w:t xml:space="preserve"> as a form of art in the Anthropocene.</w:t>
      </w:r>
    </w:p>
    <w:p w14:paraId="65F5DC8B" w14:textId="3C30B5BB" w:rsidR="009229B6" w:rsidRPr="00F84AAB" w:rsidRDefault="00CA05D6" w:rsidP="009229B6">
      <w:pPr>
        <w:rPr>
          <w:b/>
          <w:bCs/>
        </w:rPr>
      </w:pPr>
      <w:r>
        <w:t>T</w:t>
      </w:r>
      <w:r w:rsidR="009D11B9">
        <w:t>axidermy is a useful art form in the Anthropocene due to its complex relation with death and immortality</w:t>
      </w:r>
      <w:r w:rsidR="009228B4">
        <w:t xml:space="preserve">. </w:t>
      </w:r>
      <w:r w:rsidR="009229B6">
        <w:t xml:space="preserve">When a rogue taxidermist creates a taxidermy sculpture out of </w:t>
      </w:r>
      <w:r>
        <w:t>plushies,</w:t>
      </w:r>
      <w:r w:rsidR="009229B6">
        <w:t xml:space="preserve"> waste </w:t>
      </w:r>
      <w:r>
        <w:t>object</w:t>
      </w:r>
      <w:r w:rsidR="009229B6">
        <w:t xml:space="preserve">s, </w:t>
      </w:r>
      <w:r>
        <w:t>vegan</w:t>
      </w:r>
      <w:r w:rsidR="001D750E">
        <w:t xml:space="preserve"> </w:t>
      </w:r>
      <w:r>
        <w:t xml:space="preserve">materials, </w:t>
      </w:r>
      <w:r w:rsidR="009229B6">
        <w:t>or patchwork animal parts, the sculpture calls to attention its own explicit fakery of a life once lived</w:t>
      </w:r>
      <w:r>
        <w:t xml:space="preserve">—an illusion </w:t>
      </w:r>
      <w:r w:rsidR="001D750E">
        <w:t xml:space="preserve">of life filtered </w:t>
      </w:r>
      <w:r>
        <w:t xml:space="preserve">by the “fantastical beliefs” of the anthropogenic view </w:t>
      </w:r>
      <w:r w:rsidR="00391B37">
        <w:t xml:space="preserve">of prehuman and nonhuman lives </w:t>
      </w:r>
      <w:r>
        <w:t xml:space="preserve">(Nittynen, 2022, pg. </w:t>
      </w:r>
      <w:r w:rsidR="00391B37">
        <w:t>98</w:t>
      </w:r>
      <w:r>
        <w:t>)</w:t>
      </w:r>
      <w:r w:rsidR="009229B6">
        <w:t>.</w:t>
      </w:r>
      <w:r w:rsidR="00E50BF2">
        <w:t xml:space="preserve"> </w:t>
      </w:r>
      <w:r w:rsidR="001D750E">
        <w:t>That is, taxidermy</w:t>
      </w:r>
      <w:r w:rsidR="00D771DE">
        <w:t>-as-art</w:t>
      </w:r>
      <w:r w:rsidR="001D750E">
        <w:t xml:space="preserve"> draws attention to its own nature as a facsimile to force us to contemplate why nonhuman life is lost and </w:t>
      </w:r>
      <w:r w:rsidR="00D771DE">
        <w:t>the anthropocentric way we reconstruct the life-narrative of nonhumans.</w:t>
      </w:r>
      <w:r w:rsidR="00F84AAB">
        <w:t xml:space="preserve"> It also asks how life is immortalized when it no longer lives, provoking a “dynamic between mourning and action which attempts to represent and counter the loss of extinction” (O’Key, 2021, pg. </w:t>
      </w:r>
      <w:r w:rsidR="00391B37">
        <w:t>644-645</w:t>
      </w:r>
      <w:r w:rsidR="00F84AAB">
        <w:t>).</w:t>
      </w:r>
    </w:p>
    <w:p w14:paraId="7DFD3254" w14:textId="300299CF" w:rsidR="009505A8" w:rsidRDefault="00F84AAB" w:rsidP="00A139A4">
      <w:r>
        <w:lastRenderedPageBreak/>
        <w:t xml:space="preserve">Displayed as memory objects of life, loss, and legacy, a series of taxidermy sculptures “permits for eco-cosmopolitan grief to be expressed and performed” as part of a “memory activism framework” (de Massol de Rebetz, 2020, pg. </w:t>
      </w:r>
      <w:r w:rsidR="00391B37">
        <w:t>880</w:t>
      </w:r>
      <w:r>
        <w:t>).</w:t>
      </w:r>
      <w:r w:rsidR="00D771DE">
        <w:t xml:space="preserve"> </w:t>
      </w:r>
      <w:r>
        <w:t>The intentional lie of a rogue taxidermy sculpture, in particular, forces a mournful contemplation of how nonhuman lives are perceived in the Anthropocene. Taxidermy, when conceived of as a fantastical, story-provoking practice for the mourning, allows a re-shaping of the narrative surrounding the value of nonhuman life.</w:t>
      </w:r>
      <w:r w:rsidR="00D771DE">
        <w:t xml:space="preserve"> </w:t>
      </w:r>
    </w:p>
    <w:p w14:paraId="69DAE2EB" w14:textId="77777777" w:rsidR="0049095F" w:rsidRDefault="0049095F" w:rsidP="0049095F">
      <w:r>
        <w:t xml:space="preserve">O’Key, D. (2021). Why look at taxidermy animals? Exhibiting, curating and mourning the Sixth Mass Extinction Event. </w:t>
      </w:r>
      <w:r>
        <w:rPr>
          <w:i/>
          <w:iCs/>
        </w:rPr>
        <w:t>International Journal of Heritage Studies</w:t>
      </w:r>
      <w:r>
        <w:t xml:space="preserve">, </w:t>
      </w:r>
      <w:r>
        <w:rPr>
          <w:i/>
          <w:iCs/>
        </w:rPr>
        <w:t>27</w:t>
      </w:r>
      <w:r>
        <w:t xml:space="preserve">(6), 635–653. </w:t>
      </w:r>
      <w:hyperlink r:id="rId36" w:history="1">
        <w:r w:rsidRPr="00C264E9">
          <w:rPr>
            <w:rStyle w:val="Hyperlink"/>
          </w:rPr>
          <w:t>https://doi-org.login.ezproxy.library.ualberta.ca/10.1080/13527258.2020.1844276</w:t>
        </w:r>
      </w:hyperlink>
    </w:p>
    <w:p w14:paraId="0D4042E4" w14:textId="77777777" w:rsidR="0049095F" w:rsidRDefault="0049095F" w:rsidP="0049095F">
      <w:r>
        <w:t xml:space="preserve">Niittynen, M. (2022). Apocalyptic Time: Vegan Taxidermy, the Remains of Dolly the Sheep, and Bio-Engineered Art(ificiality) in the Time of Mass Species Extinction. </w:t>
      </w:r>
      <w:r>
        <w:rPr>
          <w:i/>
          <w:iCs/>
        </w:rPr>
        <w:t>Green Letters</w:t>
      </w:r>
      <w:r>
        <w:t xml:space="preserve">, </w:t>
      </w:r>
      <w:r>
        <w:rPr>
          <w:i/>
          <w:iCs/>
        </w:rPr>
        <w:t>26</w:t>
      </w:r>
      <w:r>
        <w:t xml:space="preserve">(1), 86-101–101. </w:t>
      </w:r>
      <w:hyperlink r:id="rId37" w:history="1">
        <w:r w:rsidRPr="00C264E9">
          <w:rPr>
            <w:rStyle w:val="Hyperlink"/>
          </w:rPr>
          <w:t>https://doi-org.login.ezproxy.library.ualberta.ca/10.1080/14688417.2022.2034514</w:t>
        </w:r>
      </w:hyperlink>
    </w:p>
    <w:p w14:paraId="7552DF6B" w14:textId="77777777" w:rsidR="0049095F" w:rsidRPr="00D92104" w:rsidRDefault="0049095F" w:rsidP="0049095F">
      <w:r>
        <w:t xml:space="preserve">de Massol de Rebetz, C. (2020). Remembrance Day for Lost Species: Remembering and mourning extinction in the Anthropocene. </w:t>
      </w:r>
      <w:r>
        <w:rPr>
          <w:i/>
          <w:iCs/>
        </w:rPr>
        <w:t>MEMORY STUDIES</w:t>
      </w:r>
      <w:r>
        <w:t xml:space="preserve">, </w:t>
      </w:r>
      <w:r>
        <w:rPr>
          <w:i/>
          <w:iCs/>
        </w:rPr>
        <w:t>13</w:t>
      </w:r>
      <w:r>
        <w:t xml:space="preserve">(5), 875–888. </w:t>
      </w:r>
      <w:hyperlink r:id="rId38" w:history="1">
        <w:r w:rsidRPr="00C264E9">
          <w:rPr>
            <w:rStyle w:val="Hyperlink"/>
          </w:rPr>
          <w:t>https://doi-org.login.ezproxy.library.ualberta.ca/10.1177/1750698020944605</w:t>
        </w:r>
      </w:hyperlink>
      <w:r>
        <w:t xml:space="preserve"> </w:t>
      </w:r>
    </w:p>
    <w:p w14:paraId="2BCF49D7" w14:textId="77777777" w:rsidR="0049095F" w:rsidRDefault="0049095F" w:rsidP="0049095F">
      <w:pPr>
        <w:pStyle w:val="Heading2"/>
      </w:pPr>
      <w:r>
        <w:t>Relics of Illness</w:t>
      </w:r>
    </w:p>
    <w:p w14:paraId="4A508DBA" w14:textId="77777777" w:rsidR="0049095F" w:rsidRDefault="0049095F" w:rsidP="0049095F">
      <w:r>
        <w:t>Physical sickness permeates human culture and consciousness, ravaging first through the body, then in the aftereffects as our fears of bacteria, viruses, and other threats to health are fuelled by the experience of being sick. On the collective level, we have the pandemic: waves of sickness that trigger fear and resilience on a global scale. Responses to sickness, and therefore responses to pandemics, become cultural memory through shared and empathetic trauma of illness. Edvard Munch’s two paintings—</w:t>
      </w:r>
      <w:r>
        <w:rPr>
          <w:i/>
          <w:iCs/>
        </w:rPr>
        <w:t xml:space="preserve">Self-Portrait with the Spanish Flu </w:t>
      </w:r>
      <w:r>
        <w:t xml:space="preserve">(1919) and </w:t>
      </w:r>
      <w:r>
        <w:rPr>
          <w:i/>
          <w:iCs/>
        </w:rPr>
        <w:t xml:space="preserve">Self-Portrait After the Spanish Flu </w:t>
      </w:r>
      <w:r>
        <w:t>(1919)—highlight this phenomenon. By the time of their conception, Munch had already developed a distinct way of portraying fear and trauma from his own self-conscious as well as become popular in both art circles and the general public. The juxtaposition created by the paintings of his own experience with the Spanish flu was thus one that resonated deeply, and so the paintings entered symbolic status within cultural memory of the pandemic.</w:t>
      </w:r>
    </w:p>
    <w:p w14:paraId="0F5A037F" w14:textId="77777777" w:rsidR="0049095F" w:rsidRDefault="0049095F" w:rsidP="0049095F">
      <w:r>
        <w:t xml:space="preserve">Munch’s paintings were not the only art situated around the flu—John Singer Sargent’s </w:t>
      </w:r>
      <w:r>
        <w:rPr>
          <w:i/>
          <w:iCs/>
        </w:rPr>
        <w:t xml:space="preserve">The </w:t>
      </w:r>
      <w:r w:rsidRPr="005A1A31">
        <w:rPr>
          <w:i/>
          <w:iCs/>
        </w:rPr>
        <w:t>Interior of a Hospital Tent</w:t>
      </w:r>
      <w:r>
        <w:t xml:space="preserve"> </w:t>
      </w:r>
      <w:r w:rsidRPr="00255B6E">
        <w:t xml:space="preserve">(1918) </w:t>
      </w:r>
      <w:r>
        <w:t xml:space="preserve">and Egon Schiele's </w:t>
      </w:r>
      <w:r w:rsidRPr="007A4B62">
        <w:rPr>
          <w:i/>
          <w:iCs/>
        </w:rPr>
        <w:t>Gustav Klimt on his</w:t>
      </w:r>
      <w:r>
        <w:rPr>
          <w:i/>
          <w:iCs/>
        </w:rPr>
        <w:t xml:space="preserve"> D</w:t>
      </w:r>
      <w:r w:rsidRPr="007A4B62">
        <w:rPr>
          <w:i/>
          <w:iCs/>
        </w:rPr>
        <w:t xml:space="preserve">eath </w:t>
      </w:r>
      <w:r>
        <w:rPr>
          <w:i/>
          <w:iCs/>
        </w:rPr>
        <w:t>B</w:t>
      </w:r>
      <w:r w:rsidRPr="007A4B62">
        <w:rPr>
          <w:i/>
          <w:iCs/>
        </w:rPr>
        <w:t>ed</w:t>
      </w:r>
      <w:r>
        <w:rPr>
          <w:i/>
          <w:iCs/>
        </w:rPr>
        <w:t xml:space="preserve"> </w:t>
      </w:r>
      <w:r>
        <w:t>(1918) come to mind. But one of the crucial modes of cultural production in pandemics is not a famous artist’s work, but the production of medical necessities and everyday accounts of pandemic living. And yet, despite these products of illness, pandemics remain poorly constructed in cultural memory “despite the extreme loss of life associated with them and their long-term impact on the economy and society” (</w:t>
      </w:r>
      <w:r w:rsidRPr="00915CF2">
        <w:t xml:space="preserve">Öner </w:t>
      </w:r>
      <w:r>
        <w:t>et. al, 2022, pg. 730). These “everyday” collections of illness are rare because of trauma; the reason the Spanish flu is more easily represented in a few paintings than in the memoirs of the many who lived through it is because “both writers and readers, individuals and society, got trapped in a vicious cycle of repression, forgetting and unconscious re-enactment of trauma” (Das, 2022, pg. 1368). There are few traces left of illness in memory, and those that do exist are the empty spaces that trauma has deliberately forgotten.</w:t>
      </w:r>
    </w:p>
    <w:p w14:paraId="0B44DA55" w14:textId="77777777" w:rsidR="0049095F" w:rsidRDefault="0049095F" w:rsidP="0049095F">
      <w:r>
        <w:t xml:space="preserve">Why, then, is the memory of illness important to consider in the Anthropocene, when it does not seem to be collectively remembered under “normal” circumstances? It is because human-engineered climate change directly contributes to increased illness and disease; climate change has been proven, through </w:t>
      </w:r>
      <w:r>
        <w:lastRenderedPageBreak/>
        <w:t>rising global temperatures, to “increase the rate of reproduction of parasites and other microbial pathogens by providing a suitable breeding ground and gradually elevating the risk of transmission”, particularly in areas where these parasites once could not live (Akhtar &amp; Roth, pg. 1054). For example, tropical and equatorial illnesses have begun reaching into more temperate zones, and the study of these long-known-about diseases have suddenly driven up mass-research from institutions in temperate climates, despite the tropical zones they originated from still being at greater risk of infection (Van de Vuurst &amp; Escobar, 2023, pg. 7). That is, there is almost a fear-driven instinct to the research: fear that diseases once only for the “have-nots” are suddenly the problem of the “haves”. Other illnesses, such as respiratory infections and cardiovascular issues from pollution, lowered air quality, and increase in dust storms in more arid regions, are also growing consequences of the Anthropocene becoming less “local” and more global (Akasha et. al, 2023; Khammar et. al, 2023; Syed et. al, 2023). The Anthropocene, then, forces illness to the forefront of cultural uncertainties.</w:t>
      </w:r>
    </w:p>
    <w:p w14:paraId="6B78B562" w14:textId="77777777" w:rsidR="0049095F" w:rsidRDefault="0049095F" w:rsidP="0049095F">
      <w:r>
        <w:t xml:space="preserve">As illness becomes a global anthropocenic terror, it is more important than ever to consider how the shared experience of illness—through a pandemic or otherwise—is both remembered and forgotten. When fear overtakes memory and causes forgetting, Das (2022) argues that new pandemics reawake trauma—but also that this trauma can then be mitigated by advances in medicine and other social factors that influence the outcome of the new pandemic (pg. 1371). Because pandemics also alter the ability of gathering and how stories are shared in cultural memory, recalling also works as a strategy when it recalls previous collective strategies for working together in times of trauma and resilience (Zaretsky 2023). Trauma related to illness and pandemics must therefore be recalled and mitigated through a hopeful lens as we are faced with increasing infection rates and climate-related diseases. Certain projects of the COVID-19 pandemic have attempted to collect and reinforce narratives of empathy and togetherness to avoid forgetting; for instance, the Smithsonian’s collection of masks from everyday people of diverse backgrounds, or the multitude of fictional story collections written from isolation meant to speak to an empathetic audience (Däwes, 2022). </w:t>
      </w:r>
    </w:p>
    <w:p w14:paraId="10D36DE3" w14:textId="77777777" w:rsidR="0049095F" w:rsidRDefault="0049095F" w:rsidP="0049095F">
      <w:r>
        <w:t>Illness, and the collective memory projects associated with it, illustrate an important concept in the Anthropocene: how does one become resilient against a growing, every day trauma? As the risk of pandemics become more commonplace, and localized illnesses become global threats, one must consider how remembering everyday responses to illness—through paintings, or masks, or simply individual thoughts—must be used as a form of mitigation in cultural memory, rather than something to be forgotten.</w:t>
      </w:r>
    </w:p>
    <w:p w14:paraId="1A2B458E" w14:textId="77777777" w:rsidR="0049095F" w:rsidRDefault="0049095F" w:rsidP="0049095F">
      <w:r>
        <w:t xml:space="preserve">Naushaba Akhtar, &amp; Shakti Rath. (2023). Climate change and change in transmissibility of vector-borne diseases: A Short Review and Bibliometric analysis. </w:t>
      </w:r>
      <w:r>
        <w:rPr>
          <w:i/>
          <w:iCs/>
        </w:rPr>
        <w:t>Microbes and Infectious Diseases</w:t>
      </w:r>
      <w:r>
        <w:t xml:space="preserve">, </w:t>
      </w:r>
      <w:r>
        <w:rPr>
          <w:i/>
          <w:iCs/>
        </w:rPr>
        <w:t>4</w:t>
      </w:r>
      <w:r>
        <w:t xml:space="preserve">(3), 1053–1058. </w:t>
      </w:r>
      <w:hyperlink r:id="rId39" w:history="1">
        <w:r w:rsidRPr="007041BF">
          <w:rPr>
            <w:rStyle w:val="Hyperlink"/>
          </w:rPr>
          <w:t>https://doi-org.login.ezproxy.library.ualberta.ca/10.21608/mid.2023.187471.1451</w:t>
        </w:r>
      </w:hyperlink>
    </w:p>
    <w:p w14:paraId="091812E2" w14:textId="77777777" w:rsidR="0049095F" w:rsidRDefault="0049095F" w:rsidP="0049095F">
      <w:r>
        <w:t xml:space="preserve">Paige Van de Vuurst, &amp; Luis E. Escobar. (2023). Climate change and infectious disease: a review of evidence and research trends. </w:t>
      </w:r>
      <w:r>
        <w:rPr>
          <w:i/>
          <w:iCs/>
        </w:rPr>
        <w:t>Infectious Diseases of Poverty</w:t>
      </w:r>
      <w:r>
        <w:t xml:space="preserve">, </w:t>
      </w:r>
      <w:r>
        <w:rPr>
          <w:i/>
          <w:iCs/>
        </w:rPr>
        <w:t>12</w:t>
      </w:r>
      <w:r>
        <w:t xml:space="preserve">(1), 1–10. </w:t>
      </w:r>
      <w:hyperlink r:id="rId40" w:history="1">
        <w:r w:rsidRPr="007041BF">
          <w:rPr>
            <w:rStyle w:val="Hyperlink"/>
          </w:rPr>
          <w:t>https://doi-org.login.ezproxy.library.ualberta.ca/10.1186/s40249-023-01102-2</w:t>
        </w:r>
      </w:hyperlink>
      <w:r>
        <w:t xml:space="preserve"> </w:t>
      </w:r>
    </w:p>
    <w:p w14:paraId="7B9927B6" w14:textId="77777777" w:rsidR="0049095F" w:rsidRDefault="0049095F" w:rsidP="0049095F">
      <w:r>
        <w:t xml:space="preserve">Syed, M., Folz, R. J., &amp; Ali, U. (2023). Environmental Factors and Their Impact on Airway Diseases: Exploring Air Pollution, Indoor and Outdoor Allergens, and Climate Change. </w:t>
      </w:r>
      <w:r>
        <w:rPr>
          <w:i/>
          <w:iCs/>
        </w:rPr>
        <w:t>Current Pulmonology Reports</w:t>
      </w:r>
      <w:r>
        <w:t xml:space="preserve">, </w:t>
      </w:r>
      <w:r>
        <w:rPr>
          <w:i/>
          <w:iCs/>
        </w:rPr>
        <w:t>12</w:t>
      </w:r>
      <w:r>
        <w:t xml:space="preserve">(3), 162–170. </w:t>
      </w:r>
      <w:hyperlink r:id="rId41" w:history="1">
        <w:r w:rsidRPr="007041BF">
          <w:rPr>
            <w:rStyle w:val="Hyperlink"/>
          </w:rPr>
          <w:t>https://doi-org.login.ezproxy.library.ualberta.ca/10.1007/s13665-023-00319-8</w:t>
        </w:r>
      </w:hyperlink>
    </w:p>
    <w:p w14:paraId="3D95797D" w14:textId="77777777" w:rsidR="0049095F" w:rsidRDefault="0049095F" w:rsidP="0049095F">
      <w:r>
        <w:lastRenderedPageBreak/>
        <w:t xml:space="preserve">Akasha, H., Ghaffarpasand, O., &amp; Pope, F. D. D. (2023). Climate Change, Air Pollution and the Associated Burden of Disease in the Arabian Peninsula and Neighbouring Regions: A Critical Review of the Literature. </w:t>
      </w:r>
      <w:r>
        <w:rPr>
          <w:i/>
          <w:iCs/>
        </w:rPr>
        <w:t>SUSTAINABILITY</w:t>
      </w:r>
      <w:r>
        <w:t xml:space="preserve">, </w:t>
      </w:r>
      <w:r>
        <w:rPr>
          <w:i/>
          <w:iCs/>
        </w:rPr>
        <w:t>15</w:t>
      </w:r>
      <w:r>
        <w:t xml:space="preserve">(4), 3766. </w:t>
      </w:r>
      <w:hyperlink r:id="rId42" w:history="1">
        <w:r w:rsidRPr="007041BF">
          <w:rPr>
            <w:rStyle w:val="Hyperlink"/>
          </w:rPr>
          <w:t>https://doi-org.login.ezproxy.library.ualberta.ca/10.3390/su15043766</w:t>
        </w:r>
      </w:hyperlink>
    </w:p>
    <w:p w14:paraId="2A627A5E" w14:textId="77777777" w:rsidR="0049095F" w:rsidRDefault="0049095F" w:rsidP="0049095F">
      <w:r>
        <w:t xml:space="preserve">Khammar, A., Nouri, M., Saber, E., Miri, A., Vatani, J., &amp; Roveshdi, M. M. (2023). Dust Storm Effect and Climatological Factors on Cardiovascular and Cerebrovascular Respiratory Diseases: A Literature Review. </w:t>
      </w:r>
      <w:r>
        <w:rPr>
          <w:i/>
          <w:iCs/>
        </w:rPr>
        <w:t>Archives of Hygiene Sciences</w:t>
      </w:r>
      <w:r>
        <w:t xml:space="preserve">, </w:t>
      </w:r>
      <w:r>
        <w:rPr>
          <w:i/>
          <w:iCs/>
        </w:rPr>
        <w:t>12</w:t>
      </w:r>
      <w:r>
        <w:t xml:space="preserve">(2), 99–104. </w:t>
      </w:r>
      <w:hyperlink r:id="rId43" w:history="1">
        <w:r w:rsidRPr="007041BF">
          <w:rPr>
            <w:rStyle w:val="Hyperlink"/>
          </w:rPr>
          <w:t>https://doi-org.login.ezproxy.library.ualberta.ca/10.34172/AHS.12.2.3.32</w:t>
        </w:r>
      </w:hyperlink>
      <w:r>
        <w:t xml:space="preserve"> </w:t>
      </w:r>
    </w:p>
    <w:p w14:paraId="1EFD2657" w14:textId="77777777" w:rsidR="0049095F" w:rsidRDefault="0049095F" w:rsidP="0049095F">
      <w:r>
        <w:t xml:space="preserve">Molecular Mimicry, Realism, and the Collective Memory of Pandemics. Narrative Strategies of COVID-19 Fiction Däwes, B. (2022). Molecular Mimicry, Realism, and the Collective Memory of Pandemics: Narrative Strategies of COVID-19 Fiction. </w:t>
      </w:r>
      <w:r>
        <w:rPr>
          <w:i/>
          <w:iCs/>
        </w:rPr>
        <w:t>Diegesis: Interdisziplinäres E-Journal Für Erzählforschung/Interdisciplinary E-Journal for Narrative Research</w:t>
      </w:r>
      <w:r>
        <w:t xml:space="preserve">, </w:t>
      </w:r>
      <w:r>
        <w:rPr>
          <w:i/>
          <w:iCs/>
        </w:rPr>
        <w:t>11</w:t>
      </w:r>
      <w:r>
        <w:t xml:space="preserve">(1), 1–24. </w:t>
      </w:r>
    </w:p>
    <w:p w14:paraId="5DA983DD" w14:textId="7715CFE2" w:rsidR="0049095F" w:rsidRDefault="0049095F" w:rsidP="0049095F">
      <w:r>
        <w:t>Near and far: Tracing memory and reframing presence in pandemic-era Argentina</w:t>
      </w:r>
    </w:p>
    <w:p w14:paraId="1614522A" w14:textId="77777777" w:rsidR="0049095F" w:rsidRDefault="0049095F" w:rsidP="0049095F">
      <w:pPr>
        <w:pStyle w:val="Heading2"/>
      </w:pPr>
      <w:r>
        <w:t>Dance for the Burdened</w:t>
      </w:r>
    </w:p>
    <w:p w14:paraId="6B202A28" w14:textId="139BD268" w:rsidR="00BC4FA6" w:rsidRDefault="00604479" w:rsidP="00C4733B">
      <w:r>
        <w:t>A term often applied to ecopoetry is solastalgia</w:t>
      </w:r>
      <w:r w:rsidR="00C4733B">
        <w:t>: “The distress caused by environmental change; the homesickness we feel while still at home; the lived experience of the desolation of a much-loved landscape” (Bogard, 2023, pg. xxi)</w:t>
      </w:r>
      <w:r>
        <w:t xml:space="preserve">. </w:t>
      </w:r>
      <w:r w:rsidR="00E346B7">
        <w:t>In summary, solastagia is the complex embodiment of environmental loss and uncertain climate change. When discussing embodied feelings in cultural memory, it is important to turn to forms of art with an inherently embodied way of passing down memory.</w:t>
      </w:r>
    </w:p>
    <w:p w14:paraId="1D465D29" w14:textId="5F9E31ED" w:rsidR="00604479" w:rsidRDefault="00623693" w:rsidP="00676DEF">
      <w:r>
        <w:t>Performance arts are part of a larger group of cultural practices where “the greater the mediation of the performance, the greater the disembodiment of the performance</w:t>
      </w:r>
      <w:r w:rsidR="00604479">
        <w:t xml:space="preserve">” (Cushman &amp; Ghosh, 2012 pg. </w:t>
      </w:r>
      <w:r w:rsidR="00A5209E">
        <w:t>269</w:t>
      </w:r>
      <w:r w:rsidR="00604479">
        <w:t>).</w:t>
      </w:r>
      <w:r w:rsidR="008C5893">
        <w:t xml:space="preserve"> That is, </w:t>
      </w:r>
      <w:r>
        <w:t xml:space="preserve">some methods of passing down cultural memories are so embodied by the performer, the spatiotemporal setting of the performance, and the role of the spectators, that it is difficult to mediate them into other forms. </w:t>
      </w:r>
      <w:r w:rsidR="00E346B7">
        <w:t xml:space="preserve">Embodied art is </w:t>
      </w:r>
      <w:r w:rsidR="00676DEF">
        <w:t xml:space="preserve">a way to create “spontaneous expressions of love, joy, reverence, sadness and so on”, whereas solastalgia offers a stage to “to resist disillusionment, exhaustion, or apathy” towards climate change by allowing ourselves to feel (Cushman &amp; Ghosh, pg. </w:t>
      </w:r>
      <w:r w:rsidR="00A5209E">
        <w:t>270</w:t>
      </w:r>
      <w:r w:rsidR="00676DEF">
        <w:t>; Bogard, 2023, pg. xxiii)</w:t>
      </w:r>
      <w:r w:rsidR="00E346B7">
        <w:t>.</w:t>
      </w:r>
      <w:r>
        <w:t xml:space="preserve"> </w:t>
      </w:r>
      <w:r w:rsidR="00676DEF">
        <w:t xml:space="preserve">Combining the two—performance and feelings—thus offers a unique way for </w:t>
      </w:r>
      <w:r w:rsidR="00B32214">
        <w:t xml:space="preserve">embodied </w:t>
      </w:r>
      <w:r w:rsidR="00676DEF">
        <w:t>art to mitigate climate trauma.</w:t>
      </w:r>
    </w:p>
    <w:p w14:paraId="6E4B0001" w14:textId="25549043" w:rsidR="008C5893" w:rsidRPr="00293EAE" w:rsidRDefault="00623693" w:rsidP="00293EAE">
      <w:r>
        <w:t>I</w:t>
      </w:r>
      <w:r w:rsidR="008C5893">
        <w:t>n particular</w:t>
      </w:r>
      <w:r>
        <w:t>, solastalgia performances</w:t>
      </w:r>
      <w:r w:rsidR="008C5893">
        <w:t xml:space="preserve"> offer a liminal space “that is not fixed on human presences and mimetic acts but togetherness, community, and kinship beyond the anthropocentric paradigm” due t</w:t>
      </w:r>
      <w:r w:rsidR="00281077">
        <w:t>o the abilit</w:t>
      </w:r>
      <w:r>
        <w:t>ies</w:t>
      </w:r>
      <w:r w:rsidR="00281077">
        <w:t xml:space="preserve"> of the performer</w:t>
      </w:r>
      <w:r>
        <w:t>s</w:t>
      </w:r>
      <w:r w:rsidR="00281077">
        <w:t xml:space="preserve"> </w:t>
      </w:r>
      <w:r>
        <w:t xml:space="preserve">and performance space to take on aspects of nonhuman concepts, decentering the human while still acknowledging human presence </w:t>
      </w:r>
      <w:r w:rsidR="008C5893">
        <w:t xml:space="preserve">(Wehren, 2022, pg. </w:t>
      </w:r>
      <w:r w:rsidR="00A5209E">
        <w:t>130</w:t>
      </w:r>
      <w:r w:rsidR="008C5893">
        <w:t xml:space="preserve">). </w:t>
      </w:r>
      <w:r w:rsidR="00293EAE">
        <w:t>Embodied art, in part due to its manifestation as a communal art in many cultures, allows a “better understand our collective fate and our connected response to a disappearing world” (Bogard, 2023, pg. xxiv). There is a certain connectedness—between the physical effects of the Anthropocene, the body within the Anthropocene, and the feelings surrounding both—that is achievable by solastalgia performance and embodiment.</w:t>
      </w:r>
    </w:p>
    <w:p w14:paraId="0AAA7598" w14:textId="278A931E" w:rsidR="00951C95" w:rsidRDefault="00DC100E" w:rsidP="008C5893">
      <w:r>
        <w:t xml:space="preserve">While “feelings” may seem too vague for mitigating climate change, it is important to note that feelings are universal across cultures, and thus offer a more global connectedness that can than be localized and specialized to specific cultures. </w:t>
      </w:r>
      <w:r w:rsidR="00951C95">
        <w:t xml:space="preserve">Whether it is asking how physical presence is used to embody both </w:t>
      </w:r>
      <w:r w:rsidR="00951C95">
        <w:lastRenderedPageBreak/>
        <w:t xml:space="preserve">feelings and the environmental crisis (Haworth, 2023), representing changing climates in sound art (Winderen, </w:t>
      </w:r>
      <w:r w:rsidR="00AA013A">
        <w:t>2018)</w:t>
      </w:r>
      <w:r w:rsidR="00951C95">
        <w:t xml:space="preserve">, or using practices from dance to center embodiment within ocean climate research (Shukla, 2023), performance art can offer a </w:t>
      </w:r>
      <w:r w:rsidR="00AA013A">
        <w:t>unique form of mediating memories of climate change and strengthening the emotion needed to combat the trauma of environmental loss.</w:t>
      </w:r>
    </w:p>
    <w:p w14:paraId="6B273EDE" w14:textId="77777777" w:rsidR="0049095F" w:rsidRDefault="0049095F" w:rsidP="0049095F">
      <w:r>
        <w:t xml:space="preserve">Bogard, P. (Ed.). (2023). </w:t>
      </w:r>
      <w:r>
        <w:rPr>
          <w:i/>
          <w:iCs/>
        </w:rPr>
        <w:t>Solastalgia : an anthology of emotion in a disappearing world</w:t>
      </w:r>
      <w:r>
        <w:t xml:space="preserve">. University of Virginia Press. </w:t>
      </w:r>
    </w:p>
    <w:p w14:paraId="5BA3CD06" w14:textId="77777777" w:rsidR="0049095F" w:rsidRPr="00EC13DD" w:rsidRDefault="00000000" w:rsidP="0049095F">
      <w:hyperlink r:id="rId44" w:history="1">
        <w:r w:rsidR="0049095F" w:rsidRPr="00C264E9">
          <w:rPr>
            <w:rStyle w:val="Hyperlink"/>
          </w:rPr>
          <w:t>file:///C:/Users/micha/Downloads/revisiting-the-anthropo-s-cene-theatrical-practices-beyond-the-human-stage_Content%2520File-PDF.pdf</w:t>
        </w:r>
      </w:hyperlink>
      <w:r w:rsidR="0049095F">
        <w:t xml:space="preserve"> </w:t>
      </w:r>
    </w:p>
    <w:p w14:paraId="35FD3B1E" w14:textId="77777777" w:rsidR="0049095F" w:rsidRDefault="0049095F" w:rsidP="0049095F">
      <w:r>
        <w:t xml:space="preserve">Cushman, E., &amp; Ghosh, S. (2012). The Mediation of Cultural Memory: Digital Preservation in the Cases of Classical Indian Dance and the Cherokee Stomp Dance. </w:t>
      </w:r>
      <w:r>
        <w:rPr>
          <w:i/>
          <w:iCs/>
        </w:rPr>
        <w:t>The Journal of Popular Culture</w:t>
      </w:r>
      <w:r>
        <w:t xml:space="preserve">, </w:t>
      </w:r>
      <w:r>
        <w:rPr>
          <w:i/>
          <w:iCs/>
        </w:rPr>
        <w:t>45</w:t>
      </w:r>
      <w:r>
        <w:t xml:space="preserve">(2), 264–283. </w:t>
      </w:r>
      <w:hyperlink r:id="rId45" w:history="1">
        <w:r w:rsidRPr="007F0DAA">
          <w:rPr>
            <w:rStyle w:val="Hyperlink"/>
          </w:rPr>
          <w:t>https://doi-org.login.ezproxy.library.ualberta.ca/10.1111/j.1540-5931.2012.00924.x</w:t>
        </w:r>
      </w:hyperlink>
    </w:p>
    <w:p w14:paraId="0044F07B" w14:textId="70383FEB" w:rsidR="0049095F" w:rsidRDefault="00BB5997" w:rsidP="0049095F">
      <w:pPr>
        <w:pStyle w:val="Heading2"/>
      </w:pPr>
      <w:r>
        <w:t xml:space="preserve">Anthologies of </w:t>
      </w:r>
      <w:r w:rsidR="0049095F">
        <w:t>the Red Sun</w:t>
      </w:r>
    </w:p>
    <w:p w14:paraId="1795AA88" w14:textId="70399450" w:rsidR="00BC4FA6" w:rsidRDefault="00FC55BB" w:rsidP="0049095F">
      <w:r>
        <w:rPr>
          <w:i/>
          <w:iCs/>
        </w:rPr>
        <w:t xml:space="preserve">Alice and Antius </w:t>
      </w:r>
      <w:r>
        <w:t>(</w:t>
      </w:r>
      <w:r w:rsidR="00A03F6E">
        <w:t>2021, Ingram &amp; Tosswill</w:t>
      </w:r>
      <w:r>
        <w:t>) is a speculative fiction</w:t>
      </w:r>
      <w:r w:rsidR="00263965">
        <w:t xml:space="preserve">, collaborative </w:t>
      </w:r>
      <w:r>
        <w:t>artbook based on</w:t>
      </w:r>
      <w:r w:rsidR="00BC4FA6">
        <w:t xml:space="preserve"> the modern climate crisis</w:t>
      </w:r>
      <w:r>
        <w:t xml:space="preserve">. </w:t>
      </w:r>
      <w:r w:rsidR="00482986">
        <w:t>The book uses poem</w:t>
      </w:r>
      <w:r w:rsidR="00BC4FA6">
        <w:t>s, art prints, and mythology to depict a world that examines eternity and ecological uncertainty in equal measure</w:t>
      </w:r>
      <w:r w:rsidR="00704F94">
        <w:t xml:space="preserve"> through the eyes of a couple</w:t>
      </w:r>
      <w:r w:rsidR="00482986">
        <w:t xml:space="preserve">. </w:t>
      </w:r>
      <w:r w:rsidR="00BC4FA6">
        <w:t xml:space="preserve">This juxtaposition reveals the main theme of the book: how do you </w:t>
      </w:r>
      <w:r w:rsidR="00704F94">
        <w:t>navigate climate change in act of togetherness</w:t>
      </w:r>
      <w:r w:rsidR="00BC4FA6">
        <w:t>?</w:t>
      </w:r>
    </w:p>
    <w:p w14:paraId="0F1CF76D" w14:textId="3D943AD6" w:rsidR="008A5D2A" w:rsidRPr="008A5D2A" w:rsidRDefault="00BC4FA6" w:rsidP="008A5D2A">
      <w:pPr>
        <w:rPr>
          <w:lang w:eastAsia="en-CA"/>
        </w:rPr>
      </w:pPr>
      <w:r>
        <w:t xml:space="preserve">This project is but one of many art pieces asking the same question. </w:t>
      </w:r>
      <w:r w:rsidR="0080792A">
        <w:t xml:space="preserve">It is specifically the unknown future of climate change that </w:t>
      </w:r>
      <w:r w:rsidR="002D26E7">
        <w:t>provokes so much speculation across cultures and art mediums</w:t>
      </w:r>
      <w:r w:rsidR="006437FD">
        <w:t>, offering a rich environment for collaboration and solidarity</w:t>
      </w:r>
      <w:r w:rsidR="00263965">
        <w:t xml:space="preserve">. </w:t>
      </w:r>
      <w:r w:rsidR="000B3D2E">
        <w:t xml:space="preserve">While </w:t>
      </w:r>
      <w:r w:rsidR="000B3D2E">
        <w:rPr>
          <w:i/>
          <w:iCs/>
        </w:rPr>
        <w:t xml:space="preserve">Alice and Antius </w:t>
      </w:r>
      <w:r w:rsidR="000B3D2E">
        <w:t xml:space="preserve">is a quietly made production—only two contributors, and self-published—it speaks to and represents these larger themes of collaboration, concern, and climate change as an artistic movement.  </w:t>
      </w:r>
      <w:r w:rsidR="008A5D2A">
        <w:t>Environmental aesthetics have existed long before the generally-accepted start of the Anthropocene, but Anthropocenic environmental art moves away from the human self within nature and introduces themes of decentering the self in order to move “towards a view of human beings within the larger context of interconnectedness” in a globalized, industrialized world (</w:t>
      </w:r>
      <w:r w:rsidR="008A5D2A" w:rsidRPr="008A5D2A">
        <w:rPr>
          <w:lang w:eastAsia="en-CA"/>
        </w:rPr>
        <w:t xml:space="preserve">Martínez Serrano </w:t>
      </w:r>
      <w:r w:rsidR="008A5D2A">
        <w:rPr>
          <w:lang w:eastAsia="en-CA"/>
        </w:rPr>
        <w:t xml:space="preserve">&amp; </w:t>
      </w:r>
      <w:r w:rsidR="008A5D2A" w:rsidRPr="008A5D2A">
        <w:rPr>
          <w:lang w:eastAsia="en-CA"/>
        </w:rPr>
        <w:t>Gámez-Fernández</w:t>
      </w:r>
      <w:r w:rsidR="008A5D2A">
        <w:rPr>
          <w:lang w:eastAsia="en-CA"/>
        </w:rPr>
        <w:t xml:space="preserve">, 2021, pg. </w:t>
      </w:r>
      <w:r w:rsidR="00765ADE">
        <w:rPr>
          <w:lang w:eastAsia="en-CA"/>
        </w:rPr>
        <w:t>6</w:t>
      </w:r>
      <w:r w:rsidR="008A5D2A">
        <w:rPr>
          <w:lang w:eastAsia="en-CA"/>
        </w:rPr>
        <w:t>). This interconnectedness includes not just nonhuman entities, but the relationships between various human communities.</w:t>
      </w:r>
    </w:p>
    <w:p w14:paraId="3A4055FA" w14:textId="37C0DD08" w:rsidR="00BC4FA6" w:rsidRDefault="00A45C8E" w:rsidP="0049095F">
      <w:r>
        <w:t>S</w:t>
      </w:r>
      <w:r w:rsidR="004E6F46" w:rsidRPr="008A5D2A">
        <w:rPr>
          <w:lang w:eastAsia="en-CA"/>
        </w:rPr>
        <w:t>á</w:t>
      </w:r>
      <w:r>
        <w:t xml:space="preserve">nchez-Pardo (2021) argues that this dissolution of the self in </w:t>
      </w:r>
      <w:r w:rsidR="004E6F46">
        <w:t xml:space="preserve">modern </w:t>
      </w:r>
      <w:r>
        <w:t>eco-art “develops multiple senses of locality and care”, whereas Kallis (2014) sees communal eco-art, specifically, as a way for artists to be “</w:t>
      </w:r>
      <w:r>
        <w:rPr>
          <w:rStyle w:val="rpv-coretext-layer-text"/>
        </w:rPr>
        <w:t>connectors between the silos of different</w:t>
      </w:r>
      <w:r>
        <w:t xml:space="preserve"> </w:t>
      </w:r>
      <w:r>
        <w:rPr>
          <w:rStyle w:val="rpv-coretext-layer-text"/>
        </w:rPr>
        <w:t>disciplines” (pg.</w:t>
      </w:r>
      <w:r w:rsidR="00765ADE">
        <w:rPr>
          <w:rStyle w:val="rpv-coretext-layer-text"/>
        </w:rPr>
        <w:t xml:space="preserve"> 113</w:t>
      </w:r>
      <w:r>
        <w:rPr>
          <w:rStyle w:val="rpv-coretext-layer-text"/>
        </w:rPr>
        <w:t xml:space="preserve">; pg. </w:t>
      </w:r>
      <w:r w:rsidR="00765ADE">
        <w:rPr>
          <w:rStyle w:val="rpv-coretext-layer-text"/>
        </w:rPr>
        <w:t>5</w:t>
      </w:r>
      <w:r>
        <w:rPr>
          <w:rStyle w:val="rpv-coretext-layer-text"/>
        </w:rPr>
        <w:t xml:space="preserve">). Perhaps the largest example of this is Peter Rutledge Koch’s </w:t>
      </w:r>
      <w:r>
        <w:rPr>
          <w:rStyle w:val="rpv-coretext-layer-text"/>
          <w:i/>
          <w:iCs/>
        </w:rPr>
        <w:t xml:space="preserve">Extraction: Art on the Edge of the Abyss </w:t>
      </w:r>
      <w:r>
        <w:rPr>
          <w:rStyle w:val="rpv-coretext-layer-text"/>
        </w:rPr>
        <w:t xml:space="preserve">(2021) project, which took place across four continents, multiple languages and disciplines, and was meant to draw attention to both local and global </w:t>
      </w:r>
      <w:r w:rsidR="003A3596">
        <w:rPr>
          <w:rStyle w:val="rpv-coretext-layer-text"/>
        </w:rPr>
        <w:t xml:space="preserve">practices </w:t>
      </w:r>
      <w:r w:rsidR="004E6F46">
        <w:rPr>
          <w:rStyle w:val="rpv-coretext-layer-text"/>
        </w:rPr>
        <w:t>concerning</w:t>
      </w:r>
      <w:r w:rsidR="003A3596">
        <w:rPr>
          <w:rStyle w:val="rpv-coretext-layer-text"/>
        </w:rPr>
        <w:t xml:space="preserve"> “</w:t>
      </w:r>
      <w:r w:rsidR="003A3596">
        <w:t xml:space="preserve">the metastatic growth of extractive industry” (website, 0). That is, modern eco-art is moving towards both locality and global connectedness; how industry in one place affects another’s ecosystem, or how interdisciplinary and communal thinking is needed to advocate for sustainable practices. </w:t>
      </w:r>
      <w:r w:rsidR="004E6F46">
        <w:t>These “multiple senses of locality” suggest a recognition of shared trauma and fear related to environmental destruction, even as it causes different affects on both an individual and communal level.</w:t>
      </w:r>
    </w:p>
    <w:p w14:paraId="74B3CF29" w14:textId="3F1040AF" w:rsidR="004E6F46" w:rsidRDefault="004E6F46" w:rsidP="00C50E38">
      <w:r>
        <w:t>The question then becomes how collaborative art affects cultural memory, particularly in regards to trau</w:t>
      </w:r>
      <w:r w:rsidR="00445D84">
        <w:t xml:space="preserve">ma and the uncertainty of the future. </w:t>
      </w:r>
      <w:r w:rsidR="005079F8">
        <w:t xml:space="preserve">One could argue these modern eco-art practices are simply the dichotomy between individual memory and collective memory played out on a larger level; between </w:t>
      </w:r>
      <w:r w:rsidR="005079F8">
        <w:lastRenderedPageBreak/>
        <w:t>local cultural memory and global cultural memory, a result of the Earth</w:t>
      </w:r>
      <w:r w:rsidR="00C50E38">
        <w:t>-</w:t>
      </w:r>
      <w:r w:rsidR="005079F8">
        <w:t>wide impacts of the Anthropocene on collective thought</w:t>
      </w:r>
      <w:r w:rsidR="002D1E21">
        <w:t xml:space="preserve">, where collaboration is required for creating </w:t>
      </w:r>
      <w:r w:rsidR="00C50E38">
        <w:t>equally diverse and connected memory objects</w:t>
      </w:r>
      <w:r w:rsidR="002D1E21">
        <w:t xml:space="preserve">. </w:t>
      </w:r>
      <w:r w:rsidR="00C50E38">
        <w:t xml:space="preserve">Indeed, Kester (2011) argues that the move towards collaborative art is a result of using art as sociopolitical activism, and that this increased connectivity dissolves the traditional idea of the artist as singular entity presenting a finished piece to an audience, instead creating a participatory movement of resistance that opens space for “new stories and new visions for the future” (pg. 1-5, pg. 6). Such wording suggests that collaborative eco-art—that which considers other eco-localities and interdisciplinary environmental thinking—is actually a form of diverse mnemonic resistance, reproduced in </w:t>
      </w:r>
      <w:r w:rsidR="003D689E">
        <w:t>various</w:t>
      </w:r>
      <w:r w:rsidR="00C50E38">
        <w:t xml:space="preserve"> cultural groups and mediums of art.</w:t>
      </w:r>
    </w:p>
    <w:p w14:paraId="75C77CE0" w14:textId="4A82EC97" w:rsidR="00C50E38" w:rsidRPr="00A45C8E" w:rsidRDefault="00704F94" w:rsidP="00C50E38">
      <w:r>
        <w:t>So, whether it is the smallest number of</w:t>
      </w:r>
      <w:r w:rsidR="003D689E">
        <w:t xml:space="preserve"> possible collaborators</w:t>
      </w:r>
      <w:r>
        <w:t xml:space="preserve">, as </w:t>
      </w:r>
      <w:r w:rsidR="003D689E">
        <w:t>done</w:t>
      </w:r>
      <w:r>
        <w:t xml:space="preserve"> </w:t>
      </w:r>
      <w:r w:rsidRPr="00765ADE">
        <w:t>in</w:t>
      </w:r>
      <w:r w:rsidRPr="00765ADE">
        <w:rPr>
          <w:i/>
          <w:iCs/>
        </w:rPr>
        <w:t xml:space="preserve"> Alice and Antius</w:t>
      </w:r>
      <w:r>
        <w:t xml:space="preserve">, or a global-spanning project like Extraction, there seems to be a recognition that ecological uncertainty is </w:t>
      </w:r>
      <w:r w:rsidR="003D689E">
        <w:t>most safely explored in collaborative aesthetics. The ability of collaborative eco-art to speak to both local and global communities, the human and nonhuman, the artist and the scientist, suggests that it is a successful form of cultural memory in the sense that it provides resilience against an uncertain future by drawing on a vast array of different mnemonic traditions.</w:t>
      </w:r>
    </w:p>
    <w:p w14:paraId="41A2ACF2" w14:textId="03C3F1A4" w:rsidR="00B437E1" w:rsidRDefault="00B437E1" w:rsidP="0049095F">
      <w:r>
        <w:t xml:space="preserve">Martínez Serrano, L. M., &amp; Gámez-Fernández, C. M. (Eds.). (2021). </w:t>
      </w:r>
      <w:r>
        <w:rPr>
          <w:i/>
          <w:iCs/>
        </w:rPr>
        <w:t>Modern ecopoetry : reading the palimpsest of the more-than-human world</w:t>
      </w:r>
      <w:r>
        <w:t>. Brill.</w:t>
      </w:r>
    </w:p>
    <w:p w14:paraId="712CBCA2" w14:textId="7F9ED5EA" w:rsidR="00B437E1" w:rsidRDefault="00B437E1" w:rsidP="0049095F">
      <w:r>
        <w:t xml:space="preserve">Kallis, S. (2014). </w:t>
      </w:r>
      <w:r>
        <w:rPr>
          <w:i/>
          <w:iCs/>
        </w:rPr>
        <w:t>Common threads : weaving community through collaborative eco-art</w:t>
      </w:r>
      <w:r>
        <w:t>. New Society Publishers.</w:t>
      </w:r>
    </w:p>
    <w:p w14:paraId="4803AD3F" w14:textId="060D0B3C" w:rsidR="00B437E1" w:rsidRDefault="005D54A3" w:rsidP="0049095F">
      <w:r>
        <w:t xml:space="preserve">Bacharach, S., Booth, J. N., &amp; Fjaerstad, S. B. (Eds.). (2016). </w:t>
      </w:r>
      <w:r>
        <w:rPr>
          <w:i/>
          <w:iCs/>
        </w:rPr>
        <w:t>Collaborative art in the twenty-first century</w:t>
      </w:r>
      <w:r>
        <w:t>. Routledge, Taylor &amp; Francis Group.</w:t>
      </w:r>
    </w:p>
    <w:p w14:paraId="598FAE4C" w14:textId="1D98D339" w:rsidR="005D54A3" w:rsidRDefault="005D54A3" w:rsidP="0049095F">
      <w:r>
        <w:t xml:space="preserve">Kester, G. H. (2011). </w:t>
      </w:r>
      <w:r>
        <w:rPr>
          <w:i/>
          <w:iCs/>
        </w:rPr>
        <w:t>The one and the many : contemporary collaborative art in a global context</w:t>
      </w:r>
      <w:r>
        <w:t>. Duke University Press.</w:t>
      </w:r>
    </w:p>
    <w:p w14:paraId="375CB084" w14:textId="4024AEF0" w:rsidR="005D54A3" w:rsidRDefault="005D54A3" w:rsidP="0049095F">
      <w:r>
        <w:t xml:space="preserve">Bowman-McElhone, A., Fonder, C., Aiken, J., &amp; Olivier, K. (2021). The Battle Is Joined: Contemporary Art and Contested Memorial Ecologies. </w:t>
      </w:r>
      <w:r>
        <w:rPr>
          <w:i/>
          <w:iCs/>
        </w:rPr>
        <w:t>Social Science Quarterly</w:t>
      </w:r>
      <w:r>
        <w:t xml:space="preserve">, </w:t>
      </w:r>
      <w:r>
        <w:rPr>
          <w:i/>
          <w:iCs/>
        </w:rPr>
        <w:t>102</w:t>
      </w:r>
      <w:r>
        <w:t xml:space="preserve">(3), 1179–1198. </w:t>
      </w:r>
    </w:p>
    <w:p w14:paraId="41B2EA11" w14:textId="77777777" w:rsidR="0049095F" w:rsidRDefault="0049095F" w:rsidP="0049095F">
      <w:r>
        <w:br w:type="page"/>
      </w:r>
    </w:p>
    <w:p w14:paraId="07CA5B6E" w14:textId="77777777" w:rsidR="0049095F" w:rsidRDefault="00000000" w:rsidP="0049095F">
      <w:hyperlink r:id="rId46" w:history="1">
        <w:r w:rsidR="0049095F" w:rsidRPr="00C264E9">
          <w:rPr>
            <w:rStyle w:val="Hyperlink"/>
          </w:rPr>
          <w:t>file:///C:/Users/micha/Downloads/on-the-evolution-of-art-and-nature-relationship-bio-informed-art_Content%2520File-PDF.pdf</w:t>
        </w:r>
      </w:hyperlink>
      <w:r w:rsidR="0049095F">
        <w:t xml:space="preserve"> </w:t>
      </w:r>
    </w:p>
    <w:p w14:paraId="792248D9" w14:textId="77777777" w:rsidR="0049095F" w:rsidRDefault="0049095F" w:rsidP="0049095F">
      <w:r>
        <w:t xml:space="preserve">Lyn, A. (2023). When microbes meet: Decay and microbial spirituality in the post‐human art market. </w:t>
      </w:r>
      <w:r>
        <w:rPr>
          <w:i/>
          <w:iCs/>
        </w:rPr>
        <w:t>Anthropology of Consciousness</w:t>
      </w:r>
      <w:r>
        <w:t xml:space="preserve">, </w:t>
      </w:r>
      <w:r>
        <w:rPr>
          <w:i/>
          <w:iCs/>
        </w:rPr>
        <w:t>34</w:t>
      </w:r>
      <w:r>
        <w:t xml:space="preserve">(2), 295–296. </w:t>
      </w:r>
      <w:hyperlink r:id="rId47" w:history="1">
        <w:r w:rsidRPr="00C264E9">
          <w:rPr>
            <w:rStyle w:val="Hyperlink"/>
          </w:rPr>
          <w:t>https://doi-org.login.ezproxy.library.ualberta.ca/10.1111/anoc.12216</w:t>
        </w:r>
      </w:hyperlink>
    </w:p>
    <w:p w14:paraId="3351AE62" w14:textId="77777777" w:rsidR="0049095F" w:rsidRDefault="0049095F" w:rsidP="0049095F">
      <w:r>
        <w:t xml:space="preserve">Knickerbocker, S. (2012). </w:t>
      </w:r>
      <w:r>
        <w:rPr>
          <w:i/>
          <w:iCs/>
        </w:rPr>
        <w:t>Ecopoetics : the language of nature, the nature of language</w:t>
      </w:r>
      <w:r>
        <w:t xml:space="preserve">. University of Massachusetts Press. </w:t>
      </w:r>
    </w:p>
    <w:p w14:paraId="66410F20" w14:textId="3D9C481A" w:rsidR="00CE3E08" w:rsidRDefault="0090392F" w:rsidP="00CE3E08">
      <w:pPr>
        <w:pStyle w:val="Heading2"/>
      </w:pPr>
      <w:r>
        <w:t xml:space="preserve">The </w:t>
      </w:r>
      <w:r w:rsidR="00CE3E08">
        <w:t>Empty Data</w:t>
      </w:r>
      <w:r>
        <w:t>base</w:t>
      </w:r>
    </w:p>
    <w:p w14:paraId="05621698" w14:textId="36EC546E" w:rsidR="00463D32" w:rsidRDefault="003B6A51" w:rsidP="00463D32">
      <w:r>
        <w:t xml:space="preserve">Digital memory is often thought of as permanent—but what if all digital traces are deliberately erased? The act of digital erasure is explored the </w:t>
      </w:r>
      <w:r>
        <w:rPr>
          <w:i/>
          <w:iCs/>
        </w:rPr>
        <w:t xml:space="preserve">Nier </w:t>
      </w:r>
      <w:r>
        <w:t>series of video games, where players can only “win” the game by erasing their stored data. This example turns the notion of permanent digital information on its head and brings to attention that it’s not just saving, but erasing, that is a choice enabled or disabled by the systems we use to store digital memory.</w:t>
      </w:r>
    </w:p>
    <w:p w14:paraId="336C5E1F" w14:textId="3B855B8F" w:rsidR="002C3687" w:rsidRDefault="002C3687" w:rsidP="00463D32">
      <w:r>
        <w:t>The database</w:t>
      </w:r>
      <w:r w:rsidR="003B6A51">
        <w:t>, as a digital format,</w:t>
      </w:r>
      <w:r>
        <w:t xml:space="preserve"> is a well-cemented format in memory: memory institutions went from card catalogues to digital databases; hierarchal and relational data between memory objects are written into database structures; most modern databases have a recall function that</w:t>
      </w:r>
      <w:r w:rsidR="0044515C">
        <w:t xml:space="preserve"> brings forth stored knowledge</w:t>
      </w:r>
      <w:r>
        <w:t xml:space="preserve">. </w:t>
      </w:r>
      <w:r w:rsidR="009E5695">
        <w:t xml:space="preserve">But databases can also be altered, their contents deleted, their </w:t>
      </w:r>
      <w:r w:rsidR="0044515C">
        <w:t>relational structure</w:t>
      </w:r>
      <w:r w:rsidR="00C52DE2">
        <w:t>s</w:t>
      </w:r>
      <w:r w:rsidR="003A0E14">
        <w:t xml:space="preserve"> </w:t>
      </w:r>
      <w:r w:rsidR="0044515C">
        <w:t>exclusionary</w:t>
      </w:r>
      <w:r w:rsidR="009E5695">
        <w:t>.</w:t>
      </w:r>
      <w:r w:rsidR="003B6A51">
        <w:t xml:space="preserve"> </w:t>
      </w:r>
      <w:r w:rsidR="003A0E14">
        <w:t xml:space="preserve">The database therefore allows for the expression of forgetting and trauma, wherein memory is forgotten but </w:t>
      </w:r>
      <w:r w:rsidR="0044515C">
        <w:t>the structures built around its absence remain.</w:t>
      </w:r>
      <w:r w:rsidR="004B5441">
        <w:t xml:space="preserve"> Brockmeier (2002) explains these empty structures, </w:t>
      </w:r>
      <w:r w:rsidR="00E26ABA">
        <w:t>when</w:t>
      </w:r>
      <w:r w:rsidR="004B5441">
        <w:t xml:space="preserve"> created as deliberate art pieces, a</w:t>
      </w:r>
      <w:r w:rsidR="00E26ABA">
        <w:t>ct a</w:t>
      </w:r>
      <w:r w:rsidR="004B5441">
        <w:t>s a “commentary on a given mnemonic system, a commentary that by its sheer existence</w:t>
      </w:r>
      <w:r w:rsidR="00E26ABA">
        <w:t xml:space="preserve">… </w:t>
      </w:r>
      <w:r w:rsidR="004B5441">
        <w:t>has already changed this very system” (pg. 35).</w:t>
      </w:r>
      <w:r w:rsidR="00E26ABA">
        <w:t xml:space="preserve"> That is, systemic emptiness as art</w:t>
      </w:r>
      <w:r w:rsidR="003B6A51">
        <w:t xml:space="preserve"> shows “traces of an attempt of forgetting through extinction” (</w:t>
      </w:r>
      <w:r w:rsidR="00A5209E">
        <w:t xml:space="preserve">Brockmeier, </w:t>
      </w:r>
      <w:r w:rsidR="003B6A51">
        <w:t xml:space="preserve">pg. </w:t>
      </w:r>
      <w:r w:rsidR="00A5209E">
        <w:t>3</w:t>
      </w:r>
      <w:r w:rsidR="003B6A51">
        <w:t xml:space="preserve">0). </w:t>
      </w:r>
    </w:p>
    <w:p w14:paraId="4D4879EF" w14:textId="7C9DA45D" w:rsidR="00E26ABA" w:rsidRDefault="00E26ABA" w:rsidP="00E26ABA">
      <w:r>
        <w:t>The interplay between forgetting and trauma, and absence as structure, are useful tools for thinking about the Anthropocene. In the age of mass information, there is also mass loss—of species, ecosystems, and ways of life—that alter our memory systems. Andres et. al (2010) believe a proliferation of media dedicated to traumatic events, in particular, illustrate</w:t>
      </w:r>
      <w:r w:rsidR="00D758CC">
        <w:t>s</w:t>
      </w:r>
      <w:r>
        <w:t xml:space="preserve"> “that art may be less a memorial to the past than an indicator that it is being forgotten” (pg. </w:t>
      </w:r>
      <w:r w:rsidR="00D758CC">
        <w:t>16</w:t>
      </w:r>
      <w:r>
        <w:t xml:space="preserve">). In world of digital memory, where permanent data traces upset “established norms of erasure”, there is power in deliberately creating an empty digital structure to represent the forgotten consequences of the Anthropocene—things that cannot be recovered by any digital means (Stainforth, 2022, pg. </w:t>
      </w:r>
      <w:r w:rsidR="00D758CC">
        <w:t>266</w:t>
      </w:r>
      <w:r>
        <w:t>).</w:t>
      </w:r>
    </w:p>
    <w:p w14:paraId="4E073E6F" w14:textId="3C968688" w:rsidR="003B6A51" w:rsidRDefault="003B6A51" w:rsidP="00E26ABA">
      <w:r>
        <w:t xml:space="preserve">So it is that an empty database provides a means of acknowledging forgetting, or what Brockmeier calls an “exploration into the dialectic of memory and counter-memory” (2002, pg. </w:t>
      </w:r>
      <w:r w:rsidR="00D758CC">
        <w:t>32</w:t>
      </w:r>
      <w:r>
        <w:t xml:space="preserve">). The Anthropocene coincides and intertwines with the digital age of cultural memory; its systems of memory include billions of bits forced into mnemonic structures. But the loss of the age is not so easily represented by data alone, and it is for this reason that </w:t>
      </w:r>
      <w:r w:rsidR="00CF0C24">
        <w:t>an empty database—a form without data, but a structure that informs future memory nonetheless—may be a more accurate depiction of Anthropocenic loss than any other memorial.</w:t>
      </w:r>
    </w:p>
    <w:p w14:paraId="0419A8AF" w14:textId="6392EFFA" w:rsidR="00C52DE2" w:rsidRDefault="00C52DE2" w:rsidP="00520F2D"/>
    <w:p w14:paraId="37104DC1" w14:textId="77777777" w:rsidR="004B5441" w:rsidRDefault="004B5441" w:rsidP="00A56D1F"/>
    <w:p w14:paraId="63333478" w14:textId="13FD5800" w:rsidR="004B5441" w:rsidRPr="00A56D1F" w:rsidRDefault="004B5441" w:rsidP="00A56D1F">
      <w:r>
        <w:lastRenderedPageBreak/>
        <w:t xml:space="preserve">Stainforth (2022) explains that the way digital data is currently used “upsets established norms of erasure” and digital right-to-be-forgotten practices “do not substantially address the secondary uses of data beyond the original context of production” (pg. </w:t>
      </w:r>
      <w:r w:rsidR="00D758CC">
        <w:t>267</w:t>
      </w:r>
      <w:r>
        <w:t>). Many databases do not actually erase data, but de-index it, leaving it to be potentially found in the future. Then, what does a truly empty database mean, where data is not simply de-indexed but irrevocably erased from the system designed to hold it?</w:t>
      </w:r>
    </w:p>
    <w:p w14:paraId="41E5B0C1" w14:textId="7EA80C26" w:rsidR="00756877" w:rsidRDefault="00756877" w:rsidP="00463D32">
      <w:r>
        <w:t xml:space="preserve">Hayles, N. K. (2007). Narrative and Database: Natural Symbionts. </w:t>
      </w:r>
      <w:r>
        <w:rPr>
          <w:i/>
          <w:iCs/>
        </w:rPr>
        <w:t>PMLA</w:t>
      </w:r>
      <w:r>
        <w:t xml:space="preserve">, </w:t>
      </w:r>
      <w:r>
        <w:rPr>
          <w:i/>
          <w:iCs/>
        </w:rPr>
        <w:t>122</w:t>
      </w:r>
      <w:r>
        <w:t>(5), 1603–1608.</w:t>
      </w:r>
    </w:p>
    <w:p w14:paraId="53018C7F" w14:textId="74F6FA1A" w:rsidR="00D65FF4" w:rsidRDefault="00D65FF4" w:rsidP="00463D32">
      <w:r>
        <w:t xml:space="preserve">Swanstrom, E. (2005). Wax Blocks, Data Banks, and File #0467839: The Archive of Memory in William Gibson’s Science Fiction. </w:t>
      </w:r>
      <w:r>
        <w:rPr>
          <w:i/>
          <w:iCs/>
        </w:rPr>
        <w:t>InterActions: UCLA Journal of Education and Information Studies</w:t>
      </w:r>
      <w:r>
        <w:t xml:space="preserve">, </w:t>
      </w:r>
      <w:r>
        <w:rPr>
          <w:i/>
          <w:iCs/>
        </w:rPr>
        <w:t>1</w:t>
      </w:r>
      <w:r>
        <w:t>(2), 1–24.</w:t>
      </w:r>
    </w:p>
    <w:p w14:paraId="2C190352" w14:textId="3CE7B332" w:rsidR="00D65FF4" w:rsidRDefault="00D65FF4" w:rsidP="00463D32">
      <w:r>
        <w:t xml:space="preserve">Xia, M. (2022). BEARING WITNESS TO TRAUMATIC MEMORY: an ethical approach to ken liu’s speculative fiction “the man who ended history – a documentary.” </w:t>
      </w:r>
      <w:r>
        <w:rPr>
          <w:i/>
          <w:iCs/>
        </w:rPr>
        <w:t>Angelaki: Journal of the Theoretical Humanities</w:t>
      </w:r>
      <w:r>
        <w:t xml:space="preserve">, </w:t>
      </w:r>
      <w:r>
        <w:rPr>
          <w:i/>
          <w:iCs/>
        </w:rPr>
        <w:t>27</w:t>
      </w:r>
      <w:r>
        <w:t xml:space="preserve">(2), 100–113. </w:t>
      </w:r>
      <w:hyperlink r:id="rId48" w:history="1">
        <w:r w:rsidRPr="002B5432">
          <w:rPr>
            <w:rStyle w:val="Hyperlink"/>
          </w:rPr>
          <w:t>https://doi-org.login.ezproxy.library.ualberta.ca/10.1080/0969725X.2022.2046377</w:t>
        </w:r>
      </w:hyperlink>
    </w:p>
    <w:p w14:paraId="39C9C23E" w14:textId="5C36409D" w:rsidR="00D65FF4" w:rsidRDefault="00D65FF4" w:rsidP="00463D32">
      <w:r>
        <w:t xml:space="preserve">Booth, P. (2009). Narractivity and the Narrative Database: Media-Based Wikis as Interactive Fan Fiction. </w:t>
      </w:r>
      <w:r>
        <w:rPr>
          <w:i/>
          <w:iCs/>
        </w:rPr>
        <w:t>Narrative Inquiry</w:t>
      </w:r>
      <w:r>
        <w:t xml:space="preserve">, </w:t>
      </w:r>
      <w:r>
        <w:rPr>
          <w:i/>
          <w:iCs/>
        </w:rPr>
        <w:t>19</w:t>
      </w:r>
      <w:r>
        <w:t xml:space="preserve">(2), 372–392. </w:t>
      </w:r>
      <w:hyperlink r:id="rId49" w:history="1">
        <w:r w:rsidRPr="002B5432">
          <w:rPr>
            <w:rStyle w:val="Hyperlink"/>
          </w:rPr>
          <w:t>https://doi-org.login.ezproxy.library.ualberta.ca/10.1075/ni.19.2.09boo</w:t>
        </w:r>
      </w:hyperlink>
      <w:r>
        <w:t xml:space="preserve"> </w:t>
      </w:r>
    </w:p>
    <w:p w14:paraId="68EE1949" w14:textId="37838B1A" w:rsidR="00CE3E08" w:rsidRDefault="00400960" w:rsidP="00CE3E08">
      <w:r>
        <w:t xml:space="preserve">Caracciolo, M. (2021). Emplotment beyond the human scale: On deep time and narrative nonlinearity. </w:t>
      </w:r>
      <w:r>
        <w:rPr>
          <w:i/>
          <w:iCs/>
        </w:rPr>
        <w:t>Poetics Today</w:t>
      </w:r>
      <w:r>
        <w:t xml:space="preserve">, </w:t>
      </w:r>
      <w:r>
        <w:rPr>
          <w:i/>
          <w:iCs/>
        </w:rPr>
        <w:t>42</w:t>
      </w:r>
      <w:r>
        <w:t xml:space="preserve">(3), 341-359–359. </w:t>
      </w:r>
      <w:hyperlink r:id="rId50" w:history="1">
        <w:r w:rsidRPr="00E73C3D">
          <w:rPr>
            <w:rStyle w:val="Hyperlink"/>
          </w:rPr>
          <w:t>https://doi-org.login.ezproxy.library.ualberta.ca/10.1215/03335372-9026131</w:t>
        </w:r>
      </w:hyperlink>
      <w:r>
        <w:t xml:space="preserve"> </w:t>
      </w:r>
    </w:p>
    <w:p w14:paraId="33DA08E6" w14:textId="718C897E" w:rsidR="00F2737A" w:rsidRDefault="00F2737A" w:rsidP="00F2737A">
      <w:r>
        <w:t>Wilfried Raussert / Bond Love / Julia Andres / Stephen Joyce</w:t>
      </w:r>
      <w:r w:rsidR="00B437E1">
        <w:t xml:space="preserve"> </w:t>
      </w:r>
      <w:r>
        <w:t>(eds.) Remembering and Forgetting: Memory in Images and Texts</w:t>
      </w:r>
    </w:p>
    <w:p w14:paraId="114CFD7C" w14:textId="6D0D5746" w:rsidR="00CE3E08" w:rsidRDefault="00CE3E08" w:rsidP="00CE3E08">
      <w:r>
        <w:t xml:space="preserve">Brockmeier, J. (2002). Remembering and forgetting: Narrative as cultural memory. </w:t>
      </w:r>
      <w:r>
        <w:rPr>
          <w:i/>
          <w:iCs/>
        </w:rPr>
        <w:t>Culture and Psychology</w:t>
      </w:r>
      <w:r>
        <w:t xml:space="preserve">, </w:t>
      </w:r>
      <w:r>
        <w:rPr>
          <w:i/>
          <w:iCs/>
        </w:rPr>
        <w:t>8</w:t>
      </w:r>
      <w:r>
        <w:t xml:space="preserve">(1), 15-43–43. </w:t>
      </w:r>
      <w:hyperlink r:id="rId51" w:history="1">
        <w:r w:rsidRPr="00C264E9">
          <w:rPr>
            <w:rStyle w:val="Hyperlink"/>
          </w:rPr>
          <w:t>https://doi-org.login.ezproxy.library.ualberta.ca/10.1177/1354067X02008001617</w:t>
        </w:r>
      </w:hyperlink>
      <w:r>
        <w:t xml:space="preserve"> </w:t>
      </w:r>
    </w:p>
    <w:p w14:paraId="51A52A1B" w14:textId="77777777" w:rsidR="00CE3E08" w:rsidRPr="00932066" w:rsidRDefault="00CE3E08" w:rsidP="00CE3E08">
      <w:r>
        <w:t xml:space="preserve">Hazley, B. (2021). The Vicissitudes of Forgetting: Military Intervention and the Memory of the Troubles in Britain. </w:t>
      </w:r>
      <w:r>
        <w:rPr>
          <w:i/>
          <w:iCs/>
        </w:rPr>
        <w:t>Journal of War &amp; Culture Studies</w:t>
      </w:r>
      <w:r>
        <w:t xml:space="preserve">, </w:t>
      </w:r>
      <w:r>
        <w:rPr>
          <w:i/>
          <w:iCs/>
        </w:rPr>
        <w:t>14</w:t>
      </w:r>
      <w:r>
        <w:t xml:space="preserve">(1), 45–69. </w:t>
      </w:r>
      <w:hyperlink r:id="rId52" w:history="1">
        <w:r w:rsidRPr="00C264E9">
          <w:rPr>
            <w:rStyle w:val="Hyperlink"/>
          </w:rPr>
          <w:t>https://doi-org.login.ezproxy.library.ualberta.ca/10.1080/17526272.2021.1873550</w:t>
        </w:r>
      </w:hyperlink>
      <w:r>
        <w:t xml:space="preserve"> </w:t>
      </w:r>
    </w:p>
    <w:p w14:paraId="484D2028" w14:textId="77777777" w:rsidR="00CE3E08" w:rsidRDefault="00CE3E08" w:rsidP="00CE3E08">
      <w:r>
        <w:t xml:space="preserve">Stainforth, E. (2022). Collective memory or the right to be forgotten? Cultures of digital memory and forgetting in the European Union. </w:t>
      </w:r>
      <w:r>
        <w:rPr>
          <w:i/>
          <w:iCs/>
        </w:rPr>
        <w:t>Memory Studies</w:t>
      </w:r>
      <w:r>
        <w:t xml:space="preserve">, </w:t>
      </w:r>
      <w:r>
        <w:rPr>
          <w:i/>
          <w:iCs/>
        </w:rPr>
        <w:t>15</w:t>
      </w:r>
      <w:r>
        <w:t xml:space="preserve">(2), 257-270–270. </w:t>
      </w:r>
      <w:hyperlink r:id="rId53" w:history="1">
        <w:r w:rsidRPr="00C264E9">
          <w:rPr>
            <w:rStyle w:val="Hyperlink"/>
          </w:rPr>
          <w:t>https://doi-org.login.ezproxy.library.ualberta.ca/10.1177/17506980211044707</w:t>
        </w:r>
      </w:hyperlink>
    </w:p>
    <w:p w14:paraId="51D769E9" w14:textId="77777777" w:rsidR="00CE3E08" w:rsidRPr="00932066" w:rsidRDefault="00CE3E08" w:rsidP="00CE3E08">
      <w:r>
        <w:t xml:space="preserve">Assmann, A. (1996). Texts, Traces, Trash: The Changing Media of Cultural Memory. </w:t>
      </w:r>
      <w:r>
        <w:rPr>
          <w:i/>
          <w:iCs/>
        </w:rPr>
        <w:t>Representations</w:t>
      </w:r>
      <w:r>
        <w:t xml:space="preserve">, </w:t>
      </w:r>
      <w:r>
        <w:rPr>
          <w:i/>
          <w:iCs/>
        </w:rPr>
        <w:t>56</w:t>
      </w:r>
      <w:r>
        <w:t xml:space="preserve">, 123–134. </w:t>
      </w:r>
      <w:hyperlink r:id="rId54" w:history="1">
        <w:r w:rsidRPr="00C264E9">
          <w:rPr>
            <w:rStyle w:val="Hyperlink"/>
          </w:rPr>
          <w:t>https://doi-org.login.ezproxy.library.ualberta.ca/10.2307/2928711</w:t>
        </w:r>
      </w:hyperlink>
      <w:r>
        <w:t xml:space="preserve"> </w:t>
      </w:r>
    </w:p>
    <w:p w14:paraId="39C1A590" w14:textId="2CBE7625" w:rsidR="00F64D9A" w:rsidRDefault="00F64D9A" w:rsidP="0049095F">
      <w:pPr>
        <w:pStyle w:val="Heading1"/>
      </w:pPr>
      <w:r>
        <w:t>Eco Narratives</w:t>
      </w:r>
      <w:r w:rsidR="00350460">
        <w:t>: Re-Centering Ecology</w:t>
      </w:r>
    </w:p>
    <w:p w14:paraId="125FAF6A" w14:textId="31024E48" w:rsidR="00AE6A3B" w:rsidRDefault="00076CE9" w:rsidP="00076CE9">
      <w:r>
        <w:t xml:space="preserve">Using the Anthropocene as a framing theory “concerns rethinking the relation between humans and the environment, their interactions, interconnections and interdependence” (Lucci, 2018, pg. 2). When applying these concerns to cultural memory and cultural memory institutions, one must ask the question: what is the relation between cultural memory and natural heritage, and how is the environment remembered in cultural memory? </w:t>
      </w:r>
      <w:r w:rsidR="00321EB6">
        <w:t>To remember the Anthropocene means to be keenly aware of how environmental concerns are portrayed in the passing down of cultural memories.</w:t>
      </w:r>
    </w:p>
    <w:p w14:paraId="55F316B6" w14:textId="505D87CC" w:rsidR="00321EB6" w:rsidRDefault="00321EB6" w:rsidP="003103DD">
      <w:r>
        <w:lastRenderedPageBreak/>
        <w:t xml:space="preserve">One way to prevent the convenient forgetting of environmental </w:t>
      </w:r>
      <w:r w:rsidR="003103DD">
        <w:t xml:space="preserve">impacts in cultural memory </w:t>
      </w:r>
      <w:r>
        <w:t xml:space="preserve">is to dissolve barriers between cultural heritage and natural heritage. </w:t>
      </w:r>
      <w:r w:rsidR="003103DD">
        <w:t xml:space="preserve">Bangstad &amp; </w:t>
      </w:r>
      <w:r w:rsidR="00980C45">
        <w:rPr>
          <w:rStyle w:val="citationtext"/>
        </w:rPr>
        <w:t>Pétursdóttir (2021)</w:t>
      </w:r>
      <w:r w:rsidR="003103DD">
        <w:t xml:space="preserve"> argue that “heritage should attempt to exfoliate the binaries of culture and nature, human and non-human and make room for the appreciation that heritage phenomena are entangled in more-than-human material and environmental processes” (pg. 5). The idea of natural heritage as human heritage is common outside of Western thought in cultural ontologies where nonhuman, particularly natural, entities are acknowledged as active members of a cultural community</w:t>
      </w:r>
      <w:r w:rsidR="00250EF4">
        <w:t xml:space="preserve"> </w:t>
      </w:r>
      <w:r w:rsidR="003103DD">
        <w:t xml:space="preserve">(Harrison, 2015, pg. 27). </w:t>
      </w:r>
      <w:r w:rsidR="00250EF4">
        <w:t>Thinking of nonhuman entities and ecological phenomena in such a way also allows for nature to be a potential actor in creating narrative in cultural memory.</w:t>
      </w:r>
    </w:p>
    <w:p w14:paraId="59011FFC" w14:textId="0F57C968" w:rsidR="00250EF4" w:rsidRDefault="00F646AE" w:rsidP="003103DD">
      <w:r>
        <w:t>To think of natural heritage as an ecological voice in cultural memory allows nature itself to be part of the individual processes that affect and recontextualize collective memory through mnemonic resilience</w:t>
      </w:r>
      <w:r w:rsidRPr="00F646AE">
        <w:t>.</w:t>
      </w:r>
      <w:r w:rsidR="00D74AA1" w:rsidRPr="00F646AE">
        <w:t xml:space="preserve"> </w:t>
      </w:r>
      <w:r w:rsidR="00250EF4" w:rsidRPr="00F646AE">
        <w:t xml:space="preserve"> </w:t>
      </w:r>
      <w:r w:rsidRPr="00F646AE">
        <w:t xml:space="preserve">As Ryan </w:t>
      </w:r>
      <w:r w:rsidR="00980C45">
        <w:t xml:space="preserve">(2010) </w:t>
      </w:r>
      <w:r>
        <w:t xml:space="preserve">explains, </w:t>
      </w:r>
      <w:r w:rsidRPr="00F646AE">
        <w:t>“resistance to a collective memory narrative is facilitated by both the indispensability of the individual… in its reception and inherent characteristics that allow the individual to resignify it</w:t>
      </w:r>
      <w:r>
        <w:t xml:space="preserve">” (pg. 159). That is, by thinking of natural voices as indispensable members of a cultural community, environmental concerns can be at the forefront of cultural memory </w:t>
      </w:r>
      <w:r w:rsidR="00B134EE">
        <w:t xml:space="preserve">narratives, and </w:t>
      </w:r>
      <w:r w:rsidR="00B255B6">
        <w:t>the anthropogenic ways of thinking that drive the Anthropocene epoch can be</w:t>
      </w:r>
      <w:r w:rsidR="00B134EE">
        <w:t xml:space="preserve"> recontextualized to think about humans-as-nature and nature-as-community. </w:t>
      </w:r>
      <w:r w:rsidR="00253CB3">
        <w:t>Adding ecological voices to cultural memory helps undermine “power vested in the humanist idea of the conscious and knowing subject” that dominates ideas of how cultural memory should be preserved and passed down (Bangstad</w:t>
      </w:r>
      <w:r w:rsidR="00980C45">
        <w:t xml:space="preserve"> &amp;</w:t>
      </w:r>
      <w:r w:rsidR="00980C45" w:rsidRPr="00980C45">
        <w:rPr>
          <w:rStyle w:val="citationtext"/>
        </w:rPr>
        <w:t xml:space="preserve"> </w:t>
      </w:r>
      <w:r w:rsidR="00980C45">
        <w:rPr>
          <w:rStyle w:val="citationtext"/>
        </w:rPr>
        <w:t>Pétursdóttir</w:t>
      </w:r>
      <w:r w:rsidR="00253CB3">
        <w:t xml:space="preserve">, </w:t>
      </w:r>
      <w:r w:rsidR="00980C45">
        <w:t xml:space="preserve">2021, </w:t>
      </w:r>
      <w:r w:rsidR="00253CB3">
        <w:t xml:space="preserve">pg. 6). </w:t>
      </w:r>
    </w:p>
    <w:p w14:paraId="329E87A9" w14:textId="4900CE85" w:rsidR="00253CB3" w:rsidRDefault="00B255B6" w:rsidP="00253CB3">
      <w:r>
        <w:t xml:space="preserve">Nature is, of course, a broad term. </w:t>
      </w:r>
      <w:r w:rsidR="00253CB3">
        <w:t xml:space="preserve">When thinking about how to collect representations of nature in cultural memory, it is crucial to think of how nature represents itself both in collections and cultural practices: is nature the agricultural practices associated with a particular crop, or the natural fibres used to weave a blanket? Is it the memories of a river in a homeland? </w:t>
      </w:r>
      <w:r w:rsidR="00980C45">
        <w:t>When thinking about ecological narratives in cultural memory, ask how nature is constructed not as a concept but as a reoccurring member of the cultural community.</w:t>
      </w:r>
    </w:p>
    <w:p w14:paraId="53B9A782" w14:textId="2C4FDB8C" w:rsidR="00F64D9A" w:rsidRDefault="005C4A44" w:rsidP="005C4A44">
      <w:r>
        <w:rPr>
          <w:rStyle w:val="authorname"/>
        </w:rPr>
        <w:t xml:space="preserve">Arne Naess </w:t>
      </w:r>
      <w:r>
        <w:rPr>
          <w:rStyle w:val="Date2"/>
        </w:rPr>
        <w:t>(1973)</w:t>
      </w:r>
      <w:r>
        <w:t xml:space="preserve"> </w:t>
      </w:r>
      <w:r>
        <w:rPr>
          <w:rStyle w:val="arttitle"/>
        </w:rPr>
        <w:t>The shallow and the deep, long‐range ecology movement. A summary</w:t>
      </w:r>
      <w:r>
        <w:rPr>
          <w:rStyle w:val="arttitle"/>
          <w:rFonts w:ascii="Cambria Math" w:hAnsi="Cambria Math" w:cs="Cambria Math"/>
        </w:rPr>
        <w:t>∗</w:t>
      </w:r>
      <w:r>
        <w:rPr>
          <w:rStyle w:val="arttitle"/>
        </w:rPr>
        <w:t xml:space="preserve"> ,</w:t>
      </w:r>
      <w:r>
        <w:t xml:space="preserve"> </w:t>
      </w:r>
      <w:r>
        <w:rPr>
          <w:rStyle w:val="serialtitle"/>
        </w:rPr>
        <w:t>Inquiry,</w:t>
      </w:r>
      <w:r>
        <w:t xml:space="preserve"> </w:t>
      </w:r>
      <w:r>
        <w:rPr>
          <w:rStyle w:val="volumeissue"/>
        </w:rPr>
        <w:t>16:1-4,</w:t>
      </w:r>
      <w:r>
        <w:t xml:space="preserve"> </w:t>
      </w:r>
      <w:r>
        <w:rPr>
          <w:rStyle w:val="pagerange"/>
        </w:rPr>
        <w:t>95-100,</w:t>
      </w:r>
      <w:r>
        <w:t xml:space="preserve"> </w:t>
      </w:r>
      <w:r>
        <w:rPr>
          <w:rStyle w:val="doilink"/>
        </w:rPr>
        <w:t xml:space="preserve">DOI: </w:t>
      </w:r>
      <w:hyperlink r:id="rId55" w:history="1">
        <w:r>
          <w:rPr>
            <w:rStyle w:val="Hyperlink"/>
          </w:rPr>
          <w:t>10.1080/00201747308601682</w:t>
        </w:r>
      </w:hyperlink>
    </w:p>
    <w:p w14:paraId="2C17A9CF" w14:textId="77777777" w:rsidR="0049095F" w:rsidRDefault="0049095F" w:rsidP="0049095F">
      <w:pPr>
        <w:pStyle w:val="Heading2"/>
      </w:pPr>
      <w:r>
        <w:t>The Shapeshifting River</w:t>
      </w:r>
    </w:p>
    <w:p w14:paraId="22DA2F96" w14:textId="77777777" w:rsidR="0049095F" w:rsidRDefault="0049095F" w:rsidP="0049095F">
      <w:r>
        <w:t>Holmes &amp; Goodall (2017) begin with a single argument: that the intertwining of oral and environmental histories offers more discussion about the landscape than an exclusively empirical study, or an exclusively experiential one. In their words, this synthesis of histories “allows us to see what environments and the changes to them mean to people, and in turn allows us to see how they might decide to act in the present and future in relation to those environments” (2017, pg. 12).  Oral history is the embodied experience of place and space; it pulls on past knowledge to situate and comment on present realities about the world and the way in which climate changes around us.</w:t>
      </w:r>
    </w:p>
    <w:p w14:paraId="2760489D" w14:textId="77777777" w:rsidR="0049095F" w:rsidRDefault="0049095F" w:rsidP="0049095F">
      <w:r>
        <w:t xml:space="preserve">For Holmes &amp; Goodall, oral history also “brings the opportunity to explore dimensions of class and race and gender into the experience of place”, particularly for the colonised places whose environments were misremembered and poorly reconstructed by colonial industry and writing (2017, pg. 4). Because oral history is gathered from a community that remembers on deep scales, it offers an enriched commentary and complex blend on what is culture, what is social, and what is natural change in the places we inhabit. </w:t>
      </w:r>
    </w:p>
    <w:p w14:paraId="33CE6E93" w14:textId="77777777" w:rsidR="0049095F" w:rsidRDefault="0049095F" w:rsidP="0049095F">
      <w:r>
        <w:lastRenderedPageBreak/>
        <w:t>An inhabitable place of great importance is the river. Humans have long lived on rivers and their flood basins, with rivers providing food, fresh water, transport, and a variety of other universally crucial factors. The river, then, provides an ample case study for tracing the blended narrative of ecology and cultural memory in oral histories. Cultural memory provides ecological narratives in two ways; the first is recording, and thus preserving, the impact of a changing environment across cultural and individual schemas.</w:t>
      </w:r>
    </w:p>
    <w:p w14:paraId="1174D872" w14:textId="77777777" w:rsidR="0049095F" w:rsidRPr="002242B0" w:rsidRDefault="0049095F" w:rsidP="0049095F">
      <w:r>
        <w:t>Dudley (2017) examines the written versus oral history of the Severne river, finding that the oral histories “</w:t>
      </w:r>
      <w:r w:rsidRPr="002242B0">
        <w:t>challenge a declensionist narrative</w:t>
      </w:r>
      <w:r>
        <w:t>” of the river’s decline as a trading hub in written histories (pg. 18). Those who spoke about the river did so by narrating their sense of place within the river, and “ascribing the river a ‘voice’,” so that “natural agency may be recognised and documented, if not overtly discussed or considered” when discussing history (pg. 88). The oral accounts of the river, like the written ones, recognized the decline in natural resources it provided; however, the oral stories focus on the new embodied practices that have developed as a result of the river’s decline, making their “bodies become repositories of both muscle memory and environmental knowledge” as they found new ways to relate their body and cultural practices to the ecological changes of the environment (pg. 94).</w:t>
      </w:r>
    </w:p>
    <w:p w14:paraId="4AA03520" w14:textId="77777777" w:rsidR="0049095F" w:rsidRDefault="0049095F" w:rsidP="0049095F">
      <w:r>
        <w:t>This brings us to second way an oral cultural memory creates an ecological narrative; through resilience and mnemonic resistance. Felci &amp; Altom (2022) explain that “place attachment” in the oral histories of the Tulti people “can be a driver of resilience against change, including climate change“—that is, this community who lives along the flooded river is less likely to leave their place of cultural heritage because their oral histories, which stretch to deep time, provide them with resilience to combat unstable ecological changes (pg. 353). Felci &amp; Altom (2022) also discuss how this narrative provides resilience in other forms of memory, such as having this ecological resilience expand to become resilience against colonialism and economic inequalities (pg. 364-365). The oral history of the flooded river, in other words, also gives the Tulti people a mnemonic resistance against factors of the Anthropocene—climate change, capitalist hierarchies, and colonial resource extraction.</w:t>
      </w:r>
    </w:p>
    <w:p w14:paraId="7F22F0CD" w14:textId="77777777" w:rsidR="0049095F" w:rsidRDefault="0049095F" w:rsidP="0049095F">
      <w:r>
        <w:t>These two threads of oral ecological history—the thread of preservation, and the thread of resilience—give us insight into why oral history is often the tool of those forcibly removed from the colonial history of cultural institutions. Often, the curated exhibit offers a static document—one that can be ruminated on by visitors, but not one that captures the cultural complexities of ecological deep time and how it relates to present realities. The case studies of the Severne river and Tulti people ask how cultural memory helps to preserve the environment when it is an embodied experience, reinforced by oral narration that has been connected to that embodied sense of place for thousands of years. When the people and their stories are removed from the river, how does that impact the preservation of the river? It is a question, so far, that cultural heritage institutions have difficulty answering when thinking about cultural preservation.</w:t>
      </w:r>
    </w:p>
    <w:p w14:paraId="06BD935F" w14:textId="1CD81753" w:rsidR="00597216" w:rsidRDefault="00597216" w:rsidP="0049095F">
      <w:r>
        <w:rPr>
          <w:i/>
          <w:iCs/>
        </w:rPr>
        <w:t>Rivers of the Anthropocene</w:t>
      </w:r>
      <w:r>
        <w:t xml:space="preserve">. (2017). University of California Press. </w:t>
      </w:r>
    </w:p>
    <w:p w14:paraId="7CA53DD3" w14:textId="4EA9D260" w:rsidR="0049095F" w:rsidRDefault="0049095F" w:rsidP="0049095F">
      <w:pPr>
        <w:pStyle w:val="Heading2"/>
      </w:pPr>
      <w:r>
        <w:t xml:space="preserve">Old </w:t>
      </w:r>
      <w:r w:rsidR="00AC0EAA">
        <w:t>Lines</w:t>
      </w:r>
    </w:p>
    <w:p w14:paraId="6A41C5D4" w14:textId="29049209" w:rsidR="0049095F" w:rsidRDefault="002748E4" w:rsidP="0049095F">
      <w:r>
        <w:t xml:space="preserve">Well-trodden </w:t>
      </w:r>
      <w:r w:rsidR="00C13041">
        <w:t xml:space="preserve">dirt </w:t>
      </w:r>
      <w:r>
        <w:t xml:space="preserve">paths, natural landmarks and barriers, and </w:t>
      </w:r>
      <w:r w:rsidR="00C13041">
        <w:t xml:space="preserve">navigating with stars </w:t>
      </w:r>
      <w:r>
        <w:t xml:space="preserve">are a form of </w:t>
      </w:r>
      <w:r w:rsidR="00516314">
        <w:t xml:space="preserve">ecological </w:t>
      </w:r>
      <w:r w:rsidR="00561530">
        <w:t xml:space="preserve">memory that stretches back thousands of years. Before the imaginary lines of nation-states were lines of tectonic shifts and steady water </w:t>
      </w:r>
      <w:r w:rsidR="00C555BD">
        <w:t>carvings</w:t>
      </w:r>
      <w:r w:rsidR="00C13041">
        <w:t xml:space="preserve">; perhaps this is why the simple acts of observing, </w:t>
      </w:r>
      <w:r w:rsidR="009F6895">
        <w:lastRenderedPageBreak/>
        <w:t>navigating</w:t>
      </w:r>
      <w:r w:rsidR="00C13041">
        <w:t>, and storytelling in nature provide such rich cultural and ecological memories</w:t>
      </w:r>
      <w:r w:rsidR="009F6895">
        <w:t xml:space="preserve"> for use in resisting the Anthropocene.</w:t>
      </w:r>
    </w:p>
    <w:p w14:paraId="507762A6" w14:textId="7304314C" w:rsidR="009F6895" w:rsidRDefault="00C555BD" w:rsidP="0049095F">
      <w:r>
        <w:t xml:space="preserve">The importance of natural landscapes in cultural memory is fairly ubiquitous. </w:t>
      </w:r>
      <w:r w:rsidR="009F6895">
        <w:t xml:space="preserve">Arguably, Dreamtime in Australian Aboriginal cultures is </w:t>
      </w:r>
      <w:r w:rsidR="009D5700">
        <w:t>one of the</w:t>
      </w:r>
      <w:r w:rsidR="00DC48AE">
        <w:t xml:space="preserve"> </w:t>
      </w:r>
      <w:r w:rsidR="009D5700">
        <w:t>most complex</w:t>
      </w:r>
      <w:r w:rsidR="00DC48AE">
        <w:t xml:space="preserve"> </w:t>
      </w:r>
      <w:r w:rsidR="009D5700">
        <w:t>weavings</w:t>
      </w:r>
      <w:r w:rsidR="009F6895">
        <w:t xml:space="preserve"> of cultural</w:t>
      </w:r>
      <w:r w:rsidR="004C342B">
        <w:t xml:space="preserve"> and ecological memory. </w:t>
      </w:r>
      <w:r w:rsidR="008E6068">
        <w:t xml:space="preserve">The Dreaming is a fluid concept that accounts for what we in the West might call space and place as they relate to our cultural and local ecologies. While </w:t>
      </w:r>
      <w:r>
        <w:t xml:space="preserve">eco-cultural landscapes are dotted across Europe as well, </w:t>
      </w:r>
      <w:r w:rsidR="008E6068">
        <w:t xml:space="preserve">the </w:t>
      </w:r>
      <w:r>
        <w:t>concept of nature in the transcendentalist movement of Western thought suggests there was a shift away from this kind of memory that therefore needed to be reinstated.</w:t>
      </w:r>
      <w:r w:rsidR="009D5700">
        <w:t xml:space="preserve"> </w:t>
      </w:r>
      <w:r w:rsidR="00035F15">
        <w:t xml:space="preserve">One could very easily argue it was no coincidence figures such as Thoreau and Emerson were writing at the height of Industrial Revolution in England, or that their distant successors like Rachel Carson were writing in direct response to factors of the early Anthropocene in America. </w:t>
      </w:r>
    </w:p>
    <w:p w14:paraId="05378413" w14:textId="359AA324" w:rsidR="00035F15" w:rsidRDefault="00035F15" w:rsidP="0049095F">
      <w:r>
        <w:t xml:space="preserve">Schlitte (2022) agrees, arguing that this is because our concept of ecological space and place became reduced to linear, straight lines due to advances in modes of transport; we no longer performed “the act of mapping the world with the body” that create embodied ecological memory specifically because of increased modernity (pg. </w:t>
      </w:r>
      <w:r w:rsidR="005B1EAD">
        <w:t>514</w:t>
      </w:r>
      <w:r>
        <w:t>).</w:t>
      </w:r>
      <w:r w:rsidR="00A72637">
        <w:t xml:space="preserve"> Haines (2018) also examines how Anthropocenic structures of energy economies disembody us from both our landscapes and our energy cultures as products of that landscape, and indeed examines this through the appropriate methodology of simply walking through “energy” landscapes:</w:t>
      </w:r>
    </w:p>
    <w:p w14:paraId="1FC9E5C0" w14:textId="0B4D74D5" w:rsidR="00A72637" w:rsidRDefault="00A72637" w:rsidP="00A72637">
      <w:r>
        <w:t>“My walk into the prairie oil field was a first attempt to overcome that separation. I had chosen to walk because I wanted to measure the exhaustion of my effort and encounter the oil harvest not as a product of the system it supported but as an animal exposed, part of nature again. I wanted to break through the over-insulation of my life back home, to see and smell and touch the source of my survival, and to begin to know the scale at which I live in the early edge of the twenty-first century.” (pg. 7)</w:t>
      </w:r>
    </w:p>
    <w:p w14:paraId="329630E4" w14:textId="3AF52726" w:rsidR="00A72637" w:rsidRDefault="00A72637" w:rsidP="00A72637">
      <w:r>
        <w:t>It feels to be a fact, then, that we have chosen to disconnect our cultural narratives from Anthropocene landscapes—landscapes that have existed as holders of memory for tens of thousands of years, but are no longer bodily accessible because of road infrastructure, natural resource extraction, and urban sprawl.</w:t>
      </w:r>
    </w:p>
    <w:p w14:paraId="09A59575" w14:textId="38DFED5E" w:rsidR="00C555BD" w:rsidRDefault="00A72637" w:rsidP="00035F15">
      <w:r>
        <w:t xml:space="preserve">To try and re-embody ourselves in ecological memory </w:t>
      </w:r>
      <w:r w:rsidR="00035F15">
        <w:t xml:space="preserve">is </w:t>
      </w:r>
      <w:r w:rsidR="006C226C">
        <w:t xml:space="preserve">crucial to preserving natural heritage.  In cultures with strong ecological memory, such as the aforementioned manifestations of Dreamtime, or Hopi (Salmón, 2017), Bribri (Rodríguez Valencia et. al, 2019), Samoan (Fepuleai et. al, 2017), and more, embodiment of ecological memory is a dominant form of cultural memory that provides mnemonic resilience and sustainable climate practices. Indeed, the concept of place </w:t>
      </w:r>
      <w:r w:rsidR="009E3872">
        <w:t xml:space="preserve">and the embodied methodology of walking </w:t>
      </w:r>
      <w:r w:rsidR="006C226C">
        <w:t xml:space="preserve">is so effective in preserving ecological memory that the </w:t>
      </w:r>
      <w:r w:rsidR="009E3872">
        <w:t>walking-</w:t>
      </w:r>
      <w:r w:rsidR="006C226C">
        <w:t xml:space="preserve">tourism </w:t>
      </w:r>
      <w:r w:rsidR="009E3872">
        <w:t xml:space="preserve">industry </w:t>
      </w:r>
      <w:r w:rsidR="006C226C">
        <w:t>has benefit</w:t>
      </w:r>
      <w:r w:rsidR="009E3872">
        <w:t>ted</w:t>
      </w:r>
      <w:r w:rsidR="006C226C">
        <w:t xml:space="preserve"> </w:t>
      </w:r>
      <w:r w:rsidR="009E3872">
        <w:t xml:space="preserve">sustainable </w:t>
      </w:r>
      <w:r w:rsidR="006C226C">
        <w:t xml:space="preserve">ecological preservation in </w:t>
      </w:r>
      <w:r w:rsidR="009E3872">
        <w:t>Scandinavia (Svensson et. al, 2021), Iberia (Rodríguez Valencia et. al, 2019), and Italy (Pileri &amp; Moscarell, 2021) without sacrificing economic development for marginalized groups</w:t>
      </w:r>
      <w:r w:rsidR="0070161A">
        <w:t xml:space="preserve"> within those areas</w:t>
      </w:r>
      <w:r w:rsidR="009E3872">
        <w:t xml:space="preserve">. </w:t>
      </w:r>
      <w:r w:rsidR="0070161A">
        <w:t>Both a return to traditional ecological knowledge of landscapes, as well as using industrial complexes to preserve those landscapes, is directly tied to the embodiment of ecological memory.</w:t>
      </w:r>
    </w:p>
    <w:p w14:paraId="16009462" w14:textId="6780DCF0" w:rsidR="00C555BD" w:rsidRDefault="009E3872" w:rsidP="0049095F">
      <w:r>
        <w:t xml:space="preserve">Being able to embody oneself in nature and revitalize </w:t>
      </w:r>
      <w:r w:rsidR="0070161A">
        <w:t>our natural pathways</w:t>
      </w:r>
      <w:r>
        <w:t xml:space="preserve"> seems, then, to provide a mnemonic resilience against the Anthropocene by using embodied ecological memory. To be able to </w:t>
      </w:r>
      <w:r>
        <w:lastRenderedPageBreak/>
        <w:t xml:space="preserve">walk in places even where industry and urban infrastructure is predominant allows us </w:t>
      </w:r>
      <w:r w:rsidR="0070161A">
        <w:t>a greater awareness of ecological systems and our place within a more-than-human memory.</w:t>
      </w:r>
      <w:r w:rsidR="002E2AFE">
        <w:t xml:space="preserve"> </w:t>
      </w:r>
    </w:p>
    <w:p w14:paraId="613287D9" w14:textId="4512BB1C" w:rsidR="006C226C" w:rsidRDefault="006C226C" w:rsidP="0049095F">
      <w:r>
        <w:t xml:space="preserve">Rodríguez Valencia, M., Davidson-Hunt, I., &amp; Berkes, F. (2019). Social–ecological memory and responses to biodiversity change in a Bribri Community of Costa Rica. </w:t>
      </w:r>
      <w:r>
        <w:rPr>
          <w:i/>
          <w:iCs/>
        </w:rPr>
        <w:t>Ambio: A Journal of the Human Environment</w:t>
      </w:r>
      <w:r>
        <w:t xml:space="preserve">, </w:t>
      </w:r>
      <w:r>
        <w:rPr>
          <w:i/>
          <w:iCs/>
        </w:rPr>
        <w:t>48</w:t>
      </w:r>
      <w:r>
        <w:t xml:space="preserve">(12), 1470–1481. </w:t>
      </w:r>
      <w:hyperlink r:id="rId56" w:history="1">
        <w:r w:rsidRPr="00B81DA1">
          <w:rPr>
            <w:rStyle w:val="Hyperlink"/>
          </w:rPr>
          <w:t>https://doi-org.login.ezproxy.library.ualberta.ca/10.1007/s13280-019-01176-z</w:t>
        </w:r>
      </w:hyperlink>
    </w:p>
    <w:p w14:paraId="23A309BC" w14:textId="49856AF5" w:rsidR="006C226C" w:rsidRDefault="006C226C" w:rsidP="0049095F">
      <w:r>
        <w:t xml:space="preserve">Salmón, E. (2017). Resilience and Rebellious Memory Loops: Further Musings of an American Indian Ethnoecologist. </w:t>
      </w:r>
      <w:r>
        <w:rPr>
          <w:i/>
          <w:iCs/>
        </w:rPr>
        <w:t>American Indian Culture &amp; Research Journal</w:t>
      </w:r>
      <w:r>
        <w:t xml:space="preserve">, </w:t>
      </w:r>
      <w:r>
        <w:rPr>
          <w:i/>
          <w:iCs/>
        </w:rPr>
        <w:t>41</w:t>
      </w:r>
      <w:r>
        <w:t xml:space="preserve">(3), 127–132. </w:t>
      </w:r>
      <w:hyperlink r:id="rId57" w:history="1">
        <w:r w:rsidRPr="00B81DA1">
          <w:rPr>
            <w:rStyle w:val="Hyperlink"/>
          </w:rPr>
          <w:t>https://doi-org.login.ezproxy.library.ualberta.ca/10.17953/aicrj.41.3.salmon</w:t>
        </w:r>
      </w:hyperlink>
    </w:p>
    <w:p w14:paraId="4A4C12A8" w14:textId="44AFA5A8" w:rsidR="006C226C" w:rsidRPr="00562CDD" w:rsidRDefault="009E3872" w:rsidP="0049095F">
      <w:r>
        <w:t xml:space="preserve">Pileri, P., &amp; Moscarelli, R. (2021). </w:t>
      </w:r>
      <w:r>
        <w:rPr>
          <w:i/>
          <w:iCs/>
        </w:rPr>
        <w:t>Cycling and walking for regional development : how slowness regenerates marginal areas</w:t>
      </w:r>
      <w:r>
        <w:t xml:space="preserve">. Springer. </w:t>
      </w:r>
    </w:p>
    <w:p w14:paraId="4205EBF5" w14:textId="60E6EC52" w:rsidR="00C549FF" w:rsidRDefault="00C549FF" w:rsidP="0049095F">
      <w:r>
        <w:t xml:space="preserve">Fepuleai, A., Weber, E., Németh, K., Muliaina, T., &amp; Iese, V. (2017). Eruption Styles of Samoan Volcanoes Represented in Tattooing, Language and Cultural Activities of the Indigenous People. </w:t>
      </w:r>
      <w:r>
        <w:rPr>
          <w:i/>
          <w:iCs/>
        </w:rPr>
        <w:t>Geoheritage</w:t>
      </w:r>
      <w:r>
        <w:t xml:space="preserve">, </w:t>
      </w:r>
      <w:r>
        <w:rPr>
          <w:i/>
          <w:iCs/>
        </w:rPr>
        <w:t>9</w:t>
      </w:r>
      <w:r>
        <w:t xml:space="preserve">(3), 395–411. </w:t>
      </w:r>
      <w:hyperlink r:id="rId58" w:history="1">
        <w:r w:rsidRPr="00E12148">
          <w:rPr>
            <w:rStyle w:val="Hyperlink"/>
          </w:rPr>
          <w:t>https://doi-org.login.ezproxy.library.ualberta.ca/10.1007/s12371-016-0204-1</w:t>
        </w:r>
      </w:hyperlink>
    </w:p>
    <w:p w14:paraId="784F51B8" w14:textId="2F9A0030" w:rsidR="0049095F" w:rsidRDefault="0049095F" w:rsidP="0049095F">
      <w:r>
        <w:t xml:space="preserve">Schlitte, A. (2022). Lines made by walking—On the aesthetic experience of landscape. </w:t>
      </w:r>
      <w:r>
        <w:rPr>
          <w:i/>
          <w:iCs/>
        </w:rPr>
        <w:t>Continental Philosophy Review</w:t>
      </w:r>
      <w:r>
        <w:t xml:space="preserve">, </w:t>
      </w:r>
      <w:r>
        <w:rPr>
          <w:i/>
          <w:iCs/>
        </w:rPr>
        <w:t>55</w:t>
      </w:r>
      <w:r>
        <w:t xml:space="preserve">(4), 503–518. </w:t>
      </w:r>
      <w:hyperlink r:id="rId59" w:history="1">
        <w:r w:rsidRPr="00DD3406">
          <w:rPr>
            <w:rStyle w:val="Hyperlink"/>
          </w:rPr>
          <w:t>https://doi-org.login.ezproxy.library.ualberta.ca/10.1007/s11007-022-09572-1</w:t>
        </w:r>
      </w:hyperlink>
    </w:p>
    <w:p w14:paraId="15FEFBC7" w14:textId="77777777" w:rsidR="0049095F" w:rsidRDefault="0049095F" w:rsidP="0049095F">
      <w:r>
        <w:t xml:space="preserve">Haines, T. (2018). </w:t>
      </w:r>
      <w:r>
        <w:rPr>
          <w:i/>
          <w:iCs/>
        </w:rPr>
        <w:t>Walking to the sun : a journey through America’s energy landscapes</w:t>
      </w:r>
      <w:r>
        <w:t>. ForeEdge, an imprint of University Press of New England.</w:t>
      </w:r>
    </w:p>
    <w:p w14:paraId="2E14019B" w14:textId="2EDEB0BF" w:rsidR="0060105C" w:rsidRDefault="00000000" w:rsidP="0049095F">
      <w:hyperlink r:id="rId60" w:history="1">
        <w:r w:rsidR="0060105C" w:rsidRPr="008366A2">
          <w:rPr>
            <w:rStyle w:val="Hyperlink"/>
          </w:rPr>
          <w:t>https://www.padjournal.net/new/pad-17-2019-december-vol-12/</w:t>
        </w:r>
      </w:hyperlink>
      <w:r w:rsidR="0060105C">
        <w:t xml:space="preserve"> </w:t>
      </w:r>
    </w:p>
    <w:p w14:paraId="720DC58D" w14:textId="77777777" w:rsidR="0049095F" w:rsidRDefault="0049095F" w:rsidP="0049095F">
      <w:r>
        <w:t xml:space="preserve">Cracknell, L. (2021). Walking in Circles: Making Stories out of Landscapes. </w:t>
      </w:r>
      <w:r>
        <w:rPr>
          <w:i/>
          <w:iCs/>
        </w:rPr>
        <w:t>Postscriptum Polonistyczne / Polish Studies Postscript</w:t>
      </w:r>
      <w:r>
        <w:t xml:space="preserve">, </w:t>
      </w:r>
      <w:r>
        <w:rPr>
          <w:i/>
          <w:iCs/>
        </w:rPr>
        <w:t>27</w:t>
      </w:r>
      <w:r>
        <w:t>(1), 171–190.</w:t>
      </w:r>
    </w:p>
    <w:p w14:paraId="15609E46" w14:textId="77777777" w:rsidR="0049095F" w:rsidRDefault="0049095F" w:rsidP="0049095F">
      <w:r>
        <w:t xml:space="preserve">Mitchell, J. H. (2015). </w:t>
      </w:r>
      <w:r>
        <w:rPr>
          <w:i/>
          <w:iCs/>
        </w:rPr>
        <w:t>Walking towards Walden : a pilgrimage in search of place</w:t>
      </w:r>
      <w:r>
        <w:t xml:space="preserve">. University Press of New England. </w:t>
      </w:r>
    </w:p>
    <w:p w14:paraId="36A49435" w14:textId="77777777" w:rsidR="0049095F" w:rsidRDefault="0049095F" w:rsidP="0049095F">
      <w:pPr>
        <w:rPr>
          <w:rStyle w:val="Hyperlink"/>
        </w:rPr>
      </w:pPr>
      <w:r>
        <w:t xml:space="preserve">Svensson, D., Sörlin, S., &amp; Saltzman, K. (2021). Pathways to the trail – landscape, walking and heritage in a Scandinavian border region. </w:t>
      </w:r>
      <w:r>
        <w:rPr>
          <w:i/>
          <w:iCs/>
        </w:rPr>
        <w:t>Norwegian Journal of Geography</w:t>
      </w:r>
      <w:r>
        <w:t xml:space="preserve">, </w:t>
      </w:r>
      <w:r>
        <w:rPr>
          <w:i/>
          <w:iCs/>
        </w:rPr>
        <w:t>75</w:t>
      </w:r>
      <w:r>
        <w:t xml:space="preserve">(5), 243–255. </w:t>
      </w:r>
      <w:hyperlink r:id="rId61" w:history="1">
        <w:r w:rsidRPr="00DD3406">
          <w:rPr>
            <w:rStyle w:val="Hyperlink"/>
          </w:rPr>
          <w:t>https://doi-org.login.ezproxy.library.ualberta.ca/10.1080/00291951.2021.1998216</w:t>
        </w:r>
      </w:hyperlink>
    </w:p>
    <w:p w14:paraId="68E63AD5" w14:textId="14DDF37D" w:rsidR="009E3872" w:rsidRDefault="009E3872" w:rsidP="0049095F">
      <w:r>
        <w:t xml:space="preserve">Somoza Medina, X., Lois González, R. C., &amp; Somoza Medina, M. (2023). Walking as a cultural act and a profit for the landscape. A case study in the Iberian Peninsula. </w:t>
      </w:r>
      <w:r>
        <w:rPr>
          <w:i/>
          <w:iCs/>
        </w:rPr>
        <w:t>GeoJournal: Spatially Integrated Social Sciences and Humanities</w:t>
      </w:r>
      <w:r>
        <w:t xml:space="preserve">, </w:t>
      </w:r>
      <w:r>
        <w:rPr>
          <w:i/>
          <w:iCs/>
        </w:rPr>
        <w:t>88</w:t>
      </w:r>
      <w:r>
        <w:t xml:space="preserve">(2), 2171–2186. </w:t>
      </w:r>
      <w:hyperlink r:id="rId62" w:history="1">
        <w:r w:rsidRPr="00B81DA1">
          <w:rPr>
            <w:rStyle w:val="Hyperlink"/>
          </w:rPr>
          <w:t>https://doi-org.login.ezproxy.library.ualberta.ca/10.1007/s10708-022-10745-x</w:t>
        </w:r>
      </w:hyperlink>
    </w:p>
    <w:p w14:paraId="74E55FC5" w14:textId="574FD8B8" w:rsidR="009E3872" w:rsidRDefault="009E3872" w:rsidP="0049095F">
      <w:r>
        <w:t xml:space="preserve">Witte, A. (2021). “Chinese don’t walk?”–The emergence of domestic walking tourism on China’s Ancient Tea Horse Road. </w:t>
      </w:r>
      <w:r>
        <w:rPr>
          <w:i/>
          <w:iCs/>
        </w:rPr>
        <w:t>Journal of Leisure Research</w:t>
      </w:r>
      <w:r>
        <w:t xml:space="preserve">, </w:t>
      </w:r>
      <w:r>
        <w:rPr>
          <w:i/>
          <w:iCs/>
        </w:rPr>
        <w:t>52</w:t>
      </w:r>
      <w:r>
        <w:t xml:space="preserve">(4), 424-445–445. </w:t>
      </w:r>
      <w:hyperlink r:id="rId63" w:history="1">
        <w:r w:rsidRPr="00B81DA1">
          <w:rPr>
            <w:rStyle w:val="Hyperlink"/>
          </w:rPr>
          <w:t>https://doi-org.login.ezproxy.library.ualberta.ca/10.1080/00222216.2020.1847624</w:t>
        </w:r>
      </w:hyperlink>
      <w:r>
        <w:t xml:space="preserve"> </w:t>
      </w:r>
    </w:p>
    <w:p w14:paraId="62D6989B" w14:textId="77777777" w:rsidR="0049095F" w:rsidRDefault="0049095F" w:rsidP="0049095F">
      <w:r>
        <w:t xml:space="preserve">Littmann, W. (2020). Viewpoint : Walk This Way: Reconsidering Walking for the Study of Cultural Landscapes. </w:t>
      </w:r>
      <w:r>
        <w:rPr>
          <w:i/>
          <w:iCs/>
        </w:rPr>
        <w:t>Buildings &amp; Landscapes: Journal of the Vernacular Architecture Forum</w:t>
      </w:r>
      <w:r>
        <w:t xml:space="preserve">, </w:t>
      </w:r>
      <w:r>
        <w:rPr>
          <w:i/>
          <w:iCs/>
        </w:rPr>
        <w:t>27</w:t>
      </w:r>
      <w:r>
        <w:t xml:space="preserve">(1), 3–16. </w:t>
      </w:r>
      <w:hyperlink r:id="rId64" w:history="1">
        <w:r w:rsidRPr="00DD3406">
          <w:rPr>
            <w:rStyle w:val="Hyperlink"/>
          </w:rPr>
          <w:t>https://doi-org.login.ezproxy.library.ualberta.ca/10.5749/buildland.27.1.0003</w:t>
        </w:r>
      </w:hyperlink>
    </w:p>
    <w:p w14:paraId="2DCDD535" w14:textId="77777777" w:rsidR="0049095F" w:rsidRDefault="0049095F" w:rsidP="0049095F">
      <w:r>
        <w:t>Social construction of paths</w:t>
      </w:r>
    </w:p>
    <w:p w14:paraId="4C791B9C" w14:textId="77777777" w:rsidR="0049095F" w:rsidRDefault="0049095F" w:rsidP="0049095F">
      <w:r>
        <w:lastRenderedPageBreak/>
        <w:t>Commodification (tourism) of roadways and industrialization. (Problems)</w:t>
      </w:r>
    </w:p>
    <w:p w14:paraId="5D2502D7" w14:textId="77777777" w:rsidR="0049095F" w:rsidRDefault="0049095F" w:rsidP="0049095F">
      <w:r>
        <w:t>Ecofriendly tourism (solutions)</w:t>
      </w:r>
    </w:p>
    <w:p w14:paraId="39262C5C" w14:textId="77777777" w:rsidR="0049095F" w:rsidRDefault="0049095F" w:rsidP="0049095F">
      <w:pPr>
        <w:pStyle w:val="Heading2"/>
      </w:pPr>
      <w:r>
        <w:t>Weaving Patterns</w:t>
      </w:r>
    </w:p>
    <w:p w14:paraId="4A87BA59" w14:textId="2F6B65F7" w:rsidR="00B70AC9" w:rsidRDefault="00B70AC9" w:rsidP="00B70AC9">
      <w:r>
        <w:t xml:space="preserve">In what ways do natural materials find their way into archives, museums, and other memory institutions? </w:t>
      </w:r>
      <w:r w:rsidR="00D0799C">
        <w:t xml:space="preserve">Before landscape preservation and ecological heritage </w:t>
      </w:r>
      <w:r w:rsidR="001775C7">
        <w:t>became intertwined</w:t>
      </w:r>
      <w:r w:rsidR="00D25DF9">
        <w:t xml:space="preserve"> with</w:t>
      </w:r>
      <w:r w:rsidR="00D0799C">
        <w:t xml:space="preserve"> museum studies, </w:t>
      </w:r>
      <w:r w:rsidR="001775C7">
        <w:t xml:space="preserve">the voices of nature tended to present themselves </w:t>
      </w:r>
      <w:r w:rsidR="00D0799C">
        <w:t>through art and craft made of naturally-occurring materials</w:t>
      </w:r>
      <w:r w:rsidR="00D25DF9">
        <w:t>—</w:t>
      </w:r>
      <w:r w:rsidR="00D0799C">
        <w:t>refined and sculpted by humans</w:t>
      </w:r>
      <w:r w:rsidR="00D25DF9">
        <w:t xml:space="preserve">, but symbolic of how humanity itself is weaved into the local ecologies they live in. </w:t>
      </w:r>
      <w:r w:rsidR="007F7A05">
        <w:t>Weaving is an example of memory storage before the colonial practice of memory institutions, particularly</w:t>
      </w:r>
      <w:r w:rsidR="0059077A">
        <w:t xml:space="preserve"> because weaving reflects changing worldviews of living communities even as it may lose its “natural” heritage</w:t>
      </w:r>
      <w:r w:rsidR="007F7A05">
        <w:t>.</w:t>
      </w:r>
    </w:p>
    <w:p w14:paraId="6C30C3B6" w14:textId="6E91FEDA" w:rsidR="00567AFF" w:rsidRPr="007F7A05" w:rsidRDefault="00E84912" w:rsidP="002C0D87">
      <w:pPr>
        <w:autoSpaceDE w:val="0"/>
        <w:autoSpaceDN w:val="0"/>
        <w:adjustRightInd w:val="0"/>
        <w:spacing w:after="0" w:line="240" w:lineRule="auto"/>
        <w:rPr>
          <w:b/>
          <w:bCs/>
        </w:rPr>
      </w:pPr>
      <w:r>
        <w:t>Textile</w:t>
      </w:r>
      <w:r w:rsidR="005B431F">
        <w:t xml:space="preserve"> </w:t>
      </w:r>
      <w:r>
        <w:t>production in particular is a defining trait of humanity, and certainly one of the oldest forms of</w:t>
      </w:r>
      <w:r w:rsidR="005B431F">
        <w:t xml:space="preserve"> both artistic and utilitarian creation</w:t>
      </w:r>
      <w:r>
        <w:t xml:space="preserve"> in human history. </w:t>
      </w:r>
      <w:r w:rsidR="005B431F">
        <w:t xml:space="preserve">The embodied act of weaving, as well as the material product, are </w:t>
      </w:r>
      <w:r w:rsidR="00CF0112">
        <w:t>heavily tied to the passing down of cultural memory</w:t>
      </w:r>
      <w:r w:rsidR="00086CC2">
        <w:t xml:space="preserve"> and the manifestation of worldviews in material objects</w:t>
      </w:r>
      <w:r w:rsidR="00CF0112">
        <w:t xml:space="preserve">. </w:t>
      </w:r>
      <w:r w:rsidR="00567AFF">
        <w:t xml:space="preserve">In many cultures, weaving </w:t>
      </w:r>
      <w:r w:rsidR="00567AFF" w:rsidRPr="002C0D87">
        <w:t xml:space="preserve">patterns are </w:t>
      </w:r>
      <w:r w:rsidR="00CF0112" w:rsidRPr="002C0D87">
        <w:t>tied to famil</w:t>
      </w:r>
      <w:r w:rsidR="00567AFF" w:rsidRPr="002C0D87">
        <w:t>ial</w:t>
      </w:r>
      <w:r w:rsidR="00CF0112" w:rsidRPr="002C0D87">
        <w:t xml:space="preserve">, </w:t>
      </w:r>
      <w:r w:rsidR="00567AFF" w:rsidRPr="002C0D87">
        <w:t>cultural</w:t>
      </w:r>
      <w:r w:rsidR="00CF0112" w:rsidRPr="002C0D87">
        <w:t>, and natural histories</w:t>
      </w:r>
      <w:r w:rsidR="00567AFF" w:rsidRPr="002C0D87">
        <w:t>, having been produced through the harvesting of local materials for thousands of years</w:t>
      </w:r>
      <w:r w:rsidR="00CE7E35" w:rsidRPr="002C0D87">
        <w:t>.</w:t>
      </w:r>
      <w:r w:rsidR="002C0D87" w:rsidRPr="002C0D87">
        <w:t xml:space="preserve"> In Navajo culture, for example, weaving is part of a myriad traditions both cultural and economic, but most importantly, “the making and selling of weavings involves a symbolic exchange between weavers and their ancestors as they practice the skill the Diyin Dine'é [Holy People] created for their benefit”</w:t>
      </w:r>
      <w:r w:rsidR="002C0D87">
        <w:t xml:space="preserve"> (A</w:t>
      </w:r>
      <w:r w:rsidR="002C0D87" w:rsidRPr="002C0D87">
        <w:t>hlberg-Yohe</w:t>
      </w:r>
      <w:r w:rsidR="002C0D87">
        <w:t>, 2008,</w:t>
      </w:r>
      <w:r w:rsidR="002C0D87" w:rsidRPr="002C0D87">
        <w:t xml:space="preserve"> </w:t>
      </w:r>
      <w:r w:rsidR="002C0D87">
        <w:t xml:space="preserve">pg. </w:t>
      </w:r>
      <w:r w:rsidR="004B5159">
        <w:t>370</w:t>
      </w:r>
      <w:r w:rsidR="002C0D87">
        <w:t>).</w:t>
      </w:r>
      <w:r w:rsidR="007F7A05">
        <w:t xml:space="preserve"> The same is also true for Taquil</w:t>
      </w:r>
      <w:r w:rsidR="0059077A">
        <w:t>e</w:t>
      </w:r>
      <w:r w:rsidR="007F7A05">
        <w:t>an weaving, where cloth is “a supremely time-consuming medium in which to encode meaning, wealth, and cosmology” (Zorn, 2004, pg. 54).</w:t>
      </w:r>
    </w:p>
    <w:p w14:paraId="2AEA0CDA" w14:textId="77777777" w:rsidR="002C0D87" w:rsidRPr="002C0D87" w:rsidRDefault="002C0D87" w:rsidP="002C0D87">
      <w:pPr>
        <w:autoSpaceDE w:val="0"/>
        <w:autoSpaceDN w:val="0"/>
        <w:adjustRightInd w:val="0"/>
        <w:spacing w:after="0" w:line="240" w:lineRule="auto"/>
        <w:rPr>
          <w:rFonts w:ascii="MS Shell Dlg 2" w:hAnsi="MS Shell Dlg 2" w:cs="MS Shell Dlg 2"/>
          <w:kern w:val="0"/>
          <w:sz w:val="16"/>
          <w:szCs w:val="16"/>
        </w:rPr>
      </w:pPr>
    </w:p>
    <w:p w14:paraId="5ACFA268" w14:textId="2F9ED54B" w:rsidR="00086CC2" w:rsidRDefault="00567AFF" w:rsidP="00086CC2">
      <w:r>
        <w:t xml:space="preserve">Traditional </w:t>
      </w:r>
      <w:r w:rsidR="00480F45">
        <w:t>weaving</w:t>
      </w:r>
      <w:r>
        <w:t xml:space="preserve"> practices are also explicitly tied to </w:t>
      </w:r>
      <w:r w:rsidR="00480F45">
        <w:t>cultural change</w:t>
      </w:r>
      <w:r w:rsidR="00086CC2">
        <w:t>s in said worldviews</w:t>
      </w:r>
      <w:r w:rsidR="00480F45">
        <w:t xml:space="preserve">; in the Anthropocene, this change manifests as </w:t>
      </w:r>
      <w:r w:rsidR="002C0D87">
        <w:t xml:space="preserve">changes in local ecologies </w:t>
      </w:r>
      <w:r>
        <w:t xml:space="preserve">and traditions as a result of globalized market economies and industrial production. </w:t>
      </w:r>
      <w:r w:rsidR="002C0D87">
        <w:t xml:space="preserve">While the Navajo, who already saw weaving as a form of exchange, were able to adapt certain aspects of local weaving to </w:t>
      </w:r>
      <w:r w:rsidR="00086CC2">
        <w:t xml:space="preserve">trading with colonial and global cultures </w:t>
      </w:r>
      <w:r w:rsidR="002C0D87">
        <w:t>(Ahlberg-Yohe, 2008)</w:t>
      </w:r>
      <w:r w:rsidR="00086CC2">
        <w:t xml:space="preserve">, other textile practices suffered in </w:t>
      </w:r>
      <w:r w:rsidR="007F7A05">
        <w:t xml:space="preserve">their forced </w:t>
      </w:r>
      <w:r w:rsidR="00086CC2">
        <w:t>adaption.</w:t>
      </w:r>
      <w:r w:rsidR="002C0D87">
        <w:t xml:space="preserve"> </w:t>
      </w:r>
      <w:r>
        <w:t xml:space="preserve">For example, </w:t>
      </w:r>
      <w:r w:rsidR="00086CC2">
        <w:t xml:space="preserve">Graham critiques the reliance on internet marketplaces to fund Thai silk production, stating that “the need to transform tacit knowledge into marketable explicit knowledge results in shifts in selling and production practices” of silk that are better preserved when funded by local heritage and governmental initiatives who can also assist in preserving, not just financing, silk production environments (Graham, 2011, pg. </w:t>
      </w:r>
      <w:r w:rsidR="004B5159">
        <w:t>46</w:t>
      </w:r>
      <w:r w:rsidR="00086CC2">
        <w:t>0).</w:t>
      </w:r>
    </w:p>
    <w:p w14:paraId="4451FB50" w14:textId="6E38CCCD" w:rsidR="007F7A05" w:rsidRDefault="007F7A05" w:rsidP="00086CC2">
      <w:r>
        <w:t xml:space="preserve">The removal of textiles inherently tied to local production can also disrupt other factors: </w:t>
      </w:r>
    </w:p>
    <w:p w14:paraId="2E1811F0" w14:textId="79E5FA9A" w:rsidR="007F7A05" w:rsidRDefault="007F7A05" w:rsidP="00086CC2">
      <w:r>
        <w:t xml:space="preserve">In one famous case, ancestral textile bundles (q’ipis) were illegally removed from the community of Coroma, Bolivia. The people of Coroma prepared a rare written document supporting their claim to recover the bundle (Bubba et al. 1990). Losing the textiles, they wrote, would destroy the entire history of their community (not only of the textiles themselves) and cause the </w:t>
      </w:r>
      <w:r w:rsidRPr="007F7A05">
        <w:rPr>
          <w:i/>
          <w:iCs/>
        </w:rPr>
        <w:t>ayllus</w:t>
      </w:r>
      <w:r>
        <w:t xml:space="preserve"> [family networks] to disperse, rupture religious beliefs, and displease the ancestors, as well as destroy social organization. Such is the power of old textiles, the work — and the embodiment — of the ancestors. (Zorn, pg. 57).</w:t>
      </w:r>
    </w:p>
    <w:p w14:paraId="2B64D57B" w14:textId="77777777" w:rsidR="00F3063C" w:rsidRDefault="007F7A05" w:rsidP="00086CC2">
      <w:r>
        <w:t>Given that traditional textile production has had to turn to factory-made fibres, and foreign expectations</w:t>
      </w:r>
      <w:r w:rsidR="00FF37CE">
        <w:t>—all factors of global industrialization and destruction of local ecologies—</w:t>
      </w:r>
      <w:r>
        <w:t>to ensure the practices continue</w:t>
      </w:r>
      <w:r w:rsidR="00FF37CE">
        <w:t xml:space="preserve">, what does that mean for weaving and </w:t>
      </w:r>
      <w:r w:rsidR="00B844C7">
        <w:t xml:space="preserve">craft </w:t>
      </w:r>
      <w:r w:rsidR="00FF37CE">
        <w:t>production as its own form of memory institution?</w:t>
      </w:r>
    </w:p>
    <w:p w14:paraId="16C11047" w14:textId="6E7A5029" w:rsidR="007F7A05" w:rsidRDefault="00BD232A" w:rsidP="00086CC2">
      <w:r>
        <w:lastRenderedPageBreak/>
        <w:t>S</w:t>
      </w:r>
      <w:r w:rsidR="00B844C7">
        <w:t xml:space="preserve">ometimes this </w:t>
      </w:r>
      <w:r w:rsidR="00FB5DFA">
        <w:t xml:space="preserve">requires adapting to the colonial notion of the </w:t>
      </w:r>
      <w:r w:rsidR="00CE2579">
        <w:t>memory institution</w:t>
      </w:r>
      <w:r w:rsidR="00FB5DFA">
        <w:t xml:space="preserve">; one such example is the </w:t>
      </w:r>
      <w:r w:rsidR="001F683F">
        <w:t>digital library</w:t>
      </w:r>
      <w:r w:rsidR="00FB5DFA">
        <w:t xml:space="preserve"> for Jordanian handicraft, which documents </w:t>
      </w:r>
      <w:r w:rsidR="001F683F">
        <w:t xml:space="preserve">raw materials used, traditional symbols and uses of woven crafts, and recordings of lived experiences of the creators </w:t>
      </w:r>
      <w:r w:rsidR="00FB5DFA">
        <w:t>(</w:t>
      </w:r>
      <w:r w:rsidR="00411DF1">
        <w:t>Amoruso et. al, 2023</w:t>
      </w:r>
      <w:r w:rsidR="00FB5DFA">
        <w:t>). Another is crafting subject heading</w:t>
      </w:r>
      <w:r w:rsidR="00CE2579">
        <w:t>s</w:t>
      </w:r>
      <w:r w:rsidR="00FB5DFA">
        <w:t xml:space="preserve"> and proper </w:t>
      </w:r>
      <w:r w:rsidR="00CE2579">
        <w:t>categories</w:t>
      </w:r>
      <w:r w:rsidR="00FB5DFA">
        <w:t xml:space="preserve"> for Thai silk production</w:t>
      </w:r>
      <w:r w:rsidR="001F683F">
        <w:t xml:space="preserve"> to make its cultural ontology more apparent in search and recall systems</w:t>
      </w:r>
      <w:r w:rsidR="00FB5DFA">
        <w:t xml:space="preserve"> (</w:t>
      </w:r>
      <w:r w:rsidR="00411DF1">
        <w:t>Promthong et. al, 2022</w:t>
      </w:r>
      <w:r w:rsidR="00FB5DFA">
        <w:t xml:space="preserve">). </w:t>
      </w:r>
      <w:r w:rsidR="0059077A">
        <w:t>These projects are an attempt to reflect embodied and non</w:t>
      </w:r>
      <w:r w:rsidR="002A39B7">
        <w:t xml:space="preserve">human memories in a collective system, de-emphasizing </w:t>
      </w:r>
    </w:p>
    <w:p w14:paraId="4365A770" w14:textId="7C55255E" w:rsidR="00027C31" w:rsidRDefault="00F3063C" w:rsidP="00086CC2">
      <w:r>
        <w:t xml:space="preserve">However, some woven objects—and the embodied acts that create them—have been able to stay as self-contained memory institutions </w:t>
      </w:r>
      <w:r w:rsidR="0059077A">
        <w:t>even as they are changed by outside forces</w:t>
      </w:r>
      <w:r>
        <w:t xml:space="preserve">. </w:t>
      </w:r>
      <w:r w:rsidR="0059077A">
        <w:t>Navajo and Taquilean weaving, while they may have changed to focus on commerce or the convenience of synthetic fibres, still use ancestral tools, control their own embodied practices, and reflect change in their memory-making on their own terms</w:t>
      </w:r>
      <w:r w:rsidR="004B5159">
        <w:t xml:space="preserve"> even amidst struggles of colonization</w:t>
      </w:r>
      <w:r w:rsidR="0059077A">
        <w:t xml:space="preserve"> (Zorn,</w:t>
      </w:r>
      <w:r w:rsidR="004B5159">
        <w:t xml:space="preserve"> 2004;</w:t>
      </w:r>
      <w:r w:rsidR="0059077A">
        <w:t xml:space="preserve"> Ahlberg-Yohe, </w:t>
      </w:r>
      <w:r w:rsidR="004B5159">
        <w:t>2008</w:t>
      </w:r>
      <w:r w:rsidR="0059077A">
        <w:t xml:space="preserve">). </w:t>
      </w:r>
      <w:r w:rsidR="002A39B7">
        <w:t xml:space="preserve">This is also true of the Hakka people, who have managed to sustain both their local economy and local ecology through catering traditional </w:t>
      </w:r>
      <w:r w:rsidR="00B153D5">
        <w:t>fibre</w:t>
      </w:r>
      <w:r w:rsidR="002A39B7">
        <w:t xml:space="preserve"> products to non-Hakka peoples (</w:t>
      </w:r>
      <w:r w:rsidR="0021539B">
        <w:t xml:space="preserve">Liufu et. al, </w:t>
      </w:r>
      <w:r w:rsidR="004B5159">
        <w:t>2023</w:t>
      </w:r>
      <w:r w:rsidR="002A39B7">
        <w:t xml:space="preserve">). </w:t>
      </w:r>
      <w:r w:rsidR="0059077A">
        <w:t>Is it t</w:t>
      </w:r>
      <w:r w:rsidR="002A39B7">
        <w:t>hese kinds of modern crafts</w:t>
      </w:r>
      <w:r w:rsidR="0059077A">
        <w:t xml:space="preserve"> or the antique weavings held in a colonial museum that more accurately reflect local worldviews? </w:t>
      </w:r>
    </w:p>
    <w:p w14:paraId="1FCB2E74" w14:textId="4D7EF6BD" w:rsidR="00B153D5" w:rsidRDefault="00B153D5" w:rsidP="00086CC2">
      <w:r>
        <w:t xml:space="preserve">In truth, even as woven materials may move away from being “natural” or “locally” produced, </w:t>
      </w:r>
      <w:r w:rsidR="0021539B">
        <w:t>weaving still acts as an important way of passing down and storing memory. If one wanted to combat factors of the Anthropocene—colonialism, climate change, and late-stage capitalism—a solution would be to increase biodiversity and conservation initiatives that protect both human and nonhuman culture alike (Liufu et. al, pg. 0; Barthal et. al, 0). However, regardless of what woven materials are made from, they reflect an understanding of change and provide a living form of cultural memory.</w:t>
      </w:r>
    </w:p>
    <w:p w14:paraId="3F66E768" w14:textId="40AE2826" w:rsidR="0008670A" w:rsidRPr="00CF0112" w:rsidRDefault="00000000" w:rsidP="00CF0112">
      <w:pPr>
        <w:rPr>
          <w:b/>
          <w:bCs/>
        </w:rPr>
      </w:pPr>
      <w:hyperlink r:id="rId65" w:history="1">
        <w:r w:rsidR="0008670A" w:rsidRPr="0043255E">
          <w:rPr>
            <w:rStyle w:val="Hyperlink"/>
            <w:b/>
            <w:bCs/>
          </w:rPr>
          <w:t>https://meetingorganizer.copernicus.org/EGU21/session/40013</w:t>
        </w:r>
      </w:hyperlink>
      <w:r w:rsidR="0008670A">
        <w:rPr>
          <w:b/>
          <w:bCs/>
        </w:rPr>
        <w:t xml:space="preserve"> </w:t>
      </w:r>
    </w:p>
    <w:p w14:paraId="1F189B0F" w14:textId="2FBD4620" w:rsidR="00CF0112" w:rsidRDefault="00CF0112" w:rsidP="00B70AC9">
      <w:r>
        <w:t xml:space="preserve">Vallard, A. Traditional handicraft to weave national identities: weaving in Thailand and in Lao PDR. (2005). </w:t>
      </w:r>
      <w:r>
        <w:rPr>
          <w:i/>
          <w:iCs/>
        </w:rPr>
        <w:t>In: Proceedings of the 9th International Conference on Thai Studies</w:t>
      </w:r>
      <w:r>
        <w:t xml:space="preserve">. </w:t>
      </w:r>
    </w:p>
    <w:p w14:paraId="2DF5DD51" w14:textId="2B03B437" w:rsidR="00CF0112" w:rsidRDefault="00CF0112" w:rsidP="00B70AC9">
      <w:r>
        <w:t xml:space="preserve">Graham, M. (2011). “Perish or Globalize:” Network Integration and the Reproduction and Replacement of Weaving Traditions in the Thai Silk Industry. </w:t>
      </w:r>
      <w:r>
        <w:rPr>
          <w:i/>
          <w:iCs/>
        </w:rPr>
        <w:t>ACME: An International E-Journal for Critical Geographies</w:t>
      </w:r>
      <w:r>
        <w:t xml:space="preserve">, </w:t>
      </w:r>
      <w:r>
        <w:rPr>
          <w:i/>
          <w:iCs/>
        </w:rPr>
        <w:t>10</w:t>
      </w:r>
      <w:r>
        <w:t xml:space="preserve">(3), 458–482. </w:t>
      </w:r>
    </w:p>
    <w:p w14:paraId="7B4427F6" w14:textId="4AEA41FC" w:rsidR="009048CE" w:rsidRDefault="00000000" w:rsidP="00B70AC9">
      <w:hyperlink r:id="rId66" w:history="1">
        <w:r w:rsidR="009048CE" w:rsidRPr="0043255E">
          <w:rPr>
            <w:rStyle w:val="Hyperlink"/>
          </w:rPr>
          <w:t>https://religionlab.virginia.edu/projects/with-her-hands-fiber-art-from-gapuwiyak/</w:t>
        </w:r>
      </w:hyperlink>
      <w:r w:rsidR="009048CE">
        <w:t xml:space="preserve"> </w:t>
      </w:r>
    </w:p>
    <w:p w14:paraId="4C68D476" w14:textId="093F2AAF" w:rsidR="003454D4" w:rsidRDefault="00000000" w:rsidP="00B70AC9">
      <w:hyperlink r:id="rId67" w:anchor="!event-register/2023/5/12/conversations-on-decoloniality-fashion-on-8216-environmental-damage-by-the-colonial-project-8217-convened-by-the-pakistan-collective-for-decolonial-practice" w:history="1">
        <w:r w:rsidR="003454D4" w:rsidRPr="0043255E">
          <w:rPr>
            <w:rStyle w:val="Hyperlink"/>
          </w:rPr>
          <w:t>https://textilesocietyofamerica.org/community/events/conversations-on-decoloniality-environmental-damage-by-the-colonial-project-convened-by-the-pakistan-collective-for-decolonial-practice#!event-register/2023/5/12/conversations-on-decoloniality-fashion-on-8216-environmental-damage-by-the-colonial-project-8217-convened-by-the-pakistan-collective-for-decolonial-practice</w:t>
        </w:r>
      </w:hyperlink>
      <w:r w:rsidR="003454D4">
        <w:t xml:space="preserve"> </w:t>
      </w:r>
    </w:p>
    <w:p w14:paraId="6AD49E30" w14:textId="16CA1FA6" w:rsidR="003454D4" w:rsidRDefault="00000000" w:rsidP="00B70AC9">
      <w:hyperlink r:id="rId68" w:history="1">
        <w:r w:rsidR="003454D4" w:rsidRPr="0043255E">
          <w:rPr>
            <w:rStyle w:val="Hyperlink"/>
          </w:rPr>
          <w:t>https://www.newmexicomagazine.org/blog/post/new-generation-of-dine-weavers-on-navajo-nation/</w:t>
        </w:r>
      </w:hyperlink>
      <w:r w:rsidR="003454D4">
        <w:t xml:space="preserve"> </w:t>
      </w:r>
    </w:p>
    <w:p w14:paraId="46030240" w14:textId="6B16C5F2" w:rsidR="000E4CDB" w:rsidRDefault="000E4CDB" w:rsidP="00B70AC9">
      <w:r>
        <w:t xml:space="preserve">Liufu, Y., Hu, R., Fu, Q., &amp; Luo, B. (2023). Bobai Hakka weaving: plant diversity, traditional culture, and a model for rural revitalization. </w:t>
      </w:r>
      <w:r>
        <w:rPr>
          <w:i/>
          <w:iCs/>
        </w:rPr>
        <w:t>Environment, Development and Sustainability: A Multidisciplinary Approach to the Theory and Practice of Sustainable Development</w:t>
      </w:r>
      <w:r>
        <w:t xml:space="preserve">, 1–18. </w:t>
      </w:r>
      <w:hyperlink r:id="rId69" w:history="1">
        <w:r w:rsidRPr="0043255E">
          <w:rPr>
            <w:rStyle w:val="Hyperlink"/>
          </w:rPr>
          <w:t>https://doi-org.login.ezproxy.library.ualberta.ca/10.1007/s10668-023-03340-8</w:t>
        </w:r>
      </w:hyperlink>
      <w:r>
        <w:t xml:space="preserve"> </w:t>
      </w:r>
    </w:p>
    <w:p w14:paraId="4D6CDF3C" w14:textId="6EB3562D" w:rsidR="000E4CDB" w:rsidRDefault="000E4CDB" w:rsidP="00B70AC9">
      <w:r>
        <w:lastRenderedPageBreak/>
        <w:t xml:space="preserve">Jutamas Promthong, Malee Kabmala, &amp; Wirapong Chansanam. (2022). Structure of Knowledge in the Culture of Weaving of Thai-Khmer Ethnic Group. </w:t>
      </w:r>
      <w:r>
        <w:rPr>
          <w:i/>
          <w:iCs/>
        </w:rPr>
        <w:t>International Journal of Information &amp; Knowledge Management (22318836)</w:t>
      </w:r>
      <w:r>
        <w:t>, 136–144.</w:t>
      </w:r>
    </w:p>
    <w:p w14:paraId="35EEAC3D" w14:textId="2E4E526E" w:rsidR="000E4CDB" w:rsidRDefault="000E4CDB" w:rsidP="00B70AC9">
      <w:r>
        <w:t xml:space="preserve">Zorn, E. (2004). </w:t>
      </w:r>
      <w:r>
        <w:rPr>
          <w:i/>
          <w:iCs/>
        </w:rPr>
        <w:t>Weaving a future. [electronic resource] : tourism, cloth, &amp; culture on an Andean island</w:t>
      </w:r>
      <w:r>
        <w:t>. University of Iowa Press.</w:t>
      </w:r>
    </w:p>
    <w:p w14:paraId="689F1418" w14:textId="2032A48C" w:rsidR="000E4CDB" w:rsidRPr="00B70AC9" w:rsidRDefault="000E4CDB" w:rsidP="00B70AC9">
      <w:r>
        <w:t xml:space="preserve">Moore, L. J. (2001). Elle Meets the President: Weaving Navajo Culture and Commerce in the Southwestern Tourist Industry. </w:t>
      </w:r>
      <w:r>
        <w:rPr>
          <w:i/>
          <w:iCs/>
        </w:rPr>
        <w:t>Frontiers: A Journal of Women Studies</w:t>
      </w:r>
      <w:r>
        <w:t xml:space="preserve">, </w:t>
      </w:r>
      <w:r>
        <w:rPr>
          <w:i/>
          <w:iCs/>
        </w:rPr>
        <w:t>22</w:t>
      </w:r>
      <w:r>
        <w:t xml:space="preserve">(1), 21–44. </w:t>
      </w:r>
      <w:hyperlink r:id="rId70" w:history="1">
        <w:r w:rsidRPr="0043255E">
          <w:rPr>
            <w:rStyle w:val="Hyperlink"/>
          </w:rPr>
          <w:t>https://doi-org.login.ezproxy.library.ualberta.ca/10.2307/3347066</w:t>
        </w:r>
      </w:hyperlink>
      <w:r>
        <w:t xml:space="preserve"> </w:t>
      </w:r>
    </w:p>
    <w:p w14:paraId="0880A842" w14:textId="77777777" w:rsidR="0049095F" w:rsidRDefault="0049095F" w:rsidP="0049095F">
      <w:r>
        <w:t xml:space="preserve">Giuseppe Amoruso, Mariana Ciancia, Eloisa Casadei, &amp; Alessandro Ianniello. (2023). Preserving Memory, Safeguarding Heritage. Designing the Digital Library of Living Traditions of Jordanian Handicraft. </w:t>
      </w:r>
      <w:r>
        <w:rPr>
          <w:i/>
          <w:iCs/>
        </w:rPr>
        <w:t>Pad</w:t>
      </w:r>
      <w:r>
        <w:t xml:space="preserve">, </w:t>
      </w:r>
      <w:r>
        <w:rPr>
          <w:i/>
          <w:iCs/>
        </w:rPr>
        <w:t>16</w:t>
      </w:r>
      <w:r>
        <w:t>(24), 175–196.</w:t>
      </w:r>
    </w:p>
    <w:p w14:paraId="334D95D5" w14:textId="3862B2C8" w:rsidR="00873292" w:rsidRPr="00873292" w:rsidRDefault="00000000" w:rsidP="0049095F">
      <w:pPr>
        <w:rPr>
          <w:b/>
          <w:bCs/>
        </w:rPr>
      </w:pPr>
      <w:hyperlink r:id="rId71" w:history="1">
        <w:r w:rsidR="00873292" w:rsidRPr="00CC5313">
          <w:rPr>
            <w:rStyle w:val="Hyperlink"/>
            <w:b/>
            <w:bCs/>
          </w:rPr>
          <w:t>https://progressive.org/latest/art-world-reacts-bangladesh/</w:t>
        </w:r>
      </w:hyperlink>
      <w:r w:rsidR="00873292">
        <w:rPr>
          <w:b/>
          <w:bCs/>
        </w:rPr>
        <w:t xml:space="preserve"> </w:t>
      </w:r>
    </w:p>
    <w:p w14:paraId="4AC38F7E" w14:textId="77777777" w:rsidR="0049095F" w:rsidRDefault="00000000" w:rsidP="0049095F">
      <w:hyperlink r:id="rId72" w:history="1">
        <w:r w:rsidR="0049095F" w:rsidRPr="00C264E9">
          <w:rPr>
            <w:rStyle w:val="Hyperlink"/>
          </w:rPr>
          <w:t>file:///C:/Users/micha/Downloads/amira-behbehani-art-knitting-between-iran-and-kuwait_Content%2520File-PDF.pdf</w:t>
        </w:r>
      </w:hyperlink>
    </w:p>
    <w:p w14:paraId="4B64B25C" w14:textId="0D1395F7" w:rsidR="0049095F" w:rsidRDefault="00190F4D" w:rsidP="0049095F">
      <w:r>
        <w:t xml:space="preserve">Gill, F., &amp; Bailey-Cooper, N. (2021). The carbon story; a textile-geoscience collaboration to represent changing atmospheric CO (sub 2) concentrations through time. </w:t>
      </w:r>
      <w:r>
        <w:rPr>
          <w:i/>
          <w:iCs/>
        </w:rPr>
        <w:t>Geophysical Research Abstracts</w:t>
      </w:r>
      <w:r>
        <w:t xml:space="preserve">, </w:t>
      </w:r>
      <w:r>
        <w:rPr>
          <w:i/>
          <w:iCs/>
        </w:rPr>
        <w:t>23</w:t>
      </w:r>
      <w:r>
        <w:t xml:space="preserve">, @Abstract EGU21-6245. </w:t>
      </w:r>
      <w:hyperlink r:id="rId73" w:history="1">
        <w:r w:rsidRPr="00CC5313">
          <w:rPr>
            <w:rStyle w:val="Hyperlink"/>
          </w:rPr>
          <w:t>https://doi-org.login.ezproxy.library.ualberta.ca/10.5194/egusphere-egu21-6245</w:t>
        </w:r>
      </w:hyperlink>
      <w:r>
        <w:t xml:space="preserve"> </w:t>
      </w:r>
    </w:p>
    <w:p w14:paraId="68A67F0F" w14:textId="7AE3808F" w:rsidR="00190F4D" w:rsidRPr="00190F4D" w:rsidRDefault="00190F4D" w:rsidP="0049095F">
      <w:pPr>
        <w:rPr>
          <w:b/>
          <w:bCs/>
        </w:rPr>
      </w:pPr>
      <w:r>
        <w:t xml:space="preserve">Barros Sobreira, A. C. (2022). We were never post-human: weaving cartographies of the Andean cosmovision in the Anthropocene era. </w:t>
      </w:r>
      <w:r>
        <w:rPr>
          <w:i/>
          <w:iCs/>
        </w:rPr>
        <w:t>Intuitio</w:t>
      </w:r>
      <w:r>
        <w:t xml:space="preserve">, </w:t>
      </w:r>
      <w:r>
        <w:rPr>
          <w:i/>
          <w:iCs/>
        </w:rPr>
        <w:t>15</w:t>
      </w:r>
      <w:r>
        <w:t xml:space="preserve">(1), 1–13. </w:t>
      </w:r>
      <w:hyperlink r:id="rId74" w:history="1">
        <w:r w:rsidRPr="00CC5313">
          <w:rPr>
            <w:rStyle w:val="Hyperlink"/>
          </w:rPr>
          <w:t>https://doi-org.login.ezproxy.library.ualberta.ca/10.15448/1983-4012.2022.1.43134</w:t>
        </w:r>
      </w:hyperlink>
      <w:r>
        <w:t xml:space="preserve"> </w:t>
      </w:r>
    </w:p>
    <w:p w14:paraId="2D8D16FF" w14:textId="77777777" w:rsidR="0049095F" w:rsidRDefault="0049095F" w:rsidP="0049095F">
      <w:pPr>
        <w:pStyle w:val="Heading2"/>
      </w:pPr>
      <w:r>
        <w:t>The Collective Memory of the Mountain</w:t>
      </w:r>
    </w:p>
    <w:p w14:paraId="24EB09C2" w14:textId="77777777" w:rsidR="0008670A" w:rsidRDefault="0049095F" w:rsidP="0049095F">
      <w:r>
        <w:t xml:space="preserve">A cultural heritage collection is very often presented to a community about a person, place, event, or thing to introduce these concepts as part of a collective memory. However, these collections are also often curated by a specific set of individual people who “embed [their] own identity and [their] own collective memory and mythologies” (Cook, 2013, pg. 97). The community archive, on the other hand, </w:t>
      </w:r>
    </w:p>
    <w:p w14:paraId="650AF2C7" w14:textId="26264328" w:rsidR="0049095F" w:rsidRDefault="0049095F" w:rsidP="0049095F">
      <w:r>
        <w:t>requires a collective participation, with the institution instead becoming a facilitator for community practices rather than a strict steward.</w:t>
      </w:r>
    </w:p>
    <w:p w14:paraId="7010B812" w14:textId="77777777" w:rsidR="0049095F" w:rsidRDefault="0049095F" w:rsidP="0049095F">
      <w:r>
        <w:t>Cook (2013) explains there has been a schematic shift in the role of the archivist from custodian, to historian, to mediator, to participator, with the participator only one part of the holistic whole of a community archive. Cook (2013) outlines the benefits of this approach:</w:t>
      </w:r>
    </w:p>
    <w:p w14:paraId="4C728D70" w14:textId="77777777" w:rsidR="0049095F" w:rsidRDefault="0049095F" w:rsidP="0049095F">
      <w:pPr>
        <w:ind w:left="426"/>
      </w:pPr>
      <w:r>
        <w:t>Community archiving, as concept and reality, evidently makes us think differently about ownership of records, replevin, oral and written traditions, the localism-globalism and margins-centre nexus, multiple viewpoints and multiple realities about recordkeeping, and so much else, including evidence, memory, and obviously identity, and, depending on our responses, around deeper ethical issues of control, status, power, and neo-colonialism.” (pg. 116)</w:t>
      </w:r>
    </w:p>
    <w:p w14:paraId="61A8E81D" w14:textId="77777777" w:rsidR="0049095F" w:rsidRDefault="0049095F" w:rsidP="0049095F">
      <w:r>
        <w:lastRenderedPageBreak/>
        <w:t>What, then, happens when we consider natural heritage as part of collective cultural heritage, and how do reflections on and in nature become reproduced? When natural and cultural heritage are not thought of as separate entities, the “connectivity ontology” that binds them will “not only imply connections between individual humans and non-humans, but also a level of connection that includes all of them as part of a broader natural-cultural assemblage” (Harrison, 2015, pg. 32). The cultural community, in other words, extends in such a way that non-human entities become active agents in the community archive. Depending on the community and their ways of connecting, the dissolution of natural and cultural heritage as separate entities produces “various different ways of valuing, assembling, and caring for the future” (Harrison, pg. 38). This is a common concept in Indigenous ontologies, but can and should be thought of in other cultural communities so as to ensure land stewardship is not solely the responsibility of Indigenous groups.</w:t>
      </w:r>
    </w:p>
    <w:p w14:paraId="27DD85FD" w14:textId="77777777" w:rsidR="0049095F" w:rsidRDefault="0049095F" w:rsidP="0049095F">
      <w:r>
        <w:t>One of the great holistic, connective tools is the crowd-sourced, “living”, digital archive. Perla argues that digital methods democratize colonial cultural institutions because digital mediums are better able to represent local or indigenous ontologies of conflicts, the environment, and other factors from a community-based and borderless perspective (pg. 211). In particular, a living archive is an “inclusive and never complete set” of information that better mimics the fluidity of cultural memory compared to more static archives (Cardoni et. al, 2023, pg. 351). A living archive therefore also mimics “the performative celebration of the past through contemporary acts of creation and transmission” that occurs in other forms of collective memory transmission (Cardoni et. al, pg. 353). When combined with Harrison’s idea of nature-as-community-voice, the digital living archive can then offer a telling narrative of natural heritage within the context of cultural memory schemas, and how the dichotomy between collective memory and individual memory seen in a living archive emphasizes or de-emphasizes the transmission of natural heritage.</w:t>
      </w:r>
    </w:p>
    <w:p w14:paraId="786A1280" w14:textId="77777777" w:rsidR="0049095F" w:rsidRDefault="0049095F" w:rsidP="0049095F">
      <w:r>
        <w:t>The living archive, using digital connective structures, can then further the idea of Harrison’s (2015) “natural-cultural assemblage”. As Harrison puts it, a living archive that contains multitudes of individual thoughts—such as an accessible digital archive--does not “resurrect a cosmopolitan universalism” in consideration of the global impacts of preserving natural heritage, but rather recognizes “the multiplicity of overlapping ontologies”, including Indigenous and non-Indigenous perspectives, when it comes to thinking of nature-as-community (pg. 38). Natural-cultural memory is more easily disseminated and seen in a collective, living archive because of the myriad ways digital tools allow perceptions of natural heritage to be connected to each other, which in turn allows for a globalized way of thinking of natural heritage without ignoring localized ontologies and ecologies. That is, the living, digital archive offers a better connective ontology between natural and cultural memory because of its ability to trace both individual and collective voices concerning nature and community archiving.</w:t>
      </w:r>
    </w:p>
    <w:p w14:paraId="1D809AAF" w14:textId="77777777" w:rsidR="00825EB9" w:rsidRDefault="00825EB9" w:rsidP="0049095F"/>
    <w:p w14:paraId="18549F4E" w14:textId="77777777" w:rsidR="0049095F" w:rsidRPr="00705F39" w:rsidRDefault="0049095F" w:rsidP="00705F39">
      <w:r w:rsidRPr="00705F39">
        <w:t xml:space="preserve">Harrison, R. (2015). Beyond “natural” and “cultural” heritage: toward an ontological politics of heritage in the age of anthropocene. </w:t>
      </w:r>
      <w:r w:rsidRPr="00705F39">
        <w:rPr>
          <w:i/>
          <w:iCs/>
        </w:rPr>
        <w:t>Heritage &amp; Society</w:t>
      </w:r>
      <w:r w:rsidRPr="00705F39">
        <w:t xml:space="preserve">, </w:t>
      </w:r>
      <w:r w:rsidRPr="00705F39">
        <w:rPr>
          <w:i/>
          <w:iCs/>
        </w:rPr>
        <w:t>8</w:t>
      </w:r>
      <w:r w:rsidRPr="00705F39">
        <w:t xml:space="preserve">(1), 24-42. </w:t>
      </w:r>
      <w:hyperlink r:id="rId75" w:history="1">
        <w:r w:rsidRPr="00705F39">
          <w:rPr>
            <w:rStyle w:val="Hyperlink"/>
            <w:rFonts w:cstheme="minorHAnsi"/>
          </w:rPr>
          <w:t>https://doi-org.login.ezproxy.library.ualberta.ca/10.1179/2159032X15Z.00000000036</w:t>
        </w:r>
      </w:hyperlink>
    </w:p>
    <w:p w14:paraId="01702EE8" w14:textId="77777777" w:rsidR="0049095F" w:rsidRPr="0077009D" w:rsidRDefault="0049095F" w:rsidP="0049095F">
      <w:r>
        <w:t xml:space="preserve">Harrison, R. (2018). CONCLUSION: On Heritage Ontologies: Rethinking the Material Worlds of Heritage. </w:t>
      </w:r>
      <w:r>
        <w:rPr>
          <w:i/>
          <w:iCs/>
        </w:rPr>
        <w:t>Anthropological Quarterly</w:t>
      </w:r>
      <w:r>
        <w:t xml:space="preserve">, </w:t>
      </w:r>
      <w:r>
        <w:rPr>
          <w:i/>
          <w:iCs/>
        </w:rPr>
        <w:t>91</w:t>
      </w:r>
      <w:r>
        <w:t xml:space="preserve">(4), 1365–1383. </w:t>
      </w:r>
      <w:hyperlink r:id="rId76" w:history="1">
        <w:r w:rsidRPr="00FD6656">
          <w:rPr>
            <w:rStyle w:val="Hyperlink"/>
          </w:rPr>
          <w:t>https://doi-org.login.ezproxy.library.ualberta.ca/10.2307/26646269</w:t>
        </w:r>
      </w:hyperlink>
      <w:r>
        <w:t xml:space="preserve"> </w:t>
      </w:r>
    </w:p>
    <w:p w14:paraId="47C43D44" w14:textId="77777777" w:rsidR="0049095F" w:rsidRDefault="0049095F" w:rsidP="0049095F">
      <w:r>
        <w:rPr>
          <w:rStyle w:val="citationtext"/>
        </w:rPr>
        <w:lastRenderedPageBreak/>
        <w:t>Bangstad, T.R., &amp; Pétursdóttir, Þ. (Eds.). (2021). Heritage Ecologies (1st ed.). Routledge. https://doi-org.login.ezproxy.library.ualberta.ca/10.4324/9781315101019</w:t>
      </w:r>
    </w:p>
    <w:p w14:paraId="4E6F4261" w14:textId="77777777" w:rsidR="0049095F" w:rsidRDefault="0049095F" w:rsidP="0049095F">
      <w:r>
        <w:rPr>
          <w:i/>
          <w:iCs/>
        </w:rPr>
        <w:t>Digital Memory Studies : Media Pasts in Transition</w:t>
      </w:r>
      <w:r>
        <w:t>, edited by Andrew Hoskins, Taylor &amp; Francis Group, 2017.</w:t>
      </w:r>
      <w:r>
        <w:rPr>
          <w:i/>
          <w:iCs/>
        </w:rPr>
        <w:t xml:space="preserve"> ProQuest Ebook Central</w:t>
      </w:r>
      <w:r>
        <w:t xml:space="preserve">, </w:t>
      </w:r>
      <w:hyperlink r:id="rId77" w:history="1">
        <w:r w:rsidRPr="001575BC">
          <w:rPr>
            <w:rStyle w:val="Hyperlink"/>
          </w:rPr>
          <w:t>https://ebookcentral.proquest.com/lib/ualberta/detail.action?docID=5061297</w:t>
        </w:r>
      </w:hyperlink>
      <w:r>
        <w:t>.</w:t>
      </w:r>
    </w:p>
    <w:p w14:paraId="1D525F07" w14:textId="77777777" w:rsidR="0049095F" w:rsidRDefault="0049095F" w:rsidP="0049095F">
      <w:r>
        <w:t>Queering the map</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733"/>
        <w:gridCol w:w="7753"/>
      </w:tblGrid>
      <w:tr w:rsidR="0049095F" w14:paraId="3EBCD257" w14:textId="77777777" w:rsidTr="00DD5554">
        <w:trPr>
          <w:tblCellSpacing w:w="12" w:type="dxa"/>
        </w:trPr>
        <w:tc>
          <w:tcPr>
            <w:tcW w:w="0" w:type="auto"/>
            <w:vAlign w:val="center"/>
            <w:hideMark/>
          </w:tcPr>
          <w:p w14:paraId="7C145692" w14:textId="77777777" w:rsidR="0049095F" w:rsidRDefault="0049095F" w:rsidP="00DD5554">
            <w:pPr>
              <w:jc w:val="center"/>
              <w:rPr>
                <w:b/>
                <w:bCs/>
                <w:sz w:val="21"/>
                <w:szCs w:val="21"/>
              </w:rPr>
            </w:pPr>
            <w:r>
              <w:rPr>
                <w:b/>
                <w:bCs/>
                <w:sz w:val="21"/>
                <w:szCs w:val="21"/>
              </w:rPr>
              <w:t>Title:</w:t>
            </w:r>
          </w:p>
        </w:tc>
        <w:tc>
          <w:tcPr>
            <w:tcW w:w="0" w:type="auto"/>
            <w:vAlign w:val="center"/>
            <w:hideMark/>
          </w:tcPr>
          <w:p w14:paraId="334A26BC" w14:textId="77777777" w:rsidR="0049095F" w:rsidRDefault="0049095F" w:rsidP="00DD5554">
            <w:pPr>
              <w:rPr>
                <w:sz w:val="21"/>
                <w:szCs w:val="21"/>
              </w:rPr>
            </w:pPr>
            <w:r>
              <w:rPr>
                <w:sz w:val="21"/>
                <w:szCs w:val="21"/>
              </w:rPr>
              <w:t>Evidence, memory, identity, and community: four shifting archival paradigms</w:t>
            </w:r>
          </w:p>
        </w:tc>
      </w:tr>
      <w:tr w:rsidR="0049095F" w14:paraId="434A337E" w14:textId="77777777" w:rsidTr="00DD5554">
        <w:trPr>
          <w:tblCellSpacing w:w="12" w:type="dxa"/>
        </w:trPr>
        <w:tc>
          <w:tcPr>
            <w:tcW w:w="0" w:type="auto"/>
            <w:vAlign w:val="center"/>
            <w:hideMark/>
          </w:tcPr>
          <w:p w14:paraId="6CDE177D" w14:textId="77777777" w:rsidR="0049095F" w:rsidRDefault="0049095F" w:rsidP="00DD5554">
            <w:pPr>
              <w:jc w:val="center"/>
              <w:rPr>
                <w:b/>
                <w:bCs/>
                <w:sz w:val="21"/>
                <w:szCs w:val="21"/>
              </w:rPr>
            </w:pPr>
            <w:r>
              <w:rPr>
                <w:b/>
                <w:bCs/>
                <w:sz w:val="21"/>
                <w:szCs w:val="21"/>
              </w:rPr>
              <w:t>Source:</w:t>
            </w:r>
          </w:p>
        </w:tc>
        <w:tc>
          <w:tcPr>
            <w:tcW w:w="0" w:type="auto"/>
            <w:vAlign w:val="center"/>
            <w:hideMark/>
          </w:tcPr>
          <w:p w14:paraId="1F3805FB" w14:textId="77777777" w:rsidR="0049095F" w:rsidRDefault="0049095F" w:rsidP="00DD5554">
            <w:pPr>
              <w:pStyle w:val="Heading2"/>
              <w:rPr>
                <w:b/>
                <w:bCs/>
                <w:sz w:val="36"/>
                <w:szCs w:val="36"/>
                <w:lang w:val="en"/>
              </w:rPr>
            </w:pPr>
            <w:r>
              <w:rPr>
                <w:lang w:val="en"/>
              </w:rPr>
              <w:t xml:space="preserve">Archival Science [1389-0166] Cook, Terry yr:2013 vol:13 iss:2-3 pg:95 -120 </w:t>
            </w:r>
          </w:p>
        </w:tc>
      </w:tr>
    </w:tbl>
    <w:p w14:paraId="511FEDF2" w14:textId="6480736D" w:rsidR="0049095F" w:rsidRDefault="00D059F8" w:rsidP="0049095F">
      <w:pPr>
        <w:pStyle w:val="Heading2"/>
      </w:pPr>
      <w:r>
        <w:t xml:space="preserve">Tasting </w:t>
      </w:r>
      <w:r w:rsidR="0049095F">
        <w:t>Tomato Trails</w:t>
      </w:r>
    </w:p>
    <w:p w14:paraId="4CC3BDC6" w14:textId="77777777" w:rsidR="00FB7902" w:rsidRDefault="00FB7902" w:rsidP="00FB7902">
      <w:r>
        <w:t>Food heritage lays at a crossroad between tangible and intangible heritage; you can hold a fruit or flatbread in your hand, but touching it does not tell you the history of its cultivation, preparation, or social eating practices. Food is also natural heritage; it is only by hunting, gathering, cultivating, or domesticating nonhuman species that humans are able to eat.</w:t>
      </w:r>
    </w:p>
    <w:p w14:paraId="68B45C2D" w14:textId="3102423C" w:rsidR="009F5200" w:rsidRDefault="00FB7902" w:rsidP="0049095F">
      <w:r>
        <w:t xml:space="preserve"> </w:t>
      </w:r>
      <w:r w:rsidR="009158E4">
        <w:t>Food also holds cultural memory: in Saudi Arabia, food rituals mimic nomadic practices even in sedentary lifestyles (Greco, 2022); India</w:t>
      </w:r>
      <w:r w:rsidR="009F5200">
        <w:t xml:space="preserve">n writers use food memory to explore diversity and transnationalism (2022); and </w:t>
      </w:r>
      <w:r w:rsidR="00935345">
        <w:t>in China, the embodied act of eating is incorporated into culinary museum</w:t>
      </w:r>
      <w:r w:rsidR="00170234">
        <w:t xml:space="preserve"> tours</w:t>
      </w:r>
      <w:r w:rsidR="00935345">
        <w:t xml:space="preserve"> (Chen, 2020)</w:t>
      </w:r>
      <w:r w:rsidR="009158E4">
        <w:t>. Such practices centre food as crucial in establishing cultu</w:t>
      </w:r>
      <w:r w:rsidR="00935345">
        <w:t>re, memory practices, and exploration of identity</w:t>
      </w:r>
      <w:r w:rsidR="009158E4">
        <w:t xml:space="preserve">. </w:t>
      </w:r>
      <w:r w:rsidR="0016034C">
        <w:t xml:space="preserve">The type of food we eat, however, </w:t>
      </w:r>
      <w:r w:rsidR="00935345">
        <w:t xml:space="preserve">is </w:t>
      </w:r>
      <w:r w:rsidR="0016034C">
        <w:t xml:space="preserve">originally tied to our local ecologies, and the rituals that developed around eating were thus developed from the synthesis of culture and </w:t>
      </w:r>
      <w:r w:rsidR="00E32A73">
        <w:t>the natural world.</w:t>
      </w:r>
      <w:r w:rsidR="009F5200">
        <w:t xml:space="preserve"> </w:t>
      </w:r>
    </w:p>
    <w:p w14:paraId="25F7AB9A" w14:textId="7E2D4C4F" w:rsidR="00935345" w:rsidRDefault="00E32A73" w:rsidP="00935345">
      <w:r>
        <w:t xml:space="preserve">In the modern world, where food is shipped around the world, food is also an example of </w:t>
      </w:r>
      <w:r w:rsidR="00C27170">
        <w:t xml:space="preserve">ecological and local memories </w:t>
      </w:r>
      <w:r>
        <w:t>displaced</w:t>
      </w:r>
      <w:r w:rsidR="00C27170">
        <w:t>. To think about food in this way, it is useful to look at how food memory functions</w:t>
      </w:r>
      <w:r w:rsidR="00935345">
        <w:t>:</w:t>
      </w:r>
    </w:p>
    <w:p w14:paraId="2643615E" w14:textId="781045E7" w:rsidR="00935345" w:rsidRDefault="00935345" w:rsidP="00935345">
      <w:r>
        <w:t xml:space="preserve">What makes food such a powerful site for exploring memory is the very fact that, unlike, say, public monuments, in producing, exchanging and consuming food we are continuously crisscrossing between the ‘public’ and the ‘intimate,’ individual bodies and collective institutions (Sutton, 2008, pg. </w:t>
      </w:r>
      <w:r w:rsidR="004F7681">
        <w:t>160</w:t>
      </w:r>
      <w:r>
        <w:t>)</w:t>
      </w:r>
    </w:p>
    <w:p w14:paraId="401132B6" w14:textId="0D8A0E8C" w:rsidR="00935345" w:rsidRDefault="000D12E1" w:rsidP="00935345">
      <w:r>
        <w:t>A globalized economy</w:t>
      </w:r>
      <w:r w:rsidR="00C27170">
        <w:t xml:space="preserve"> often forgets the ‘public’ of food memory; it is rare for someone from a developed nation, for instance, to know exactly where the food they eat is grown and what community cared for its production. This creates a dissonance where the act of eating is still a universal memory practice, but the act of growing, harvesting, or hunting the food itself is divorced from the embodied and individual act of eating it. This is in part, of course, due to a global market economy where food is not a cultural practice but a form of capital.</w:t>
      </w:r>
    </w:p>
    <w:p w14:paraId="69B49EA3" w14:textId="620B659F" w:rsidR="00E32A73" w:rsidRDefault="00BF061F" w:rsidP="00935345">
      <w:r>
        <w:t>An example</w:t>
      </w:r>
      <w:r w:rsidR="00C27170">
        <w:t xml:space="preserve"> of how food becomes displaced from its own local origins is</w:t>
      </w:r>
      <w:r>
        <w:t xml:space="preserve"> the Mexican tortilla, where cheaper imported foods are replacing the </w:t>
      </w:r>
      <w:r w:rsidR="00C27170">
        <w:t>traditional</w:t>
      </w:r>
      <w:r>
        <w:t xml:space="preserve"> role of the tortilla due to </w:t>
      </w:r>
      <w:r w:rsidR="00C27170">
        <w:t xml:space="preserve">a number of </w:t>
      </w:r>
      <w:r>
        <w:t>socioeconomic factors</w:t>
      </w:r>
      <w:r w:rsidR="003A44B6">
        <w:t xml:space="preserve"> </w:t>
      </w:r>
      <w:r w:rsidR="00C27170">
        <w:t xml:space="preserve">such as wealth gaps and </w:t>
      </w:r>
      <w:r w:rsidR="001C5C44">
        <w:t>limited access to local ingredients</w:t>
      </w:r>
      <w:r w:rsidR="00C27170">
        <w:t xml:space="preserve"> </w:t>
      </w:r>
      <w:r w:rsidR="003A44B6">
        <w:t xml:space="preserve">(Messer, 2007, pg. </w:t>
      </w:r>
      <w:r w:rsidR="004F7681">
        <w:t>199-200)</w:t>
      </w:r>
      <w:r w:rsidR="00C27170">
        <w:t xml:space="preserve">. </w:t>
      </w:r>
      <w:r w:rsidR="001C5C44">
        <w:t xml:space="preserve">Because food is so central to life, memory practices associated with a forced change in diet can lead to embodied trauma and a near-mythological reverence for food practices once considered normal </w:t>
      </w:r>
      <w:r w:rsidR="001C5C44">
        <w:lastRenderedPageBreak/>
        <w:t xml:space="preserve">(Ruiz, 2023, pg. </w:t>
      </w:r>
      <w:r w:rsidR="003F3690">
        <w:t>9-11</w:t>
      </w:r>
      <w:r w:rsidR="001C5C44">
        <w:t>). This begs the question of how to combat the displacement of local food in the Anthropocene.</w:t>
      </w:r>
    </w:p>
    <w:p w14:paraId="0FD73EB8" w14:textId="0FE1B25E" w:rsidR="001C5C44" w:rsidRDefault="00170234" w:rsidP="003F3690">
      <w:r>
        <w:t xml:space="preserve">An answer to that question has already been explored in memory studies—what Barthel et. al </w:t>
      </w:r>
      <w:r w:rsidR="00F67B5D">
        <w:t xml:space="preserve">(2013) </w:t>
      </w:r>
      <w:r>
        <w:t xml:space="preserve">call “bio-cultural refugia”, which is meant to encapsulate both food security and </w:t>
      </w:r>
      <w:r w:rsidR="003F3690">
        <w:t>“places that not only shelter species, but also carry knowledge and experiences about practical management of biodiversity and ecosystem services”</w:t>
      </w:r>
      <w:r>
        <w:t xml:space="preserve"> (pg. </w:t>
      </w:r>
      <w:r w:rsidR="003F3690">
        <w:t>1143</w:t>
      </w:r>
      <w:r>
        <w:t xml:space="preserve">). Bio-cultural refugia, and bio-cultural memory, </w:t>
      </w:r>
      <w:r w:rsidR="00D96163">
        <w:t xml:space="preserve">can be a form of mnemonic resistance. Let us return to Mexico, where the tortilla is threatened; Indigenous groups living in the state of Puebla have successfully resisted the colonial and global disruptions of their food culture by drawing on pre-Hispanic memories of food harvesting and traditional ecological knowledge (Lugo-Morin, 2022). </w:t>
      </w:r>
      <w:r w:rsidR="00A31F8D">
        <w:t>A large part of this resilience is the preservation of biodiversity; Barthel et. al explain that “bio-cultural refugia are areas where diversity—</w:t>
      </w:r>
      <w:r w:rsidR="00A31F8D">
        <w:rPr>
          <w:rStyle w:val="Emphasis"/>
        </w:rPr>
        <w:t>as strategy</w:t>
      </w:r>
      <w:r w:rsidR="00A31F8D">
        <w:t xml:space="preserve">—still is imprinted on the physical landscapes” (pg. </w:t>
      </w:r>
      <w:r w:rsidR="003F3690">
        <w:t>1147</w:t>
      </w:r>
      <w:r w:rsidR="00A31F8D">
        <w:t xml:space="preserve">). That is, bio-cultural refugia is a successful form of local ecological preservation because food growers can mitigate the impacts of climate change by having a variety of species whose adaptions may be suited to various changes in climate (Barthel et. al, </w:t>
      </w:r>
      <w:r w:rsidR="00F67B5D">
        <w:t xml:space="preserve">2013, </w:t>
      </w:r>
      <w:r w:rsidR="00A31F8D">
        <w:t xml:space="preserve">pg. </w:t>
      </w:r>
      <w:r w:rsidR="003F3690">
        <w:t>pg. 1147</w:t>
      </w:r>
      <w:r w:rsidR="00A31F8D">
        <w:t>).</w:t>
      </w:r>
    </w:p>
    <w:p w14:paraId="43B28931" w14:textId="4EF769BD" w:rsidR="00A31F8D" w:rsidRPr="00A31F8D" w:rsidRDefault="00A31F8D" w:rsidP="00935345">
      <w:r>
        <w:t xml:space="preserve">The importance of bio-cultural refugia, then, is in mitigating both the displacement of food and the vulnerability of food culture in the Anthropocene. Safeguarding traditional food memory practices results in more stable local ecologies, better food security for those most impacted by political and environmental change, and lessens trauma related to famine or hunger (Barthel et. al, pg. </w:t>
      </w:r>
      <w:r w:rsidR="003F3690">
        <w:t>1148-1149</w:t>
      </w:r>
      <w:r>
        <w:t xml:space="preserve">). While areas of bio-cultural refugia may be </w:t>
      </w:r>
      <w:r w:rsidR="009C50F3">
        <w:t xml:space="preserve">more </w:t>
      </w:r>
      <w:r>
        <w:t>difficult to create under a global market economy or food monopolies, it i</w:t>
      </w:r>
      <w:r w:rsidR="009C50F3">
        <w:t>s an idea</w:t>
      </w:r>
      <w:r>
        <w:t xml:space="preserve"> that can provide mnemonic resilience</w:t>
      </w:r>
      <w:r w:rsidR="009C50F3">
        <w:t xml:space="preserve"> to many of the greatest factors of the Anthropocene, particularly and specifically because of the centrality of food to cultural heritage and memory.</w:t>
      </w:r>
    </w:p>
    <w:p w14:paraId="4808A1FD" w14:textId="2EB55C06" w:rsidR="001B5CD3" w:rsidRDefault="009F5200" w:rsidP="0049095F">
      <w:r>
        <w:t xml:space="preserve">Chong, J. (Ed.). (2020). Food Memories. </w:t>
      </w:r>
      <w:r>
        <w:rPr>
          <w:i/>
          <w:iCs/>
        </w:rPr>
        <w:t>Room Magazine</w:t>
      </w:r>
      <w:r>
        <w:t xml:space="preserve">, </w:t>
      </w:r>
      <w:r>
        <w:rPr>
          <w:i/>
          <w:iCs/>
        </w:rPr>
        <w:t>43</w:t>
      </w:r>
      <w:r>
        <w:t xml:space="preserve">(2), 92–96. </w:t>
      </w:r>
    </w:p>
    <w:p w14:paraId="075CEF7B" w14:textId="6449AB15" w:rsidR="006654E2" w:rsidRDefault="006654E2" w:rsidP="0049095F">
      <w:r>
        <w:t xml:space="preserve">Sutton, D. (2008). A Tale of Easter Ovens: Food and Collective Memory. </w:t>
      </w:r>
      <w:r>
        <w:rPr>
          <w:i/>
          <w:iCs/>
        </w:rPr>
        <w:t>Social Research</w:t>
      </w:r>
      <w:r>
        <w:t xml:space="preserve">, </w:t>
      </w:r>
      <w:r>
        <w:rPr>
          <w:i/>
          <w:iCs/>
        </w:rPr>
        <w:t>75</w:t>
      </w:r>
      <w:r>
        <w:t xml:space="preserve">(1), 157–180. </w:t>
      </w:r>
    </w:p>
    <w:p w14:paraId="50F846A3" w14:textId="4B5A7E85" w:rsidR="0049095F" w:rsidRDefault="0049095F" w:rsidP="0049095F">
      <w:r>
        <w:t xml:space="preserve">Mossner, A. W. (2010). Of sweatshops and cyclones: Cultural memory and postcolonial ecology in Lindsey collen’s there is a tide. </w:t>
      </w:r>
      <w:r>
        <w:rPr>
          <w:i/>
          <w:iCs/>
        </w:rPr>
        <w:t>English Studies</w:t>
      </w:r>
      <w:r>
        <w:t xml:space="preserve">, </w:t>
      </w:r>
      <w:r>
        <w:rPr>
          <w:i/>
          <w:iCs/>
        </w:rPr>
        <w:t>91</w:t>
      </w:r>
      <w:r>
        <w:t xml:space="preserve">(7), 761-775–775. </w:t>
      </w:r>
      <w:hyperlink r:id="rId78" w:history="1">
        <w:r w:rsidRPr="00C264E9">
          <w:rPr>
            <w:rStyle w:val="Hyperlink"/>
          </w:rPr>
          <w:t>https://doi-org.login.ezproxy.library.ualberta.ca/10.1080/0013838X.2010.518044</w:t>
        </w:r>
      </w:hyperlink>
    </w:p>
    <w:p w14:paraId="5FBAC05E" w14:textId="77777777" w:rsidR="0049095F" w:rsidRDefault="0049095F" w:rsidP="0049095F">
      <w:r>
        <w:t xml:space="preserve">Chen, N. N. (2020). Making memories: Chinese foodscapes, medicinal foods, and generational eating. </w:t>
      </w:r>
      <w:r>
        <w:rPr>
          <w:i/>
          <w:iCs/>
        </w:rPr>
        <w:t>MEMORY STUDIES</w:t>
      </w:r>
      <w:r>
        <w:t xml:space="preserve">, </w:t>
      </w:r>
      <w:r>
        <w:rPr>
          <w:i/>
          <w:iCs/>
        </w:rPr>
        <w:t>13</w:t>
      </w:r>
      <w:r>
        <w:t xml:space="preserve">(5), 820–832. </w:t>
      </w:r>
      <w:hyperlink r:id="rId79" w:history="1">
        <w:r w:rsidRPr="00C264E9">
          <w:rPr>
            <w:rStyle w:val="Hyperlink"/>
          </w:rPr>
          <w:t>https://doi-org.login.ezproxy.library.ualberta.ca/10.1177/1750698020943013</w:t>
        </w:r>
      </w:hyperlink>
    </w:p>
    <w:p w14:paraId="1A72B83B" w14:textId="21CFFDD3" w:rsidR="0049095F" w:rsidRDefault="00170234" w:rsidP="0049095F">
      <w:r>
        <w:t xml:space="preserve">Barthel, . </w:t>
      </w:r>
      <w:r w:rsidR="0049095F">
        <w:t xml:space="preserve">Bio-cultural refugia—Safeguarding diversity of practices for food security and biodiversity. (2013). </w:t>
      </w:r>
      <w:r w:rsidR="0049095F">
        <w:rPr>
          <w:i/>
          <w:iCs/>
        </w:rPr>
        <w:t>Global Environmental Change</w:t>
      </w:r>
      <w:r w:rsidR="0049095F">
        <w:t xml:space="preserve">, </w:t>
      </w:r>
      <w:r w:rsidR="0049095F">
        <w:rPr>
          <w:i/>
          <w:iCs/>
        </w:rPr>
        <w:t>23</w:t>
      </w:r>
      <w:r w:rsidR="0049095F">
        <w:t xml:space="preserve">(5), 1142–1152. </w:t>
      </w:r>
      <w:hyperlink r:id="rId80" w:history="1">
        <w:r w:rsidR="0049095F" w:rsidRPr="00C264E9">
          <w:rPr>
            <w:rStyle w:val="Hyperlink"/>
          </w:rPr>
          <w:t>https://doi-org.login.ezproxy.library.ualberta.ca/10.1016/j.gloenvcha.2013.05.001</w:t>
        </w:r>
      </w:hyperlink>
      <w:r w:rsidR="0049095F">
        <w:t xml:space="preserve"> </w:t>
      </w:r>
    </w:p>
    <w:p w14:paraId="3E12805B" w14:textId="0D2931CC" w:rsidR="0049095F" w:rsidRDefault="003A44B6" w:rsidP="0049095F">
      <w:r>
        <w:t xml:space="preserve">Messer, Ellen. </w:t>
      </w:r>
      <w:r w:rsidR="0049095F">
        <w:t xml:space="preserve">Cultural Factors in Food Habits: Reflections in Memory of Christine S. Wilson. (2007). </w:t>
      </w:r>
      <w:r w:rsidR="0049095F">
        <w:rPr>
          <w:i/>
          <w:iCs/>
        </w:rPr>
        <w:t>Ecology of Food and Nutrition</w:t>
      </w:r>
      <w:r w:rsidR="0049095F">
        <w:t xml:space="preserve">, </w:t>
      </w:r>
      <w:r w:rsidR="0049095F">
        <w:rPr>
          <w:i/>
          <w:iCs/>
        </w:rPr>
        <w:t>46</w:t>
      </w:r>
      <w:r w:rsidR="0049095F">
        <w:t>(3–4), 185–204.</w:t>
      </w:r>
    </w:p>
    <w:p w14:paraId="66D3037D" w14:textId="77777777" w:rsidR="0049095F" w:rsidRDefault="0049095F" w:rsidP="0049095F">
      <w:pPr>
        <w:rPr>
          <w:rStyle w:val="Hyperlink"/>
        </w:rPr>
      </w:pPr>
      <w:r>
        <w:t xml:space="preserve">Ruiz, G. R. (2023). Echoes of famine: Effects of the embodied memories of the Spanish Hunger Years (1939-1952) on survivors’ subsequent food practices and attitudes. </w:t>
      </w:r>
      <w:r>
        <w:rPr>
          <w:i/>
          <w:iCs/>
        </w:rPr>
        <w:t>MEMORY STUDIES</w:t>
      </w:r>
      <w:r>
        <w:t xml:space="preserve">. </w:t>
      </w:r>
      <w:hyperlink r:id="rId81" w:history="1">
        <w:r w:rsidRPr="00C264E9">
          <w:rPr>
            <w:rStyle w:val="Hyperlink"/>
          </w:rPr>
          <w:t>https://doi-org.login.ezproxy.library.ualberta.ca/10.1177/17506980231155569</w:t>
        </w:r>
      </w:hyperlink>
    </w:p>
    <w:p w14:paraId="3A08F007" w14:textId="4C4558B7" w:rsidR="006F66A1" w:rsidRDefault="006F66A1" w:rsidP="0049095F">
      <w:r>
        <w:t xml:space="preserve">Stano, S., &amp; Bentley, A. (Eds.). (2022). </w:t>
      </w:r>
      <w:r>
        <w:rPr>
          <w:i/>
          <w:iCs/>
        </w:rPr>
        <w:t>Food for thought : nourishment, culture, meaning</w:t>
      </w:r>
      <w:r>
        <w:t xml:space="preserve">. Springer. </w:t>
      </w:r>
    </w:p>
    <w:p w14:paraId="4839C9D8" w14:textId="77777777" w:rsidR="0049095F" w:rsidRDefault="0049095F" w:rsidP="0049095F">
      <w:r>
        <w:lastRenderedPageBreak/>
        <w:t xml:space="preserve">T. P., A., &amp; Subbulakshmi, M. (2022). Collective Food Memories in a Transnational Space: A Study of Sandeepa Mukherjee Datta’s Those Delicious Letters. </w:t>
      </w:r>
      <w:r>
        <w:rPr>
          <w:i/>
          <w:iCs/>
        </w:rPr>
        <w:t>Language in India</w:t>
      </w:r>
      <w:r>
        <w:t xml:space="preserve">, </w:t>
      </w:r>
      <w:r>
        <w:rPr>
          <w:i/>
          <w:iCs/>
        </w:rPr>
        <w:t>22</w:t>
      </w:r>
      <w:r>
        <w:t xml:space="preserve">(11), 106–113. </w:t>
      </w:r>
    </w:p>
    <w:p w14:paraId="2DEC185A" w14:textId="21C60331" w:rsidR="009F5200" w:rsidRDefault="009F5200" w:rsidP="0049095F">
      <w:r>
        <w:t xml:space="preserve">Strand, M. (2023). Food and Trauma: Anthropologies of Memory and Postmemory. </w:t>
      </w:r>
      <w:r>
        <w:rPr>
          <w:i/>
          <w:iCs/>
        </w:rPr>
        <w:t>Culture, Medicine, and Psychiatry: An International Journal of Cross-Cultural HealthResearch</w:t>
      </w:r>
      <w:r>
        <w:t xml:space="preserve">, </w:t>
      </w:r>
      <w:r>
        <w:rPr>
          <w:i/>
          <w:iCs/>
        </w:rPr>
        <w:t>47</w:t>
      </w:r>
      <w:r>
        <w:t xml:space="preserve">(2), 466–494. </w:t>
      </w:r>
      <w:hyperlink r:id="rId82" w:history="1">
        <w:r w:rsidRPr="008366A2">
          <w:rPr>
            <w:rStyle w:val="Hyperlink"/>
          </w:rPr>
          <w:t>https://doi-org.login.ezproxy.library.ualberta.ca/10.1007/s11013-022-09785-2</w:t>
        </w:r>
      </w:hyperlink>
      <w:r>
        <w:t xml:space="preserve"> </w:t>
      </w:r>
    </w:p>
    <w:p w14:paraId="572BE2AE" w14:textId="4F15A5DF" w:rsidR="009F5200" w:rsidRPr="00A93BA6" w:rsidRDefault="009F5200" w:rsidP="0049095F">
      <w:r>
        <w:t xml:space="preserve">Lugo-Morin, D. R. (2022). Looking into the past to build the future: food, memory, and identity in the indigenous societies of Puebla, Mexico. </w:t>
      </w:r>
      <w:r>
        <w:rPr>
          <w:i/>
          <w:iCs/>
        </w:rPr>
        <w:t>Journal of Ethnic Foods</w:t>
      </w:r>
      <w:r>
        <w:t xml:space="preserve">, </w:t>
      </w:r>
      <w:r>
        <w:rPr>
          <w:i/>
          <w:iCs/>
        </w:rPr>
        <w:t>9</w:t>
      </w:r>
      <w:r>
        <w:t xml:space="preserve">(1). </w:t>
      </w:r>
      <w:hyperlink r:id="rId83" w:history="1">
        <w:r w:rsidRPr="008366A2">
          <w:rPr>
            <w:rStyle w:val="Hyperlink"/>
          </w:rPr>
          <w:t>https://doi-org.login.ezproxy.library.ualberta.ca/10.1186/s42779-022-00123-w</w:t>
        </w:r>
      </w:hyperlink>
      <w:r>
        <w:t xml:space="preserve"> </w:t>
      </w:r>
    </w:p>
    <w:p w14:paraId="5B431AFC" w14:textId="2E281982" w:rsidR="00F64D9A" w:rsidRDefault="00A85D2D" w:rsidP="0049095F">
      <w:pPr>
        <w:pStyle w:val="Heading1"/>
      </w:pPr>
      <w:r>
        <w:t>Deep Time Conceptions</w:t>
      </w:r>
      <w:r w:rsidR="00350460">
        <w:t>: De-Centering Humanity</w:t>
      </w:r>
    </w:p>
    <w:p w14:paraId="3BBA772E" w14:textId="444F8006" w:rsidR="005C4A44" w:rsidRDefault="0082222C" w:rsidP="00823D61">
      <w:r>
        <w:t>Cultural memory is a concept tied to time: past, present, and future affect how memory is constructed or forgotten. But cultural memory is also tied to humanity, whose lifespan as a species is but a speck on the scale of deep time. Thinking about cultural memory in deep time forces us to recontextualize why we incorporate prehuman concepts into our cultural memory, and how our cultural remnants preserve our memories for posthuman futures.</w:t>
      </w:r>
    </w:p>
    <w:p w14:paraId="4DEF4B78" w14:textId="7DB226B4" w:rsidR="0082222C" w:rsidRDefault="0082222C" w:rsidP="00823D61">
      <w:r>
        <w:t xml:space="preserve">Prehuman artifacts have been variously collected and conceptualized by cultures and institutions. The most obvious is the fossil. </w:t>
      </w:r>
      <w:r w:rsidR="00127424">
        <w:t xml:space="preserve">Fossils remind us that Earth’s memory stretches beyond ours, but that we can incorporate it into our </w:t>
      </w:r>
      <w:r w:rsidR="001E5FA3">
        <w:t>cultural</w:t>
      </w:r>
      <w:r w:rsidR="00127424">
        <w:t xml:space="preserve"> systems nonetheless. </w:t>
      </w:r>
      <w:r w:rsidR="001E5FA3">
        <w:t xml:space="preserve">Kolbert gives the example of the ammonite, a species long extinct whose fossils have been used as material goods, medicine, and religious practices, giving them a long memory record across many human cultures (pg. 83). </w:t>
      </w:r>
      <w:r w:rsidR="00653829">
        <w:t xml:space="preserve">Bowker calls the memory practices we use to configure the prehuman past the “mnemonic deep” (pg. 4). </w:t>
      </w:r>
      <w:r w:rsidR="0069513B">
        <w:t>In the Anthropocene, the sixth mass extinction event, our ways of remembering the extinct places and things that existed before us force us to rethink how we remember the rapidly disappearing world of the present</w:t>
      </w:r>
      <w:r w:rsidR="00653829">
        <w:t xml:space="preserve">; or, as Bowker puts it, we must make </w:t>
      </w:r>
      <w:r w:rsidR="00476859">
        <w:t xml:space="preserve">a </w:t>
      </w:r>
      <w:r w:rsidR="00653829">
        <w:t xml:space="preserve">move away from memory practices that “currently cast into oblivion” traces of </w:t>
      </w:r>
      <w:r w:rsidR="00EE0E9E">
        <w:t xml:space="preserve">the past on both the deep and present time scale </w:t>
      </w:r>
      <w:r w:rsidR="00653829">
        <w:t xml:space="preserve">(pg. 4). </w:t>
      </w:r>
    </w:p>
    <w:p w14:paraId="748A8AFD" w14:textId="2B3F9856" w:rsidR="0069513B" w:rsidRDefault="0069513B" w:rsidP="0070681C">
      <w:r>
        <w:t>Posthumanism thinking</w:t>
      </w:r>
      <w:r w:rsidR="00653829">
        <w:t xml:space="preserve"> also</w:t>
      </w:r>
      <w:r>
        <w:t xml:space="preserve"> situates our cultural products in deep time</w:t>
      </w:r>
      <w:r w:rsidR="00653829">
        <w:t>, where our present productions become</w:t>
      </w:r>
      <w:r>
        <w:t xml:space="preserve"> the potential fossils of the future. </w:t>
      </w:r>
      <w:r w:rsidR="001E5FA3">
        <w:t>As Kolbert reminds us, the dominance of humans in the present era “has more to do with dinosaurian misfortune than with any particular mammalian virtue”</w:t>
      </w:r>
      <w:r w:rsidR="008226CD">
        <w:t xml:space="preserve">, highlighting the </w:t>
      </w:r>
      <w:r w:rsidR="002C377A">
        <w:t xml:space="preserve">common fear that </w:t>
      </w:r>
      <w:r w:rsidR="008226CD">
        <w:t>humans could go extinct even in their own epoch</w:t>
      </w:r>
      <w:r w:rsidR="001E5FA3">
        <w:t xml:space="preserve"> (pg. 91). </w:t>
      </w:r>
      <w:r w:rsidR="0070681C">
        <w:t>What the Anthropocene leaves behind, then, is a topic of interest in posthuman heritage studies. Sterling (2020) suggests that the Anthropocene’s ability to invite spatio-temporal thinking can create more than doom narratives; thinking about memory in the posthuman world</w:t>
      </w:r>
      <w:r w:rsidR="00B22AA1">
        <w:t xml:space="preserve"> creates memory practices that</w:t>
      </w:r>
      <w:r w:rsidR="0070681C">
        <w:t xml:space="preserve"> “imagine alternative ways of living and acting that are inherently oppositional to the apocalyptic motif of the ark” (pg. 191). </w:t>
      </w:r>
      <w:r w:rsidR="00B22AA1">
        <w:t xml:space="preserve">That is, speculating on futures where humanity only exists in memory forces a crucial rethinking of how and why memory is preserved, and thus how an epoch of human dominance might be mitigated in memory. </w:t>
      </w:r>
    </w:p>
    <w:p w14:paraId="4D215D26" w14:textId="76FC9CB4" w:rsidR="00127424" w:rsidRPr="0070681C" w:rsidRDefault="0069513B" w:rsidP="0070681C">
      <w:r>
        <w:t>Both the before and after of humanity force us to think about our current memo</w:t>
      </w:r>
      <w:r w:rsidR="0004716A">
        <w:t>ry practices, and how the Anthropocene could be remembered in deep time.</w:t>
      </w:r>
      <w:r w:rsidR="008226CD">
        <w:t xml:space="preserve"> Naess’s (1973) theory of deep ecology argued for a step away from anthropocentric </w:t>
      </w:r>
      <w:r w:rsidR="008226CD" w:rsidRPr="00E525F0">
        <w:t>views on environmental issues in order to recognize the intrinsic value of all life, regardless of its perceived usefulness to humanity (pg. 95).</w:t>
      </w:r>
      <w:r w:rsidR="008226CD">
        <w:t xml:space="preserve"> Applying theories of deep time and deep ecology to memory, we can force ourselves to de-center the human from memory preservation </w:t>
      </w:r>
      <w:r w:rsidR="008226CD">
        <w:lastRenderedPageBreak/>
        <w:t xml:space="preserve">practices and </w:t>
      </w:r>
      <w:r w:rsidR="00653829">
        <w:t>ask: how do we situate memories of the Anthropocene, the era of humanity, i</w:t>
      </w:r>
      <w:r w:rsidR="00B22AA1">
        <w:t>n deep time</w:t>
      </w:r>
      <w:r w:rsidR="00653829">
        <w:t xml:space="preserve">? </w:t>
      </w:r>
      <w:r w:rsidR="00EE0E9E">
        <w:t xml:space="preserve">When the importance of the human is divorced from cultural memory, we can reconfigure ways of thinking about the Anthropocene and </w:t>
      </w:r>
      <w:r w:rsidR="0070681C">
        <w:t>how</w:t>
      </w:r>
      <w:r w:rsidR="00B22AA1">
        <w:t xml:space="preserve"> its narratives can </w:t>
      </w:r>
      <w:r w:rsidR="0070681C">
        <w:t xml:space="preserve">“be discarded, vilified or fundamentally reimagined” </w:t>
      </w:r>
      <w:r w:rsidR="00B22AA1">
        <w:t xml:space="preserve">by </w:t>
      </w:r>
      <w:r w:rsidR="002C377A">
        <w:t>deep time</w:t>
      </w:r>
      <w:r w:rsidR="00B22AA1">
        <w:t xml:space="preserve"> way</w:t>
      </w:r>
      <w:r w:rsidR="002C377A">
        <w:t>s</w:t>
      </w:r>
      <w:r w:rsidR="00B22AA1">
        <w:t xml:space="preserve"> of recalling the past and imagining futures</w:t>
      </w:r>
      <w:r w:rsidR="0070681C">
        <w:t xml:space="preserve"> (Sterling, 2020, pg. 192).</w:t>
      </w:r>
    </w:p>
    <w:p w14:paraId="132B112D" w14:textId="5690A0C2" w:rsidR="005F2C2A" w:rsidRDefault="007D7841" w:rsidP="00350460">
      <w:pPr>
        <w:pStyle w:val="Heading2"/>
      </w:pPr>
      <w:r>
        <w:t>The Silurian Stratigraphic Sample</w:t>
      </w:r>
    </w:p>
    <w:p w14:paraId="6EAAB10F" w14:textId="5C7DC223" w:rsidR="00AD3884" w:rsidRDefault="00B42B5D" w:rsidP="00AD3884">
      <w:r>
        <w:t xml:space="preserve">The </w:t>
      </w:r>
      <w:r w:rsidR="00AD3884">
        <w:t>Silurian Hypothesis</w:t>
      </w:r>
      <w:r>
        <w:t xml:space="preserve"> asks what </w:t>
      </w:r>
      <w:r w:rsidR="00EC0807">
        <w:t xml:space="preserve">traces </w:t>
      </w:r>
      <w:r>
        <w:t>a sufficiently advanced species will leave on their geological record</w:t>
      </w:r>
      <w:r w:rsidR="00EC0807">
        <w:t>, but only as a single layer in the history of deep time. This layer, on its own, has no meaning; it requires the layers of epochs past and future, and the cultural and scientific knowledge needed to analyze geological records, to make sense of its traces. As such, it exists as part of a larger memory-science system in which the Anthropocene is monumentalized and available for reinterpretation through memory, science, and natural traces.</w:t>
      </w:r>
    </w:p>
    <w:p w14:paraId="5859A796" w14:textId="74B7A7D3" w:rsidR="00512394" w:rsidRPr="00705F39" w:rsidRDefault="00635D4C" w:rsidP="000E3514">
      <w:r>
        <w:t xml:space="preserve">First and foremost, the Silurian Hypothesis </w:t>
      </w:r>
      <w:r w:rsidR="00031210">
        <w:t xml:space="preserve">focuses on tangible traces. </w:t>
      </w:r>
      <w:r w:rsidR="004E4F94">
        <w:t xml:space="preserve">Much like the fossils of older epochs, </w:t>
      </w:r>
      <w:r w:rsidR="008C5ACB">
        <w:t xml:space="preserve">species who have developed technology and industry on the scale of the Anthropocene will create </w:t>
      </w:r>
      <w:r w:rsidR="00EF6F94">
        <w:t xml:space="preserve">observable heritage on a scale both hundreds and millions of years long. </w:t>
      </w:r>
      <w:r w:rsidR="00847353">
        <w:t xml:space="preserve">Schmidt &amp; Frank (2018), creators of the Silurian Hypothesis, explain that the Anthropocene will manifest geologically with “specifically </w:t>
      </w:r>
      <w:r w:rsidR="00847353" w:rsidRPr="00705F39">
        <w:t xml:space="preserve">persistent synthetic molecules, plastics, and (potentially) very long-lived radioactive fallout in the event of nuclear catastrophe” (pg. 11-12). Their hypothesis </w:t>
      </w:r>
      <w:r w:rsidR="00A5507A" w:rsidRPr="00705F39">
        <w:t>argues that these traces are</w:t>
      </w:r>
      <w:r w:rsidR="00847353" w:rsidRPr="00705F39">
        <w:t xml:space="preserve"> consequences “of the specific path human society and technology has taken” </w:t>
      </w:r>
      <w:r w:rsidR="00A5507A" w:rsidRPr="00705F39">
        <w:t xml:space="preserve">and as such is a specifically Anthropocenic way of recording activity </w:t>
      </w:r>
      <w:r w:rsidR="00847353" w:rsidRPr="00705F39">
        <w:t>(pg. 17).</w:t>
      </w:r>
      <w:r w:rsidR="00512394" w:rsidRPr="00705F39">
        <w:t xml:space="preserve"> </w:t>
      </w:r>
      <w:r w:rsidR="005C1D8E" w:rsidRPr="00705F39">
        <w:t>Th</w:t>
      </w:r>
      <w:r w:rsidR="00847353" w:rsidRPr="00705F39">
        <w:t>at is,</w:t>
      </w:r>
      <w:r w:rsidR="005C1D8E" w:rsidRPr="00705F39">
        <w:t xml:space="preserve"> Silurian Hypothesis asks what traces</w:t>
      </w:r>
      <w:r w:rsidR="003A6A10" w:rsidRPr="00705F39">
        <w:t xml:space="preserve"> our modern human era </w:t>
      </w:r>
      <w:r w:rsidR="005C1D8E" w:rsidRPr="00705F39">
        <w:t>leaves in the ecology of deep time</w:t>
      </w:r>
      <w:r w:rsidR="00512394" w:rsidRPr="00705F39">
        <w:t>, and how we, as a civilization with the proper set of tools and past knowledge, might recognize the presence of an equally advanced civilization’s impact even after it is gone.</w:t>
      </w:r>
    </w:p>
    <w:p w14:paraId="7977AB66" w14:textId="646A8B57" w:rsidR="008D0F4C" w:rsidRPr="00705F39" w:rsidRDefault="00512394" w:rsidP="00EF7D68">
      <w:r w:rsidRPr="00705F39">
        <w:t>The hypothetical Silurian layer does not just contain traces</w:t>
      </w:r>
      <w:r w:rsidR="00701ACF" w:rsidRPr="00705F39">
        <w:t xml:space="preserve"> of civilizations</w:t>
      </w:r>
      <w:r w:rsidRPr="00705F39">
        <w:t>, but larger ecological impacts</w:t>
      </w:r>
      <w:r w:rsidR="000E3514" w:rsidRPr="00705F39">
        <w:t xml:space="preserve">. </w:t>
      </w:r>
      <w:r w:rsidRPr="00705F39">
        <w:t xml:space="preserve">The Anthropocene is a product of the intertwining between natural and industrial process, where human activity dominates but also mingles with the natural activity of the Earth, and </w:t>
      </w:r>
      <w:r w:rsidR="00701ACF" w:rsidRPr="00705F39">
        <w:t xml:space="preserve">as such a Silurian layer is </w:t>
      </w:r>
      <w:r w:rsidRPr="00705F39">
        <w:t xml:space="preserve">differentiated not by unique identifiers but by a unique combination of them (Schimdt &amp; Frank, pg. 11). </w:t>
      </w:r>
      <w:r w:rsidR="00701ACF" w:rsidRPr="00705F39">
        <w:t xml:space="preserve">In this way it is a fitting monument of both human impact and humans as part of a larger ecological system. Szerszynski </w:t>
      </w:r>
      <w:r w:rsidR="000713F6">
        <w:t xml:space="preserve">(2017) </w:t>
      </w:r>
      <w:r w:rsidR="00701ACF" w:rsidRPr="00705F39">
        <w:t xml:space="preserve">argues stratigraphic layers can be part of what he calls a monument-memory system, “in which various structures, spaces and inscriptions are put in relation with each other, with the wider spatiotemporal patterns of social life and with the canonical narratives and values of cultural memory” (pg. </w:t>
      </w:r>
      <w:r w:rsidR="000713F6">
        <w:t>119</w:t>
      </w:r>
      <w:r w:rsidR="00701ACF" w:rsidRPr="00705F39">
        <w:t xml:space="preserve">). In the case of the Silurian layer, it is a noticeable monument we can narrativize in relation to the spatiotemporal traces of other layers. </w:t>
      </w:r>
      <w:r w:rsidR="00EF7D68">
        <w:t>The Committee on the Geologic Record of Biosphere Dynamics</w:t>
      </w:r>
      <w:r w:rsidR="00EF7D68" w:rsidRPr="00705F39">
        <w:t xml:space="preserve"> </w:t>
      </w:r>
      <w:r w:rsidR="00EF7D68">
        <w:t xml:space="preserve">(2005) </w:t>
      </w:r>
      <w:r w:rsidR="000E3514" w:rsidRPr="00705F39">
        <w:t>explains</w:t>
      </w:r>
      <w:r w:rsidR="00701ACF" w:rsidRPr="00705F39">
        <w:t>, for instance,</w:t>
      </w:r>
      <w:r w:rsidR="000E3514" w:rsidRPr="00705F39">
        <w:t xml:space="preserve"> that acquiring “knowledge of pre-human baseline states and natural variability is essential for discriminating between anthropogenic and non-anthropogenic change” when looking at geological records</w:t>
      </w:r>
      <w:r w:rsidR="00701ACF" w:rsidRPr="00705F39">
        <w:t xml:space="preserve"> because it allows us to situate ourselves in natural, rather than cultural, memory (pg. </w:t>
      </w:r>
      <w:r w:rsidR="00EF7D68">
        <w:t>153</w:t>
      </w:r>
      <w:r w:rsidR="00701ACF" w:rsidRPr="00705F39">
        <w:t>)</w:t>
      </w:r>
      <w:r w:rsidR="000E3514" w:rsidRPr="00705F39">
        <w:t xml:space="preserve">. </w:t>
      </w:r>
      <w:r w:rsidR="008D0F4C" w:rsidRPr="00705F39">
        <w:t>Zalasiewicz et. al</w:t>
      </w:r>
      <w:r w:rsidR="00EF7D68">
        <w:t xml:space="preserve"> (2021)</w:t>
      </w:r>
      <w:r w:rsidR="008D0F4C" w:rsidRPr="00705F39">
        <w:t xml:space="preserve"> </w:t>
      </w:r>
      <w:r w:rsidR="00701ACF" w:rsidRPr="00705F39">
        <w:t xml:space="preserve">also </w:t>
      </w:r>
      <w:r w:rsidR="008D0F4C" w:rsidRPr="00705F39">
        <w:t xml:space="preserve">explain that thinking about human history in </w:t>
      </w:r>
      <w:r w:rsidR="00EC0807" w:rsidRPr="00705F39">
        <w:t>stratigraphic time</w:t>
      </w:r>
      <w:r w:rsidR="008D0F4C" w:rsidRPr="00705F39">
        <w:t xml:space="preserve"> makes “the human/natural distinction “increasingly redundant, with human history and natural history now having merged into one story” in the </w:t>
      </w:r>
      <w:r w:rsidR="00EC0807" w:rsidRPr="00705F39">
        <w:t xml:space="preserve">Earth’s </w:t>
      </w:r>
      <w:r w:rsidR="008D0F4C" w:rsidRPr="00705F39">
        <w:t>record (pg. 5). Essentially, natural volcanic eruptions and artificial radionuclides alike become part of the narrative of the Anthropocene in the geological record</w:t>
      </w:r>
      <w:r w:rsidR="00701ACF" w:rsidRPr="00705F39">
        <w:t xml:space="preserve">; and, if we think of chronostratigraphic layers as a monument-memory system, then we can use the hypothetical Silurian layer as a monument for thinking about human values towards their own ecological processes during the time of the Anthropocene. </w:t>
      </w:r>
    </w:p>
    <w:p w14:paraId="79E276DE" w14:textId="4CFA66F2" w:rsidR="008D0F4C" w:rsidRPr="00705F39" w:rsidRDefault="008D0F4C" w:rsidP="000E3514">
      <w:r w:rsidRPr="00705F39">
        <w:lastRenderedPageBreak/>
        <w:t>So it is t</w:t>
      </w:r>
      <w:r w:rsidR="00701ACF" w:rsidRPr="00705F39">
        <w:t xml:space="preserve">hat the Silurian layer, </w:t>
      </w:r>
      <w:r w:rsidR="0037040B" w:rsidRPr="00705F39">
        <w:t xml:space="preserve">whose hypothesis is grounded in Anthropocenic practices, could offer a tangible trace—a monument—of human values within the mnemonic deep record. Not only that, but it situates those values in a larger ecological system and accounts for a variety of global, not just local, impacts. As </w:t>
      </w:r>
      <w:r w:rsidR="00D769B0" w:rsidRPr="00705F39">
        <w:t>Szerszynski</w:t>
      </w:r>
      <w:r w:rsidR="004C422C" w:rsidRPr="00705F39">
        <w:t xml:space="preserve"> </w:t>
      </w:r>
      <w:r w:rsidR="000713F6">
        <w:t xml:space="preserve">(2017) </w:t>
      </w:r>
      <w:r w:rsidR="0037040B" w:rsidRPr="00705F39">
        <w:t>believes,</w:t>
      </w:r>
      <w:r w:rsidR="004C422C" w:rsidRPr="00705F39">
        <w:t xml:space="preserve"> “any monumental system for the Anthropocene would need to signify that this epoch-in-the-making will be actively woven from multiple stories and diverse imagined futures distributed around the globe”</w:t>
      </w:r>
      <w:r w:rsidR="0037040B" w:rsidRPr="00705F39">
        <w:t>; that is, effective monuments for disseminating the cultural memory of the Anthropocene must hold global, long-term, and ecological information</w:t>
      </w:r>
      <w:r w:rsidR="004C422C" w:rsidRPr="00705F39">
        <w:t xml:space="preserve"> </w:t>
      </w:r>
      <w:r w:rsidR="0037040B" w:rsidRPr="00705F39">
        <w:t xml:space="preserve">all at once </w:t>
      </w:r>
      <w:r w:rsidR="004C422C" w:rsidRPr="00705F39">
        <w:t xml:space="preserve">(pg. </w:t>
      </w:r>
      <w:r w:rsidR="000713F6">
        <w:t>128</w:t>
      </w:r>
      <w:r w:rsidR="004C422C" w:rsidRPr="00705F39">
        <w:t>).</w:t>
      </w:r>
      <w:r w:rsidR="0037040B" w:rsidRPr="00705F39">
        <w:t xml:space="preserve"> If stratigraphic layers are monument systems, then the Silurian layer is a monument to human resource extraction, technological progress, and our diverse roles in both our current ecological systems and the deeper ecological systems of Earth’s 4.5-billion-year history.</w:t>
      </w:r>
    </w:p>
    <w:p w14:paraId="74469020" w14:textId="0BA8A6B7" w:rsidR="008D1FA4" w:rsidRPr="00705F39" w:rsidRDefault="0037040B" w:rsidP="000E3514">
      <w:r w:rsidRPr="00705F39">
        <w:t>That is,</w:t>
      </w:r>
      <w:r w:rsidR="008D1FA4" w:rsidRPr="00705F39">
        <w:t xml:space="preserve"> the Silurian Hypothesis is a speculation on the memory-monument system of geological epochs. </w:t>
      </w:r>
      <w:r w:rsidR="0088758C" w:rsidRPr="00705F39">
        <w:t>A recognizable trace of the Anthropocene does not exist on its own, but is part of a larger system of memory-making in which we contextualize the various stories</w:t>
      </w:r>
      <w:r w:rsidRPr="00705F39">
        <w:t xml:space="preserve"> and practices of the </w:t>
      </w:r>
      <w:r w:rsidR="0088758C" w:rsidRPr="00705F39">
        <w:t>Anthropocene, as well as</w:t>
      </w:r>
      <w:r w:rsidR="00E652EB" w:rsidRPr="00705F39">
        <w:t xml:space="preserve"> how it intertwines with larger ecological changes</w:t>
      </w:r>
      <w:r w:rsidR="0088758C" w:rsidRPr="00705F39">
        <w:t xml:space="preserve">. </w:t>
      </w:r>
      <w:r w:rsidR="000C1E77" w:rsidRPr="00705F39">
        <w:t xml:space="preserve">In this way, the speculative traces of the Silurian </w:t>
      </w:r>
      <w:r w:rsidR="0041692A" w:rsidRPr="00705F39">
        <w:t>layer</w:t>
      </w:r>
      <w:r w:rsidR="000C1E77" w:rsidRPr="00705F39">
        <w:t xml:space="preserve"> </w:t>
      </w:r>
      <w:r w:rsidR="006A3173" w:rsidRPr="00705F39">
        <w:t xml:space="preserve">ask how we narrativize the tangible forms of the Anthropocene in memory to situate human activities and remembrances in natural memory, deep time, and global cultural systems. </w:t>
      </w:r>
    </w:p>
    <w:p w14:paraId="03F4F13F" w14:textId="1B064A82" w:rsidR="000E3514" w:rsidRPr="00705F39" w:rsidRDefault="00000000" w:rsidP="000E3514">
      <w:hyperlink r:id="rId84" w:anchor="153" w:history="1">
        <w:r w:rsidR="000E3514" w:rsidRPr="00705F39">
          <w:rPr>
            <w:rStyle w:val="Hyperlink"/>
          </w:rPr>
          <w:t>https://nap.nationalacademies.org/read/11209/chapter/7#153</w:t>
        </w:r>
      </w:hyperlink>
      <w:r w:rsidR="000E3514" w:rsidRPr="00705F39">
        <w:t xml:space="preserve"> </w:t>
      </w:r>
    </w:p>
    <w:p w14:paraId="18783EB3" w14:textId="1B60A8CE" w:rsidR="00597216" w:rsidRDefault="00597216" w:rsidP="00597216">
      <w:r>
        <w:t xml:space="preserve">Classon Frangos, M. (2023). Comics Anthropocenes: visualizing multiple space-times in Anglophone speculative comics. </w:t>
      </w:r>
      <w:r>
        <w:rPr>
          <w:i/>
          <w:iCs/>
        </w:rPr>
        <w:t>Journal of Graphic Novels &amp; Comics</w:t>
      </w:r>
      <w:r>
        <w:t xml:space="preserve">, 1–16. </w:t>
      </w:r>
      <w:hyperlink r:id="rId85" w:history="1">
        <w:r w:rsidRPr="00E12148">
          <w:rPr>
            <w:rStyle w:val="Hyperlink"/>
          </w:rPr>
          <w:t>https://doi-org.login.ezproxy.library.ualberta.ca/10.1080/21504857.2023.2253897</w:t>
        </w:r>
      </w:hyperlink>
    </w:p>
    <w:p w14:paraId="3C30B95D" w14:textId="547BCAEB" w:rsidR="00597216" w:rsidRDefault="00597216" w:rsidP="00597216">
      <w:r>
        <w:rPr>
          <w:i/>
          <w:iCs/>
        </w:rPr>
        <w:t>The geological record of ecological dynamics : understanding the biotic effects of future environmental change</w:t>
      </w:r>
      <w:r>
        <w:t>. (2005). National Academies Press.</w:t>
      </w:r>
    </w:p>
    <w:p w14:paraId="0FAF15E9" w14:textId="4FFF95A1" w:rsidR="00597216" w:rsidRDefault="00AD3884" w:rsidP="00597216">
      <w:r>
        <w:t xml:space="preserve">HERINGMAN, N. (2015). Deep Time at the Dawn of the Anthropocene. </w:t>
      </w:r>
      <w:r>
        <w:rPr>
          <w:i/>
          <w:iCs/>
        </w:rPr>
        <w:t>Representations</w:t>
      </w:r>
      <w:r>
        <w:t xml:space="preserve">, </w:t>
      </w:r>
      <w:r>
        <w:rPr>
          <w:i/>
          <w:iCs/>
        </w:rPr>
        <w:t>129</w:t>
      </w:r>
      <w:r>
        <w:t xml:space="preserve">(1), 56–85. </w:t>
      </w:r>
      <w:hyperlink r:id="rId86" w:history="1">
        <w:r w:rsidRPr="00E12148">
          <w:rPr>
            <w:rStyle w:val="Hyperlink"/>
          </w:rPr>
          <w:t>https://doi-org.login.ezproxy.library.ualberta.ca/10.1525/rep.2015.129.1.56</w:t>
        </w:r>
      </w:hyperlink>
      <w:r>
        <w:t xml:space="preserve"> </w:t>
      </w:r>
    </w:p>
    <w:p w14:paraId="6E042F2D" w14:textId="47D3B9B6" w:rsidR="00AD3884" w:rsidRDefault="00AD3884" w:rsidP="00597216">
      <w:r>
        <w:t xml:space="preserve">Jan Zalasiewicz, Colin N. Waters, Erle C. Ellis, Martin J. Head, Davor Vidas, Will Steffen, Julia Adeney Thomas, Eva Horn, Colin P. Summerhayes, Reinhold Leinfelder, J. R. McNeill, Agnieszka Gałuszka, Mark Williams, Anthony D. Barnosky, Daniel de B. Richter, Philip L. Gibbard, Jaia Syvitski, Catherine Jeandel, Alejandro Cearreta, … Jens Zinke. (2021). The Anthropocene: Comparing Its Meaning in Geology (Chronostratigraphy) with Conceptual Approaches Arising in Other Disciplines. </w:t>
      </w:r>
      <w:r>
        <w:rPr>
          <w:i/>
          <w:iCs/>
        </w:rPr>
        <w:t>Earth’s Future</w:t>
      </w:r>
      <w:r>
        <w:t xml:space="preserve">, </w:t>
      </w:r>
      <w:r>
        <w:rPr>
          <w:i/>
          <w:iCs/>
        </w:rPr>
        <w:t>9</w:t>
      </w:r>
      <w:r>
        <w:t xml:space="preserve">(3). </w:t>
      </w:r>
      <w:hyperlink r:id="rId87" w:history="1">
        <w:r w:rsidRPr="00E12148">
          <w:rPr>
            <w:rStyle w:val="Hyperlink"/>
          </w:rPr>
          <w:t>https://doi-org.login.ezproxy.library.ualberta.ca/10.1029/2020EF001896</w:t>
        </w:r>
      </w:hyperlink>
    </w:p>
    <w:p w14:paraId="4DF33A8B" w14:textId="19E12115" w:rsidR="00AD3884" w:rsidRDefault="00AD3884" w:rsidP="00597216">
      <w:r>
        <w:t xml:space="preserve">Hazen, R. M., Grew, E. S., Origlieri, M. J., &amp; Downs, R. T. (2017). On the mineralogy of the “Anthropocene Epoch.” </w:t>
      </w:r>
      <w:r>
        <w:rPr>
          <w:i/>
          <w:iCs/>
        </w:rPr>
        <w:t>American Mineralogist</w:t>
      </w:r>
      <w:r>
        <w:t xml:space="preserve">, </w:t>
      </w:r>
      <w:r>
        <w:rPr>
          <w:i/>
          <w:iCs/>
        </w:rPr>
        <w:t>102</w:t>
      </w:r>
      <w:r>
        <w:t xml:space="preserve">(3), 595–611. </w:t>
      </w:r>
      <w:hyperlink r:id="rId88" w:history="1">
        <w:r w:rsidRPr="00E12148">
          <w:rPr>
            <w:rStyle w:val="Hyperlink"/>
          </w:rPr>
          <w:t>https://doi-org.login.ezproxy.library.ualberta.ca/10.2138/am-2017-5875</w:t>
        </w:r>
      </w:hyperlink>
      <w:r>
        <w:t xml:space="preserve"> </w:t>
      </w:r>
    </w:p>
    <w:p w14:paraId="7E07F5D1" w14:textId="62EE483F" w:rsidR="00AD3884" w:rsidRDefault="00AD3884" w:rsidP="00597216">
      <w:r>
        <w:rPr>
          <w:i/>
          <w:iCs/>
        </w:rPr>
        <w:t>The Silurian Hypothesis: Would it be possible to detect an industrial civilization in the geological record?</w:t>
      </w:r>
      <w:r>
        <w:t xml:space="preserve"> (2018). Schmidt &amp; Frank </w:t>
      </w:r>
      <w:hyperlink r:id="rId89" w:history="1">
        <w:r w:rsidRPr="00E12148">
          <w:rPr>
            <w:rStyle w:val="Hyperlink"/>
          </w:rPr>
          <w:t>https://arxiv.org/abs/1804.03748</w:t>
        </w:r>
      </w:hyperlink>
      <w:r>
        <w:t xml:space="preserve"> </w:t>
      </w:r>
    </w:p>
    <w:p w14:paraId="3FAF15E4" w14:textId="59C33426" w:rsidR="007C6665" w:rsidRDefault="007C6665" w:rsidP="00597216">
      <w:r>
        <w:t xml:space="preserve">Chakrabarty, D. (2009). The Climate of History: Four Theses. </w:t>
      </w:r>
      <w:r>
        <w:rPr>
          <w:i/>
          <w:iCs/>
        </w:rPr>
        <w:t>Critical Inquiry</w:t>
      </w:r>
      <w:r>
        <w:t xml:space="preserve">, </w:t>
      </w:r>
      <w:r>
        <w:rPr>
          <w:i/>
          <w:iCs/>
        </w:rPr>
        <w:t>35</w:t>
      </w:r>
      <w:r>
        <w:t xml:space="preserve">(2), 197–222. </w:t>
      </w:r>
      <w:hyperlink r:id="rId90" w:history="1">
        <w:r w:rsidRPr="00E12148">
          <w:rPr>
            <w:rStyle w:val="Hyperlink"/>
          </w:rPr>
          <w:t>https://doi-org.login.ezproxy.library.ualberta.ca/10.1086/596640</w:t>
        </w:r>
      </w:hyperlink>
      <w:r>
        <w:t xml:space="preserve"> </w:t>
      </w:r>
    </w:p>
    <w:p w14:paraId="7D5F865A" w14:textId="77777777" w:rsidR="004D692B" w:rsidRDefault="00000000" w:rsidP="004D692B">
      <w:hyperlink r:id="rId91" w:history="1">
        <w:r w:rsidR="004D692B">
          <w:rPr>
            <w:rStyle w:val="Hyperlink"/>
          </w:rPr>
          <w:t>The Anthropocene monument</w:t>
        </w:r>
      </w:hyperlink>
    </w:p>
    <w:p w14:paraId="54B237B6" w14:textId="77777777" w:rsidR="004D692B" w:rsidRDefault="004D692B" w:rsidP="004D692B">
      <w:r>
        <w:rPr>
          <w:rStyle w:val="nlmstring-name"/>
        </w:rPr>
        <w:lastRenderedPageBreak/>
        <w:t>Bronislaw Szerszynski</w:t>
      </w:r>
    </w:p>
    <w:p w14:paraId="27A19FD6" w14:textId="54101543" w:rsidR="004D692B" w:rsidRDefault="004D692B" w:rsidP="004D692B">
      <w:pPr>
        <w:rPr>
          <w:rStyle w:val="page"/>
        </w:rPr>
      </w:pPr>
      <w:r>
        <w:rPr>
          <w:rStyle w:val="journalname"/>
        </w:rPr>
        <w:t>European Journal of Social Theory</w:t>
      </w:r>
      <w:r>
        <w:t xml:space="preserve"> </w:t>
      </w:r>
      <w:r>
        <w:rPr>
          <w:rStyle w:val="year"/>
        </w:rPr>
        <w:t>2017</w:t>
      </w:r>
      <w:r>
        <w:t xml:space="preserve"> </w:t>
      </w:r>
      <w:r>
        <w:rPr>
          <w:rStyle w:val="volume"/>
        </w:rPr>
        <w:t>20</w:t>
      </w:r>
      <w:r>
        <w:t>:</w:t>
      </w:r>
      <w:r>
        <w:rPr>
          <w:rStyle w:val="issue"/>
        </w:rPr>
        <w:t>1</w:t>
      </w:r>
      <w:r>
        <w:t xml:space="preserve">, </w:t>
      </w:r>
      <w:r>
        <w:rPr>
          <w:rStyle w:val="page"/>
        </w:rPr>
        <w:t>111-131</w:t>
      </w:r>
    </w:p>
    <w:p w14:paraId="49C1FB64" w14:textId="77777777" w:rsidR="004D692B" w:rsidRDefault="00000000" w:rsidP="004D692B">
      <w:hyperlink r:id="rId92" w:history="1">
        <w:r w:rsidR="004D692B">
          <w:rPr>
            <w:rStyle w:val="Hyperlink"/>
          </w:rPr>
          <w:t>Memory studies and the Anthropocene: A roundtable</w:t>
        </w:r>
      </w:hyperlink>
    </w:p>
    <w:p w14:paraId="31D601DF" w14:textId="77777777" w:rsidR="004D692B" w:rsidRDefault="004D692B" w:rsidP="004D692B">
      <w:r>
        <w:rPr>
          <w:rStyle w:val="nlmstring-name"/>
        </w:rPr>
        <w:t>Stef Craps</w:t>
      </w:r>
      <w:r>
        <w:t xml:space="preserve">, </w:t>
      </w:r>
      <w:r>
        <w:rPr>
          <w:rStyle w:val="nlmstring-name"/>
        </w:rPr>
        <w:t>Rick Crownshaw</w:t>
      </w:r>
      <w:r>
        <w:t xml:space="preserve">, </w:t>
      </w:r>
      <w:r>
        <w:rPr>
          <w:rStyle w:val="nlmstring-name"/>
        </w:rPr>
        <w:t>Jennifer Wenzel</w:t>
      </w:r>
      <w:r>
        <w:t xml:space="preserve">, </w:t>
      </w:r>
      <w:r>
        <w:rPr>
          <w:rStyle w:val="nlmstring-name"/>
        </w:rPr>
        <w:t>Rosanne Kennedy</w:t>
      </w:r>
      <w:r>
        <w:t xml:space="preserve">, </w:t>
      </w:r>
      <w:r>
        <w:rPr>
          <w:rStyle w:val="nlmstring-name"/>
        </w:rPr>
        <w:t>Claire Colebrook</w:t>
      </w:r>
      <w:r>
        <w:t xml:space="preserve">, and </w:t>
      </w:r>
      <w:r>
        <w:rPr>
          <w:rStyle w:val="nlmstring-name"/>
        </w:rPr>
        <w:t>Vin Nardizzi</w:t>
      </w:r>
    </w:p>
    <w:p w14:paraId="4439609E" w14:textId="7A1299FB" w:rsidR="004D692B" w:rsidRPr="00597216" w:rsidRDefault="004D692B" w:rsidP="004D692B">
      <w:r>
        <w:rPr>
          <w:rStyle w:val="journalname"/>
        </w:rPr>
        <w:t>Memory Studies</w:t>
      </w:r>
      <w:r>
        <w:t xml:space="preserve"> </w:t>
      </w:r>
      <w:r>
        <w:rPr>
          <w:rStyle w:val="year"/>
        </w:rPr>
        <w:t>2017</w:t>
      </w:r>
      <w:r>
        <w:t xml:space="preserve"> </w:t>
      </w:r>
      <w:r>
        <w:rPr>
          <w:rStyle w:val="volume"/>
        </w:rPr>
        <w:t>11</w:t>
      </w:r>
      <w:r>
        <w:t>:</w:t>
      </w:r>
      <w:r>
        <w:rPr>
          <w:rStyle w:val="issue"/>
        </w:rPr>
        <w:t>4</w:t>
      </w:r>
      <w:r>
        <w:t xml:space="preserve">, </w:t>
      </w:r>
      <w:r>
        <w:rPr>
          <w:rStyle w:val="page"/>
        </w:rPr>
        <w:t>498-515</w:t>
      </w:r>
    </w:p>
    <w:p w14:paraId="6A7A6E19" w14:textId="03A18AF6" w:rsidR="0049095F" w:rsidRDefault="007F2D61" w:rsidP="0049095F">
      <w:pPr>
        <w:pStyle w:val="Heading2"/>
      </w:pPr>
      <w:r>
        <w:t>Pleistocene</w:t>
      </w:r>
      <w:r w:rsidR="001853B9">
        <w:t>-Oriented Programming</w:t>
      </w:r>
    </w:p>
    <w:p w14:paraId="460E58D1" w14:textId="72B4962C" w:rsidR="00323B63" w:rsidRDefault="00323B63" w:rsidP="00323B63">
      <w:r>
        <w:t>In the early Pleistocene, archaic humans lived</w:t>
      </w:r>
      <w:r w:rsidR="00455B7A">
        <w:t xml:space="preserve"> in ecological landscapes and practiced ways of passing down knowledge foreign to us</w:t>
      </w:r>
      <w:r>
        <w:t xml:space="preserve">. </w:t>
      </w:r>
      <w:r w:rsidR="002612D0">
        <w:t xml:space="preserve">Traces of these prehuman species and their living conditions make their way into modern cultural memory institutions, prompting the question: how do </w:t>
      </w:r>
      <w:r w:rsidR="00FA3FFA">
        <w:t>prehuman records inform our modern, anthropogenic memory practices</w:t>
      </w:r>
      <w:r w:rsidR="002612D0">
        <w:t>?</w:t>
      </w:r>
      <w:r w:rsidR="00455B7A">
        <w:t xml:space="preserve"> </w:t>
      </w:r>
      <w:r w:rsidR="007F2D61">
        <w:t xml:space="preserve">Or, more specifically, </w:t>
      </w:r>
      <w:r w:rsidR="00064475">
        <w:t>how do we think about the anthropogenic narrative of cultural memory itself?</w:t>
      </w:r>
    </w:p>
    <w:p w14:paraId="22FCE735" w14:textId="711DB8F6" w:rsidR="00064475" w:rsidRDefault="00FA3FFA" w:rsidP="00323B63">
      <w:r>
        <w:t xml:space="preserve">We can </w:t>
      </w:r>
      <w:r w:rsidR="00064475">
        <w:t>envision the memories of archaic humans only through the geological and material records they left behind. Henshilwood &amp; Dubreuil (2011) explain how prehuman living spaces and bead production suggest a development of collective symbolic meaning before the biological development of Homo sapiens, and Bednarik (2022) sees these artifacts as an “indication of how the human ability to create the ideational world in which the ancestors saw themselves existin</w:t>
      </w:r>
      <w:r w:rsidR="00ED4ED2">
        <w:t>g</w:t>
      </w:r>
      <w:r w:rsidR="00064475">
        <w:t xml:space="preserve">” </w:t>
      </w:r>
      <w:r w:rsidR="00ED4ED2">
        <w:t>could be predated by or a result of archaic humans</w:t>
      </w:r>
      <w:r w:rsidR="00064475">
        <w:t xml:space="preserve"> creating external artifacts representing symbolic memory (pg. 1519). Watkins (</w:t>
      </w:r>
      <w:r w:rsidR="00F01705">
        <w:t>2016</w:t>
      </w:r>
      <w:r w:rsidR="00064475">
        <w:t>) explains that these “repositories of symbolic cultural memory through art, sculpture, and architecture</w:t>
      </w:r>
      <w:r w:rsidR="007A25E9">
        <w:t>”</w:t>
      </w:r>
      <w:r w:rsidR="00064475">
        <w:t xml:space="preserve"> before the development of language was just as crucial to the development of early humans as climate change was, merging ecology and memory as equally important factors before the Holocene</w:t>
      </w:r>
      <w:r w:rsidR="007A25E9">
        <w:t>—</w:t>
      </w:r>
      <w:r w:rsidR="00064475">
        <w:t>and indeed, the Anthropocene (pg</w:t>
      </w:r>
      <w:r w:rsidR="00F01705">
        <w:t>. 95</w:t>
      </w:r>
      <w:r w:rsidR="00064475">
        <w:t xml:space="preserve">). But these artifacts are thought to be separate from language; they are </w:t>
      </w:r>
      <w:r w:rsidR="00064475">
        <w:rPr>
          <w:i/>
          <w:iCs/>
        </w:rPr>
        <w:t xml:space="preserve">material objects </w:t>
      </w:r>
      <w:r w:rsidR="00064475">
        <w:t xml:space="preserve">from cultures that may have not developed language at all, and their narrative symbolism is lost to us because </w:t>
      </w:r>
      <w:r w:rsidR="00350460">
        <w:t>we cannot fully conceptualize the information retrieval system needed to understand these external artifacts.</w:t>
      </w:r>
    </w:p>
    <w:p w14:paraId="2F7DA98F" w14:textId="31C925A2" w:rsidR="00721EED" w:rsidRDefault="00064475" w:rsidP="00323B63">
      <w:r>
        <w:t xml:space="preserve">Why does it matter that we only have objects, and no oral or written tales from our prehuman ancestors? </w:t>
      </w:r>
      <w:r w:rsidR="00B611A6">
        <w:t xml:space="preserve">In some ways, it helps us contextualize our modern use of objects. </w:t>
      </w:r>
      <w:r>
        <w:t>Manovich (</w:t>
      </w:r>
      <w:r w:rsidR="00721EED">
        <w:t>2001</w:t>
      </w:r>
      <w:r>
        <w:t>)</w:t>
      </w:r>
      <w:r w:rsidR="00721EED">
        <w:t>, explaining object-oriented programming and how it affects knowledge in databases, says:</w:t>
      </w:r>
    </w:p>
    <w:p w14:paraId="06A10144" w14:textId="77777777" w:rsidR="00721EED" w:rsidRDefault="00721EED" w:rsidP="007164DF">
      <w:pPr>
        <w:ind w:left="426" w:right="713"/>
      </w:pPr>
      <w:r>
        <w:t>“As a cultural form, database represents the world as a list of items and it refuses to order this list. In contrast, a narrative creates a cause-and-effect trajectory of seemingly unordered events (items). Therefore, database and narrative are natural enemies. Competing for the same territory of human culture, each claims an exclusive right to make meaning out of the world” (pg. 225, qtd. In Bowker, pg. 29).</w:t>
      </w:r>
    </w:p>
    <w:p w14:paraId="7687F97F" w14:textId="54BF5604" w:rsidR="00064475" w:rsidRDefault="00721EED" w:rsidP="00323B63">
      <w:r>
        <w:t xml:space="preserve">In object-oriented programing, the object must hold all relevant information about itself </w:t>
      </w:r>
      <w:r w:rsidR="00350460">
        <w:t xml:space="preserve">for specific retrieval requests, </w:t>
      </w:r>
      <w:r>
        <w:t xml:space="preserve">and does not need to be linked by narrative. But, like the memories held by prehuman objects, the objects in our databases </w:t>
      </w:r>
      <w:r w:rsidR="00ED4ED2">
        <w:t xml:space="preserve">still require narrative context in order to be culturally relevant; Bowker argues that any information retrieved from a programming object is information used to craft a narrative of the past that suits present sociopolitical forces, creating extrapolations of </w:t>
      </w:r>
      <w:r w:rsidR="00B611A6">
        <w:t>a</w:t>
      </w:r>
      <w:r w:rsidR="00ED4ED2">
        <w:t xml:space="preserve"> past that never existed by forgetting some or all parts of the object </w:t>
      </w:r>
      <w:r w:rsidR="00B849F4">
        <w:t xml:space="preserve">because no system is capable of categorizing or retrieving all the object’s potential information </w:t>
      </w:r>
      <w:r w:rsidR="00ED4ED2">
        <w:t xml:space="preserve">(pg. 32). To compare the two, the Pleistocene object’s </w:t>
      </w:r>
      <w:r w:rsidR="00ED4ED2">
        <w:lastRenderedPageBreak/>
        <w:t xml:space="preserve">memory can </w:t>
      </w:r>
      <w:r w:rsidR="00ED4ED2" w:rsidRPr="00ED4ED2">
        <w:rPr>
          <w:i/>
          <w:iCs/>
        </w:rPr>
        <w:t xml:space="preserve">only </w:t>
      </w:r>
      <w:r w:rsidR="00ED4ED2">
        <w:t xml:space="preserve">be narrativized by present forces because its past is not embedded in it—but the database object </w:t>
      </w:r>
      <w:r w:rsidR="00B849F4">
        <w:t xml:space="preserve">must be </w:t>
      </w:r>
      <w:r w:rsidR="00ED4ED2">
        <w:t xml:space="preserve">narrativized by present forces because </w:t>
      </w:r>
      <w:r w:rsidR="00B611A6">
        <w:t>the information contained within</w:t>
      </w:r>
      <w:r w:rsidR="007A25E9">
        <w:t>, like the Pleistocene object,</w:t>
      </w:r>
      <w:r w:rsidR="00B611A6">
        <w:t xml:space="preserve"> can never be presented as whole or complete</w:t>
      </w:r>
      <w:r w:rsidR="007A25E9">
        <w:t xml:space="preserve"> by information retrieval systems</w:t>
      </w:r>
      <w:r w:rsidR="00B611A6">
        <w:t xml:space="preserve">. </w:t>
      </w:r>
    </w:p>
    <w:p w14:paraId="623D920F" w14:textId="33284126" w:rsidR="00453A4B" w:rsidRPr="00064475" w:rsidRDefault="00B611A6" w:rsidP="00323B63">
      <w:r>
        <w:t xml:space="preserve">The symbolic objects created by archaic humans ask what happens when the objects in the </w:t>
      </w:r>
      <w:r w:rsidR="00453A4B">
        <w:t>Anthropocene</w:t>
      </w:r>
      <w:r>
        <w:t xml:space="preserve"> contain information that is no longer retrievable</w:t>
      </w:r>
      <w:r w:rsidR="00453A4B">
        <w:t xml:space="preserve">. If, as certain doom narratives suggest, the Anthropocene is not just the epoch of humanity but its swansong as well, then </w:t>
      </w:r>
      <w:r w:rsidR="004073D6">
        <w:t xml:space="preserve">should we manipulate our memory functions so that they are </w:t>
      </w:r>
      <w:r>
        <w:t xml:space="preserve">properly, and fully, </w:t>
      </w:r>
      <w:r w:rsidR="004073D6">
        <w:t>embedded in the objects we leave behind?</w:t>
      </w:r>
      <w:r w:rsidR="00232F85">
        <w:t xml:space="preserve"> </w:t>
      </w:r>
      <w:r w:rsidR="004260B0">
        <w:t xml:space="preserve">Or, should we </w:t>
      </w:r>
      <w:r w:rsidR="003504EE">
        <w:t xml:space="preserve">accept </w:t>
      </w:r>
      <w:r w:rsidR="004260B0">
        <w:t xml:space="preserve">that </w:t>
      </w:r>
      <w:r w:rsidR="003504EE">
        <w:t>the information in the objects we produce</w:t>
      </w:r>
      <w:r w:rsidR="004260B0">
        <w:t xml:space="preserve">, </w:t>
      </w:r>
      <w:r w:rsidR="003504EE">
        <w:t xml:space="preserve">like the objects of our archaic ancestors, </w:t>
      </w:r>
      <w:r w:rsidR="004260B0">
        <w:t xml:space="preserve">are imperfect products of an “eternal present and linear chronology” </w:t>
      </w:r>
      <w:r w:rsidR="003504EE">
        <w:t xml:space="preserve">whose information structures will always disappear </w:t>
      </w:r>
      <w:r w:rsidR="004260B0">
        <w:t xml:space="preserve">(pg. 33)? </w:t>
      </w:r>
      <w:r w:rsidR="0085495F">
        <w:t xml:space="preserve">Whether it is a digital object or </w:t>
      </w:r>
      <w:r w:rsidR="004260B0">
        <w:t xml:space="preserve">material one, relating Anthropocenic objects to Pleistocenic ones ask us if we can make peace with the death of the human narrative in both our lifespans and the objects we leave behind. </w:t>
      </w:r>
    </w:p>
    <w:p w14:paraId="4E71DA46" w14:textId="4B9C52CC" w:rsidR="007E627F" w:rsidRPr="00323B63" w:rsidRDefault="007E627F" w:rsidP="007E627F">
      <w:r>
        <w:t>National Academies of Sciences, Engineering, and Medicine. 2005. The Geological Record of Ecological Dynamics: Understanding the Biotic Effects of Future Environmental Change. Washington, DC: The National Academies Press. https://doi.org/10.17226/11209.</w:t>
      </w:r>
    </w:p>
    <w:p w14:paraId="62C3B53B" w14:textId="77309686" w:rsidR="00CE3E08" w:rsidRDefault="00CE3E08" w:rsidP="0049095F">
      <w:r>
        <w:t xml:space="preserve">Bednarik, R. G. (2022). About the Origins of the Human Ability to Create Constructs of Reality. </w:t>
      </w:r>
      <w:r>
        <w:rPr>
          <w:i/>
          <w:iCs/>
        </w:rPr>
        <w:t>Axiomathes: Global Philosophy</w:t>
      </w:r>
      <w:r>
        <w:t xml:space="preserve">, </w:t>
      </w:r>
      <w:r>
        <w:rPr>
          <w:i/>
          <w:iCs/>
        </w:rPr>
        <w:t>32</w:t>
      </w:r>
      <w:r>
        <w:t xml:space="preserve">(6), 1505–1524. </w:t>
      </w:r>
      <w:hyperlink r:id="rId93" w:history="1">
        <w:r w:rsidRPr="00E12148">
          <w:rPr>
            <w:rStyle w:val="Hyperlink"/>
          </w:rPr>
          <w:t>https://doi-org.login.ezproxy.library.ualberta.ca/10.1007/s10516-021-09537-8</w:t>
        </w:r>
      </w:hyperlink>
    </w:p>
    <w:p w14:paraId="68F4515C" w14:textId="6F910CEE" w:rsidR="00CE3E08" w:rsidRDefault="00CE3E08" w:rsidP="0049095F">
      <w:r>
        <w:t xml:space="preserve">Henshilwood, C. S., &amp; Dubreuil, B. (2011). The Still Bay and Howiesons Poort, 77–59 ka : Symbolic Material Culture and the Evolution of the Mind during the African Middle Stone Age. </w:t>
      </w:r>
      <w:r>
        <w:rPr>
          <w:i/>
          <w:iCs/>
        </w:rPr>
        <w:t>Current Anthropology</w:t>
      </w:r>
      <w:r>
        <w:t xml:space="preserve">, </w:t>
      </w:r>
      <w:r>
        <w:rPr>
          <w:i/>
          <w:iCs/>
        </w:rPr>
        <w:t>52</w:t>
      </w:r>
      <w:r>
        <w:t xml:space="preserve">(3), 361–400. </w:t>
      </w:r>
      <w:hyperlink r:id="rId94" w:history="1">
        <w:r w:rsidRPr="00E12148">
          <w:rPr>
            <w:rStyle w:val="Hyperlink"/>
          </w:rPr>
          <w:t>https://doi-org.login.ezproxy.library.ualberta.ca/10.1086/660022</w:t>
        </w:r>
      </w:hyperlink>
    </w:p>
    <w:p w14:paraId="7A56A661" w14:textId="68E13C84" w:rsidR="00CE3E08" w:rsidRDefault="00CE3E08" w:rsidP="0049095F">
      <w:r>
        <w:t xml:space="preserve">Watkins, T. (2016). The cultural dimension of cognition. </w:t>
      </w:r>
      <w:r>
        <w:rPr>
          <w:i/>
          <w:iCs/>
        </w:rPr>
        <w:t>Quaternary International</w:t>
      </w:r>
      <w:r>
        <w:t xml:space="preserve">, </w:t>
      </w:r>
      <w:r>
        <w:rPr>
          <w:i/>
          <w:iCs/>
        </w:rPr>
        <w:t>405</w:t>
      </w:r>
      <w:r>
        <w:t xml:space="preserve">, 91–97. </w:t>
      </w:r>
      <w:hyperlink r:id="rId95" w:history="1">
        <w:r w:rsidRPr="00E12148">
          <w:rPr>
            <w:rStyle w:val="Hyperlink"/>
          </w:rPr>
          <w:t>https://doi-org.login.ezproxy.library.ualberta.ca/10.1016/j.quaint.2015.02.049</w:t>
        </w:r>
      </w:hyperlink>
    </w:p>
    <w:p w14:paraId="1D19F3B5" w14:textId="4A9D91BC" w:rsidR="00CE3E08" w:rsidRDefault="00B55092" w:rsidP="0049095F">
      <w:r>
        <w:t xml:space="preserve">Plokhotnyuk, V., Przhilenskaya, I., &amp; Przhilenskiy, V. (2020). “Bones in the sandbox”: museum as “world picture” vs museum as “lifeworld.” </w:t>
      </w:r>
      <w:r>
        <w:rPr>
          <w:i/>
          <w:iCs/>
        </w:rPr>
        <w:t>Museology &amp; Cultural Heritage / Muzeologia a Kulturne Dedicstvo</w:t>
      </w:r>
      <w:r>
        <w:t xml:space="preserve">, </w:t>
      </w:r>
      <w:r>
        <w:rPr>
          <w:i/>
          <w:iCs/>
        </w:rPr>
        <w:t>8</w:t>
      </w:r>
      <w:r>
        <w:t xml:space="preserve">(4), 23–34. </w:t>
      </w:r>
      <w:hyperlink r:id="rId96" w:history="1">
        <w:r w:rsidRPr="00E12148">
          <w:rPr>
            <w:rStyle w:val="Hyperlink"/>
          </w:rPr>
          <w:t>https://doi-org.login.ezproxy.library.ualberta.ca/10.46284/mkd.2020.8.4.2</w:t>
        </w:r>
      </w:hyperlink>
    </w:p>
    <w:p w14:paraId="41450CE7" w14:textId="77777777" w:rsidR="0049095F" w:rsidRDefault="0049095F" w:rsidP="0049095F">
      <w:pPr>
        <w:pStyle w:val="Heading2"/>
      </w:pPr>
      <w:r>
        <w:t>(Un)Recognizable Ruins</w:t>
      </w:r>
    </w:p>
    <w:p w14:paraId="110CDCD4" w14:textId="77777777" w:rsidR="0049095F" w:rsidRDefault="0049095F" w:rsidP="0049095F">
      <w:r>
        <w:t>It is not hard to conceive of ruins as cultural memory. They are built by human hands; they are interpreted and re-interpreted as civilizations change; they provide valuable insights about cultures that were and cultures that could be. But ruins also outlast the cultures that build them, and in the Anthropocene, there are fears that ruins will outlast not just a single group of people, but the end of humanity in a post-apocalyptic crisis.</w:t>
      </w:r>
    </w:p>
    <w:p w14:paraId="35805B80" w14:textId="3ABC0560" w:rsidR="0049095F" w:rsidRDefault="0049095F" w:rsidP="0049095F">
      <w:r>
        <w:t>Do ruins, then, still become part of memory when there is no one left to remember them? The idea that human memory will remain when humans may not is part of “speculative memory”, or the concept that cultural memory could exist in a non-human, or more-than-human, world (Sterling, pg. 207). Sterling suggests that ruins “in this context are spaces of precarity and of potential resurgence… because the very processes of ruination force us to imagine and negotiate” memory without a human-focused lens (pg. 208). Ruins are not precarious in the sense that they will disappear as easily as more fragile heritage</w:t>
      </w:r>
      <w:r w:rsidR="00DE24C1">
        <w:t>s</w:t>
      </w:r>
      <w:r>
        <w:t xml:space="preserve"> in the Anthropocene, but instead serve to highlight the real precarity of human dominance and its possible extinction.</w:t>
      </w:r>
    </w:p>
    <w:p w14:paraId="184316F8" w14:textId="77777777" w:rsidR="0049095F" w:rsidRDefault="0049095F" w:rsidP="0049095F">
      <w:r>
        <w:lastRenderedPageBreak/>
        <w:t>Combining the fears of the Anthropocene with the memories embedded in ruins, we use memory and ruination to think of a future that “is both a projection and an attractor, shaping how we think and behave in relation to the contemporary world” (Sterling, 2020, pg. 215). The fear of the future becomes tenfold when we think of modern production of ruins; that is, ruins not produced by ancient cultures, uncovered hundreds or thousands of years later, but ruins discarded as quickly as they are built in the name of capitalism, industry, and progress. Beck (2021) refers to this process as “accelerated ruin”, which creates “decrepit but not yet demolished relics of modernity” (pg. 89). These ruins project the fear of a “stagnant and rotting future” because they are mired in an “inaccessible recent past” that comes and goes too quickly to form a sturdy schema within cultural memory (Beck, 2021, pg. 89).</w:t>
      </w:r>
    </w:p>
    <w:p w14:paraId="60D4D6EC" w14:textId="2E71D077" w:rsidR="0049095F" w:rsidRDefault="0049095F" w:rsidP="0049095F">
      <w:r>
        <w:t>The dichotomy between accelerated ruination and speculative memory is thus: how do mass-produced ruins interrogate the image of humanity within the speculative timescale of human extinction? Beck argues that such apocalyptic thinking should not separate human ruins from humanity, but instead force us to critically think of “the image of the post-apocalyptic city as an available space for creative reefashioning” (pg. 102). Sterling (2020) furthers this point, arguing that cultural heritage can use ruination to combat the egotistic idea of human progress and heritage-as-immortalization; thinking about memory and ruin can instead promote “a fundamental reorientation towards decomposition and the complex multispecies worldings likely to emerge in spaces of neglect and despair” (2021, pg. 210).</w:t>
      </w:r>
    </w:p>
    <w:p w14:paraId="604609BA" w14:textId="5F573CF8" w:rsidR="0049095F" w:rsidRPr="00F13A4D" w:rsidRDefault="0049095F" w:rsidP="0049095F">
      <w:r>
        <w:t xml:space="preserve">Ruins in cultural memory can then become, as speculative memory promotes, places of disassembling and interrogating the dominant narratives in cultural memory. Ruination—and the fear of it—can challenge ideas of heritage and memory by going past the human and considering the posthuman significance of memory and monument. Do humans need to be remembered? Do we need to be the main character of the Earth’s archive? The monumental significance of ruins, then, turns our thoughts away from human progress and significance, and instead challenges us to think about how cultural memory visualizes futures without humans. </w:t>
      </w:r>
    </w:p>
    <w:p w14:paraId="79F01748" w14:textId="77777777" w:rsidR="0049095F" w:rsidRDefault="00000000" w:rsidP="0049095F">
      <w:hyperlink r:id="rId97" w:history="1">
        <w:r w:rsidR="0049095F" w:rsidRPr="001C6359">
          <w:rPr>
            <w:rStyle w:val="Hyperlink"/>
          </w:rPr>
          <w:t>http://www.openhumanitiespress.org/books/titles/deterritorializing-the-future/</w:t>
        </w:r>
      </w:hyperlink>
    </w:p>
    <w:p w14:paraId="0ABA28E2" w14:textId="77777777" w:rsidR="0049095F" w:rsidRDefault="0049095F" w:rsidP="0049095F"/>
    <w:p w14:paraId="68C23E79" w14:textId="081BBC3B" w:rsidR="00984138" w:rsidRDefault="00984138" w:rsidP="00984138">
      <w:pPr>
        <w:pStyle w:val="Heading2"/>
      </w:pPr>
      <w:r>
        <w:t>The Scent of an Extinct Flower</w:t>
      </w:r>
    </w:p>
    <w:p w14:paraId="0D55B266" w14:textId="41110888" w:rsidR="00A86B5D" w:rsidRDefault="00E139D8" w:rsidP="00984138">
      <w:pPr>
        <w:tabs>
          <w:tab w:val="left" w:pos="3216"/>
        </w:tabs>
      </w:pPr>
      <w:r>
        <w:t>The</w:t>
      </w:r>
      <w:r w:rsidR="003F717D">
        <w:t>re are systems we use to try and archive the existence of other species</w:t>
      </w:r>
      <w:r w:rsidR="00056C3E">
        <w:t>, whether that species exists alongside us or has existed in epochs past</w:t>
      </w:r>
      <w:r>
        <w:t xml:space="preserve">. One is the use of scientific taxonomies and classifications as a way to try and create an “objective” view of the species. Bowker </w:t>
      </w:r>
      <w:r w:rsidR="003F717D">
        <w:t xml:space="preserve">(2005) </w:t>
      </w:r>
      <w:r>
        <w:t xml:space="preserve">argues that a physical, paper archive is similar to taxonomic systems, where the archive becomes a series of “disaggregated classifications that can at will be reassembled to take the form of facts about the world”; in both the archive and the taxonomic system, the personal memory of the thing being categorized is lost (pg. 18). </w:t>
      </w:r>
      <w:r w:rsidR="00323428">
        <w:t>And, in the strict guidelines of taxonomy, “an ineffable smell is harder to capture</w:t>
      </w:r>
      <w:r w:rsidR="0061186C">
        <w:t xml:space="preserve">… </w:t>
      </w:r>
      <w:r w:rsidR="00323428">
        <w:t>than a Latin binomial” (Bowker, 2005, pg. 137).</w:t>
      </w:r>
      <w:r w:rsidR="00EA436B">
        <w:t xml:space="preserve"> Our systems, so critical to our cultural memories, cannot even capture the scent of a flower</w:t>
      </w:r>
      <w:r w:rsidR="00056C3E">
        <w:t>, whether it has gone long extinct or has just been classified in the modern era.</w:t>
      </w:r>
    </w:p>
    <w:p w14:paraId="26602A55" w14:textId="36577DBB" w:rsidR="00E139D8" w:rsidRDefault="00E139D8" w:rsidP="00984138">
      <w:pPr>
        <w:tabs>
          <w:tab w:val="left" w:pos="3216"/>
        </w:tabs>
      </w:pPr>
      <w:r>
        <w:t xml:space="preserve">The second is the presence of life on the </w:t>
      </w:r>
      <w:r w:rsidR="003F717D">
        <w:t xml:space="preserve">natural, </w:t>
      </w:r>
      <w:r>
        <w:t xml:space="preserve">deep time archive; that is, the traces of life </w:t>
      </w:r>
      <w:r w:rsidR="003F717D">
        <w:t>in</w:t>
      </w:r>
      <w:r>
        <w:t xml:space="preserve"> </w:t>
      </w:r>
      <w:r w:rsidR="003F717D">
        <w:t xml:space="preserve">sediment and fossils and bones. </w:t>
      </w:r>
      <w:r>
        <w:t>Bowker argues that life</w:t>
      </w:r>
      <w:r w:rsidR="003F717D">
        <w:t xml:space="preserve"> seen through Earth’s natural record</w:t>
      </w:r>
      <w:r>
        <w:t xml:space="preserve"> </w:t>
      </w:r>
      <w:r w:rsidR="003F717D">
        <w:t>is</w:t>
      </w:r>
      <w:r w:rsidR="003D57F7">
        <w:t xml:space="preserve"> another form of memory, and that more traces of </w:t>
      </w:r>
      <w:r w:rsidR="003F717D">
        <w:t xml:space="preserve">that life’s </w:t>
      </w:r>
      <w:r w:rsidR="003D57F7">
        <w:t xml:space="preserve">memory </w:t>
      </w:r>
      <w:r w:rsidR="005D48AB">
        <w:t xml:space="preserve">in the natural record </w:t>
      </w:r>
      <w:r w:rsidR="003D57F7">
        <w:t xml:space="preserve">correlate with better natural success (pg. 19). This archive, too, lacks the context of memory. In every medium (the archive, the binomial nomenclature, the layers of sediment), the data is but a fragment to which we superimpose our </w:t>
      </w:r>
      <w:r w:rsidR="003D57F7">
        <w:lastRenderedPageBreak/>
        <w:t>own narrative memory of the life forms being described.</w:t>
      </w:r>
      <w:r w:rsidR="00EA436B">
        <w:t xml:space="preserve"> Like our own archives, we are remembering the geological record as it relates to our present time and cultural importance.</w:t>
      </w:r>
    </w:p>
    <w:p w14:paraId="4E762EB6" w14:textId="549664E4" w:rsidR="003D57F7" w:rsidRDefault="003D57F7" w:rsidP="00984138">
      <w:pPr>
        <w:tabs>
          <w:tab w:val="left" w:pos="3216"/>
        </w:tabs>
      </w:pPr>
      <w:r>
        <w:t>Th</w:t>
      </w:r>
      <w:r w:rsidR="003F717D">
        <w:t xml:space="preserve">is issue comes to the forefront when we try to recall an extinct species. We tend to first classify and document the species most important to us; Humphreys et. al (2019) gives us the example of trees, a group of life that forms the backbone of “cultural, ecological, and economic interests” across so many cultures that their documentation of not just their life, but their extinction, is much higher than that of other plant species (pg. 1045). In other words, we carefully monitor the tree through our classifications and records, and properly mourn it when it disappears. Other plants are not so lucky. Herbaceous plants and flowers are not </w:t>
      </w:r>
      <w:r w:rsidR="00DE24C1">
        <w:t>as</w:t>
      </w:r>
      <w:r w:rsidR="003F717D">
        <w:t xml:space="preserve"> closely recorded, meaning their extinction goes “unreported, resulting in underestimation of [extinction] rates” (Humphreys et. al, 2019, pg. 1046). There is, for the unassuming flower, not even a proper system of forgetting it, because it was never remembered in the first place.</w:t>
      </w:r>
    </w:p>
    <w:p w14:paraId="3DEB3222" w14:textId="31557719" w:rsidR="004E65E9" w:rsidRDefault="003F717D" w:rsidP="00984138">
      <w:pPr>
        <w:tabs>
          <w:tab w:val="left" w:pos="3216"/>
        </w:tabs>
      </w:pPr>
      <w:r>
        <w:t>Does an undocumented extinction matter to us, then, if it only exists in the deep time geological record, and not in the “the tools of our own archive”—</w:t>
      </w:r>
      <w:r w:rsidR="00A13335">
        <w:t xml:space="preserve">the tools we have to remember what is important to us </w:t>
      </w:r>
      <w:r>
        <w:t>(Bowker, 2005, pg. 18)</w:t>
      </w:r>
      <w:r w:rsidR="00A13335">
        <w:t xml:space="preserve">? </w:t>
      </w:r>
      <w:r w:rsidR="00E731A4">
        <w:t xml:space="preserve">The answer is that we are not discussing the extinctions of epochs past, but the one we live in parallel to, where deep ecology and present time converge. </w:t>
      </w:r>
      <w:r w:rsidR="00323428">
        <w:t>Humans transform land at a massive rate, but it is the “pure”, untouched, and “charismatic” species whose biomes are protected and examined in the Anthropocene; the others have already disappeared in the constructions of urbanism and tourism, because we have prioritized that which we already viewed as culturally or aesthetically crucial (Bowker, 2005, pg. 146-148).</w:t>
      </w:r>
      <w:r w:rsidR="00EA436B">
        <w:t xml:space="preserve"> The geological record cannot keep the scent of the flower preserved for us; the city built over its seeding ground cannot keep it either. When the inevitable extinction of the undocumented occurs</w:t>
      </w:r>
      <w:r w:rsidR="00056C3E">
        <w:t>—or has occurred, millennia ago—</w:t>
      </w:r>
      <w:r w:rsidR="00EA436B">
        <w:t xml:space="preserve">we must wonder what it tells us about our systems of memories for the extinct species we did </w:t>
      </w:r>
      <w:r w:rsidR="003318F9">
        <w:t>choose to remember.</w:t>
      </w:r>
    </w:p>
    <w:p w14:paraId="2CE100AB" w14:textId="77777777" w:rsidR="0049095F" w:rsidRDefault="0049095F" w:rsidP="0049095F">
      <w:pPr>
        <w:pStyle w:val="Heading2"/>
      </w:pPr>
      <w:r>
        <w:t>A Piece of Space Debris</w:t>
      </w:r>
    </w:p>
    <w:p w14:paraId="4EE35EFC" w14:textId="77777777" w:rsidR="0049095F" w:rsidRDefault="0049095F" w:rsidP="0049095F">
      <w:r>
        <w:t>What are astronomy and space travel to the environmentalist? How do we configure cultural conceptions of Earth, its resources, and its people when faced with the vast frontier of space? The anthropocenic lens suggests that we currently treat the universe much the same way we treat Earth: as a resource for extraction, and as a place to expand the ingenuity of humanity at the cost of everything else. And so, when we conceive of how we will be remembered on a cosmic scale, we must conceive of how humanity creates remembrances in the current epoch.</w:t>
      </w:r>
    </w:p>
    <w:p w14:paraId="03BFD29A" w14:textId="77777777" w:rsidR="0049095F" w:rsidRDefault="0049095F" w:rsidP="0049095F">
      <w:r>
        <w:t>The idea of a Space Anthropocene is not one that solely exists in posthuman or transhuman narratives; it already manifests in the current Anthropocene epoch. Morin &amp; Richard (2021) explains that space debris grows as society becomes increasingly reliant on satellite technology, but will eventually create a layer of debris that restricts both the reliability of these technologies and the potential of space travel through the dangers of excessive space waste (pg. 568). Much like any other form of technological waste, space debris never lessens because the financial profit of clean-up pales in comparison to the profit of simply making more (Morin &amp; Richard, pg. 568). Importantly, space is not Earth: there are no people living in space, no territorial claims, and very few government regulations, that work to understand the cosmos as a place for sustainable living (Morin &amp; Richard, pg. 569).</w:t>
      </w:r>
    </w:p>
    <w:p w14:paraId="70FF0462" w14:textId="77777777" w:rsidR="0049095F" w:rsidRDefault="0049095F" w:rsidP="0049095F">
      <w:r>
        <w:t xml:space="preserve">The current issue of ignoring space debris is part of the larger problem with “space optimism”, or the idea that humanity will undergo an evolutionary and/or technological change to thrive in the cosmos. Most techno-utopian views on space are rooted in colonialist and expansionist ideals, originating from </w:t>
      </w:r>
      <w:r>
        <w:lastRenderedPageBreak/>
        <w:t xml:space="preserve">the 1960s where “peaceful space explorations were simply not self-justifying activities, politically speaking,” and “science of any sort was popularly supported because it was expected to have valuable worldly applications” (McQuaid, 2010, pg. 164). These “valuable applications” were “popularly” determined by capitalist governments interested in pushing the importance of resource extraction and territorial claims onto the public conscious, and not the scientists who saw forays into space as new ways of understanding Earth, and, more importantly, understanding the duty of humans living on it. Sideris (2018) argues that “a turn to the universe… fueled by cosmic ambitions carries with it contradictory and often troubling implications for humans’ capacity to exist within natural and human limits”; or, that posthuman ideals of a cosmic humanity conveniently ignores that humanity has not solved its own limited existence on Earth (pg. 400). </w:t>
      </w:r>
    </w:p>
    <w:p w14:paraId="0258046A" w14:textId="3D0EEBB5" w:rsidR="0049095F" w:rsidRDefault="0049095F" w:rsidP="0049095F">
      <w:r>
        <w:t>That is, debris in space becomes the new radi</w:t>
      </w:r>
      <w:r w:rsidR="00DE24C1">
        <w:t>oactive decay</w:t>
      </w:r>
      <w:r>
        <w:t xml:space="preserve"> in the geological record; evidence of humanity in deep ecological time, but pushed beyond the boundaries of both Earth and human existence, creating a posthuman cultural memory of extraction and waste. Considering humanity’s fascination with creating cultural memories in space, for both ourselves and the potential of the more-than-human or other-than-human, there needs to be a cultural shift in how humanity treats remnants of themselves in the geological record before they understand themselves in the cosmic one. Sideris, for example, points out that space optimism, transhuman futures, and the belief that humans are a crucial spatiotemporal force on a cosmic scale will “naturalize and normalize human domination of—and even, ultimate departure from—our planet as an inexorable and even desirable evolutionary development for a complex species like ourselves”, rather than drive an ecologically sustainable future for the cosmos (pg. 415). </w:t>
      </w:r>
    </w:p>
    <w:p w14:paraId="05ADFDB3" w14:textId="77777777" w:rsidR="0049095F" w:rsidRDefault="0049095F" w:rsidP="0049095F">
      <w:r>
        <w:t xml:space="preserve">How, then, can we understand cultural memory on a cosmic scale, divorced from debris, extraction, and the idea that we must leave Earth to continue our remembrances? After all, time capsules and other archives sent into space </w:t>
      </w:r>
      <w:r w:rsidRPr="003E281A">
        <w:t>“become redundant antiques of their creator’s lifetime, traditions and other customs once removed from associated cultural, social, linguistic and semiotic influences</w:t>
      </w:r>
      <w:r>
        <w:t xml:space="preserve">”; that is, our current cosmic archives of memory simply become another form of space debris (Beyond the Earth, “Companion Guide”). For cultural memory to exist as more than excess trash, environmental preservation and ecological heritage initiatives must be embedded in the remembrances we leave in the cosmos. </w:t>
      </w:r>
      <w:r>
        <w:rPr>
          <w:i/>
          <w:iCs/>
        </w:rPr>
        <w:t xml:space="preserve">Beyond the Earth </w:t>
      </w:r>
      <w:r>
        <w:t>and other space-ecology heritage foundations offer the idea of sending not songs, writings, or rituals into space, but the knowledge of taking care of Earth to provide “deep time stewardship information” (</w:t>
      </w:r>
      <w:r>
        <w:rPr>
          <w:i/>
          <w:iCs/>
        </w:rPr>
        <w:t>Beyond the Earth</w:t>
      </w:r>
      <w:r>
        <w:t>, “Our Work”). For instance, they argue that records of radiation in the Earth’s crust and the history and causation of climate patterns, sent to live in our orbit, will impart the cultural know-how for distant or more-than-humans to take care of the Earth in much the same way any form of cultural memory imparts narrative lessons of the past (</w:t>
      </w:r>
      <w:r>
        <w:rPr>
          <w:i/>
          <w:iCs/>
        </w:rPr>
        <w:t>Beyond the Earth</w:t>
      </w:r>
      <w:r>
        <w:t xml:space="preserve">, “Our Work”). By creating ecological records in space, there is a recentering of Earth not as a forgotten and dying beginning for humanity’s expansion, but as a continuous place in human and posthuman memory to return to again and again in cosmic history—in other words, cosmic heritage must reaffirm our stewardship of Earth even if we become distant to it. As Sideris argues, “if there is to be a future worth celebrating for human and more-than-human life on this planet, it will be one where we learn to embrace and live within limits” of ecological sustainability (pg. 417). </w:t>
      </w:r>
    </w:p>
    <w:p w14:paraId="7EEA6F6D" w14:textId="77777777" w:rsidR="0049095F" w:rsidRPr="00E12AE8" w:rsidRDefault="0049095F" w:rsidP="0049095F">
      <w:r>
        <w:t xml:space="preserve">What these initiatives impress upon our conscious is that there is no way to divorce human memory from geological memory—no way of turning to the cosmos to avoid the imparting of human culture we have already left on the geological record. The importance of space debris is how it is configured by both </w:t>
      </w:r>
      <w:r>
        <w:lastRenderedPageBreak/>
        <w:t>human and more-than-human memory, or rather, how it symbolically represents cultural heritage. If it exists only as debris, then it represents only the cultural practices that led to the Anthropocene: extraction, greed, and trying to make the limited limitless. If, however, the debris is configured to be remembrances of the Earth as it once was, or the Earth as it could be, then memory may be used as a way of reinforcing ecological heritage within cosmic heritage.</w:t>
      </w:r>
    </w:p>
    <w:p w14:paraId="02C1B0AA" w14:textId="77777777" w:rsidR="0049095F" w:rsidRDefault="0049095F" w:rsidP="0049095F">
      <w:r>
        <w:t xml:space="preserve">Bryant, W., &amp; Lewis, C. S. (1995). The Re-Vision of Planet Earth: Space Flight and Environmentalism in Postmodern America. </w:t>
      </w:r>
      <w:r>
        <w:rPr>
          <w:i/>
          <w:iCs/>
        </w:rPr>
        <w:t>American Studies</w:t>
      </w:r>
      <w:r>
        <w:t xml:space="preserve">, </w:t>
      </w:r>
      <w:r>
        <w:rPr>
          <w:i/>
          <w:iCs/>
        </w:rPr>
        <w:t>36</w:t>
      </w:r>
      <w:r>
        <w:t>(2), 43–63.</w:t>
      </w:r>
    </w:p>
    <w:p w14:paraId="5BA308B4" w14:textId="77777777" w:rsidR="0049095F" w:rsidRDefault="0049095F" w:rsidP="0049095F">
      <w:r>
        <w:t xml:space="preserve">Sideris, L. H. (2017). Biosphere, Noosphere, and the Anthropocene: Earth’s Perilous Prospects in a Cosmic Context. </w:t>
      </w:r>
      <w:r>
        <w:rPr>
          <w:i/>
          <w:iCs/>
        </w:rPr>
        <w:t>Journal for the Study of Religion, Nature &amp; Culture</w:t>
      </w:r>
      <w:r>
        <w:t xml:space="preserve">, </w:t>
      </w:r>
      <w:r>
        <w:rPr>
          <w:i/>
          <w:iCs/>
        </w:rPr>
        <w:t>11</w:t>
      </w:r>
      <w:r>
        <w:t xml:space="preserve">(4), 399–419. </w:t>
      </w:r>
      <w:hyperlink r:id="rId98" w:history="1">
        <w:r w:rsidRPr="005E6E6B">
          <w:rPr>
            <w:rStyle w:val="Hyperlink"/>
          </w:rPr>
          <w:t>https://doi-org.login.ezproxy.library.ualberta.ca/10.1558/jsrnc.35055</w:t>
        </w:r>
      </w:hyperlink>
    </w:p>
    <w:p w14:paraId="1891BBE9" w14:textId="77777777" w:rsidR="0049095F" w:rsidRDefault="0049095F" w:rsidP="0049095F">
      <w:r>
        <w:t xml:space="preserve">McQuaid, K. (2010). Earthly environmentalism and the space exploration movement, 1960–1990: A study in irresolution. </w:t>
      </w:r>
      <w:r>
        <w:rPr>
          <w:i/>
          <w:iCs/>
        </w:rPr>
        <w:t>Space Policy</w:t>
      </w:r>
      <w:r>
        <w:t xml:space="preserve">, </w:t>
      </w:r>
      <w:r>
        <w:rPr>
          <w:i/>
          <w:iCs/>
        </w:rPr>
        <w:t>26</w:t>
      </w:r>
      <w:r>
        <w:t xml:space="preserve">(3), 163–173. </w:t>
      </w:r>
      <w:hyperlink r:id="rId99" w:history="1">
        <w:r w:rsidRPr="005E6E6B">
          <w:rPr>
            <w:rStyle w:val="Hyperlink"/>
          </w:rPr>
          <w:t>https://doi-org.login.ezproxy.library.ualberta.ca/10.1016/j.spacepol.2010.05.001</w:t>
        </w:r>
      </w:hyperlink>
    </w:p>
    <w:p w14:paraId="29E28DF2" w14:textId="77777777" w:rsidR="0049095F" w:rsidRDefault="0049095F" w:rsidP="0049095F">
      <w:r>
        <w:t xml:space="preserve">Morin, J.-F., &amp; Richard, B. (2021). Astro-Environmentalism: Towards a Polycentric Governance of Space Debris. </w:t>
      </w:r>
      <w:r>
        <w:rPr>
          <w:i/>
          <w:iCs/>
        </w:rPr>
        <w:t>Global Policy</w:t>
      </w:r>
      <w:r>
        <w:t xml:space="preserve">, </w:t>
      </w:r>
      <w:r>
        <w:rPr>
          <w:i/>
          <w:iCs/>
        </w:rPr>
        <w:t>12</w:t>
      </w:r>
      <w:r>
        <w:t xml:space="preserve">(4), 568-573–573. </w:t>
      </w:r>
      <w:hyperlink r:id="rId100" w:history="1">
        <w:r w:rsidRPr="005E6E6B">
          <w:rPr>
            <w:rStyle w:val="Hyperlink"/>
          </w:rPr>
          <w:t>https://doi-org.login.ezproxy.library.ualberta.ca/10.1111/1758-5899.12950</w:t>
        </w:r>
      </w:hyperlink>
    </w:p>
    <w:p w14:paraId="736C4E82" w14:textId="77777777" w:rsidR="0049095F" w:rsidRPr="00C45EED" w:rsidRDefault="00000000" w:rsidP="0049095F">
      <w:hyperlink r:id="rId101" w:history="1">
        <w:r w:rsidR="0049095F" w:rsidRPr="00A26705">
          <w:rPr>
            <w:rStyle w:val="Hyperlink"/>
          </w:rPr>
          <w:t>https://www.beyondtheearth.org/our-work</w:t>
        </w:r>
      </w:hyperlink>
      <w:r w:rsidR="0049095F">
        <w:t xml:space="preserve"> </w:t>
      </w:r>
    </w:p>
    <w:p w14:paraId="75E475A7" w14:textId="45746492" w:rsidR="00CE3E08" w:rsidRDefault="00CE3E08" w:rsidP="00CE3E08">
      <w:pPr>
        <w:pStyle w:val="Heading1"/>
      </w:pPr>
      <w:r>
        <w:t>Solarpunk</w:t>
      </w:r>
      <w:r w:rsidR="00350460">
        <w:t xml:space="preserve"> and Mnemonic </w:t>
      </w:r>
      <w:r>
        <w:t>Resistance?</w:t>
      </w:r>
    </w:p>
    <w:p w14:paraId="3386FC56" w14:textId="3528FFCE" w:rsidR="001569EB" w:rsidRDefault="001569EB" w:rsidP="001569EB">
      <w:pPr>
        <w:pStyle w:val="ListParagraph"/>
        <w:numPr>
          <w:ilvl w:val="0"/>
          <w:numId w:val="5"/>
        </w:numPr>
      </w:pPr>
      <w:r>
        <w:t>An end to the thesis</w:t>
      </w:r>
    </w:p>
    <w:p w14:paraId="3AC30266" w14:textId="197776E8" w:rsidR="001569EB" w:rsidRDefault="001569EB" w:rsidP="001569EB">
      <w:pPr>
        <w:pStyle w:val="ListParagraph"/>
        <w:numPr>
          <w:ilvl w:val="0"/>
          <w:numId w:val="5"/>
        </w:numPr>
      </w:pPr>
      <w:r>
        <w:t>Tying concepts together: how does thinking about humans as part of a deep time ecological system impact our cultural and industrial productions, and how do we use these thoughts as a form of mnemonic resistance?</w:t>
      </w:r>
    </w:p>
    <w:p w14:paraId="43D32FF0" w14:textId="50DACDD4" w:rsidR="001569EB" w:rsidRPr="001569EB" w:rsidRDefault="001569EB" w:rsidP="001569EB">
      <w:pPr>
        <w:pStyle w:val="ListParagraph"/>
        <w:numPr>
          <w:ilvl w:val="0"/>
          <w:numId w:val="5"/>
        </w:numPr>
      </w:pPr>
      <w:r>
        <w:t>Focus on degrowth, mitigation of trauma, recalling past</w:t>
      </w:r>
    </w:p>
    <w:p w14:paraId="4B379505" w14:textId="6ACF5458" w:rsidR="00597216" w:rsidRDefault="00597216" w:rsidP="00984138">
      <w:pPr>
        <w:pStyle w:val="Heading2"/>
      </w:pPr>
      <w:r>
        <w:t xml:space="preserve">Biodegradeable </w:t>
      </w:r>
      <w:r w:rsidR="00790F83">
        <w:t>Death</w:t>
      </w:r>
    </w:p>
    <w:p w14:paraId="5621DEBC" w14:textId="4BBA9C98" w:rsidR="00597216" w:rsidRDefault="00597216" w:rsidP="00597216">
      <w:r>
        <w:t xml:space="preserve">Smykowski, M., &amp; Stobiecka, M. (2022). Material records of the Anthropocene. A surface-oriented approach. </w:t>
      </w:r>
      <w:r>
        <w:rPr>
          <w:i/>
          <w:iCs/>
        </w:rPr>
        <w:t>Rethinking History</w:t>
      </w:r>
      <w:r>
        <w:t xml:space="preserve">, </w:t>
      </w:r>
      <w:r>
        <w:rPr>
          <w:i/>
          <w:iCs/>
        </w:rPr>
        <w:t>26</w:t>
      </w:r>
      <w:r>
        <w:t xml:space="preserve">(3), 340–370. </w:t>
      </w:r>
      <w:hyperlink r:id="rId102" w:history="1">
        <w:r w:rsidRPr="00E12148">
          <w:rPr>
            <w:rStyle w:val="Hyperlink"/>
          </w:rPr>
          <w:t>https://doi-org.login.ezproxy.library.ualberta.ca/10.1080/13642529.2022.2103619</w:t>
        </w:r>
      </w:hyperlink>
    </w:p>
    <w:p w14:paraId="4DD2DCA7" w14:textId="77777777" w:rsidR="00597216" w:rsidRPr="00597216" w:rsidRDefault="00597216" w:rsidP="00597216"/>
    <w:p w14:paraId="62E39038" w14:textId="7B69E7AA" w:rsidR="00984138" w:rsidRDefault="00065448" w:rsidP="00984138">
      <w:pPr>
        <w:pStyle w:val="Heading2"/>
      </w:pPr>
      <w:r>
        <w:t>Reconstructed Noise</w:t>
      </w:r>
    </w:p>
    <w:p w14:paraId="6CA6FA38" w14:textId="0FD59A27" w:rsidR="00790F83" w:rsidRPr="00790F83" w:rsidRDefault="00790F83" w:rsidP="00790F83">
      <w:r>
        <w:t>So many schools of thought and science favor the visual senses that our humble auditory processing is pushed to the side. Soundwaves are a physical and material aspect of our environment that we have just as easily manipulated, disrupted, and reconfigured as anything else in the Anthropocene. Is it any wonder, then, that environmental sound artists have worked to acknowledge</w:t>
      </w:r>
      <w:r w:rsidR="00857C3E">
        <w:t>, explore, and restore our ecological heritage?</w:t>
      </w:r>
    </w:p>
    <w:p w14:paraId="77461DB8" w14:textId="085DAC5C" w:rsidR="00951C95" w:rsidRPr="00951C95" w:rsidRDefault="00000000" w:rsidP="00951C95">
      <w:hyperlink r:id="rId103" w:history="1">
        <w:r w:rsidR="00951C95" w:rsidRPr="00B622BB">
          <w:rPr>
            <w:rStyle w:val="Hyperlink"/>
          </w:rPr>
          <w:t>https://journals.openedition.org/cadern</w:t>
        </w:r>
        <w:r w:rsidR="00951C95" w:rsidRPr="00B622BB">
          <w:rPr>
            <w:rStyle w:val="Hyperlink"/>
          </w:rPr>
          <w:t>o</w:t>
        </w:r>
        <w:r w:rsidR="00951C95" w:rsidRPr="00B622BB">
          <w:rPr>
            <w:rStyle w:val="Hyperlink"/>
          </w:rPr>
          <w:t>saa/3377?lang=en</w:t>
        </w:r>
      </w:hyperlink>
      <w:r w:rsidR="00951C95">
        <w:t xml:space="preserve"> (Winderen)</w:t>
      </w:r>
    </w:p>
    <w:p w14:paraId="4F20B06D" w14:textId="0D3A102C" w:rsidR="00984138" w:rsidRDefault="00984138" w:rsidP="00984138">
      <w:r>
        <w:t>Sound culture.</w:t>
      </w:r>
      <w:r w:rsidR="001569EB">
        <w:t xml:space="preserve"> Recalling past for future. Use of digital technologies to preserve nature for future generations.1111</w:t>
      </w:r>
    </w:p>
    <w:p w14:paraId="2C9618DD" w14:textId="3F069FC4" w:rsidR="00695064" w:rsidRDefault="00695064" w:rsidP="00984138">
      <w:r>
        <w:lastRenderedPageBreak/>
        <w:t xml:space="preserve">Dimitrije Buzarovski. (2014). Digital Extension of Music Memory Music as a Collective Cultural Memory. </w:t>
      </w:r>
      <w:r>
        <w:rPr>
          <w:i/>
          <w:iCs/>
        </w:rPr>
        <w:t>Kultura (Skopje)</w:t>
      </w:r>
      <w:r>
        <w:t xml:space="preserve">, </w:t>
      </w:r>
      <w:r>
        <w:rPr>
          <w:i/>
          <w:iCs/>
        </w:rPr>
        <w:t>3</w:t>
      </w:r>
      <w:r>
        <w:t>(4), 123–130.</w:t>
      </w:r>
    </w:p>
    <w:p w14:paraId="541565BB" w14:textId="132F61D8" w:rsidR="00E31570" w:rsidRDefault="00E31570" w:rsidP="00984138">
      <w:r>
        <w:t xml:space="preserve">Pijanowski, B. C., Villanueva-Rivera, L. J., Dumyahn, S. L., Farina, A., Krause, B. L., Napoletano, B. M., Gage, S. H., &amp; Pieretti, N. (2011). Soundscape Ecology: The Science of Sound in the Landscape. </w:t>
      </w:r>
      <w:r>
        <w:rPr>
          <w:i/>
          <w:iCs/>
        </w:rPr>
        <w:t>BioScience</w:t>
      </w:r>
      <w:r>
        <w:t xml:space="preserve">, </w:t>
      </w:r>
      <w:r>
        <w:rPr>
          <w:i/>
          <w:iCs/>
        </w:rPr>
        <w:t>61</w:t>
      </w:r>
      <w:r>
        <w:t xml:space="preserve">(3), 203–216. </w:t>
      </w:r>
      <w:hyperlink r:id="rId104" w:history="1">
        <w:r w:rsidRPr="00C264E9">
          <w:rPr>
            <w:rStyle w:val="Hyperlink"/>
          </w:rPr>
          <w:t>https://doi-org.login.ezproxy.library.ualberta.ca/10.1525/bio.2011.61.3.6</w:t>
        </w:r>
      </w:hyperlink>
      <w:r>
        <w:t xml:space="preserve"> </w:t>
      </w:r>
    </w:p>
    <w:p w14:paraId="5FC51AC3" w14:textId="21D538C4" w:rsidR="00695064" w:rsidRDefault="00D92104" w:rsidP="00984138">
      <w:r>
        <w:t xml:space="preserve">Crownshaw, R. (2017). Speculative memory, the planetary and genre fiction. </w:t>
      </w:r>
      <w:r>
        <w:rPr>
          <w:i/>
          <w:iCs/>
        </w:rPr>
        <w:t>Textual Practice</w:t>
      </w:r>
      <w:r>
        <w:t xml:space="preserve">, </w:t>
      </w:r>
      <w:r>
        <w:rPr>
          <w:i/>
          <w:iCs/>
        </w:rPr>
        <w:t>31</w:t>
      </w:r>
      <w:r>
        <w:t xml:space="preserve">(5), 887–910. </w:t>
      </w:r>
      <w:hyperlink r:id="rId105" w:history="1">
        <w:r w:rsidRPr="00C264E9">
          <w:rPr>
            <w:rStyle w:val="Hyperlink"/>
          </w:rPr>
          <w:t>https://doi-org.login.ezproxy.library.ualberta.ca/10.1080/0950236X.2017.1323484</w:t>
        </w:r>
      </w:hyperlink>
      <w:r>
        <w:t xml:space="preserve"> </w:t>
      </w:r>
    </w:p>
    <w:p w14:paraId="740ED58A" w14:textId="41F8FDC3" w:rsidR="00E31570" w:rsidRDefault="00000000" w:rsidP="00984138">
      <w:hyperlink r:id="rId106" w:history="1">
        <w:r w:rsidR="00E31570" w:rsidRPr="00C264E9">
          <w:rPr>
            <w:rStyle w:val="Hyperlink"/>
          </w:rPr>
          <w:t>https://www-ceeol-com.login.ezproxy.library.ualberta.ca/search/article-detail?id=442527</w:t>
        </w:r>
      </w:hyperlink>
      <w:r w:rsidR="00E31570">
        <w:t xml:space="preserve"> </w:t>
      </w:r>
    </w:p>
    <w:p w14:paraId="0561E517" w14:textId="5D4DA578" w:rsidR="004967EB" w:rsidRDefault="004967EB" w:rsidP="00984138">
      <w:r>
        <w:t xml:space="preserve">Katerina Talianni. (2020). The soundscape of Anthropocene. </w:t>
      </w:r>
      <w:r>
        <w:rPr>
          <w:i/>
          <w:iCs/>
        </w:rPr>
        <w:t>Airea</w:t>
      </w:r>
      <w:r>
        <w:t xml:space="preserve">, </w:t>
      </w:r>
      <w:r>
        <w:rPr>
          <w:i/>
          <w:iCs/>
        </w:rPr>
        <w:t>2</w:t>
      </w:r>
      <w:r>
        <w:t xml:space="preserve">, 63–76. </w:t>
      </w:r>
      <w:hyperlink r:id="rId107" w:history="1">
        <w:r w:rsidRPr="00FD6656">
          <w:rPr>
            <w:rStyle w:val="Hyperlink"/>
          </w:rPr>
          <w:t>https://doi-org.login.ezproxy.library.ualberta.ca/10.2218/airea.5037</w:t>
        </w:r>
      </w:hyperlink>
      <w:r>
        <w:t xml:space="preserve"> </w:t>
      </w:r>
    </w:p>
    <w:p w14:paraId="1D4FC83A" w14:textId="5BF6CF76" w:rsidR="004967EB" w:rsidRDefault="004967EB" w:rsidP="00984138">
      <w:r>
        <w:t xml:space="preserve">Beever, J. (2020). Sonic Liminality: Soundscapes, Semiotics, and Ecologies of Meaning. </w:t>
      </w:r>
      <w:r>
        <w:rPr>
          <w:i/>
          <w:iCs/>
        </w:rPr>
        <w:t>Biosemiotics</w:t>
      </w:r>
      <w:r>
        <w:t xml:space="preserve">, </w:t>
      </w:r>
      <w:r>
        <w:rPr>
          <w:i/>
          <w:iCs/>
        </w:rPr>
        <w:t>13</w:t>
      </w:r>
      <w:r>
        <w:t xml:space="preserve">(1), 77–88. </w:t>
      </w:r>
      <w:hyperlink r:id="rId108" w:history="1">
        <w:r w:rsidRPr="00FD6656">
          <w:rPr>
            <w:rStyle w:val="Hyperlink"/>
          </w:rPr>
          <w:t>https://doi-org.login.ezproxy.library.ualberta.ca/10.1007/s12304-019-09371-x</w:t>
        </w:r>
      </w:hyperlink>
    </w:p>
    <w:p w14:paraId="485783F1" w14:textId="7CD1AFC6" w:rsidR="004967EB" w:rsidRDefault="004967EB" w:rsidP="00984138">
      <w:r>
        <w:t xml:space="preserve">Listening to Reveries: Sounds of a Post-Anthropocene Ecology. (2021). </w:t>
      </w:r>
      <w:r>
        <w:rPr>
          <w:i/>
          <w:iCs/>
        </w:rPr>
        <w:t>Fusion Journal 19 90 - 101</w:t>
      </w:r>
      <w:r>
        <w:t xml:space="preserve">. </w:t>
      </w:r>
      <w:r w:rsidR="00082355">
        <w:t xml:space="preserve">Jäggi, Patricia. </w:t>
      </w:r>
      <w:hyperlink r:id="rId109" w:history="1">
        <w:r w:rsidR="00082355" w:rsidRPr="00FD6656">
          <w:rPr>
            <w:rStyle w:val="Hyperlink"/>
          </w:rPr>
          <w:t>https://zenodo.org/records/4709853</w:t>
        </w:r>
      </w:hyperlink>
      <w:r w:rsidR="00082355">
        <w:t xml:space="preserve"> </w:t>
      </w:r>
    </w:p>
    <w:p w14:paraId="788A6A99" w14:textId="64552ADA" w:rsidR="00172465" w:rsidRDefault="001569EB" w:rsidP="00932066">
      <w:pPr>
        <w:pStyle w:val="Heading2"/>
      </w:pPr>
      <w:r>
        <w:t xml:space="preserve">The Community </w:t>
      </w:r>
      <w:r w:rsidR="00172465">
        <w:t>Seed Bank</w:t>
      </w:r>
    </w:p>
    <w:p w14:paraId="1994671F" w14:textId="630FF903" w:rsidR="00172465" w:rsidRDefault="00172465" w:rsidP="00172465">
      <w:r>
        <w:t xml:space="preserve">Harrison, R. (2017). Freezing Seeds and Making Futures: Endangerment, Hope, Security, and Time in Agrobiodiversity Conservation Practices. </w:t>
      </w:r>
      <w:r>
        <w:rPr>
          <w:i/>
          <w:iCs/>
        </w:rPr>
        <w:t>Culture, Agriculture, Food and Environment</w:t>
      </w:r>
      <w:r>
        <w:t xml:space="preserve">, </w:t>
      </w:r>
      <w:r>
        <w:rPr>
          <w:i/>
          <w:iCs/>
        </w:rPr>
        <w:t>39</w:t>
      </w:r>
      <w:r>
        <w:t xml:space="preserve">(2), 80-89–89. </w:t>
      </w:r>
      <w:hyperlink r:id="rId110" w:history="1">
        <w:r w:rsidRPr="00FD6656">
          <w:rPr>
            <w:rStyle w:val="Hyperlink"/>
          </w:rPr>
          <w:t>https://doi-org.login.ezproxy.library.ualberta.ca/10.1111/cuag.12096</w:t>
        </w:r>
      </w:hyperlink>
    </w:p>
    <w:p w14:paraId="36F107F1" w14:textId="0D116878" w:rsidR="00172465" w:rsidRDefault="007751FF" w:rsidP="005A78AD">
      <w:pPr>
        <w:pStyle w:val="Heading2"/>
      </w:pPr>
      <w:r>
        <w:t>Architectural Insights</w:t>
      </w:r>
    </w:p>
    <w:p w14:paraId="7B7C8E37" w14:textId="7D6CF4CD" w:rsidR="005A78AD" w:rsidRDefault="00000000" w:rsidP="00172465">
      <w:hyperlink r:id="rId111" w:history="1">
        <w:r w:rsidR="005A78AD" w:rsidRPr="00CC5313">
          <w:rPr>
            <w:rStyle w:val="Hyperlink"/>
          </w:rPr>
          <w:t>https://fibreculturejournal.org/fcj-215-demoing-unto-death-smart-cities-environment-and-preemptive-hope/</w:t>
        </w:r>
      </w:hyperlink>
      <w:r w:rsidR="005A78AD">
        <w:t xml:space="preserve"> </w:t>
      </w:r>
    </w:p>
    <w:p w14:paraId="40DFA4C5" w14:textId="0C7BC7D4" w:rsidR="005A78AD" w:rsidRPr="00172465" w:rsidRDefault="00000000" w:rsidP="00172465">
      <w:hyperlink r:id="rId112" w:history="1">
        <w:r w:rsidR="005A78AD" w:rsidRPr="00CC5313">
          <w:rPr>
            <w:rStyle w:val="Hyperlink"/>
          </w:rPr>
          <w:t>https://fibreculturejournal.org/fcj-213-babylonian-dreams-from-info-cities-to-smart-cities-to-experimental-collectivism/</w:t>
        </w:r>
      </w:hyperlink>
      <w:r w:rsidR="005A78AD">
        <w:t xml:space="preserve"> </w:t>
      </w:r>
    </w:p>
    <w:p w14:paraId="508392DF" w14:textId="6F187ACD" w:rsidR="000F747F" w:rsidRDefault="000B787F" w:rsidP="00C6439A">
      <w:pPr>
        <w:pStyle w:val="Heading1"/>
      </w:pPr>
      <w:r>
        <w:t xml:space="preserve">Other </w:t>
      </w:r>
      <w:r w:rsidR="00C6439A">
        <w:t>Possible Sources to look through</w:t>
      </w:r>
    </w:p>
    <w:p w14:paraId="420A8E19" w14:textId="33F18169" w:rsidR="00827EFA" w:rsidRPr="00827EFA" w:rsidRDefault="00827EFA" w:rsidP="00827EFA">
      <w:r>
        <w:t xml:space="preserve">Rangga Kala Mahaswa. (2023). Rethinking “Decoloniality and Futurity” for the Anthropocene: A Speculative Spectrality. </w:t>
      </w:r>
      <w:r>
        <w:rPr>
          <w:i/>
          <w:iCs/>
        </w:rPr>
        <w:t>Digital Press Social Sciences and Humanities</w:t>
      </w:r>
      <w:r>
        <w:t xml:space="preserve">, </w:t>
      </w:r>
      <w:r>
        <w:rPr>
          <w:i/>
          <w:iCs/>
        </w:rPr>
        <w:t>9</w:t>
      </w:r>
      <w:r>
        <w:t xml:space="preserve">, 00013. </w:t>
      </w:r>
      <w:hyperlink r:id="rId113" w:history="1">
        <w:r w:rsidRPr="008366A2">
          <w:rPr>
            <w:rStyle w:val="Hyperlink"/>
          </w:rPr>
          <w:t>https://doi-org.login.ezproxy.library.ualberta.ca/10.29037/digitalpress.49445</w:t>
        </w:r>
      </w:hyperlink>
      <w:r>
        <w:t xml:space="preserve"> </w:t>
      </w:r>
    </w:p>
    <w:p w14:paraId="6CCC462C" w14:textId="588ABA1A" w:rsidR="00CC5485" w:rsidRDefault="00CC5485" w:rsidP="00CC5485">
      <w:r>
        <w:t xml:space="preserve">Lieberoth, A. (2015). Shallow gamification: Testing psychological effects of framing an activity as a game. </w:t>
      </w:r>
      <w:r>
        <w:rPr>
          <w:i/>
          <w:iCs/>
        </w:rPr>
        <w:t>Games and Culture</w:t>
      </w:r>
      <w:r>
        <w:t xml:space="preserve">, </w:t>
      </w:r>
      <w:r>
        <w:rPr>
          <w:i/>
          <w:iCs/>
        </w:rPr>
        <w:t>10</w:t>
      </w:r>
      <w:r>
        <w:t xml:space="preserve">(3), 229-248–248. </w:t>
      </w:r>
      <w:hyperlink r:id="rId114" w:history="1">
        <w:r w:rsidR="00064664" w:rsidRPr="005E6E6B">
          <w:rPr>
            <w:rStyle w:val="Hyperlink"/>
          </w:rPr>
          <w:t>https://doi-org.login.ezproxy.library.ualberta.ca/10.1177/1555412014559978</w:t>
        </w:r>
      </w:hyperlink>
    </w:p>
    <w:p w14:paraId="7F9FFDDD" w14:textId="52C3F5A3" w:rsidR="00064664" w:rsidRDefault="00064664" w:rsidP="00CC5485">
      <w:pPr>
        <w:rPr>
          <w:rStyle w:val="Hyperlink"/>
        </w:rPr>
      </w:pPr>
      <w:r>
        <w:t xml:space="preserve">Henry McGhie, Sarah Mander, &amp; Asher Minns. (2020). The Time Machine: challenging perceptions of time and place to enhance climate change engagement through museums. </w:t>
      </w:r>
      <w:r>
        <w:rPr>
          <w:i/>
          <w:iCs/>
        </w:rPr>
        <w:t>Museum &amp; Society</w:t>
      </w:r>
      <w:r>
        <w:t xml:space="preserve">, </w:t>
      </w:r>
      <w:r>
        <w:rPr>
          <w:i/>
          <w:iCs/>
        </w:rPr>
        <w:t>18</w:t>
      </w:r>
      <w:r>
        <w:t xml:space="preserve">(2), 183–217. </w:t>
      </w:r>
      <w:hyperlink r:id="rId115" w:history="1">
        <w:r w:rsidRPr="005E6E6B">
          <w:rPr>
            <w:rStyle w:val="Hyperlink"/>
          </w:rPr>
          <w:t>https://doi-org.login.ezproxy.library.ualberta.ca/10.29311/mas.v18i2.2860</w:t>
        </w:r>
      </w:hyperlink>
    </w:p>
    <w:p w14:paraId="7FD7E9DE" w14:textId="659A78AF" w:rsidR="00E31570" w:rsidRDefault="00E31570" w:rsidP="00CC5485">
      <w:r>
        <w:t xml:space="preserve">Bentz, V. M., &amp; Marlatt, J. (Eds.). (2021). </w:t>
      </w:r>
      <w:r>
        <w:rPr>
          <w:i/>
          <w:iCs/>
        </w:rPr>
        <w:t>Deathworlds to Lifeworlds : Collaboration with Strangers for Personal, Social and Ecological Transformation</w:t>
      </w:r>
      <w:r>
        <w:t xml:space="preserve">. De Gruyter. </w:t>
      </w:r>
    </w:p>
    <w:p w14:paraId="0E15508C" w14:textId="7C309EA1" w:rsidR="00A93BA6" w:rsidRDefault="00664C1E" w:rsidP="00CC5485">
      <w:r>
        <w:lastRenderedPageBreak/>
        <w:t xml:space="preserve">Fluss, H. (2022). </w:t>
      </w:r>
      <w:r>
        <w:rPr>
          <w:i/>
          <w:iCs/>
        </w:rPr>
        <w:t>Prometheus and Gaia : technology, ecology and anti-humanism</w:t>
      </w:r>
      <w:r>
        <w:t>. ANTHEM PRESS.</w:t>
      </w:r>
    </w:p>
    <w:p w14:paraId="0B774FFA" w14:textId="30C232D0" w:rsidR="00664C1E" w:rsidRDefault="00664C1E" w:rsidP="00CC5485">
      <w:r>
        <w:t xml:space="preserve">Walker, B. H., &amp; Salt, D. (2006). </w:t>
      </w:r>
      <w:r>
        <w:rPr>
          <w:i/>
          <w:iCs/>
        </w:rPr>
        <w:t>Resilience thinking. [electronic resource] : sustaining ecosystems and people in a changing world</w:t>
      </w:r>
      <w:r>
        <w:t xml:space="preserve">. Island Press. </w:t>
      </w:r>
    </w:p>
    <w:p w14:paraId="757B13C6" w14:textId="778D8649" w:rsidR="00664C1E" w:rsidRDefault="00664C1E" w:rsidP="00CC5485">
      <w:r>
        <w:t xml:space="preserve">Harrison, P. A., Davidson, N. J., Bailey, T. G., Jones, M., Gilfedder, L., Bridle, K., Bowman, D. M. J. S., Baker, T. P., Richardson, B. J., Wallis, L., &amp; Potts, B. M. (2021). A decade of restoring a temperate woodland: Lessons learned and future directions. </w:t>
      </w:r>
      <w:r>
        <w:rPr>
          <w:i/>
          <w:iCs/>
        </w:rPr>
        <w:t>Ecological Management &amp; Restoration</w:t>
      </w:r>
      <w:r>
        <w:t xml:space="preserve">, </w:t>
      </w:r>
      <w:r>
        <w:rPr>
          <w:i/>
          <w:iCs/>
        </w:rPr>
        <w:t>22</w:t>
      </w:r>
      <w:r>
        <w:t xml:space="preserve">, 164–174. </w:t>
      </w:r>
      <w:hyperlink r:id="rId116" w:history="1">
        <w:r w:rsidRPr="00FD6656">
          <w:rPr>
            <w:rStyle w:val="Hyperlink"/>
          </w:rPr>
          <w:t>https://doi-org.login.ezproxy.library.ualberta.ca/10.1111/emr.12537</w:t>
        </w:r>
      </w:hyperlink>
      <w:r>
        <w:t xml:space="preserve"> </w:t>
      </w:r>
    </w:p>
    <w:p w14:paraId="155BB98B" w14:textId="01CF15C6" w:rsidR="00664C1E" w:rsidRDefault="00664C1E" w:rsidP="00CC5485">
      <w:r>
        <w:t xml:space="preserve">Harrison, R. (2018). CONCLUSION: On Heritage Ontologies: Rethinking the Material Worlds of Heritage. </w:t>
      </w:r>
      <w:r>
        <w:rPr>
          <w:i/>
          <w:iCs/>
        </w:rPr>
        <w:t>Anthropological Quarterly</w:t>
      </w:r>
      <w:r>
        <w:t xml:space="preserve">, </w:t>
      </w:r>
      <w:r>
        <w:rPr>
          <w:i/>
          <w:iCs/>
        </w:rPr>
        <w:t>91</w:t>
      </w:r>
      <w:r>
        <w:t xml:space="preserve">(4), 1365–1383. </w:t>
      </w:r>
      <w:hyperlink r:id="rId117" w:history="1">
        <w:r w:rsidRPr="00FD6656">
          <w:rPr>
            <w:rStyle w:val="Hyperlink"/>
          </w:rPr>
          <w:t>https://doi-org.login.ezproxy.library.ualberta.ca/10.2307/26646269</w:t>
        </w:r>
      </w:hyperlink>
      <w:r>
        <w:t xml:space="preserve"> </w:t>
      </w:r>
    </w:p>
    <w:p w14:paraId="5CCEE508" w14:textId="0242022C" w:rsidR="00475E15" w:rsidRDefault="00475E15" w:rsidP="00CC5485">
      <w:r>
        <w:t xml:space="preserve">Burns, J. H. R., Pascoe, K. H., Ferreira, S. B., Kane, H., Kapono, C., Fukunaga, A., Carrell, T. L., &amp; Reyes, A. (2023). How Do Underwater Cultural Heritage Sites Affect Coral Assemblages? </w:t>
      </w:r>
      <w:r>
        <w:rPr>
          <w:i/>
          <w:iCs/>
        </w:rPr>
        <w:t>Remote Sensing</w:t>
      </w:r>
      <w:r>
        <w:t xml:space="preserve">, </w:t>
      </w:r>
      <w:r>
        <w:rPr>
          <w:i/>
          <w:iCs/>
        </w:rPr>
        <w:t>15</w:t>
      </w:r>
      <w:r>
        <w:t xml:space="preserve">(8). </w:t>
      </w:r>
      <w:hyperlink r:id="rId118" w:history="1">
        <w:r w:rsidRPr="00FD6656">
          <w:rPr>
            <w:rStyle w:val="Hyperlink"/>
          </w:rPr>
          <w:t>https://doi-org.login.ezproxy.library.ualberta.ca/10.3390/rs15082130</w:t>
        </w:r>
      </w:hyperlink>
    </w:p>
    <w:p w14:paraId="781BEB7A" w14:textId="6C1E1F05" w:rsidR="00475E15" w:rsidRDefault="00475E15" w:rsidP="00CC5485">
      <w:r>
        <w:t xml:space="preserve">van der Mescht, Aileen C., James S. Pryke, René Gaigher, and Michael J. Samways. 2021. “Ecological and Acoustic Responses of Bush Crickets to Anthropogenic and Natural Ecotones.” </w:t>
      </w:r>
      <w:r>
        <w:rPr>
          <w:i/>
          <w:iCs/>
        </w:rPr>
        <w:t>Biodiversity &amp; Conservation</w:t>
      </w:r>
      <w:r>
        <w:t xml:space="preserve"> 30 (13): 3859–78. doi:10.1007/s10531-021-02278-5.</w:t>
      </w:r>
    </w:p>
    <w:p w14:paraId="2674D9E1" w14:textId="35ABB15A" w:rsidR="00475E15" w:rsidRDefault="00475E15" w:rsidP="00CC5485">
      <w:r>
        <w:t xml:space="preserve">Casado, S. (2020). Taxidermy as Quotation: Making Nature Represent Itself in Early-Twentieth-Century Spanish Natural History Displays. </w:t>
      </w:r>
      <w:r>
        <w:rPr>
          <w:i/>
          <w:iCs/>
        </w:rPr>
        <w:t>Configurations: A Journal of Literature, Science, and Technology</w:t>
      </w:r>
      <w:r>
        <w:t xml:space="preserve">, </w:t>
      </w:r>
      <w:r>
        <w:rPr>
          <w:i/>
          <w:iCs/>
        </w:rPr>
        <w:t>28</w:t>
      </w:r>
      <w:r>
        <w:t>(3), 359–392.</w:t>
      </w:r>
    </w:p>
    <w:p w14:paraId="3A499671" w14:textId="6872D55B" w:rsidR="00487233" w:rsidRDefault="00000000" w:rsidP="00CC5485">
      <w:hyperlink r:id="rId119" w:history="1">
        <w:r w:rsidR="00510F70" w:rsidRPr="001C6359">
          <w:rPr>
            <w:rStyle w:val="Hyperlink"/>
          </w:rPr>
          <w:t>https://www-taylorfrancis-com.login.ezproxy.library.ualberta.ca/books/edit/10.4324/9781003188438/rethinking-heritage-precarious-times-nick-shepherd</w:t>
        </w:r>
      </w:hyperlink>
    </w:p>
    <w:p w14:paraId="4C327AE6" w14:textId="23D52A17" w:rsidR="00510F70" w:rsidRDefault="00510F70" w:rsidP="00CC5485">
      <w:r>
        <w:t xml:space="preserve">Crownshaw, R. (2017). Speculative memory, the planetary and genre fiction. </w:t>
      </w:r>
      <w:r>
        <w:rPr>
          <w:i/>
          <w:iCs/>
        </w:rPr>
        <w:t>Textual Practice</w:t>
      </w:r>
      <w:r>
        <w:t xml:space="preserve">, </w:t>
      </w:r>
      <w:r>
        <w:rPr>
          <w:i/>
          <w:iCs/>
        </w:rPr>
        <w:t>31</w:t>
      </w:r>
      <w:r>
        <w:t xml:space="preserve">(5), 887-910–910. </w:t>
      </w:r>
      <w:hyperlink r:id="rId120" w:history="1">
        <w:r w:rsidRPr="001C6359">
          <w:rPr>
            <w:rStyle w:val="Hyperlink"/>
          </w:rPr>
          <w:t>https://doi-org.login.ezproxy.library.ualberta.ca/10.1080/0950236X.2017.1323484</w:t>
        </w:r>
      </w:hyperlink>
    </w:p>
    <w:p w14:paraId="2015321E" w14:textId="77777777" w:rsidR="00CE3E08" w:rsidRDefault="00CE3E08" w:rsidP="00CE3E08">
      <w:r>
        <w:t xml:space="preserve">Heeney, G. (Ed.). (2017). </w:t>
      </w:r>
      <w:r>
        <w:rPr>
          <w:i/>
          <w:iCs/>
        </w:rPr>
        <w:t>The post-industrial landscape as site for creative practice : material memory</w:t>
      </w:r>
      <w:r>
        <w:t xml:space="preserve">. Cambridge Scholars Publishing. </w:t>
      </w:r>
    </w:p>
    <w:p w14:paraId="6830599A" w14:textId="77777777" w:rsidR="00CE3E08" w:rsidRDefault="00CE3E08" w:rsidP="00CE3E08">
      <w:r>
        <w:t xml:space="preserve">Shepherd, N. (Ed.). (2023). </w:t>
      </w:r>
      <w:r>
        <w:rPr>
          <w:i/>
          <w:iCs/>
        </w:rPr>
        <w:t>Rethinking heritage in precarious times : coloniality, climate change, and Covid-19</w:t>
      </w:r>
      <w:r>
        <w:t>. Routledge.</w:t>
      </w:r>
    </w:p>
    <w:p w14:paraId="21EA4556" w14:textId="77777777" w:rsidR="00CE3E08" w:rsidRPr="00B10785" w:rsidRDefault="00CE3E08" w:rsidP="00CE3E08">
      <w:r>
        <w:t xml:space="preserve">Ulrike Sturm, Elisabeth Heyne, Elisa Herrmann, Bergit Arends, Anna-Lisa Dieter, Eric Dorfman, Frank Drauschke, Nicole Heller, Rebecca Kahn, Katja Kaiser, Gerda Koch, Nicolas Kramar, Alicia Mansilla Sánchez, Franz Mauelshagen, Tahani Nadim, Richard Pell, Mareike Petersen, Katharina Schmidt-Loske, Henning Scholz, … Sarah Wagner. (2022). Anthropocenic Objects. Collecting Practices for the Age of Humans. </w:t>
      </w:r>
      <w:r>
        <w:rPr>
          <w:i/>
          <w:iCs/>
        </w:rPr>
        <w:t>Research Ideas and Outcomes</w:t>
      </w:r>
      <w:r>
        <w:t xml:space="preserve">, </w:t>
      </w:r>
      <w:r>
        <w:rPr>
          <w:i/>
          <w:iCs/>
        </w:rPr>
        <w:t>8</w:t>
      </w:r>
      <w:r>
        <w:t>(1–31), 1–31. https://doi-org.login.ezproxy.library.ualberta.ca/10.3897/rio.8.e89446</w:t>
      </w:r>
    </w:p>
    <w:p w14:paraId="6E9F9FA7" w14:textId="77777777" w:rsidR="00510F70" w:rsidRPr="00BA5058" w:rsidRDefault="00510F70" w:rsidP="00CC5485"/>
    <w:sectPr w:rsidR="00510F70" w:rsidRPr="00BA50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F1EB" w14:textId="77777777" w:rsidR="00C04317" w:rsidRDefault="00C04317" w:rsidP="00107926">
      <w:pPr>
        <w:spacing w:after="0" w:line="240" w:lineRule="auto"/>
      </w:pPr>
      <w:r>
        <w:separator/>
      </w:r>
    </w:p>
  </w:endnote>
  <w:endnote w:type="continuationSeparator" w:id="0">
    <w:p w14:paraId="13AE90A4" w14:textId="77777777" w:rsidR="00C04317" w:rsidRDefault="00C04317" w:rsidP="0010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B1A4" w14:textId="77777777" w:rsidR="00C04317" w:rsidRDefault="00C04317" w:rsidP="00107926">
      <w:pPr>
        <w:spacing w:after="0" w:line="240" w:lineRule="auto"/>
      </w:pPr>
      <w:r>
        <w:separator/>
      </w:r>
    </w:p>
  </w:footnote>
  <w:footnote w:type="continuationSeparator" w:id="0">
    <w:p w14:paraId="1DDA8340" w14:textId="77777777" w:rsidR="00C04317" w:rsidRDefault="00C04317" w:rsidP="0010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E3A"/>
    <w:multiLevelType w:val="hybridMultilevel"/>
    <w:tmpl w:val="CF046234"/>
    <w:lvl w:ilvl="0" w:tplc="A06E2E6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082BE9"/>
    <w:multiLevelType w:val="hybridMultilevel"/>
    <w:tmpl w:val="D654FF86"/>
    <w:lvl w:ilvl="0" w:tplc="964EC7C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502E0D"/>
    <w:multiLevelType w:val="hybridMultilevel"/>
    <w:tmpl w:val="BE4628AC"/>
    <w:lvl w:ilvl="0" w:tplc="DE7AB1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AD7A3F"/>
    <w:multiLevelType w:val="hybridMultilevel"/>
    <w:tmpl w:val="2D465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3E6B6B"/>
    <w:multiLevelType w:val="hybridMultilevel"/>
    <w:tmpl w:val="672A4896"/>
    <w:lvl w:ilvl="0" w:tplc="861A37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1908A7"/>
    <w:multiLevelType w:val="hybridMultilevel"/>
    <w:tmpl w:val="DB0E538A"/>
    <w:lvl w:ilvl="0" w:tplc="08A4DB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97551">
    <w:abstractNumId w:val="2"/>
  </w:num>
  <w:num w:numId="2" w16cid:durableId="762532621">
    <w:abstractNumId w:val="0"/>
  </w:num>
  <w:num w:numId="3" w16cid:durableId="1515533918">
    <w:abstractNumId w:val="5"/>
  </w:num>
  <w:num w:numId="4" w16cid:durableId="550074190">
    <w:abstractNumId w:val="1"/>
  </w:num>
  <w:num w:numId="5" w16cid:durableId="1005673939">
    <w:abstractNumId w:val="4"/>
  </w:num>
  <w:num w:numId="6" w16cid:durableId="213729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38"/>
    <w:rsid w:val="00002A20"/>
    <w:rsid w:val="0001383F"/>
    <w:rsid w:val="00015132"/>
    <w:rsid w:val="000157C5"/>
    <w:rsid w:val="000165A5"/>
    <w:rsid w:val="000179CA"/>
    <w:rsid w:val="00024A45"/>
    <w:rsid w:val="00027C31"/>
    <w:rsid w:val="00031210"/>
    <w:rsid w:val="00031DDC"/>
    <w:rsid w:val="00032011"/>
    <w:rsid w:val="00035F15"/>
    <w:rsid w:val="000365BB"/>
    <w:rsid w:val="0004716A"/>
    <w:rsid w:val="00056C3E"/>
    <w:rsid w:val="00064184"/>
    <w:rsid w:val="000641B7"/>
    <w:rsid w:val="00064475"/>
    <w:rsid w:val="00064664"/>
    <w:rsid w:val="00065448"/>
    <w:rsid w:val="00066EE2"/>
    <w:rsid w:val="00067EF7"/>
    <w:rsid w:val="000713F6"/>
    <w:rsid w:val="00075430"/>
    <w:rsid w:val="00076CE9"/>
    <w:rsid w:val="00077DC2"/>
    <w:rsid w:val="00082355"/>
    <w:rsid w:val="00082626"/>
    <w:rsid w:val="00086582"/>
    <w:rsid w:val="0008670A"/>
    <w:rsid w:val="00086CC2"/>
    <w:rsid w:val="00090EFE"/>
    <w:rsid w:val="000920B9"/>
    <w:rsid w:val="0009637B"/>
    <w:rsid w:val="000A6D3A"/>
    <w:rsid w:val="000B0ACD"/>
    <w:rsid w:val="000B1600"/>
    <w:rsid w:val="000B3D2E"/>
    <w:rsid w:val="000B57C4"/>
    <w:rsid w:val="000B7475"/>
    <w:rsid w:val="000B787F"/>
    <w:rsid w:val="000C1E77"/>
    <w:rsid w:val="000C2250"/>
    <w:rsid w:val="000C617D"/>
    <w:rsid w:val="000C7E9D"/>
    <w:rsid w:val="000D12E1"/>
    <w:rsid w:val="000E3514"/>
    <w:rsid w:val="000E4246"/>
    <w:rsid w:val="000E4CDB"/>
    <w:rsid w:val="000E5BC6"/>
    <w:rsid w:val="000E7911"/>
    <w:rsid w:val="000F28B8"/>
    <w:rsid w:val="000F5094"/>
    <w:rsid w:val="000F6220"/>
    <w:rsid w:val="000F747F"/>
    <w:rsid w:val="00101B25"/>
    <w:rsid w:val="00103497"/>
    <w:rsid w:val="00105086"/>
    <w:rsid w:val="00107926"/>
    <w:rsid w:val="0011043F"/>
    <w:rsid w:val="00116299"/>
    <w:rsid w:val="001172D1"/>
    <w:rsid w:val="00117588"/>
    <w:rsid w:val="00125EF9"/>
    <w:rsid w:val="00127398"/>
    <w:rsid w:val="00127424"/>
    <w:rsid w:val="0013069A"/>
    <w:rsid w:val="00142460"/>
    <w:rsid w:val="00145002"/>
    <w:rsid w:val="001468B1"/>
    <w:rsid w:val="00155972"/>
    <w:rsid w:val="001569EB"/>
    <w:rsid w:val="0016034C"/>
    <w:rsid w:val="001609BC"/>
    <w:rsid w:val="00160AAE"/>
    <w:rsid w:val="00161A13"/>
    <w:rsid w:val="001625A2"/>
    <w:rsid w:val="001625D5"/>
    <w:rsid w:val="00170234"/>
    <w:rsid w:val="00172465"/>
    <w:rsid w:val="0017445A"/>
    <w:rsid w:val="001775C7"/>
    <w:rsid w:val="00182559"/>
    <w:rsid w:val="001832FD"/>
    <w:rsid w:val="001853B9"/>
    <w:rsid w:val="00186878"/>
    <w:rsid w:val="00190F4D"/>
    <w:rsid w:val="00196C01"/>
    <w:rsid w:val="00197808"/>
    <w:rsid w:val="001A3477"/>
    <w:rsid w:val="001B096B"/>
    <w:rsid w:val="001B2C0E"/>
    <w:rsid w:val="001B5CD3"/>
    <w:rsid w:val="001C11F5"/>
    <w:rsid w:val="001C5510"/>
    <w:rsid w:val="001C5C44"/>
    <w:rsid w:val="001D1154"/>
    <w:rsid w:val="001D750E"/>
    <w:rsid w:val="001E438E"/>
    <w:rsid w:val="001E5FA3"/>
    <w:rsid w:val="001F108A"/>
    <w:rsid w:val="001F597B"/>
    <w:rsid w:val="001F65B7"/>
    <w:rsid w:val="001F683F"/>
    <w:rsid w:val="00205EAA"/>
    <w:rsid w:val="0021292D"/>
    <w:rsid w:val="002145D7"/>
    <w:rsid w:val="00215364"/>
    <w:rsid w:val="0021539B"/>
    <w:rsid w:val="0022349A"/>
    <w:rsid w:val="002242B0"/>
    <w:rsid w:val="00224C95"/>
    <w:rsid w:val="00232F85"/>
    <w:rsid w:val="0023578D"/>
    <w:rsid w:val="00237700"/>
    <w:rsid w:val="00242F46"/>
    <w:rsid w:val="00245FD9"/>
    <w:rsid w:val="00250EF4"/>
    <w:rsid w:val="00252312"/>
    <w:rsid w:val="00253103"/>
    <w:rsid w:val="002531AB"/>
    <w:rsid w:val="00253CB3"/>
    <w:rsid w:val="00255B6E"/>
    <w:rsid w:val="00256F84"/>
    <w:rsid w:val="002600A7"/>
    <w:rsid w:val="002612D0"/>
    <w:rsid w:val="00261A3C"/>
    <w:rsid w:val="002628EE"/>
    <w:rsid w:val="00263965"/>
    <w:rsid w:val="00263A61"/>
    <w:rsid w:val="002748E4"/>
    <w:rsid w:val="00274DA5"/>
    <w:rsid w:val="00275846"/>
    <w:rsid w:val="00277201"/>
    <w:rsid w:val="00281077"/>
    <w:rsid w:val="00282D09"/>
    <w:rsid w:val="00293EAE"/>
    <w:rsid w:val="00294DD4"/>
    <w:rsid w:val="00295193"/>
    <w:rsid w:val="00296F7E"/>
    <w:rsid w:val="002A39B7"/>
    <w:rsid w:val="002A6B41"/>
    <w:rsid w:val="002A6E84"/>
    <w:rsid w:val="002A78EA"/>
    <w:rsid w:val="002B066F"/>
    <w:rsid w:val="002B0BD8"/>
    <w:rsid w:val="002B1B7A"/>
    <w:rsid w:val="002B2907"/>
    <w:rsid w:val="002B2F79"/>
    <w:rsid w:val="002B586C"/>
    <w:rsid w:val="002C0D87"/>
    <w:rsid w:val="002C3687"/>
    <w:rsid w:val="002C377A"/>
    <w:rsid w:val="002C39F2"/>
    <w:rsid w:val="002D11F4"/>
    <w:rsid w:val="002D1E21"/>
    <w:rsid w:val="002D26E7"/>
    <w:rsid w:val="002D2F00"/>
    <w:rsid w:val="002E18E2"/>
    <w:rsid w:val="002E283A"/>
    <w:rsid w:val="002E2AAB"/>
    <w:rsid w:val="002E2AFE"/>
    <w:rsid w:val="002E305F"/>
    <w:rsid w:val="002E3C66"/>
    <w:rsid w:val="002E59FF"/>
    <w:rsid w:val="002E724C"/>
    <w:rsid w:val="002E72E1"/>
    <w:rsid w:val="002F0AD9"/>
    <w:rsid w:val="002F7488"/>
    <w:rsid w:val="002F77B8"/>
    <w:rsid w:val="00300421"/>
    <w:rsid w:val="00301702"/>
    <w:rsid w:val="0030357B"/>
    <w:rsid w:val="003103DD"/>
    <w:rsid w:val="00311534"/>
    <w:rsid w:val="00321EB6"/>
    <w:rsid w:val="003225B4"/>
    <w:rsid w:val="00323428"/>
    <w:rsid w:val="00323B63"/>
    <w:rsid w:val="00326174"/>
    <w:rsid w:val="003318F9"/>
    <w:rsid w:val="0033318A"/>
    <w:rsid w:val="003344AC"/>
    <w:rsid w:val="0034493D"/>
    <w:rsid w:val="003454D4"/>
    <w:rsid w:val="00345610"/>
    <w:rsid w:val="0034776B"/>
    <w:rsid w:val="00350460"/>
    <w:rsid w:val="003504EE"/>
    <w:rsid w:val="0035152F"/>
    <w:rsid w:val="00351F6B"/>
    <w:rsid w:val="00353964"/>
    <w:rsid w:val="00353BFE"/>
    <w:rsid w:val="00356E59"/>
    <w:rsid w:val="00365720"/>
    <w:rsid w:val="0037040B"/>
    <w:rsid w:val="003735B3"/>
    <w:rsid w:val="00376182"/>
    <w:rsid w:val="00377ECC"/>
    <w:rsid w:val="00386611"/>
    <w:rsid w:val="003878E5"/>
    <w:rsid w:val="003910F0"/>
    <w:rsid w:val="00391B37"/>
    <w:rsid w:val="0039515C"/>
    <w:rsid w:val="0039600F"/>
    <w:rsid w:val="003A0E14"/>
    <w:rsid w:val="003A3596"/>
    <w:rsid w:val="003A44B6"/>
    <w:rsid w:val="003A57E5"/>
    <w:rsid w:val="003A6A10"/>
    <w:rsid w:val="003A760A"/>
    <w:rsid w:val="003B3BE3"/>
    <w:rsid w:val="003B58B0"/>
    <w:rsid w:val="003B6A51"/>
    <w:rsid w:val="003C0194"/>
    <w:rsid w:val="003D57F7"/>
    <w:rsid w:val="003D689E"/>
    <w:rsid w:val="003E281A"/>
    <w:rsid w:val="003E3FC3"/>
    <w:rsid w:val="003E4BD8"/>
    <w:rsid w:val="003E6F09"/>
    <w:rsid w:val="003F06B8"/>
    <w:rsid w:val="003F1D6E"/>
    <w:rsid w:val="003F32C9"/>
    <w:rsid w:val="003F3690"/>
    <w:rsid w:val="003F717D"/>
    <w:rsid w:val="004002DF"/>
    <w:rsid w:val="00400960"/>
    <w:rsid w:val="00401C7A"/>
    <w:rsid w:val="0040362F"/>
    <w:rsid w:val="00405C9B"/>
    <w:rsid w:val="00406B46"/>
    <w:rsid w:val="004073D6"/>
    <w:rsid w:val="00411DF1"/>
    <w:rsid w:val="0041692A"/>
    <w:rsid w:val="0041759C"/>
    <w:rsid w:val="004260B0"/>
    <w:rsid w:val="00431D0F"/>
    <w:rsid w:val="004342C4"/>
    <w:rsid w:val="0043615C"/>
    <w:rsid w:val="00436E93"/>
    <w:rsid w:val="0044395E"/>
    <w:rsid w:val="00443CFA"/>
    <w:rsid w:val="0044515C"/>
    <w:rsid w:val="00445D84"/>
    <w:rsid w:val="00447299"/>
    <w:rsid w:val="00453A4B"/>
    <w:rsid w:val="004542F5"/>
    <w:rsid w:val="00455B7A"/>
    <w:rsid w:val="004567A8"/>
    <w:rsid w:val="004601A1"/>
    <w:rsid w:val="0046129E"/>
    <w:rsid w:val="00463D32"/>
    <w:rsid w:val="004718F4"/>
    <w:rsid w:val="004739AE"/>
    <w:rsid w:val="00475AED"/>
    <w:rsid w:val="00475E15"/>
    <w:rsid w:val="00476859"/>
    <w:rsid w:val="00480F45"/>
    <w:rsid w:val="00482986"/>
    <w:rsid w:val="00484A45"/>
    <w:rsid w:val="00487233"/>
    <w:rsid w:val="0049095F"/>
    <w:rsid w:val="004967EB"/>
    <w:rsid w:val="004A2106"/>
    <w:rsid w:val="004A42EF"/>
    <w:rsid w:val="004A4AA2"/>
    <w:rsid w:val="004B5159"/>
    <w:rsid w:val="004B5441"/>
    <w:rsid w:val="004B68BA"/>
    <w:rsid w:val="004C09AC"/>
    <w:rsid w:val="004C342B"/>
    <w:rsid w:val="004C422C"/>
    <w:rsid w:val="004C44A3"/>
    <w:rsid w:val="004C485E"/>
    <w:rsid w:val="004C5A9F"/>
    <w:rsid w:val="004C73A3"/>
    <w:rsid w:val="004C7B0C"/>
    <w:rsid w:val="004D05CF"/>
    <w:rsid w:val="004D299D"/>
    <w:rsid w:val="004D2CCE"/>
    <w:rsid w:val="004D692B"/>
    <w:rsid w:val="004D6F1A"/>
    <w:rsid w:val="004E4F94"/>
    <w:rsid w:val="004E650B"/>
    <w:rsid w:val="004E65E9"/>
    <w:rsid w:val="004E6F46"/>
    <w:rsid w:val="004F2992"/>
    <w:rsid w:val="004F4BB0"/>
    <w:rsid w:val="004F7681"/>
    <w:rsid w:val="004F7C1D"/>
    <w:rsid w:val="005079F8"/>
    <w:rsid w:val="00510633"/>
    <w:rsid w:val="00510F70"/>
    <w:rsid w:val="00512394"/>
    <w:rsid w:val="0051329D"/>
    <w:rsid w:val="00513A70"/>
    <w:rsid w:val="00513D52"/>
    <w:rsid w:val="0051442F"/>
    <w:rsid w:val="005157AB"/>
    <w:rsid w:val="00516314"/>
    <w:rsid w:val="0052026B"/>
    <w:rsid w:val="00520F2D"/>
    <w:rsid w:val="00521735"/>
    <w:rsid w:val="00530C9D"/>
    <w:rsid w:val="005349A1"/>
    <w:rsid w:val="00543F0E"/>
    <w:rsid w:val="0054415E"/>
    <w:rsid w:val="00550E61"/>
    <w:rsid w:val="005538DB"/>
    <w:rsid w:val="00561530"/>
    <w:rsid w:val="00562CDD"/>
    <w:rsid w:val="00564560"/>
    <w:rsid w:val="00567AFF"/>
    <w:rsid w:val="00572165"/>
    <w:rsid w:val="00576ECE"/>
    <w:rsid w:val="0058324B"/>
    <w:rsid w:val="0058356D"/>
    <w:rsid w:val="00583B11"/>
    <w:rsid w:val="005852AD"/>
    <w:rsid w:val="00586A35"/>
    <w:rsid w:val="0059077A"/>
    <w:rsid w:val="005915CA"/>
    <w:rsid w:val="00594A78"/>
    <w:rsid w:val="0059512F"/>
    <w:rsid w:val="00597216"/>
    <w:rsid w:val="005A1A31"/>
    <w:rsid w:val="005A45DA"/>
    <w:rsid w:val="005A758A"/>
    <w:rsid w:val="005A78AD"/>
    <w:rsid w:val="005B1512"/>
    <w:rsid w:val="005B1EAD"/>
    <w:rsid w:val="005B431F"/>
    <w:rsid w:val="005C1D8E"/>
    <w:rsid w:val="005C4A44"/>
    <w:rsid w:val="005C4B0F"/>
    <w:rsid w:val="005C6335"/>
    <w:rsid w:val="005D23A1"/>
    <w:rsid w:val="005D48AB"/>
    <w:rsid w:val="005D54A3"/>
    <w:rsid w:val="005D6932"/>
    <w:rsid w:val="005D7A7B"/>
    <w:rsid w:val="005E036E"/>
    <w:rsid w:val="005E5B9C"/>
    <w:rsid w:val="005F02A3"/>
    <w:rsid w:val="005F2C2A"/>
    <w:rsid w:val="005F4A79"/>
    <w:rsid w:val="005F6AC9"/>
    <w:rsid w:val="005F6EA1"/>
    <w:rsid w:val="0060105C"/>
    <w:rsid w:val="00604479"/>
    <w:rsid w:val="00604DF1"/>
    <w:rsid w:val="00606282"/>
    <w:rsid w:val="00610D96"/>
    <w:rsid w:val="0061186C"/>
    <w:rsid w:val="00623693"/>
    <w:rsid w:val="00625E0D"/>
    <w:rsid w:val="006274AC"/>
    <w:rsid w:val="006274F3"/>
    <w:rsid w:val="00631330"/>
    <w:rsid w:val="00635527"/>
    <w:rsid w:val="00635D4C"/>
    <w:rsid w:val="0063709F"/>
    <w:rsid w:val="00637FC0"/>
    <w:rsid w:val="00643184"/>
    <w:rsid w:val="006437FD"/>
    <w:rsid w:val="00644F11"/>
    <w:rsid w:val="00647FEB"/>
    <w:rsid w:val="00653829"/>
    <w:rsid w:val="00656562"/>
    <w:rsid w:val="00660461"/>
    <w:rsid w:val="00664C1E"/>
    <w:rsid w:val="006653E8"/>
    <w:rsid w:val="006654E2"/>
    <w:rsid w:val="00672825"/>
    <w:rsid w:val="00672DCA"/>
    <w:rsid w:val="006745E1"/>
    <w:rsid w:val="006757BC"/>
    <w:rsid w:val="00676A17"/>
    <w:rsid w:val="00676A4D"/>
    <w:rsid w:val="00676DEF"/>
    <w:rsid w:val="00683395"/>
    <w:rsid w:val="00687DE0"/>
    <w:rsid w:val="00690C32"/>
    <w:rsid w:val="00694B46"/>
    <w:rsid w:val="00695064"/>
    <w:rsid w:val="0069513B"/>
    <w:rsid w:val="00696D65"/>
    <w:rsid w:val="00697879"/>
    <w:rsid w:val="006A028B"/>
    <w:rsid w:val="006A30D9"/>
    <w:rsid w:val="006A3173"/>
    <w:rsid w:val="006A6B32"/>
    <w:rsid w:val="006B50C0"/>
    <w:rsid w:val="006B77B0"/>
    <w:rsid w:val="006C226C"/>
    <w:rsid w:val="006D01B7"/>
    <w:rsid w:val="006D2874"/>
    <w:rsid w:val="006D5196"/>
    <w:rsid w:val="006E0AF9"/>
    <w:rsid w:val="006E3069"/>
    <w:rsid w:val="006E3491"/>
    <w:rsid w:val="006E6821"/>
    <w:rsid w:val="006F0834"/>
    <w:rsid w:val="006F66A1"/>
    <w:rsid w:val="0070161A"/>
    <w:rsid w:val="00701ACF"/>
    <w:rsid w:val="007037DF"/>
    <w:rsid w:val="00704F94"/>
    <w:rsid w:val="00705F39"/>
    <w:rsid w:val="0070681C"/>
    <w:rsid w:val="00707D15"/>
    <w:rsid w:val="00707F4B"/>
    <w:rsid w:val="007164DF"/>
    <w:rsid w:val="00716B35"/>
    <w:rsid w:val="00721EED"/>
    <w:rsid w:val="0072278E"/>
    <w:rsid w:val="0072515D"/>
    <w:rsid w:val="0073295A"/>
    <w:rsid w:val="00735D6A"/>
    <w:rsid w:val="0074459B"/>
    <w:rsid w:val="00745800"/>
    <w:rsid w:val="0074769A"/>
    <w:rsid w:val="00750510"/>
    <w:rsid w:val="00756877"/>
    <w:rsid w:val="00757377"/>
    <w:rsid w:val="00757990"/>
    <w:rsid w:val="00765ADE"/>
    <w:rsid w:val="0077009D"/>
    <w:rsid w:val="007751FF"/>
    <w:rsid w:val="00781252"/>
    <w:rsid w:val="00781B9C"/>
    <w:rsid w:val="00784ED9"/>
    <w:rsid w:val="0078648B"/>
    <w:rsid w:val="00790F83"/>
    <w:rsid w:val="007915D8"/>
    <w:rsid w:val="00793A71"/>
    <w:rsid w:val="00793DFD"/>
    <w:rsid w:val="007A25E9"/>
    <w:rsid w:val="007A3E74"/>
    <w:rsid w:val="007A4B62"/>
    <w:rsid w:val="007A6CC0"/>
    <w:rsid w:val="007B0F71"/>
    <w:rsid w:val="007B7156"/>
    <w:rsid w:val="007C2935"/>
    <w:rsid w:val="007C2BA2"/>
    <w:rsid w:val="007C6665"/>
    <w:rsid w:val="007D0BFB"/>
    <w:rsid w:val="007D7841"/>
    <w:rsid w:val="007E3B0E"/>
    <w:rsid w:val="007E44E9"/>
    <w:rsid w:val="007E627F"/>
    <w:rsid w:val="007F2D61"/>
    <w:rsid w:val="007F5F15"/>
    <w:rsid w:val="007F7A05"/>
    <w:rsid w:val="00801C23"/>
    <w:rsid w:val="008071BB"/>
    <w:rsid w:val="0080792A"/>
    <w:rsid w:val="00807F3D"/>
    <w:rsid w:val="00810377"/>
    <w:rsid w:val="00814D14"/>
    <w:rsid w:val="00820281"/>
    <w:rsid w:val="008203CC"/>
    <w:rsid w:val="0082222C"/>
    <w:rsid w:val="008226CD"/>
    <w:rsid w:val="00823D61"/>
    <w:rsid w:val="00825EB9"/>
    <w:rsid w:val="00827EFA"/>
    <w:rsid w:val="00830E58"/>
    <w:rsid w:val="00835F6D"/>
    <w:rsid w:val="00837BA7"/>
    <w:rsid w:val="00842F4D"/>
    <w:rsid w:val="0084491C"/>
    <w:rsid w:val="00844ED6"/>
    <w:rsid w:val="0084526A"/>
    <w:rsid w:val="00845D25"/>
    <w:rsid w:val="00847353"/>
    <w:rsid w:val="0085495F"/>
    <w:rsid w:val="00857C3E"/>
    <w:rsid w:val="008655CC"/>
    <w:rsid w:val="00871AE4"/>
    <w:rsid w:val="00873292"/>
    <w:rsid w:val="008740DF"/>
    <w:rsid w:val="008805B1"/>
    <w:rsid w:val="0088758C"/>
    <w:rsid w:val="008908A9"/>
    <w:rsid w:val="008A57FB"/>
    <w:rsid w:val="008A5D2A"/>
    <w:rsid w:val="008A67E7"/>
    <w:rsid w:val="008B4D2C"/>
    <w:rsid w:val="008B59E6"/>
    <w:rsid w:val="008B70EC"/>
    <w:rsid w:val="008B7D31"/>
    <w:rsid w:val="008C3785"/>
    <w:rsid w:val="008C5893"/>
    <w:rsid w:val="008C5ACB"/>
    <w:rsid w:val="008D0F4C"/>
    <w:rsid w:val="008D1FA4"/>
    <w:rsid w:val="008D4CD5"/>
    <w:rsid w:val="008E6068"/>
    <w:rsid w:val="008E64AF"/>
    <w:rsid w:val="008E7D28"/>
    <w:rsid w:val="008F3023"/>
    <w:rsid w:val="008F73E7"/>
    <w:rsid w:val="008F74FD"/>
    <w:rsid w:val="009028C0"/>
    <w:rsid w:val="0090392F"/>
    <w:rsid w:val="00904398"/>
    <w:rsid w:val="009048CE"/>
    <w:rsid w:val="00912815"/>
    <w:rsid w:val="009158E4"/>
    <w:rsid w:val="00915CF2"/>
    <w:rsid w:val="009228B4"/>
    <w:rsid w:val="009229B6"/>
    <w:rsid w:val="00931E62"/>
    <w:rsid w:val="00932066"/>
    <w:rsid w:val="00935345"/>
    <w:rsid w:val="009362D3"/>
    <w:rsid w:val="0094313D"/>
    <w:rsid w:val="00943C6D"/>
    <w:rsid w:val="00943F52"/>
    <w:rsid w:val="009460D9"/>
    <w:rsid w:val="00946F67"/>
    <w:rsid w:val="009505A8"/>
    <w:rsid w:val="00951C95"/>
    <w:rsid w:val="00951CA1"/>
    <w:rsid w:val="00961241"/>
    <w:rsid w:val="00967765"/>
    <w:rsid w:val="00972B96"/>
    <w:rsid w:val="00975327"/>
    <w:rsid w:val="00980C45"/>
    <w:rsid w:val="0098398B"/>
    <w:rsid w:val="00984138"/>
    <w:rsid w:val="009847C4"/>
    <w:rsid w:val="009857F3"/>
    <w:rsid w:val="00985CDB"/>
    <w:rsid w:val="0099031D"/>
    <w:rsid w:val="00990F2C"/>
    <w:rsid w:val="009A580F"/>
    <w:rsid w:val="009B38EE"/>
    <w:rsid w:val="009B5D8F"/>
    <w:rsid w:val="009B629B"/>
    <w:rsid w:val="009B71EB"/>
    <w:rsid w:val="009C00DF"/>
    <w:rsid w:val="009C50F3"/>
    <w:rsid w:val="009C5290"/>
    <w:rsid w:val="009C73AC"/>
    <w:rsid w:val="009D11B9"/>
    <w:rsid w:val="009D3269"/>
    <w:rsid w:val="009D3B48"/>
    <w:rsid w:val="009D4506"/>
    <w:rsid w:val="009D5700"/>
    <w:rsid w:val="009D6CAF"/>
    <w:rsid w:val="009D7011"/>
    <w:rsid w:val="009E1C5C"/>
    <w:rsid w:val="009E3872"/>
    <w:rsid w:val="009E5072"/>
    <w:rsid w:val="009E5695"/>
    <w:rsid w:val="009F50F7"/>
    <w:rsid w:val="009F5200"/>
    <w:rsid w:val="009F6895"/>
    <w:rsid w:val="00A01EBC"/>
    <w:rsid w:val="00A03012"/>
    <w:rsid w:val="00A03A17"/>
    <w:rsid w:val="00A03F6E"/>
    <w:rsid w:val="00A04F65"/>
    <w:rsid w:val="00A05E4C"/>
    <w:rsid w:val="00A10D05"/>
    <w:rsid w:val="00A13335"/>
    <w:rsid w:val="00A1349D"/>
    <w:rsid w:val="00A139A4"/>
    <w:rsid w:val="00A155E3"/>
    <w:rsid w:val="00A15D88"/>
    <w:rsid w:val="00A23D05"/>
    <w:rsid w:val="00A31F8D"/>
    <w:rsid w:val="00A45C8E"/>
    <w:rsid w:val="00A5209E"/>
    <w:rsid w:val="00A527AA"/>
    <w:rsid w:val="00A5507A"/>
    <w:rsid w:val="00A56D1F"/>
    <w:rsid w:val="00A62BA7"/>
    <w:rsid w:val="00A65F01"/>
    <w:rsid w:val="00A662BA"/>
    <w:rsid w:val="00A67D32"/>
    <w:rsid w:val="00A72637"/>
    <w:rsid w:val="00A74227"/>
    <w:rsid w:val="00A75D85"/>
    <w:rsid w:val="00A777A5"/>
    <w:rsid w:val="00A77DDA"/>
    <w:rsid w:val="00A80B90"/>
    <w:rsid w:val="00A83B5A"/>
    <w:rsid w:val="00A85774"/>
    <w:rsid w:val="00A85D2D"/>
    <w:rsid w:val="00A86B5D"/>
    <w:rsid w:val="00A91C60"/>
    <w:rsid w:val="00A938EB"/>
    <w:rsid w:val="00A93BA6"/>
    <w:rsid w:val="00AA013A"/>
    <w:rsid w:val="00AA2D7A"/>
    <w:rsid w:val="00AA3090"/>
    <w:rsid w:val="00AA71B4"/>
    <w:rsid w:val="00AB387B"/>
    <w:rsid w:val="00AC004F"/>
    <w:rsid w:val="00AC091E"/>
    <w:rsid w:val="00AC0EAA"/>
    <w:rsid w:val="00AC519E"/>
    <w:rsid w:val="00AC7AEB"/>
    <w:rsid w:val="00AC7FAB"/>
    <w:rsid w:val="00AD378A"/>
    <w:rsid w:val="00AD3884"/>
    <w:rsid w:val="00AD4C77"/>
    <w:rsid w:val="00AD55FE"/>
    <w:rsid w:val="00AD73B5"/>
    <w:rsid w:val="00AE0AA6"/>
    <w:rsid w:val="00AE560B"/>
    <w:rsid w:val="00AE6A3B"/>
    <w:rsid w:val="00AE6EBD"/>
    <w:rsid w:val="00AF23E9"/>
    <w:rsid w:val="00AF3276"/>
    <w:rsid w:val="00AF45B9"/>
    <w:rsid w:val="00B063F2"/>
    <w:rsid w:val="00B06B87"/>
    <w:rsid w:val="00B07131"/>
    <w:rsid w:val="00B10785"/>
    <w:rsid w:val="00B134EE"/>
    <w:rsid w:val="00B153D5"/>
    <w:rsid w:val="00B15D25"/>
    <w:rsid w:val="00B21354"/>
    <w:rsid w:val="00B2144F"/>
    <w:rsid w:val="00B22AA1"/>
    <w:rsid w:val="00B22DEE"/>
    <w:rsid w:val="00B255B6"/>
    <w:rsid w:val="00B31C11"/>
    <w:rsid w:val="00B31D9E"/>
    <w:rsid w:val="00B32214"/>
    <w:rsid w:val="00B367C6"/>
    <w:rsid w:val="00B42B5D"/>
    <w:rsid w:val="00B437E1"/>
    <w:rsid w:val="00B55092"/>
    <w:rsid w:val="00B5705F"/>
    <w:rsid w:val="00B611A6"/>
    <w:rsid w:val="00B63556"/>
    <w:rsid w:val="00B709E6"/>
    <w:rsid w:val="00B70AC9"/>
    <w:rsid w:val="00B71FC1"/>
    <w:rsid w:val="00B73913"/>
    <w:rsid w:val="00B76BC6"/>
    <w:rsid w:val="00B80693"/>
    <w:rsid w:val="00B80C08"/>
    <w:rsid w:val="00B844C7"/>
    <w:rsid w:val="00B849F4"/>
    <w:rsid w:val="00B90F98"/>
    <w:rsid w:val="00B94F8C"/>
    <w:rsid w:val="00BA2AB9"/>
    <w:rsid w:val="00BA5058"/>
    <w:rsid w:val="00BB0F2D"/>
    <w:rsid w:val="00BB4298"/>
    <w:rsid w:val="00BB5997"/>
    <w:rsid w:val="00BB6530"/>
    <w:rsid w:val="00BC4FA6"/>
    <w:rsid w:val="00BD016B"/>
    <w:rsid w:val="00BD232A"/>
    <w:rsid w:val="00BE38A7"/>
    <w:rsid w:val="00BE6E91"/>
    <w:rsid w:val="00BE730F"/>
    <w:rsid w:val="00BF061F"/>
    <w:rsid w:val="00BF0A9A"/>
    <w:rsid w:val="00BF1ADB"/>
    <w:rsid w:val="00C04317"/>
    <w:rsid w:val="00C06310"/>
    <w:rsid w:val="00C07BE9"/>
    <w:rsid w:val="00C13041"/>
    <w:rsid w:val="00C13CE3"/>
    <w:rsid w:val="00C17EAF"/>
    <w:rsid w:val="00C20F2F"/>
    <w:rsid w:val="00C2561F"/>
    <w:rsid w:val="00C27170"/>
    <w:rsid w:val="00C2774A"/>
    <w:rsid w:val="00C30906"/>
    <w:rsid w:val="00C3580C"/>
    <w:rsid w:val="00C458B7"/>
    <w:rsid w:val="00C45EED"/>
    <w:rsid w:val="00C469CE"/>
    <w:rsid w:val="00C4733B"/>
    <w:rsid w:val="00C5084A"/>
    <w:rsid w:val="00C50E38"/>
    <w:rsid w:val="00C51FFA"/>
    <w:rsid w:val="00C52DE2"/>
    <w:rsid w:val="00C5333E"/>
    <w:rsid w:val="00C53FE3"/>
    <w:rsid w:val="00C549FF"/>
    <w:rsid w:val="00C555BD"/>
    <w:rsid w:val="00C56C77"/>
    <w:rsid w:val="00C62C0C"/>
    <w:rsid w:val="00C631B3"/>
    <w:rsid w:val="00C6439A"/>
    <w:rsid w:val="00C65EE9"/>
    <w:rsid w:val="00C67A72"/>
    <w:rsid w:val="00C734B5"/>
    <w:rsid w:val="00C739D0"/>
    <w:rsid w:val="00C77B5C"/>
    <w:rsid w:val="00C80F29"/>
    <w:rsid w:val="00C86344"/>
    <w:rsid w:val="00C9080C"/>
    <w:rsid w:val="00C92ACF"/>
    <w:rsid w:val="00C96A9D"/>
    <w:rsid w:val="00C97408"/>
    <w:rsid w:val="00C97F85"/>
    <w:rsid w:val="00CA05D6"/>
    <w:rsid w:val="00CA0A17"/>
    <w:rsid w:val="00CA0F1A"/>
    <w:rsid w:val="00CA2120"/>
    <w:rsid w:val="00CB3C21"/>
    <w:rsid w:val="00CB61D9"/>
    <w:rsid w:val="00CC5485"/>
    <w:rsid w:val="00CC6F59"/>
    <w:rsid w:val="00CD331B"/>
    <w:rsid w:val="00CD4B26"/>
    <w:rsid w:val="00CD555B"/>
    <w:rsid w:val="00CD653D"/>
    <w:rsid w:val="00CE0348"/>
    <w:rsid w:val="00CE2579"/>
    <w:rsid w:val="00CE3E08"/>
    <w:rsid w:val="00CE7E35"/>
    <w:rsid w:val="00CF0112"/>
    <w:rsid w:val="00CF0C24"/>
    <w:rsid w:val="00CF23AA"/>
    <w:rsid w:val="00CF6C0D"/>
    <w:rsid w:val="00D014CF"/>
    <w:rsid w:val="00D04F17"/>
    <w:rsid w:val="00D054D2"/>
    <w:rsid w:val="00D059F8"/>
    <w:rsid w:val="00D06EAA"/>
    <w:rsid w:val="00D0799C"/>
    <w:rsid w:val="00D11B6B"/>
    <w:rsid w:val="00D135C6"/>
    <w:rsid w:val="00D160B3"/>
    <w:rsid w:val="00D2049A"/>
    <w:rsid w:val="00D25DF9"/>
    <w:rsid w:val="00D33FB4"/>
    <w:rsid w:val="00D34EB3"/>
    <w:rsid w:val="00D365EE"/>
    <w:rsid w:val="00D42C06"/>
    <w:rsid w:val="00D45D88"/>
    <w:rsid w:val="00D45E59"/>
    <w:rsid w:val="00D509A0"/>
    <w:rsid w:val="00D5232E"/>
    <w:rsid w:val="00D5636C"/>
    <w:rsid w:val="00D61D93"/>
    <w:rsid w:val="00D637A4"/>
    <w:rsid w:val="00D63AB7"/>
    <w:rsid w:val="00D65FF4"/>
    <w:rsid w:val="00D72D81"/>
    <w:rsid w:val="00D74AA1"/>
    <w:rsid w:val="00D74C2F"/>
    <w:rsid w:val="00D758CC"/>
    <w:rsid w:val="00D769B0"/>
    <w:rsid w:val="00D77059"/>
    <w:rsid w:val="00D771DE"/>
    <w:rsid w:val="00D81706"/>
    <w:rsid w:val="00D851B5"/>
    <w:rsid w:val="00D92104"/>
    <w:rsid w:val="00D926EC"/>
    <w:rsid w:val="00D96163"/>
    <w:rsid w:val="00D9724F"/>
    <w:rsid w:val="00DA1DB0"/>
    <w:rsid w:val="00DA3241"/>
    <w:rsid w:val="00DA7E19"/>
    <w:rsid w:val="00DB38E4"/>
    <w:rsid w:val="00DB7A6F"/>
    <w:rsid w:val="00DC01EA"/>
    <w:rsid w:val="00DC0FAA"/>
    <w:rsid w:val="00DC100E"/>
    <w:rsid w:val="00DC2BCE"/>
    <w:rsid w:val="00DC4318"/>
    <w:rsid w:val="00DC48AE"/>
    <w:rsid w:val="00DD5F15"/>
    <w:rsid w:val="00DE0F4F"/>
    <w:rsid w:val="00DE24C1"/>
    <w:rsid w:val="00E12AE8"/>
    <w:rsid w:val="00E130CA"/>
    <w:rsid w:val="00E139D8"/>
    <w:rsid w:val="00E254D7"/>
    <w:rsid w:val="00E26852"/>
    <w:rsid w:val="00E26ABA"/>
    <w:rsid w:val="00E278E1"/>
    <w:rsid w:val="00E31570"/>
    <w:rsid w:val="00E32A73"/>
    <w:rsid w:val="00E346B7"/>
    <w:rsid w:val="00E42BA6"/>
    <w:rsid w:val="00E45090"/>
    <w:rsid w:val="00E50BF2"/>
    <w:rsid w:val="00E525F0"/>
    <w:rsid w:val="00E55BAF"/>
    <w:rsid w:val="00E56F9A"/>
    <w:rsid w:val="00E5771D"/>
    <w:rsid w:val="00E57A80"/>
    <w:rsid w:val="00E601F6"/>
    <w:rsid w:val="00E652EB"/>
    <w:rsid w:val="00E66C45"/>
    <w:rsid w:val="00E731A4"/>
    <w:rsid w:val="00E73AD0"/>
    <w:rsid w:val="00E7596B"/>
    <w:rsid w:val="00E75ACA"/>
    <w:rsid w:val="00E83D4A"/>
    <w:rsid w:val="00E83F56"/>
    <w:rsid w:val="00E84912"/>
    <w:rsid w:val="00E86050"/>
    <w:rsid w:val="00E860F6"/>
    <w:rsid w:val="00E86A68"/>
    <w:rsid w:val="00E87939"/>
    <w:rsid w:val="00E91614"/>
    <w:rsid w:val="00E91843"/>
    <w:rsid w:val="00E91EAB"/>
    <w:rsid w:val="00EA07C9"/>
    <w:rsid w:val="00EA436B"/>
    <w:rsid w:val="00EB21D6"/>
    <w:rsid w:val="00EB6BDA"/>
    <w:rsid w:val="00EC0807"/>
    <w:rsid w:val="00EC0981"/>
    <w:rsid w:val="00EC11C2"/>
    <w:rsid w:val="00EC13DD"/>
    <w:rsid w:val="00EC52AC"/>
    <w:rsid w:val="00ED3133"/>
    <w:rsid w:val="00ED491E"/>
    <w:rsid w:val="00ED4ED2"/>
    <w:rsid w:val="00ED798F"/>
    <w:rsid w:val="00EE0E9E"/>
    <w:rsid w:val="00EE5571"/>
    <w:rsid w:val="00EE6072"/>
    <w:rsid w:val="00EF17D4"/>
    <w:rsid w:val="00EF6F94"/>
    <w:rsid w:val="00EF7D68"/>
    <w:rsid w:val="00F01705"/>
    <w:rsid w:val="00F0764F"/>
    <w:rsid w:val="00F13A4D"/>
    <w:rsid w:val="00F15BF8"/>
    <w:rsid w:val="00F176BE"/>
    <w:rsid w:val="00F22BEF"/>
    <w:rsid w:val="00F2737A"/>
    <w:rsid w:val="00F3063C"/>
    <w:rsid w:val="00F320D5"/>
    <w:rsid w:val="00F36A2B"/>
    <w:rsid w:val="00F37F16"/>
    <w:rsid w:val="00F40913"/>
    <w:rsid w:val="00F4208B"/>
    <w:rsid w:val="00F42572"/>
    <w:rsid w:val="00F44F5C"/>
    <w:rsid w:val="00F450A7"/>
    <w:rsid w:val="00F452FB"/>
    <w:rsid w:val="00F4737D"/>
    <w:rsid w:val="00F53E86"/>
    <w:rsid w:val="00F646AE"/>
    <w:rsid w:val="00F64D9A"/>
    <w:rsid w:val="00F66F08"/>
    <w:rsid w:val="00F67B5D"/>
    <w:rsid w:val="00F73706"/>
    <w:rsid w:val="00F7426E"/>
    <w:rsid w:val="00F76074"/>
    <w:rsid w:val="00F8180E"/>
    <w:rsid w:val="00F83709"/>
    <w:rsid w:val="00F83854"/>
    <w:rsid w:val="00F84AAB"/>
    <w:rsid w:val="00F92B04"/>
    <w:rsid w:val="00F9367E"/>
    <w:rsid w:val="00F9421F"/>
    <w:rsid w:val="00FA0FED"/>
    <w:rsid w:val="00FA3FFA"/>
    <w:rsid w:val="00FA4210"/>
    <w:rsid w:val="00FA49BD"/>
    <w:rsid w:val="00FA4F35"/>
    <w:rsid w:val="00FA6275"/>
    <w:rsid w:val="00FB52F2"/>
    <w:rsid w:val="00FB5DFA"/>
    <w:rsid w:val="00FB7902"/>
    <w:rsid w:val="00FC0852"/>
    <w:rsid w:val="00FC2927"/>
    <w:rsid w:val="00FC2E76"/>
    <w:rsid w:val="00FC4B45"/>
    <w:rsid w:val="00FC55BB"/>
    <w:rsid w:val="00FC5620"/>
    <w:rsid w:val="00FC5E0C"/>
    <w:rsid w:val="00FD02DD"/>
    <w:rsid w:val="00FD489D"/>
    <w:rsid w:val="00FD5D4A"/>
    <w:rsid w:val="00FD7F78"/>
    <w:rsid w:val="00FE36DB"/>
    <w:rsid w:val="00FE72F4"/>
    <w:rsid w:val="00FF37CE"/>
    <w:rsid w:val="00FF6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0034"/>
  <w15:chartTrackingRefBased/>
  <w15:docId w15:val="{CA71C83E-717D-4BC7-8EDB-6E78378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38"/>
  </w:style>
  <w:style w:type="paragraph" w:styleId="Heading1">
    <w:name w:val="heading 1"/>
    <w:basedOn w:val="Normal"/>
    <w:next w:val="Normal"/>
    <w:link w:val="Heading1Char"/>
    <w:uiPriority w:val="9"/>
    <w:qFormat/>
    <w:rsid w:val="000F7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1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4138"/>
    <w:pPr>
      <w:ind w:left="720"/>
      <w:contextualSpacing/>
    </w:pPr>
  </w:style>
  <w:style w:type="table" w:styleId="TableGrid">
    <w:name w:val="Table Grid"/>
    <w:basedOn w:val="TableNormal"/>
    <w:uiPriority w:val="39"/>
    <w:rsid w:val="00FA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text">
    <w:name w:val="citationtext"/>
    <w:basedOn w:val="DefaultParagraphFont"/>
    <w:rsid w:val="00A80B90"/>
  </w:style>
  <w:style w:type="character" w:styleId="Hyperlink">
    <w:name w:val="Hyperlink"/>
    <w:basedOn w:val="DefaultParagraphFont"/>
    <w:uiPriority w:val="99"/>
    <w:unhideWhenUsed/>
    <w:rsid w:val="00A80B90"/>
    <w:rPr>
      <w:color w:val="0563C1" w:themeColor="hyperlink"/>
      <w:u w:val="single"/>
    </w:rPr>
  </w:style>
  <w:style w:type="character" w:styleId="UnresolvedMention">
    <w:name w:val="Unresolved Mention"/>
    <w:basedOn w:val="DefaultParagraphFont"/>
    <w:uiPriority w:val="99"/>
    <w:semiHidden/>
    <w:unhideWhenUsed/>
    <w:rsid w:val="00A80B90"/>
    <w:rPr>
      <w:color w:val="605E5C"/>
      <w:shd w:val="clear" w:color="auto" w:fill="E1DFDD"/>
    </w:rPr>
  </w:style>
  <w:style w:type="character" w:customStyle="1" w:styleId="authorname">
    <w:name w:val="authorname"/>
    <w:basedOn w:val="DefaultParagraphFont"/>
    <w:rsid w:val="00784ED9"/>
  </w:style>
  <w:style w:type="character" w:customStyle="1" w:styleId="separator">
    <w:name w:val="separator"/>
    <w:basedOn w:val="DefaultParagraphFont"/>
    <w:rsid w:val="00784ED9"/>
  </w:style>
  <w:style w:type="character" w:customStyle="1" w:styleId="Date1">
    <w:name w:val="Date1"/>
    <w:basedOn w:val="DefaultParagraphFont"/>
    <w:rsid w:val="00784ED9"/>
  </w:style>
  <w:style w:type="character" w:customStyle="1" w:styleId="arttitle">
    <w:name w:val="art_title"/>
    <w:basedOn w:val="DefaultParagraphFont"/>
    <w:rsid w:val="00784ED9"/>
  </w:style>
  <w:style w:type="character" w:customStyle="1" w:styleId="serialtitle">
    <w:name w:val="serial_title"/>
    <w:basedOn w:val="DefaultParagraphFont"/>
    <w:rsid w:val="00784ED9"/>
  </w:style>
  <w:style w:type="character" w:customStyle="1" w:styleId="volumeissue">
    <w:name w:val="volume_issue"/>
    <w:basedOn w:val="DefaultParagraphFont"/>
    <w:rsid w:val="00784ED9"/>
  </w:style>
  <w:style w:type="character" w:customStyle="1" w:styleId="pagerange">
    <w:name w:val="page_range"/>
    <w:basedOn w:val="DefaultParagraphFont"/>
    <w:rsid w:val="00784ED9"/>
  </w:style>
  <w:style w:type="character" w:customStyle="1" w:styleId="doilink">
    <w:name w:val="doi_link"/>
    <w:basedOn w:val="DefaultParagraphFont"/>
    <w:rsid w:val="00784ED9"/>
  </w:style>
  <w:style w:type="character" w:customStyle="1" w:styleId="Heading3Char">
    <w:name w:val="Heading 3 Char"/>
    <w:basedOn w:val="DefaultParagraphFont"/>
    <w:link w:val="Heading3"/>
    <w:uiPriority w:val="9"/>
    <w:rsid w:val="00BB42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C2BCE"/>
    <w:rPr>
      <w:color w:val="954F72" w:themeColor="followedHyperlink"/>
      <w:u w:val="single"/>
    </w:rPr>
  </w:style>
  <w:style w:type="character" w:customStyle="1" w:styleId="Heading1Char">
    <w:name w:val="Heading 1 Char"/>
    <w:basedOn w:val="DefaultParagraphFont"/>
    <w:link w:val="Heading1"/>
    <w:uiPriority w:val="9"/>
    <w:rsid w:val="000F747F"/>
    <w:rPr>
      <w:rFonts w:asciiTheme="majorHAnsi" w:eastAsiaTheme="majorEastAsia" w:hAnsiTheme="majorHAnsi" w:cstheme="majorBidi"/>
      <w:color w:val="2F5496" w:themeColor="accent1" w:themeShade="BF"/>
      <w:sz w:val="32"/>
      <w:szCs w:val="32"/>
    </w:rPr>
  </w:style>
  <w:style w:type="character" w:customStyle="1" w:styleId="wixui-rich-texttext">
    <w:name w:val="wixui-rich-text__text"/>
    <w:basedOn w:val="DefaultParagraphFont"/>
    <w:rsid w:val="003E281A"/>
  </w:style>
  <w:style w:type="paragraph" w:styleId="Header">
    <w:name w:val="header"/>
    <w:basedOn w:val="Normal"/>
    <w:link w:val="HeaderChar"/>
    <w:uiPriority w:val="99"/>
    <w:unhideWhenUsed/>
    <w:rsid w:val="0010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26"/>
  </w:style>
  <w:style w:type="paragraph" w:styleId="Footer">
    <w:name w:val="footer"/>
    <w:basedOn w:val="Normal"/>
    <w:link w:val="FooterChar"/>
    <w:uiPriority w:val="99"/>
    <w:unhideWhenUsed/>
    <w:rsid w:val="0010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26"/>
  </w:style>
  <w:style w:type="character" w:customStyle="1" w:styleId="Date2">
    <w:name w:val="Date2"/>
    <w:basedOn w:val="DefaultParagraphFont"/>
    <w:rsid w:val="002D11F4"/>
  </w:style>
  <w:style w:type="character" w:customStyle="1" w:styleId="nlmstring-name">
    <w:name w:val="nlm_string-name"/>
    <w:basedOn w:val="DefaultParagraphFont"/>
    <w:rsid w:val="004D692B"/>
  </w:style>
  <w:style w:type="character" w:customStyle="1" w:styleId="journalname">
    <w:name w:val="journalname"/>
    <w:basedOn w:val="DefaultParagraphFont"/>
    <w:rsid w:val="004D692B"/>
  </w:style>
  <w:style w:type="character" w:customStyle="1" w:styleId="year">
    <w:name w:val="year"/>
    <w:basedOn w:val="DefaultParagraphFont"/>
    <w:rsid w:val="004D692B"/>
  </w:style>
  <w:style w:type="character" w:customStyle="1" w:styleId="volume">
    <w:name w:val="volume"/>
    <w:basedOn w:val="DefaultParagraphFont"/>
    <w:rsid w:val="004D692B"/>
  </w:style>
  <w:style w:type="character" w:customStyle="1" w:styleId="issue">
    <w:name w:val="issue"/>
    <w:basedOn w:val="DefaultParagraphFont"/>
    <w:rsid w:val="004D692B"/>
  </w:style>
  <w:style w:type="character" w:customStyle="1" w:styleId="page">
    <w:name w:val="page"/>
    <w:basedOn w:val="DefaultParagraphFont"/>
    <w:rsid w:val="004D692B"/>
  </w:style>
  <w:style w:type="character" w:customStyle="1" w:styleId="contributor-details-link">
    <w:name w:val="contributor-details-link"/>
    <w:basedOn w:val="DefaultParagraphFont"/>
    <w:rsid w:val="008A5D2A"/>
  </w:style>
  <w:style w:type="character" w:customStyle="1" w:styleId="contributor-separator">
    <w:name w:val="contributor-separator"/>
    <w:basedOn w:val="DefaultParagraphFont"/>
    <w:rsid w:val="008A5D2A"/>
  </w:style>
  <w:style w:type="character" w:customStyle="1" w:styleId="rpv-coretext-layer-text">
    <w:name w:val="rpv-core__text-layer-text"/>
    <w:basedOn w:val="DefaultParagraphFont"/>
    <w:rsid w:val="00A45C8E"/>
  </w:style>
  <w:style w:type="character" w:styleId="Emphasis">
    <w:name w:val="Emphasis"/>
    <w:basedOn w:val="DefaultParagraphFont"/>
    <w:uiPriority w:val="20"/>
    <w:qFormat/>
    <w:rsid w:val="00A31F8D"/>
    <w:rPr>
      <w:i/>
      <w:iCs/>
    </w:rPr>
  </w:style>
  <w:style w:type="character" w:styleId="HTMLCite">
    <w:name w:val="HTML Cite"/>
    <w:basedOn w:val="DefaultParagraphFont"/>
    <w:uiPriority w:val="99"/>
    <w:semiHidden/>
    <w:unhideWhenUsed/>
    <w:rsid w:val="00D04F17"/>
    <w:rPr>
      <w:i/>
      <w:iCs/>
    </w:rPr>
  </w:style>
  <w:style w:type="character" w:styleId="Strong">
    <w:name w:val="Strong"/>
    <w:basedOn w:val="DefaultParagraphFont"/>
    <w:uiPriority w:val="22"/>
    <w:qFormat/>
    <w:rsid w:val="00D04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1656">
      <w:bodyDiv w:val="1"/>
      <w:marLeft w:val="0"/>
      <w:marRight w:val="0"/>
      <w:marTop w:val="0"/>
      <w:marBottom w:val="0"/>
      <w:divBdr>
        <w:top w:val="none" w:sz="0" w:space="0" w:color="auto"/>
        <w:left w:val="none" w:sz="0" w:space="0" w:color="auto"/>
        <w:bottom w:val="none" w:sz="0" w:space="0" w:color="auto"/>
        <w:right w:val="none" w:sz="0" w:space="0" w:color="auto"/>
      </w:divBdr>
      <w:divsChild>
        <w:div w:id="1601913172">
          <w:marLeft w:val="0"/>
          <w:marRight w:val="0"/>
          <w:marTop w:val="0"/>
          <w:marBottom w:val="0"/>
          <w:divBdr>
            <w:top w:val="none" w:sz="0" w:space="0" w:color="auto"/>
            <w:left w:val="none" w:sz="0" w:space="0" w:color="auto"/>
            <w:bottom w:val="none" w:sz="0" w:space="0" w:color="auto"/>
            <w:right w:val="none" w:sz="0" w:space="0" w:color="auto"/>
          </w:divBdr>
        </w:div>
        <w:div w:id="1086269400">
          <w:marLeft w:val="0"/>
          <w:marRight w:val="0"/>
          <w:marTop w:val="0"/>
          <w:marBottom w:val="0"/>
          <w:divBdr>
            <w:top w:val="none" w:sz="0" w:space="0" w:color="auto"/>
            <w:left w:val="none" w:sz="0" w:space="0" w:color="auto"/>
            <w:bottom w:val="none" w:sz="0" w:space="0" w:color="auto"/>
            <w:right w:val="none" w:sz="0" w:space="0" w:color="auto"/>
          </w:divBdr>
        </w:div>
      </w:divsChild>
    </w:div>
    <w:div w:id="352152257">
      <w:bodyDiv w:val="1"/>
      <w:marLeft w:val="0"/>
      <w:marRight w:val="0"/>
      <w:marTop w:val="0"/>
      <w:marBottom w:val="0"/>
      <w:divBdr>
        <w:top w:val="none" w:sz="0" w:space="0" w:color="auto"/>
        <w:left w:val="none" w:sz="0" w:space="0" w:color="auto"/>
        <w:bottom w:val="none" w:sz="0" w:space="0" w:color="auto"/>
        <w:right w:val="none" w:sz="0" w:space="0" w:color="auto"/>
      </w:divBdr>
    </w:div>
    <w:div w:id="510997053">
      <w:bodyDiv w:val="1"/>
      <w:marLeft w:val="0"/>
      <w:marRight w:val="0"/>
      <w:marTop w:val="0"/>
      <w:marBottom w:val="0"/>
      <w:divBdr>
        <w:top w:val="none" w:sz="0" w:space="0" w:color="auto"/>
        <w:left w:val="none" w:sz="0" w:space="0" w:color="auto"/>
        <w:bottom w:val="none" w:sz="0" w:space="0" w:color="auto"/>
        <w:right w:val="none" w:sz="0" w:space="0" w:color="auto"/>
      </w:divBdr>
      <w:divsChild>
        <w:div w:id="1363240207">
          <w:marLeft w:val="0"/>
          <w:marRight w:val="0"/>
          <w:marTop w:val="0"/>
          <w:marBottom w:val="0"/>
          <w:divBdr>
            <w:top w:val="none" w:sz="0" w:space="0" w:color="auto"/>
            <w:left w:val="none" w:sz="0" w:space="0" w:color="auto"/>
            <w:bottom w:val="none" w:sz="0" w:space="0" w:color="auto"/>
            <w:right w:val="none" w:sz="0" w:space="0" w:color="auto"/>
          </w:divBdr>
        </w:div>
      </w:divsChild>
    </w:div>
    <w:div w:id="578948549">
      <w:bodyDiv w:val="1"/>
      <w:marLeft w:val="0"/>
      <w:marRight w:val="0"/>
      <w:marTop w:val="0"/>
      <w:marBottom w:val="0"/>
      <w:divBdr>
        <w:top w:val="none" w:sz="0" w:space="0" w:color="auto"/>
        <w:left w:val="none" w:sz="0" w:space="0" w:color="auto"/>
        <w:bottom w:val="none" w:sz="0" w:space="0" w:color="auto"/>
        <w:right w:val="none" w:sz="0" w:space="0" w:color="auto"/>
      </w:divBdr>
      <w:divsChild>
        <w:div w:id="1970940268">
          <w:marLeft w:val="0"/>
          <w:marRight w:val="0"/>
          <w:marTop w:val="0"/>
          <w:marBottom w:val="0"/>
          <w:divBdr>
            <w:top w:val="none" w:sz="0" w:space="0" w:color="auto"/>
            <w:left w:val="none" w:sz="0" w:space="0" w:color="auto"/>
            <w:bottom w:val="none" w:sz="0" w:space="0" w:color="auto"/>
            <w:right w:val="none" w:sz="0" w:space="0" w:color="auto"/>
          </w:divBdr>
        </w:div>
      </w:divsChild>
    </w:div>
    <w:div w:id="617417610">
      <w:bodyDiv w:val="1"/>
      <w:marLeft w:val="0"/>
      <w:marRight w:val="0"/>
      <w:marTop w:val="0"/>
      <w:marBottom w:val="0"/>
      <w:divBdr>
        <w:top w:val="none" w:sz="0" w:space="0" w:color="auto"/>
        <w:left w:val="none" w:sz="0" w:space="0" w:color="auto"/>
        <w:bottom w:val="none" w:sz="0" w:space="0" w:color="auto"/>
        <w:right w:val="none" w:sz="0" w:space="0" w:color="auto"/>
      </w:divBdr>
      <w:divsChild>
        <w:div w:id="213854144">
          <w:marLeft w:val="0"/>
          <w:marRight w:val="0"/>
          <w:marTop w:val="0"/>
          <w:marBottom w:val="0"/>
          <w:divBdr>
            <w:top w:val="none" w:sz="0" w:space="0" w:color="auto"/>
            <w:left w:val="none" w:sz="0" w:space="0" w:color="auto"/>
            <w:bottom w:val="none" w:sz="0" w:space="0" w:color="auto"/>
            <w:right w:val="none" w:sz="0" w:space="0" w:color="auto"/>
          </w:divBdr>
          <w:divsChild>
            <w:div w:id="1049496010">
              <w:marLeft w:val="0"/>
              <w:marRight w:val="0"/>
              <w:marTop w:val="0"/>
              <w:marBottom w:val="0"/>
              <w:divBdr>
                <w:top w:val="none" w:sz="0" w:space="0" w:color="auto"/>
                <w:left w:val="none" w:sz="0" w:space="0" w:color="auto"/>
                <w:bottom w:val="none" w:sz="0" w:space="0" w:color="auto"/>
                <w:right w:val="none" w:sz="0" w:space="0" w:color="auto"/>
              </w:divBdr>
              <w:divsChild>
                <w:div w:id="7226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306">
          <w:marLeft w:val="0"/>
          <w:marRight w:val="0"/>
          <w:marTop w:val="0"/>
          <w:marBottom w:val="0"/>
          <w:divBdr>
            <w:top w:val="none" w:sz="0" w:space="0" w:color="auto"/>
            <w:left w:val="none" w:sz="0" w:space="0" w:color="auto"/>
            <w:bottom w:val="none" w:sz="0" w:space="0" w:color="auto"/>
            <w:right w:val="none" w:sz="0" w:space="0" w:color="auto"/>
          </w:divBdr>
          <w:divsChild>
            <w:div w:id="1975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05">
      <w:bodyDiv w:val="1"/>
      <w:marLeft w:val="0"/>
      <w:marRight w:val="0"/>
      <w:marTop w:val="0"/>
      <w:marBottom w:val="0"/>
      <w:divBdr>
        <w:top w:val="none" w:sz="0" w:space="0" w:color="auto"/>
        <w:left w:val="none" w:sz="0" w:space="0" w:color="auto"/>
        <w:bottom w:val="none" w:sz="0" w:space="0" w:color="auto"/>
        <w:right w:val="none" w:sz="0" w:space="0" w:color="auto"/>
      </w:divBdr>
      <w:divsChild>
        <w:div w:id="587931532">
          <w:marLeft w:val="0"/>
          <w:marRight w:val="0"/>
          <w:marTop w:val="0"/>
          <w:marBottom w:val="0"/>
          <w:divBdr>
            <w:top w:val="none" w:sz="0" w:space="0" w:color="auto"/>
            <w:left w:val="none" w:sz="0" w:space="0" w:color="auto"/>
            <w:bottom w:val="none" w:sz="0" w:space="0" w:color="auto"/>
            <w:right w:val="none" w:sz="0" w:space="0" w:color="auto"/>
          </w:divBdr>
        </w:div>
      </w:divsChild>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335954799">
      <w:bodyDiv w:val="1"/>
      <w:marLeft w:val="0"/>
      <w:marRight w:val="0"/>
      <w:marTop w:val="0"/>
      <w:marBottom w:val="0"/>
      <w:divBdr>
        <w:top w:val="none" w:sz="0" w:space="0" w:color="auto"/>
        <w:left w:val="none" w:sz="0" w:space="0" w:color="auto"/>
        <w:bottom w:val="none" w:sz="0" w:space="0" w:color="auto"/>
        <w:right w:val="none" w:sz="0" w:space="0" w:color="auto"/>
      </w:divBdr>
      <w:divsChild>
        <w:div w:id="361978460">
          <w:marLeft w:val="0"/>
          <w:marRight w:val="0"/>
          <w:marTop w:val="0"/>
          <w:marBottom w:val="0"/>
          <w:divBdr>
            <w:top w:val="none" w:sz="0" w:space="0" w:color="auto"/>
            <w:left w:val="none" w:sz="0" w:space="0" w:color="auto"/>
            <w:bottom w:val="none" w:sz="0" w:space="0" w:color="auto"/>
            <w:right w:val="none" w:sz="0" w:space="0" w:color="auto"/>
          </w:divBdr>
        </w:div>
        <w:div w:id="410615806">
          <w:marLeft w:val="0"/>
          <w:marRight w:val="0"/>
          <w:marTop w:val="0"/>
          <w:marBottom w:val="0"/>
          <w:divBdr>
            <w:top w:val="none" w:sz="0" w:space="0" w:color="auto"/>
            <w:left w:val="none" w:sz="0" w:space="0" w:color="auto"/>
            <w:bottom w:val="none" w:sz="0" w:space="0" w:color="auto"/>
            <w:right w:val="none" w:sz="0" w:space="0" w:color="auto"/>
          </w:divBdr>
        </w:div>
      </w:divsChild>
    </w:div>
    <w:div w:id="1463963657">
      <w:bodyDiv w:val="1"/>
      <w:marLeft w:val="0"/>
      <w:marRight w:val="0"/>
      <w:marTop w:val="0"/>
      <w:marBottom w:val="0"/>
      <w:divBdr>
        <w:top w:val="none" w:sz="0" w:space="0" w:color="auto"/>
        <w:left w:val="none" w:sz="0" w:space="0" w:color="auto"/>
        <w:bottom w:val="none" w:sz="0" w:space="0" w:color="auto"/>
        <w:right w:val="none" w:sz="0" w:space="0" w:color="auto"/>
      </w:divBdr>
      <w:divsChild>
        <w:div w:id="439908983">
          <w:marLeft w:val="0"/>
          <w:marRight w:val="0"/>
          <w:marTop w:val="0"/>
          <w:marBottom w:val="0"/>
          <w:divBdr>
            <w:top w:val="none" w:sz="0" w:space="0" w:color="auto"/>
            <w:left w:val="none" w:sz="0" w:space="0" w:color="auto"/>
            <w:bottom w:val="none" w:sz="0" w:space="0" w:color="auto"/>
            <w:right w:val="none" w:sz="0" w:space="0" w:color="auto"/>
          </w:divBdr>
        </w:div>
      </w:divsChild>
    </w:div>
    <w:div w:id="16682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login.ezproxy.library.ualberta.ca/10.5406/amerjtheophil.34.3.0248" TargetMode="External"/><Relationship Id="rId117" Type="http://schemas.openxmlformats.org/officeDocument/2006/relationships/hyperlink" Target="https://doi-org.login.ezproxy.library.ualberta.ca/10.2307/26646269" TargetMode="External"/><Relationship Id="rId21" Type="http://schemas.openxmlformats.org/officeDocument/2006/relationships/hyperlink" Target="https://doi-org.login.ezproxy.library.ualberta.ca/10.15180/211602" TargetMode="External"/><Relationship Id="rId42" Type="http://schemas.openxmlformats.org/officeDocument/2006/relationships/hyperlink" Target="https://doi-org.login.ezproxy.library.ualberta.ca/10.3390/su15043766" TargetMode="External"/><Relationship Id="rId47" Type="http://schemas.openxmlformats.org/officeDocument/2006/relationships/hyperlink" Target="https://doi-org.login.ezproxy.library.ualberta.ca/10.1111/anoc.12216" TargetMode="External"/><Relationship Id="rId63" Type="http://schemas.openxmlformats.org/officeDocument/2006/relationships/hyperlink" Target="https://doi-org.login.ezproxy.library.ualberta.ca/10.1080/00222216.2020.1847624" TargetMode="External"/><Relationship Id="rId68" Type="http://schemas.openxmlformats.org/officeDocument/2006/relationships/hyperlink" Target="https://www.newmexicomagazine.org/blog/post/new-generation-of-dine-weavers-on-navajo-nation/" TargetMode="External"/><Relationship Id="rId84" Type="http://schemas.openxmlformats.org/officeDocument/2006/relationships/hyperlink" Target="https://nap.nationalacademies.org/read/11209/chapter/7" TargetMode="External"/><Relationship Id="rId89" Type="http://schemas.openxmlformats.org/officeDocument/2006/relationships/hyperlink" Target="https://arxiv.org/abs/1804.03748" TargetMode="External"/><Relationship Id="rId112" Type="http://schemas.openxmlformats.org/officeDocument/2006/relationships/hyperlink" Target="https://fibreculturejournal.org/fcj-213-babylonian-dreams-from-info-cities-to-smart-cities-to-experimental-collectivism/" TargetMode="External"/><Relationship Id="rId16" Type="http://schemas.openxmlformats.org/officeDocument/2006/relationships/hyperlink" Target="https://www.carnegiecouncil.org/media/series/39/20090513-the-crisis-of-islamic-civilization" TargetMode="External"/><Relationship Id="rId107" Type="http://schemas.openxmlformats.org/officeDocument/2006/relationships/hyperlink" Target="https://doi-org.login.ezproxy.library.ualberta.ca/10.2218/airea.5037" TargetMode="External"/><Relationship Id="rId11" Type="http://schemas.openxmlformats.org/officeDocument/2006/relationships/hyperlink" Target="https://doi.org/10.1080/10807030490513856" TargetMode="External"/><Relationship Id="rId32" Type="http://schemas.openxmlformats.org/officeDocument/2006/relationships/hyperlink" Target="http://www.jstor.org/stable/44511260" TargetMode="External"/><Relationship Id="rId37" Type="http://schemas.openxmlformats.org/officeDocument/2006/relationships/hyperlink" Target="https://doi-org.login.ezproxy.library.ualberta.ca/10.1080/14688417.2022.2034514" TargetMode="External"/><Relationship Id="rId53" Type="http://schemas.openxmlformats.org/officeDocument/2006/relationships/hyperlink" Target="https://doi-org.login.ezproxy.library.ualberta.ca/10.1177/17506980211044707" TargetMode="External"/><Relationship Id="rId58" Type="http://schemas.openxmlformats.org/officeDocument/2006/relationships/hyperlink" Target="https://doi-org.login.ezproxy.library.ualberta.ca/10.1007/s12371-016-0204-1" TargetMode="External"/><Relationship Id="rId74" Type="http://schemas.openxmlformats.org/officeDocument/2006/relationships/hyperlink" Target="https://doi-org.login.ezproxy.library.ualberta.ca/10.15448/1983-4012.2022.1.43134" TargetMode="External"/><Relationship Id="rId79" Type="http://schemas.openxmlformats.org/officeDocument/2006/relationships/hyperlink" Target="https://doi-org.login.ezproxy.library.ualberta.ca/10.1177/1750698020943013" TargetMode="External"/><Relationship Id="rId102" Type="http://schemas.openxmlformats.org/officeDocument/2006/relationships/hyperlink" Target="https://doi-org.login.ezproxy.library.ualberta.ca/10.1080/13642529.2022.2103619" TargetMode="External"/><Relationship Id="rId5" Type="http://schemas.openxmlformats.org/officeDocument/2006/relationships/webSettings" Target="webSettings.xml"/><Relationship Id="rId90" Type="http://schemas.openxmlformats.org/officeDocument/2006/relationships/hyperlink" Target="https://doi-org.login.ezproxy.library.ualberta.ca/10.1086/596640" TargetMode="External"/><Relationship Id="rId95" Type="http://schemas.openxmlformats.org/officeDocument/2006/relationships/hyperlink" Target="https://doi-org.login.ezproxy.library.ualberta.ca/10.1016/j.quaint.2015.02.049" TargetMode="External"/><Relationship Id="rId22" Type="http://schemas.openxmlformats.org/officeDocument/2006/relationships/hyperlink" Target="https://doi-org.login.ezproxy.library.ualberta.ca/10.1007/s12369-022-00930-w" TargetMode="External"/><Relationship Id="rId27" Type="http://schemas.openxmlformats.org/officeDocument/2006/relationships/hyperlink" Target="https://doi-org.login.ezproxy.library.ualberta.ca/10.2752/175183414X13909887177501" TargetMode="External"/><Relationship Id="rId43" Type="http://schemas.openxmlformats.org/officeDocument/2006/relationships/hyperlink" Target="https://doi-org.login.ezproxy.library.ualberta.ca/10.34172/AHS.12.2.3.32" TargetMode="External"/><Relationship Id="rId48" Type="http://schemas.openxmlformats.org/officeDocument/2006/relationships/hyperlink" Target="https://doi-org.login.ezproxy.library.ualberta.ca/10.1080/0969725X.2022.2046377" TargetMode="External"/><Relationship Id="rId64" Type="http://schemas.openxmlformats.org/officeDocument/2006/relationships/hyperlink" Target="https://doi-org.login.ezproxy.library.ualberta.ca/10.5749/buildland.27.1.0003" TargetMode="External"/><Relationship Id="rId69" Type="http://schemas.openxmlformats.org/officeDocument/2006/relationships/hyperlink" Target="https://doi-org.login.ezproxy.library.ualberta.ca/10.1007/s10668-023-03340-8" TargetMode="External"/><Relationship Id="rId113" Type="http://schemas.openxmlformats.org/officeDocument/2006/relationships/hyperlink" Target="https://doi-org.login.ezproxy.library.ualberta.ca/10.29037/digitalpress.49445" TargetMode="External"/><Relationship Id="rId118" Type="http://schemas.openxmlformats.org/officeDocument/2006/relationships/hyperlink" Target="https://doi-org.login.ezproxy.library.ualberta.ca/10.3390/rs15082130" TargetMode="External"/><Relationship Id="rId80" Type="http://schemas.openxmlformats.org/officeDocument/2006/relationships/hyperlink" Target="https://doi-org.login.ezproxy.library.ualberta.ca/10.1016/j.gloenvcha.2013.05.001" TargetMode="External"/><Relationship Id="rId85" Type="http://schemas.openxmlformats.org/officeDocument/2006/relationships/hyperlink" Target="https://doi-org.login.ezproxy.library.ualberta.ca/10.1080/21504857.2023.2253897" TargetMode="External"/><Relationship Id="rId12" Type="http://schemas.openxmlformats.org/officeDocument/2006/relationships/hyperlink" Target="https://thereader.mitpress.mit.edu/the-staggering-ecological-impacts-of-computation-and-the-cloud/" TargetMode="External"/><Relationship Id="rId17" Type="http://schemas.openxmlformats.org/officeDocument/2006/relationships/hyperlink" Target="https://ebookcentral.proquest.com/lib/ualberta/detail.action?docID=1899792" TargetMode="External"/><Relationship Id="rId33" Type="http://schemas.openxmlformats.org/officeDocument/2006/relationships/hyperlink" Target="https://doi-org.login.ezproxy.library.ualberta.ca/10.17533/udea.ef.n64a03" TargetMode="External"/><Relationship Id="rId38" Type="http://schemas.openxmlformats.org/officeDocument/2006/relationships/hyperlink" Target="https://doi-org.login.ezproxy.library.ualberta.ca/10.1177/1750698020944605" TargetMode="External"/><Relationship Id="rId59" Type="http://schemas.openxmlformats.org/officeDocument/2006/relationships/hyperlink" Target="https://doi-org.login.ezproxy.library.ualberta.ca/10.1007/s11007-022-09572-1" TargetMode="External"/><Relationship Id="rId103" Type="http://schemas.openxmlformats.org/officeDocument/2006/relationships/hyperlink" Target="https://journals.openedition.org/cadernosaa/3377?lang=en" TargetMode="External"/><Relationship Id="rId108" Type="http://schemas.openxmlformats.org/officeDocument/2006/relationships/hyperlink" Target="https://doi-org.login.ezproxy.library.ualberta.ca/10.1007/s12304-019-09371-x" TargetMode="External"/><Relationship Id="rId54" Type="http://schemas.openxmlformats.org/officeDocument/2006/relationships/hyperlink" Target="https://doi-org.login.ezproxy.library.ualberta.ca/10.2307/2928711" TargetMode="External"/><Relationship Id="rId70" Type="http://schemas.openxmlformats.org/officeDocument/2006/relationships/hyperlink" Target="https://doi-org.login.ezproxy.library.ualberta.ca/10.2307/3347066" TargetMode="External"/><Relationship Id="rId75" Type="http://schemas.openxmlformats.org/officeDocument/2006/relationships/hyperlink" Target="https://doi-org.login.ezproxy.library.ualberta.ca/10.1179/2159032X15Z.00000000036" TargetMode="External"/><Relationship Id="rId91" Type="http://schemas.openxmlformats.org/officeDocument/2006/relationships/hyperlink" Target="https://journals-sagepub-com.login.ezproxy.library.ualberta.ca/doi/full/10.1177/1368431016666087" TargetMode="External"/><Relationship Id="rId96" Type="http://schemas.openxmlformats.org/officeDocument/2006/relationships/hyperlink" Target="https://doi-org.login.ezproxy.library.ualberta.ca/10.46284/mkd.2020.8.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login.ezproxy.library.ualberta.ca/10.1007/s13347-020-00399-3" TargetMode="External"/><Relationship Id="rId28" Type="http://schemas.openxmlformats.org/officeDocument/2006/relationships/hyperlink" Target="https://doi-org.login.ezproxy.library.ualberta.ca/10.3390/h6040092" TargetMode="External"/><Relationship Id="rId49" Type="http://schemas.openxmlformats.org/officeDocument/2006/relationships/hyperlink" Target="https://doi-org.login.ezproxy.library.ualberta.ca/10.1075/ni.19.2.09boo" TargetMode="External"/><Relationship Id="rId114" Type="http://schemas.openxmlformats.org/officeDocument/2006/relationships/hyperlink" Target="https://doi-org.login.ezproxy.library.ualberta.ca/10.1177/1555412014559978" TargetMode="External"/><Relationship Id="rId119" Type="http://schemas.openxmlformats.org/officeDocument/2006/relationships/hyperlink" Target="https://www-taylorfrancis-com.login.ezproxy.library.ualberta.ca/books/edit/10.4324/9781003188438/rethinking-heritage-precarious-times-nick-shepherd" TargetMode="External"/><Relationship Id="rId44" Type="http://schemas.openxmlformats.org/officeDocument/2006/relationships/hyperlink" Target="file:///C:/Users/micha/Downloads/revisiting-the-anthropo-s-cene-theatrical-practices-beyond-the-human-stage_Content%2520File-PDF.pdf" TargetMode="External"/><Relationship Id="rId60" Type="http://schemas.openxmlformats.org/officeDocument/2006/relationships/hyperlink" Target="https://www.padjournal.net/new/pad-17-2019-december-vol-12/" TargetMode="External"/><Relationship Id="rId65" Type="http://schemas.openxmlformats.org/officeDocument/2006/relationships/hyperlink" Target="https://meetingorganizer.copernicus.org/EGU21/session/40013" TargetMode="External"/><Relationship Id="rId81" Type="http://schemas.openxmlformats.org/officeDocument/2006/relationships/hyperlink" Target="https://doi-org.login.ezproxy.library.ualberta.ca/10.1177/17506980231155569" TargetMode="External"/><Relationship Id="rId86" Type="http://schemas.openxmlformats.org/officeDocument/2006/relationships/hyperlink" Target="https://doi-org.login.ezproxy.library.ualberta.ca/10.1525/rep.2015.129.1.56" TargetMode="External"/><Relationship Id="rId4" Type="http://schemas.openxmlformats.org/officeDocument/2006/relationships/settings" Target="settings.xml"/><Relationship Id="rId9" Type="http://schemas.openxmlformats.org/officeDocument/2006/relationships/hyperlink" Target="https://doi-org.login.ezproxy.library.ualberta.ca/10.3390/info10030113" TargetMode="External"/><Relationship Id="rId13" Type="http://schemas.openxmlformats.org/officeDocument/2006/relationships/hyperlink" Target="https://doi-org.login.ezproxy.library.ualberta.ca/10.1007/s11196-020-09778-7" TargetMode="External"/><Relationship Id="rId18" Type="http://schemas.openxmlformats.org/officeDocument/2006/relationships/hyperlink" Target="https://modernismmodernity.org/articles/elaborations-machine-automata-ballets" TargetMode="External"/><Relationship Id="rId39" Type="http://schemas.openxmlformats.org/officeDocument/2006/relationships/hyperlink" Target="https://doi-org.login.ezproxy.library.ualberta.ca/10.21608/mid.2023.187471.1451" TargetMode="External"/><Relationship Id="rId109" Type="http://schemas.openxmlformats.org/officeDocument/2006/relationships/hyperlink" Target="https://zenodo.org/records/4709853" TargetMode="External"/><Relationship Id="rId34" Type="http://schemas.openxmlformats.org/officeDocument/2006/relationships/hyperlink" Target="https://www-taylorfrancis-com.login.ezproxy.library.ualberta.ca/chapters/edit/10.4324/9781315101019-16/remembrance-things-timothy-lecain?context=ubx&amp;refId=3d56b060-c01b-4119-96e8-31ba31b486e8" TargetMode="External"/><Relationship Id="rId50" Type="http://schemas.openxmlformats.org/officeDocument/2006/relationships/hyperlink" Target="https://doi-org.login.ezproxy.library.ualberta.ca/10.1215/03335372-9026131" TargetMode="External"/><Relationship Id="rId55" Type="http://schemas.openxmlformats.org/officeDocument/2006/relationships/hyperlink" Target="https://doi.org/10.1080/00201747308601682" TargetMode="External"/><Relationship Id="rId76" Type="http://schemas.openxmlformats.org/officeDocument/2006/relationships/hyperlink" Target="https://doi-org.login.ezproxy.library.ualberta.ca/10.2307/26646269" TargetMode="External"/><Relationship Id="rId97" Type="http://schemas.openxmlformats.org/officeDocument/2006/relationships/hyperlink" Target="http://www.openhumanitiespress.org/books/titles/deterritorializing-the-future/" TargetMode="External"/><Relationship Id="rId104" Type="http://schemas.openxmlformats.org/officeDocument/2006/relationships/hyperlink" Target="https://doi-org.login.ezproxy.library.ualberta.ca/10.1525/bio.2011.61.3.6" TargetMode="External"/><Relationship Id="rId120" Type="http://schemas.openxmlformats.org/officeDocument/2006/relationships/hyperlink" Target="https://doi-org.login.ezproxy.library.ualberta.ca/10.1080/0950236X.2017.1323484" TargetMode="External"/><Relationship Id="rId7" Type="http://schemas.openxmlformats.org/officeDocument/2006/relationships/endnotes" Target="endnotes.xml"/><Relationship Id="rId71" Type="http://schemas.openxmlformats.org/officeDocument/2006/relationships/hyperlink" Target="https://progressive.org/latest/art-world-reacts-bangladesh/" TargetMode="External"/><Relationship Id="rId92" Type="http://schemas.openxmlformats.org/officeDocument/2006/relationships/hyperlink" Target="https://journals-sagepub-com.login.ezproxy.library.ualberta.ca/doi/full/10.1177/1750698017731068" TargetMode="External"/><Relationship Id="rId2" Type="http://schemas.openxmlformats.org/officeDocument/2006/relationships/numbering" Target="numbering.xml"/><Relationship Id="rId29" Type="http://schemas.openxmlformats.org/officeDocument/2006/relationships/hyperlink" Target="https://doi-org.login.ezproxy.library.ualberta.ca/10.1051/e3sconf/202235903002" TargetMode="External"/><Relationship Id="rId24" Type="http://schemas.openxmlformats.org/officeDocument/2006/relationships/hyperlink" Target="https://fibreculturejournal.org/fcj-211-embodying-a-future-for-the-future-creative-robotics-and-ecosophical-praxis-2/" TargetMode="External"/><Relationship Id="rId40" Type="http://schemas.openxmlformats.org/officeDocument/2006/relationships/hyperlink" Target="https://doi-org.login.ezproxy.library.ualberta.ca/10.1186/s40249-023-01102-2" TargetMode="External"/><Relationship Id="rId45" Type="http://schemas.openxmlformats.org/officeDocument/2006/relationships/hyperlink" Target="https://doi-org.login.ezproxy.library.ualberta.ca/10.1111/j.1540-5931.2012.00924.x" TargetMode="External"/><Relationship Id="rId66" Type="http://schemas.openxmlformats.org/officeDocument/2006/relationships/hyperlink" Target="https://religionlab.virginia.edu/projects/with-her-hands-fiber-art-from-gapuwiyak/" TargetMode="External"/><Relationship Id="rId87" Type="http://schemas.openxmlformats.org/officeDocument/2006/relationships/hyperlink" Target="https://doi-org.login.ezproxy.library.ualberta.ca/10.1029/2020EF001896" TargetMode="External"/><Relationship Id="rId110" Type="http://schemas.openxmlformats.org/officeDocument/2006/relationships/hyperlink" Target="https://doi-org.login.ezproxy.library.ualberta.ca/10.1111/cuag.12096" TargetMode="External"/><Relationship Id="rId115" Type="http://schemas.openxmlformats.org/officeDocument/2006/relationships/hyperlink" Target="https://doi-org.login.ezproxy.library.ualberta.ca/10.29311/mas.v18i2.2860" TargetMode="External"/><Relationship Id="rId61" Type="http://schemas.openxmlformats.org/officeDocument/2006/relationships/hyperlink" Target="https://doi-org.login.ezproxy.library.ualberta.ca/10.1080/00291951.2021.1998216" TargetMode="External"/><Relationship Id="rId82" Type="http://schemas.openxmlformats.org/officeDocument/2006/relationships/hyperlink" Target="https://doi-org.login.ezproxy.library.ualberta.ca/10.1007/s11013-022-09785-2" TargetMode="External"/><Relationship Id="rId19" Type="http://schemas.openxmlformats.org/officeDocument/2006/relationships/hyperlink" Target="https://doi-org.login.ezproxy.library.ualberta.ca/10.1080/03090728.2021.1896130" TargetMode="External"/><Relationship Id="rId14" Type="http://schemas.openxmlformats.org/officeDocument/2006/relationships/hyperlink" Target="https://doi-org.login.ezproxy.library.ualberta.ca/10.5505/jas.2018.30502" TargetMode="External"/><Relationship Id="rId30" Type="http://schemas.openxmlformats.org/officeDocument/2006/relationships/hyperlink" Target="https://doi-org.login.ezproxy.library.ualberta.ca/10.1007/s12304-023-09551-w" TargetMode="External"/><Relationship Id="rId35" Type="http://schemas.openxmlformats.org/officeDocument/2006/relationships/hyperlink" Target="https://colinsterling.com/2021/08/02/emergent-images-matters-of-affect-in-heritage-photography/" TargetMode="External"/><Relationship Id="rId56" Type="http://schemas.openxmlformats.org/officeDocument/2006/relationships/hyperlink" Target="https://doi-org.login.ezproxy.library.ualberta.ca/10.1007/s13280-019-01176-z" TargetMode="External"/><Relationship Id="rId77" Type="http://schemas.openxmlformats.org/officeDocument/2006/relationships/hyperlink" Target="https://ebookcentral.proquest.com/lib/ualberta/detail.action?docID=5061297" TargetMode="External"/><Relationship Id="rId100" Type="http://schemas.openxmlformats.org/officeDocument/2006/relationships/hyperlink" Target="https://doi-org.login.ezproxy.library.ualberta.ca/10.1111/1758-5899.12950" TargetMode="External"/><Relationship Id="rId105" Type="http://schemas.openxmlformats.org/officeDocument/2006/relationships/hyperlink" Target="https://doi-org.login.ezproxy.library.ualberta.ca/10.1080/0950236X.2017.1323484" TargetMode="External"/><Relationship Id="rId8" Type="http://schemas.openxmlformats.org/officeDocument/2006/relationships/hyperlink" Target="https://doi-org.login.ezproxy.library.ualberta.ca/10.1177/03063127221124943" TargetMode="External"/><Relationship Id="rId51" Type="http://schemas.openxmlformats.org/officeDocument/2006/relationships/hyperlink" Target="https://doi-org.login.ezproxy.library.ualberta.ca/10.1177/1354067X02008001617" TargetMode="External"/><Relationship Id="rId72" Type="http://schemas.openxmlformats.org/officeDocument/2006/relationships/hyperlink" Target="file:///C:/Users/micha/Downloads/amira-behbehani-art-knitting-between-iran-and-kuwait_Content%2520File-PDF.pdf" TargetMode="External"/><Relationship Id="rId93" Type="http://schemas.openxmlformats.org/officeDocument/2006/relationships/hyperlink" Target="https://doi-org.login.ezproxy.library.ualberta.ca/10.1007/s10516-021-09537-8" TargetMode="External"/><Relationship Id="rId98" Type="http://schemas.openxmlformats.org/officeDocument/2006/relationships/hyperlink" Target="https://doi-org.login.ezproxy.library.ualberta.ca/10.1558/jsrnc.35055"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fibreculturejournal.org/fcj-203-introduction-creative-robotics-rethinking-human-machine-configurations-4/" TargetMode="External"/><Relationship Id="rId46" Type="http://schemas.openxmlformats.org/officeDocument/2006/relationships/hyperlink" Target="file:///C:/Users/micha/Downloads/on-the-evolution-of-art-and-nature-relationship-bio-informed-art_Content%2520File-PDF.pdf" TargetMode="External"/><Relationship Id="rId67" Type="http://schemas.openxmlformats.org/officeDocument/2006/relationships/hyperlink" Target="https://textilesocietyofamerica.org/community/events/conversations-on-decoloniality-environmental-damage-by-the-colonial-project-convened-by-the-pakistan-collective-for-decolonial-practice" TargetMode="External"/><Relationship Id="rId116" Type="http://schemas.openxmlformats.org/officeDocument/2006/relationships/hyperlink" Target="https://doi-org.login.ezproxy.library.ualberta.ca/10.1111/emr.12537" TargetMode="External"/><Relationship Id="rId20" Type="http://schemas.openxmlformats.org/officeDocument/2006/relationships/hyperlink" Target="https://progressive.org/latest/for-luddites-machines-werent-problem-schneider-230901/" TargetMode="External"/><Relationship Id="rId41" Type="http://schemas.openxmlformats.org/officeDocument/2006/relationships/hyperlink" Target="https://doi-org.login.ezproxy.library.ualberta.ca/10.1007/s13665-023-00319-8" TargetMode="External"/><Relationship Id="rId62" Type="http://schemas.openxmlformats.org/officeDocument/2006/relationships/hyperlink" Target="https://doi-org.login.ezproxy.library.ualberta.ca/10.1007/s10708-022-10745-x" TargetMode="External"/><Relationship Id="rId83" Type="http://schemas.openxmlformats.org/officeDocument/2006/relationships/hyperlink" Target="https://doi-org.login.ezproxy.library.ualberta.ca/10.1186/s42779-022-00123-w" TargetMode="External"/><Relationship Id="rId88" Type="http://schemas.openxmlformats.org/officeDocument/2006/relationships/hyperlink" Target="https://doi-org.login.ezproxy.library.ualberta.ca/10.2138/am-2017-5875" TargetMode="External"/><Relationship Id="rId111" Type="http://schemas.openxmlformats.org/officeDocument/2006/relationships/hyperlink" Target="https://fibreculturejournal.org/fcj-215-demoing-unto-death-smart-cities-environment-and-preemptive-hope/" TargetMode="External"/><Relationship Id="rId15" Type="http://schemas.openxmlformats.org/officeDocument/2006/relationships/hyperlink" Target="https://doi-org.login.ezproxy.library.ualberta.ca/10.52214/vib.v9i.11582" TargetMode="External"/><Relationship Id="rId36" Type="http://schemas.openxmlformats.org/officeDocument/2006/relationships/hyperlink" Target="https://doi-org.login.ezproxy.library.ualberta.ca/10.1080/13527258.2020.1844276" TargetMode="External"/><Relationship Id="rId57" Type="http://schemas.openxmlformats.org/officeDocument/2006/relationships/hyperlink" Target="https://doi-org.login.ezproxy.library.ualberta.ca/10.17953/aicrj.41.3.salmon" TargetMode="External"/><Relationship Id="rId106" Type="http://schemas.openxmlformats.org/officeDocument/2006/relationships/hyperlink" Target="https://www-ceeol-com.login.ezproxy.library.ualberta.ca/search/article-detail?id=442527" TargetMode="External"/><Relationship Id="rId10" Type="http://schemas.openxmlformats.org/officeDocument/2006/relationships/hyperlink" Target="https://doi-org.login.ezproxy.library.ualberta.ca/10.1109/MM.2022.3163226" TargetMode="External"/><Relationship Id="rId31" Type="http://schemas.openxmlformats.org/officeDocument/2006/relationships/hyperlink" Target="file:///C:/Users/micha/Downloads/10.4324_9781315101019-16_chapterpdf.pdf" TargetMode="External"/><Relationship Id="rId52" Type="http://schemas.openxmlformats.org/officeDocument/2006/relationships/hyperlink" Target="https://doi-org.login.ezproxy.library.ualberta.ca/10.1080/17526272.2021.1873550" TargetMode="External"/><Relationship Id="rId73" Type="http://schemas.openxmlformats.org/officeDocument/2006/relationships/hyperlink" Target="https://doi-org.login.ezproxy.library.ualberta.ca/10.5194/egusphere-egu21-6245" TargetMode="External"/><Relationship Id="rId78" Type="http://schemas.openxmlformats.org/officeDocument/2006/relationships/hyperlink" Target="https://doi-org.login.ezproxy.library.ualberta.ca/10.1080/0013838X.2010.518044" TargetMode="External"/><Relationship Id="rId94" Type="http://schemas.openxmlformats.org/officeDocument/2006/relationships/hyperlink" Target="https://doi-org.login.ezproxy.library.ualberta.ca/10.1086/660022" TargetMode="External"/><Relationship Id="rId99" Type="http://schemas.openxmlformats.org/officeDocument/2006/relationships/hyperlink" Target="https://doi-org.login.ezproxy.library.ualberta.ca/10.1016/j.spacepol.2010.05.001" TargetMode="External"/><Relationship Id="rId101" Type="http://schemas.openxmlformats.org/officeDocument/2006/relationships/hyperlink" Target="https://www.beyondtheearth.org/our-work"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7017-E6C1-4390-A4F8-7D79B24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7</TotalTime>
  <Pages>39</Pages>
  <Words>21468</Words>
  <Characters>122369</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orrow</dc:creator>
  <cp:keywords/>
  <dc:description/>
  <cp:lastModifiedBy>Michaela Morrow</cp:lastModifiedBy>
  <cp:revision>638</cp:revision>
  <dcterms:created xsi:type="dcterms:W3CDTF">2023-09-18T20:23:00Z</dcterms:created>
  <dcterms:modified xsi:type="dcterms:W3CDTF">2024-02-25T02:45:00Z</dcterms:modified>
</cp:coreProperties>
</file>